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footer+xml" PartName="/word/footer2.xml"/>
  <Override ContentType="application/vnd.openxmlformats-officedocument.wordprocessingml.header+xml" PartName="/word/header6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14:paraId="64BAA018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P="0091138A" w:rsidR="008962FD" w:rsidRDefault="008962FD" w:rsidRPr="008666E7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type="auto" w:w="0"/>
        <w:tblInd w:type="dxa" w:w="-108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908"/>
        <w:gridCol w:w="3800"/>
      </w:tblGrid>
      <w:tr w14:paraId="2B967BFA" w14:textId="77777777" w:rsidR="008962FD" w:rsidRPr="008666E7" w:rsidTr="008962FD">
        <w:tc>
          <w:tcPr>
            <w:tcW w:type="dxa" w:w="5908"/>
          </w:tcPr>
          <w:p w14:paraId="6DE4BB6A" w14:textId="77777777" w:rsidP="0067253C" w:rsidR="008962FD" w:rsidRDefault="008962FD" w:rsidRPr="008666E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3800"/>
            <w:hideMark/>
          </w:tcPr>
          <w:p w14:paraId="7AF6C4F8" w14:textId="77777777" w:rsidP="0067253C" w:rsidR="008962FD" w:rsidRDefault="008962FD" w:rsidRPr="008666E7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P="0067253C" w:rsidR="008962FD" w:rsidRDefault="008962FD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P="0091138A" w:rsidR="008962FD" w:rsidRDefault="008962FD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08E0EA9B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="009860F1">
        <w:rPr>
          <w:rFonts w:ascii="Times New Roman" w:hAnsi="Times New Roman"/>
          <w:color w:val="000000"/>
          <w:sz w:val="28"/>
          <w:szCs w:val="28"/>
        </w:rPr>
        <w:t xml:space="preserve"> И РАЗРАБОТКА ПРОГРАММ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2E3D5060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FB3396">
        <w:rPr>
          <w:rFonts w:ascii="Times New Roman" w:hAnsi="Times New Roman"/>
          <w:color w:val="000000"/>
          <w:sz w:val="28"/>
          <w:szCs w:val="28"/>
        </w:rPr>
        <w:t>ОФОРМЛЕНИЯ</w:t>
      </w:r>
      <w:r w:rsidR="00591264">
        <w:rPr>
          <w:rFonts w:ascii="Times New Roman" w:hAnsi="Times New Roman"/>
          <w:color w:val="000000"/>
          <w:sz w:val="28"/>
          <w:szCs w:val="28"/>
        </w:rPr>
        <w:t xml:space="preserve"> ЗАКАЗОВ НА ПРИОБРЕТЕНИЕ ЦВЕТОВ</w:t>
      </w:r>
    </w:p>
    <w:p w14:paraId="0AFEEE23" w14:textId="77777777" w:rsidP="000E5171" w:rsidR="000E5171" w:rsidRDefault="000E5171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P="000E5171" w:rsidR="000E5171" w:rsidRDefault="000E5171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type="dxa" w:w="960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100"/>
        <w:gridCol w:w="4500"/>
      </w:tblGrid>
      <w:tr w14:paraId="0ED13E7B" w14:textId="77777777" w:rsidR="0091138A" w:rsidRPr="008666E7" w:rsidTr="000E5171">
        <w:trPr>
          <w:trHeight w:val="795"/>
        </w:trPr>
        <w:tc>
          <w:tcPr>
            <w:tcW w:type="dxa" w:w="5100"/>
          </w:tcPr>
          <w:p w14:paraId="10CB16A5" w14:textId="011539A1" w:rsidP="0091138A" w:rsidR="0091138A" w:rsidRDefault="0091138A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4500"/>
            <w:hideMark/>
          </w:tcPr>
          <w:p w14:paraId="5A306040" w14:textId="77777777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0A87CA43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Каримова</w:t>
            </w:r>
          </w:p>
          <w:p w14:paraId="7200412D" w14:textId="7CCE0471" w:rsidP="0091138A" w:rsidR="0091138A" w:rsidRDefault="0091138A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14:paraId="5021F9E2" w14:textId="77777777" w:rsidR="0091138A" w:rsidRPr="008666E7" w:rsidTr="0091138A">
        <w:tc>
          <w:tcPr>
            <w:tcW w:type="dxa" w:w="5100"/>
          </w:tcPr>
          <w:p w14:paraId="0C56B427" w14:textId="77777777" w:rsidP="0091138A" w:rsidR="0091138A" w:rsidRDefault="0091138A" w:rsidRPr="008666E7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4500"/>
          </w:tcPr>
          <w:p w14:paraId="7549E9DF" w14:textId="77777777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08CC13D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4025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Фазуллина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P="0091138A" w:rsidR="0091138A" w:rsidRDefault="0091138A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P="0067253C" w:rsidR="000F1E73" w:rsidRDefault="008962FD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P="000E5171" w:rsidR="008962FD" w:rsidRDefault="008962FD" w:rsidRPr="008666E7">
      <w:pPr>
        <w:spacing w:after="0" w:line="360" w:lineRule="auto"/>
        <w:ind w:hanging="142"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type="auto" w:w="0"/>
        <w:tblInd w:type="dxa" w:w="-159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6059"/>
        <w:gridCol w:w="3700"/>
      </w:tblGrid>
      <w:tr w14:paraId="6546D173" w14:textId="77777777" w:rsidR="008962FD" w:rsidRPr="008666E7" w:rsidTr="008962FD">
        <w:tc>
          <w:tcPr>
            <w:tcW w:type="dxa" w:w="6059"/>
          </w:tcPr>
          <w:p w14:paraId="6BEC87B3" w14:textId="77777777" w:rsidP="0067253C" w:rsidR="008962FD" w:rsidRDefault="008962FD" w:rsidRPr="008666E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3700"/>
            <w:hideMark/>
          </w:tcPr>
          <w:p w14:paraId="6C1ED922" w14:textId="77777777" w:rsidP="0067253C" w:rsidR="008962FD" w:rsidRDefault="008962FD" w:rsidRPr="008666E7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P="0067253C" w:rsidR="008962FD" w:rsidRDefault="008962FD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P="0067253C" w:rsidR="008962FD" w:rsidRDefault="008962FD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07D11C15" w:rsidP="0067253C" w:rsidR="008962FD" w:rsidRDefault="008962FD" w:rsidRPr="008666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6BE5787" w:rsidP="0067253C" w:rsidR="008962FD" w:rsidRDefault="008962FD" w:rsidRPr="008666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6C0EAD">
        <w:rPr>
          <w:rFonts w:ascii="Times New Roman" w:hAnsi="Times New Roman"/>
          <w:sz w:val="28"/>
          <w:szCs w:val="28"/>
        </w:rPr>
        <w:t>Фазуллина Аделина Ильдаровна</w:t>
      </w:r>
    </w:p>
    <w:p w14:paraId="468C042F" w14:textId="321A6737" w:rsidP="00470E19" w:rsidR="008962FD" w:rsidRDefault="008962FD" w:rsidRPr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</w:t>
      </w:r>
      <w:r w:rsidR="007638E1" w:rsidRPr="00763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8E1">
        <w:rPr>
          <w:rFonts w:ascii="Times New Roman" w:hAnsi="Times New Roman"/>
          <w:color w:val="000000"/>
          <w:sz w:val="28"/>
          <w:szCs w:val="28"/>
        </w:rPr>
        <w:t>и разработка программ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B6003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="007A7DEE">
        <w:rPr>
          <w:rFonts w:ascii="Times New Roman" w:hAnsi="Times New Roman"/>
          <w:color w:val="000000"/>
          <w:sz w:val="28"/>
          <w:szCs w:val="28"/>
        </w:rPr>
        <w:t>заказов на приобретение цветов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P="0067253C" w:rsidR="00081811" w:rsidRDefault="000818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P="0067253C" w:rsidR="00081811" w:rsidRDefault="00081811">
      <w:pPr>
        <w:widowControl w:val="0"/>
        <w:tabs>
          <w:tab w:pos="1134" w:val="left"/>
          <w:tab w:pos="5940" w:val="left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P="0067253C" w:rsidR="00081811" w:rsidRDefault="00081811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eastAsia="ar-SA" w:val="en-US"/>
        </w:rPr>
        <w:t>;</w:t>
      </w:r>
    </w:p>
    <w:p w14:paraId="3C86D452" w14:textId="77777777" w:rsidP="0067253C" w:rsidR="00081811" w:rsidRDefault="00081811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24807466" w:rsidP="0067253C" w:rsidR="00081811" w:rsidRDefault="00581189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о приложение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P="0067253C" w:rsidR="00081811" w:rsidRDefault="00081811">
      <w:pPr>
        <w:widowControl w:val="0"/>
        <w:tabs>
          <w:tab w:pos="400" w:val="left"/>
          <w:tab w:pos="1134" w:val="left"/>
          <w:tab w:pos="5940" w:val="left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P="0067253C" w:rsidR="00081811" w:rsidRDefault="00081811">
      <w:pPr>
        <w:numPr>
          <w:ilvl w:val="0"/>
          <w:numId w:val="21"/>
        </w:numPr>
        <w:spacing w:after="0" w:line="360" w:lineRule="auto"/>
        <w:ind w:firstLine="0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P="0067253C" w:rsidR="00081811" w:rsidRDefault="00081811">
      <w:pPr>
        <w:tabs>
          <w:tab w:pos="9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P="0067253C" w:rsidR="00081811" w:rsidRDefault="00081811">
      <w:pPr>
        <w:tabs>
          <w:tab w:pos="9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CD62F2B" w14:textId="3977CECF" w:rsidP="00015DE2" w:rsidR="00081811" w:rsidRDefault="00081811" w:rsidRPr="00A037E1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FDC7AA1" w14:textId="3C7725A0" w:rsidP="0067253C" w:rsidR="00081811" w:rsidRDefault="00081811" w:rsidRPr="00015DE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sz w:val="28"/>
          <w:szCs w:val="28"/>
        </w:rPr>
        <w:t>Список</w:t>
      </w:r>
      <w:r w:rsidR="000E5171" w:rsidRPr="00015DE2">
        <w:rPr>
          <w:rFonts w:ascii="Times New Roman" w:hAnsi="Times New Roman"/>
          <w:sz w:val="28"/>
          <w:szCs w:val="28"/>
        </w:rPr>
        <w:t xml:space="preserve"> использованных</w:t>
      </w:r>
      <w:r w:rsidRPr="00015DE2"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P="0067253C" w:rsidR="00081811" w:rsidRDefault="00081811" w:rsidRPr="00015DE2">
      <w:pPr>
        <w:widowControl w:val="0"/>
        <w:numPr>
          <w:ilvl w:val="0"/>
          <w:numId w:val="2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P="0067253C" w:rsidR="00081811" w:rsidRDefault="00081811" w:rsidRPr="00015DE2">
      <w:pPr>
        <w:widowControl w:val="0"/>
        <w:numPr>
          <w:ilvl w:val="0"/>
          <w:numId w:val="2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lastRenderedPageBreak/>
        <w:t>презентация курсового проекта в электронном виде.</w:t>
      </w:r>
    </w:p>
    <w:p w14:paraId="58E859FB" w14:textId="77777777" w:rsidP="0067253C" w:rsidR="00081811" w:rsidRDefault="00081811">
      <w:pPr>
        <w:shd w:color="auto" w:fill="FFFFFF" w:val="clear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181D"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44853F34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январ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6CA7A570" w:rsidP="0067253C" w:rsidR="00081811" w:rsidRDefault="00081811" w:rsidRPr="00382CC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95490B">
        <w:rPr>
          <w:rFonts w:ascii="Times New Roman" w:hAnsi="Times New Roman"/>
          <w:sz w:val="28"/>
          <w:szCs w:val="28"/>
        </w:rPr>
        <w:t>Фазуллина Аделина Ильдаровна</w:t>
      </w:r>
    </w:p>
    <w:p w14:paraId="767324BD" w14:textId="76DE2D85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ончания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ма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F0B48">
        <w:rPr>
          <w:rFonts w:ascii="Times New Roman" w:hAnsi="Times New Roman"/>
          <w:sz w:val="28"/>
          <w:szCs w:val="28"/>
        </w:rPr>
        <w:t>«11» января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P="0067253C" w:rsidR="00081811" w:rsidRDefault="00081811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1EA4D04A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271073A8" w14:textId="77777777" w:rsidP="0067253C" w:rsidR="008666E7" w:rsidRDefault="008666E7" w:rsidRPr="000818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3D31C28E" w14:textId="6CCDD023" w:rsidP="0067253C" w:rsidR="008666E7" w:rsidRDefault="00F5655B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95490B">
        <w:rPr>
          <w:rFonts w:ascii="Times New Roman" w:hAnsi="Times New Roman"/>
          <w:sz w:val="28"/>
          <w:szCs w:val="28"/>
          <w:u w:val="single"/>
        </w:rPr>
        <w:t>Фазуллина Аделина Ильдаровна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15F58C55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9A397F">
        <w:rPr>
          <w:rFonts w:ascii="Times New Roman" w:hAnsi="Times New Roman"/>
          <w:color w:val="000000"/>
          <w:sz w:val="28"/>
          <w:szCs w:val="28"/>
          <w:u w:val="single"/>
        </w:rPr>
        <w:t xml:space="preserve"> и разработка программы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</w:t>
      </w:r>
      <w:r w:rsidR="0068476D">
        <w:rPr>
          <w:rFonts w:ascii="Times New Roman" w:hAnsi="Times New Roman"/>
          <w:color w:val="000000"/>
          <w:sz w:val="28"/>
          <w:szCs w:val="28"/>
          <w:u w:val="single"/>
        </w:rPr>
        <w:t xml:space="preserve">оформления </w:t>
      </w:r>
      <w:r w:rsidR="00CA7322">
        <w:rPr>
          <w:rFonts w:ascii="Times New Roman" w:hAnsi="Times New Roman"/>
          <w:color w:val="000000"/>
          <w:sz w:val="28"/>
          <w:szCs w:val="28"/>
          <w:u w:val="single"/>
        </w:rPr>
        <w:t>заказов на приобретение цветов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62CB9C33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028E1887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P="0067253C" w:rsidR="00081811" w:rsidRDefault="00081811" w:rsidRPr="00081811">
      <w:pPr>
        <w:pStyle w:val="a5"/>
        <w:tabs>
          <w:tab w:pos="48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P="0067253C" w:rsidR="00081811" w:rsidRDefault="00081811" w:rsidRPr="00081811">
      <w:pPr>
        <w:pStyle w:val="a5"/>
        <w:tabs>
          <w:tab w:pos="3969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P="0067253C" w:rsidR="00574B30" w:rsidRDefault="00DC5836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h="16838" w:w="11906"/>
          <w:pgMar w:bottom="1134" w:footer="708" w:gutter="0" w:header="708" w:left="1701" w:right="850" w:top="113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P="0067253C" w:rsidR="00DC5836" w:rsidRDefault="00DC5836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P="0067253C" w:rsidR="00DC5836" w:rsidRDefault="00DC583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jc w:val="both"/>
        <w:rPr>
          <w:b/>
          <w:szCs w:val="28"/>
        </w:rPr>
      </w:pPr>
    </w:p>
    <w:p w14:paraId="2BC34F28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rPr>
          <w:b/>
          <w:szCs w:val="28"/>
        </w:rPr>
      </w:pPr>
    </w:p>
    <w:p w14:paraId="7EC070B1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rPr>
          <w:b/>
          <w:szCs w:val="28"/>
        </w:rPr>
      </w:pPr>
    </w:p>
    <w:p w14:paraId="37B03B39" w14:textId="77777777" w:rsidP="0067253C" w:rsidR="00126157" w:rsidRDefault="00126157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P="0067253C" w:rsidR="00126157" w:rsidRDefault="00126157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P="0067253C" w:rsidR="00DC5836" w:rsidRDefault="003173BE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0034E2DF" w:rsidP="00A2551E" w:rsidR="00DC5836" w:rsidRDefault="00DC5836" w:rsidRPr="00DC5836">
      <w:pPr>
        <w:spacing w:after="0" w:line="360" w:lineRule="auto"/>
        <w:ind w:firstLine="567" w:left="0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573E1E">
        <w:rPr>
          <w:rFonts w:ascii="Times New Roman" w:hAnsi="Times New Roman"/>
          <w:color w:val="000000"/>
          <w:sz w:val="28"/>
          <w:szCs w:val="28"/>
        </w:rPr>
        <w:t xml:space="preserve">оформления заказов </w:t>
      </w:r>
      <w:r w:rsidR="00FF33A3">
        <w:rPr>
          <w:rFonts w:ascii="Times New Roman" w:hAnsi="Times New Roman"/>
          <w:color w:val="000000"/>
          <w:sz w:val="28"/>
          <w:szCs w:val="28"/>
        </w:rPr>
        <w:t>на приобретение цветов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15F86B87" w:rsidP="00A2551E" w:rsidR="00DC5836" w:rsidRDefault="00DC5836" w:rsidRPr="00FC016F">
      <w:pPr>
        <w:spacing w:after="0" w:line="360" w:lineRule="auto"/>
        <w:ind w:firstLine="567" w:left="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9012F6">
        <w:rPr>
          <w:rFonts w:ascii="Times New Roman" w:hAnsi="Times New Roman"/>
          <w:sz w:val="28"/>
          <w:szCs w:val="28"/>
          <w:lang w:val="en-US"/>
        </w:rPr>
        <w:t>NILSON</w:t>
      </w:r>
      <w:r w:rsidR="00FC016F">
        <w:rPr>
          <w:rFonts w:ascii="Times New Roman" w:hAnsi="Times New Roman"/>
          <w:sz w:val="28"/>
          <w:szCs w:val="28"/>
        </w:rPr>
        <w:t>_</w:t>
      </w:r>
      <w:r w:rsidR="009012F6">
        <w:rPr>
          <w:rFonts w:ascii="Times New Roman" w:hAnsi="Times New Roman"/>
          <w:sz w:val="28"/>
          <w:szCs w:val="28"/>
          <w:lang w:val="en-US"/>
        </w:rPr>
        <w:t>FLOWERS</w:t>
      </w:r>
      <w:r w:rsidR="00FC016F">
        <w:rPr>
          <w:rFonts w:ascii="Times New Roman" w:hAnsi="Times New Roman"/>
          <w:sz w:val="28"/>
          <w:szCs w:val="28"/>
        </w:rPr>
        <w:t>.</w:t>
      </w:r>
      <w:r w:rsidR="00FC016F"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</w:t>
      </w:r>
      <w:r w:rsidR="00B74A7D">
        <w:rPr>
          <w:rFonts w:ascii="Times New Roman" w:hAnsi="Times New Roman"/>
          <w:sz w:val="28"/>
          <w:szCs w:val="28"/>
        </w:rPr>
        <w:t xml:space="preserve">ах </w:t>
      </w:r>
      <w:r w:rsidR="00B74A7D" w:rsidRPr="00010DEE">
        <w:rPr>
          <w:rFonts w:ascii="Times New Roman" w:hAnsi="Times New Roman"/>
          <w:sz w:val="28"/>
          <w:szCs w:val="28"/>
          <w:lang w:val="en-US"/>
        </w:rPr>
        <w:t>html</w:t>
      </w:r>
      <w:r w:rsidR="00B74A7D" w:rsidRPr="00010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4A7D" w:rsidRPr="00010DEE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B23D89" w:rsidRPr="00010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3D89" w:rsidRPr="00010DEE">
        <w:rPr>
          <w:rFonts w:ascii="Times New Roman" w:hAnsi="Times New Roman"/>
          <w:sz w:val="28"/>
          <w:szCs w:val="28"/>
          <w:lang w:val="en-US"/>
        </w:rPr>
        <w:t>javascri</w:t>
      </w:r>
      <w:r w:rsidR="00023B8F" w:rsidRPr="00010DEE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="00010DEE" w:rsidRPr="00010D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0DEE" w:rsidRPr="00010DEE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</w:t>
      </w:r>
      <w:r w:rsidR="008A44FE">
        <w:rPr>
          <w:rFonts w:ascii="Times New Roman" w:hAnsi="Times New Roman"/>
          <w:sz w:val="28"/>
          <w:szCs w:val="28"/>
          <w:lang w:val="en-US"/>
        </w:rPr>
        <w:t>Code</w:t>
      </w:r>
      <w:r w:rsidR="00FC016F" w:rsidRPr="00FC0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E7FA4">
        <w:rPr>
          <w:rFonts w:ascii="Times New Roman" w:hAnsi="Times New Roman"/>
          <w:sz w:val="28"/>
          <w:lang w:val="en-US"/>
        </w:rPr>
        <w:t>phpMyAdmin</w:t>
      </w:r>
      <w:r w:rsidR="00FC016F" w:rsidRPr="00FC016F">
        <w:rPr>
          <w:rFonts w:ascii="Times New Roman" w:hAnsi="Times New Roman"/>
          <w:sz w:val="28"/>
          <w:szCs w:val="28"/>
        </w:rPr>
        <w:t xml:space="preserve"> </w:t>
      </w:r>
      <w:r w:rsidR="00FC016F">
        <w:rPr>
          <w:rFonts w:ascii="Times New Roman" w:hAnsi="Times New Roman"/>
          <w:sz w:val="28"/>
          <w:szCs w:val="28"/>
        </w:rPr>
        <w:t>предназначена для работы в различных браузерах, отлажена на данных контрольного примера.</w:t>
      </w:r>
    </w:p>
    <w:p w14:paraId="5B2EFFED" w14:textId="77777777" w:rsidP="0067253C" w:rsidR="00A2551E" w:rsidRDefault="00A2551E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P="00A2551E" w:rsidR="00A2551E" w:rsidRDefault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P="00A2551E" w:rsidR="00A2551E" w:rsidRDefault="00A2551E">
      <w:pPr>
        <w:tabs>
          <w:tab w:pos="6410" w:val="left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P="00A2551E" w:rsidR="00574B30" w:rsidRDefault="00A2551E" w:rsidRPr="00A2551E">
      <w:pPr>
        <w:tabs>
          <w:tab w:pos="6410" w:val="left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r:id="rId9" w:type="default"/>
          <w:pgSz w:h="16838" w:w="11906"/>
          <w:pgMar w:bottom="1134" w:footer="708" w:gutter="0" w:header="708" w:left="1701" w:right="850" w:top="113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P="0067253C" w:rsidR="008F7025" w:rsidRDefault="008F7025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type="auto" w:w="0"/>
        <w:tblInd w:type="dxa" w:w="24"/>
        <w:tblLook w:firstColumn="1" w:firstRow="1" w:lastColumn="1" w:lastRow="1" w:noHBand="0" w:noVBand="0" w:val="01E0"/>
      </w:tblPr>
      <w:tblGrid>
        <w:gridCol w:w="8663"/>
        <w:gridCol w:w="808"/>
      </w:tblGrid>
      <w:tr w14:paraId="3478C9DC" w14:textId="77777777" w:rsidR="008F7025">
        <w:tc>
          <w:tcPr>
            <w:tcW w:type="dxa" w:w="8663"/>
          </w:tcPr>
          <w:p w14:paraId="537EBB8F" w14:textId="77777777" w:rsidP="0067253C" w:rsidR="008F7025" w:rsidRDefault="008F70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808"/>
            <w:hideMark/>
          </w:tcPr>
          <w:p w14:paraId="3FEE4FD1" w14:textId="77777777" w:rsidP="0067253C" w:rsidR="008F7025" w:rsidRDefault="008F70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14:paraId="7DF34CDA" w14:textId="77777777" w:rsidR="008F7025">
        <w:trPr>
          <w:trHeight w:val="520"/>
        </w:trPr>
        <w:tc>
          <w:tcPr>
            <w:tcW w:type="dxa" w:w="8663"/>
            <w:hideMark/>
          </w:tcPr>
          <w:p w14:paraId="18E4DAF6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type="dxa" w:w="808"/>
            <w:hideMark/>
          </w:tcPr>
          <w:p w14:paraId="1EB0C146" w14:textId="77777777" w:rsidP="0067253C" w:rsidR="008F7025" w:rsidRDefault="008F7025" w:rsidRPr="00B1730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14:paraId="48D69E5E" w14:textId="77777777" w:rsidR="008F7025">
        <w:tc>
          <w:tcPr>
            <w:tcW w:type="dxa" w:w="8663"/>
            <w:hideMark/>
          </w:tcPr>
          <w:p w14:paraId="79D850C3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type="dxa" w:w="808"/>
            <w:hideMark/>
          </w:tcPr>
          <w:p w14:paraId="7A9F358F" w14:textId="77777777" w:rsidP="0067253C" w:rsidR="008F7025" w:rsidRDefault="008F702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14:paraId="37DA5BFC" w14:textId="77777777" w:rsidR="008F7025">
        <w:tc>
          <w:tcPr>
            <w:tcW w:type="dxa" w:w="8663"/>
            <w:hideMark/>
          </w:tcPr>
          <w:p w14:paraId="6C8659E2" w14:textId="77777777" w:rsidP="0067253C" w:rsidR="008F7025" w:rsidRDefault="008F7025">
            <w:pPr>
              <w:tabs>
                <w:tab w:pos="-450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type="dxa" w:w="808"/>
            <w:hideMark/>
          </w:tcPr>
          <w:p w14:paraId="793315DB" w14:textId="77777777" w:rsidP="0067253C" w:rsidR="008F7025" w:rsidRDefault="008F702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14:paraId="5579FDA8" w14:textId="77777777" w:rsidR="008F7025">
        <w:tc>
          <w:tcPr>
            <w:tcW w:type="dxa" w:w="8663"/>
            <w:hideMark/>
          </w:tcPr>
          <w:p w14:paraId="4F079BE7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type="dxa" w:w="808"/>
            <w:hideMark/>
          </w:tcPr>
          <w:p w14:paraId="71F4C016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14:paraId="2EBE2B22" w14:textId="77777777" w:rsidR="008F7025">
        <w:tc>
          <w:tcPr>
            <w:tcW w:type="dxa" w:w="8663"/>
            <w:hideMark/>
          </w:tcPr>
          <w:p w14:paraId="44050500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type="dxa" w:w="808"/>
            <w:hideMark/>
          </w:tcPr>
          <w:p w14:paraId="0F9DAB38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14:paraId="5F4D7E12" w14:textId="77777777" w:rsidR="008F7025">
        <w:tc>
          <w:tcPr>
            <w:tcW w:type="dxa" w:w="8663"/>
            <w:hideMark/>
          </w:tcPr>
          <w:p w14:paraId="50897C23" w14:textId="77777777" w:rsidP="0067253C" w:rsidR="008F7025" w:rsidRDefault="00725F55">
            <w:pPr>
              <w:tabs>
                <w:tab w:pos="-3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type="dxa" w:w="808"/>
            <w:hideMark/>
          </w:tcPr>
          <w:p w14:paraId="456C1AD0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14:paraId="1B65EAA9" w14:textId="77777777" w:rsidR="008F7025">
        <w:tc>
          <w:tcPr>
            <w:tcW w:type="dxa" w:w="8663"/>
            <w:hideMark/>
          </w:tcPr>
          <w:p w14:paraId="3AEA5095" w14:textId="77777777" w:rsidP="0067253C" w:rsidR="008F7025" w:rsidRDefault="00725F55">
            <w:pPr>
              <w:tabs>
                <w:tab w:pos="-3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type="dxa" w:w="808"/>
            <w:hideMark/>
          </w:tcPr>
          <w:p w14:paraId="4A222803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14:paraId="52212F0D" w14:textId="77777777" w:rsidR="008F7025">
        <w:tc>
          <w:tcPr>
            <w:tcW w:type="dxa" w:w="8663"/>
            <w:hideMark/>
          </w:tcPr>
          <w:p w14:paraId="2FE81AA1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type="dxa" w:w="808"/>
            <w:hideMark/>
          </w:tcPr>
          <w:p w14:paraId="76526608" w14:textId="73CA6B16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14:paraId="277AB410" w14:textId="77777777" w:rsidR="008F7025">
        <w:tc>
          <w:tcPr>
            <w:tcW w:type="dxa" w:w="8663"/>
            <w:hideMark/>
          </w:tcPr>
          <w:p w14:paraId="5E16E029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type="dxa" w:w="808"/>
            <w:hideMark/>
          </w:tcPr>
          <w:p w14:paraId="2EA267F3" w14:textId="087D4E36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14:paraId="0BC8C492" w14:textId="77777777" w:rsidR="008F7025">
        <w:tc>
          <w:tcPr>
            <w:tcW w:type="dxa" w:w="8663"/>
            <w:hideMark/>
          </w:tcPr>
          <w:p w14:paraId="295A9B09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type="dxa" w:w="808"/>
            <w:hideMark/>
          </w:tcPr>
          <w:p w14:paraId="13FA7E37" w14:textId="67ACBC65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14:paraId="53060C5E" w14:textId="77777777" w:rsidR="008F7025">
        <w:tc>
          <w:tcPr>
            <w:tcW w:type="dxa" w:w="8663"/>
            <w:hideMark/>
          </w:tcPr>
          <w:p w14:paraId="3029DE8C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type="dxa" w:w="808"/>
            <w:hideMark/>
          </w:tcPr>
          <w:p w14:paraId="514B5B9A" w14:textId="5AB57FCE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4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16745DB4" w14:textId="77777777" w:rsidR="008F7025">
        <w:tc>
          <w:tcPr>
            <w:tcW w:type="dxa" w:w="8663"/>
            <w:hideMark/>
          </w:tcPr>
          <w:p w14:paraId="2A1561CB" w14:textId="77777777" w:rsidP="0067253C" w:rsidR="008F7025" w:rsidRDefault="008F702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type="dxa" w:w="808"/>
            <w:hideMark/>
          </w:tcPr>
          <w:p w14:paraId="115574F4" w14:textId="2B912E05" w:rsidP="0067253C" w:rsidR="008F7025" w:rsidRDefault="005054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3C2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14:paraId="26152801" w14:textId="77777777" w:rsidR="008F7025">
        <w:tc>
          <w:tcPr>
            <w:tcW w:type="dxa" w:w="8663"/>
            <w:hideMark/>
          </w:tcPr>
          <w:p w14:paraId="093B8A8D" w14:textId="77777777" w:rsidP="0067253C" w:rsidR="008F7025" w:rsidRDefault="008F702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type="dxa" w:w="808"/>
            <w:hideMark/>
          </w:tcPr>
          <w:p w14:paraId="4C3EF3A0" w14:textId="6BCD714C" w:rsidP="0067253C" w:rsidR="008F7025" w:rsidRDefault="00F23C2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14:paraId="0838F53F" w14:textId="77777777" w:rsidR="008F7025">
        <w:tc>
          <w:tcPr>
            <w:tcW w:type="dxa" w:w="8663"/>
            <w:hideMark/>
          </w:tcPr>
          <w:p w14:paraId="391B158E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type="dxa" w:w="808"/>
            <w:hideMark/>
          </w:tcPr>
          <w:p w14:paraId="5F16C964" w14:textId="78EF640E" w:rsidP="0067253C" w:rsidR="008F7025" w:rsidRDefault="000D1919" w:rsidRPr="000D19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14:paraId="0EB12202" w14:textId="77777777" w:rsidR="008F7025">
        <w:tc>
          <w:tcPr>
            <w:tcW w:type="dxa" w:w="8663"/>
            <w:hideMark/>
          </w:tcPr>
          <w:p w14:paraId="0C25254B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type="dxa" w:w="808"/>
            <w:hideMark/>
          </w:tcPr>
          <w:p w14:paraId="08145297" w14:textId="1E3BCF6F" w:rsidP="0067253C" w:rsidR="008F7025" w:rsidRDefault="000D1919" w:rsidRPr="000D19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14:paraId="1CFF9533" w14:textId="77777777" w:rsidR="008F7025">
        <w:tc>
          <w:tcPr>
            <w:tcW w:type="dxa" w:w="8663"/>
            <w:hideMark/>
          </w:tcPr>
          <w:p w14:paraId="3C724E37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type="dxa" w:w="808"/>
            <w:hideMark/>
          </w:tcPr>
          <w:p w14:paraId="082F6342" w14:textId="0E5CDBB2" w:rsidP="0067253C" w:rsidR="008F7025" w:rsidRDefault="001D43E5" w:rsidRPr="001D43E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14:paraId="140B7E2D" w14:textId="77777777" w:rsidP="0067253C" w:rsidR="00B80E9E" w:rsidRDefault="00B80E9E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P="0067253C" w:rsidR="001C28ED" w:rsidRDefault="00F9457C" w:rsidRPr="00DC2F5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499CF12E" w14:textId="2A29952C" w:rsidP="00044C09" w:rsidR="00044C09" w:rsidRDefault="00044C09">
      <w:pPr>
        <w:spacing w:after="0" w:line="360" w:lineRule="auto"/>
        <w:ind w:firstLine="709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C09">
        <w:rPr>
          <w:rFonts w:ascii="Times New Roman" w:eastAsia="Times New Roman" w:hAnsi="Times New Roman"/>
          <w:sz w:val="28"/>
          <w:szCs w:val="28"/>
          <w:lang w:eastAsia="ru-RU"/>
        </w:rPr>
        <w:t>Цветочная индустрия сосредоточена на производстве, распространении и продаже цветов для удовольствия человека. Отрасль продолжает диверсифицироваться от производства срезанных цветов до производства и продажи растений и цветочных композиций в самых разных форм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а цветов распространена во многих странах. Многие ухаживают за цветами как в саду, так и дома. Девушки особенно любят срезанные цветы в качестве подарка или знака внимания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ажа цветов позволяет людям заниматься </w:t>
      </w:r>
      <w:proofErr w:type="spellStart"/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любимим</w:t>
      </w:r>
      <w:proofErr w:type="spellEnd"/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 хобби или 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>украш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учш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у обитания человек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23213B" w14:textId="09F53E9C" w:rsidP="00801585" w:rsidR="009C3F06" w:rsidRDefault="00207F54" w:rsidRPr="00740A4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направлен на создание инновационной онлайн-платформы, которая предложит потребителям новый уровень комфорта при покупке цветочных изделий. Используя передовые информационные технологии, проект стремится обеспечить интуитивно понятный интерфейс и широкий спектр услуг, делая выбор и заказ цветов простым и приятным процессом. </w:t>
      </w:r>
    </w:p>
    <w:p w14:paraId="5DF4E5FD" w14:textId="77777777" w:rsidP="00801585" w:rsidR="009C3F06" w:rsidRDefault="00207F54" w:rsidRPr="00740A4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ость и доступность — ключевые характеристики магазина, позволяющие клиентам в любое время и из любого места ознакомиться с ассортиментом и оформить заказ. Это не только экономит время, но и предоставляет возможность тщательного выбора из множества вариантов цветов и букетов. </w:t>
      </w:r>
    </w:p>
    <w:p w14:paraId="08658A25" w14:textId="77777777" w:rsidP="00801585" w:rsidR="007012EA" w:rsidRDefault="00207F54" w:rsidRPr="00740A4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станет незаменимым помощником для тех, кто желает выразить свои чувства через красоту цветов, будь то романтический жест или декоративное украшение для особых событий. Онлайн-формат гарантирует оперативность и качество обслуживания, позволяя каждому клиенту найти идеальное цветочное решение. </w:t>
      </w:r>
    </w:p>
    <w:p w14:paraId="2949D86F" w14:textId="76BB062F" w:rsidP="00801585" w:rsidR="007012EA" w:rsidRDefault="00AC22CD" w:rsidRPr="00740A4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величением популярности онлайн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ли</w:t>
      </w:r>
      <w:r w:rsidR="001352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ый магазин отвечает современным требованиям рынка, предлагая удобную платформу для быстрого и легкого доступа к широкому спектру цветочных продуктов и услуг. 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нлайн-магазин становится местом, где каждый может найти что-то особенное для себя, создавая незабываемые моменты с помощью свежих и ароматных букетов. </w:t>
      </w:r>
    </w:p>
    <w:p w14:paraId="3F7E685A" w14:textId="7DECB3C7" w:rsidP="00DF7AFA" w:rsidR="00C53A9A" w:rsidRDefault="00C53A9A" w:rsidRPr="00207F54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E19">
        <w:rPr>
          <w:rFonts w:ascii="Times New Roman" w:hAnsi="Times New Roman"/>
          <w:sz w:val="28"/>
          <w:szCs w:val="28"/>
          <w:shd w:color="auto" w:fill="FFFFFF" w:val="clear"/>
        </w:rPr>
        <w:t xml:space="preserve">Цель курсового проекта 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веб-приложения для упрощения взаимодействия между онлайн цветочным магазином и клиентом путём создания каталога </w:t>
      </w:r>
      <w:r w:rsidR="00DF7AFA">
        <w:rPr>
          <w:rFonts w:ascii="Times New Roman" w:eastAsia="Times New Roman" w:hAnsi="Times New Roman"/>
          <w:sz w:val="28"/>
          <w:szCs w:val="28"/>
          <w:lang w:eastAsia="ru-RU"/>
        </w:rPr>
        <w:t>товара и реализации механизма заказов.</w:t>
      </w:r>
    </w:p>
    <w:p w14:paraId="495F7400" w14:textId="77777777" w:rsidP="009C3F06" w:rsidR="00F9457C" w:rsidRDefault="00F9457C">
      <w:pPr>
        <w:spacing w:after="0" w:line="360" w:lineRule="auto"/>
        <w:ind w:firstLine="567" w:left="0"/>
        <w:rPr>
          <w:rFonts w:ascii="Times New Roman" w:hAnsi="Times New Roman"/>
          <w:color w:val="000000"/>
          <w:sz w:val="28"/>
          <w:szCs w:val="28"/>
          <w:shd w:color="auto"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Задачами курсового проекта являются:</w:t>
      </w:r>
    </w:p>
    <w:p w14:paraId="6DF2052E" w14:textId="77777777" w:rsidP="0067253C" w:rsidR="00F9457C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P="0067253C" w:rsidR="00F9457C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P="0067253C" w:rsidR="00B80E9E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P="0067253C" w:rsidR="00B80E9E" w:rsidRDefault="00F9457C" w:rsidRPr="00404052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D20EE67" w:rsidP="00DF7AFA" w:rsidR="008F7025" w:rsidRDefault="008F7025" w:rsidRPr="00F23C20">
      <w:pPr>
        <w:pStyle w:val="ac"/>
        <w:numPr>
          <w:ilvl w:val="0"/>
          <w:numId w:val="33"/>
        </w:numPr>
        <w:spacing w:after="0" w:line="480" w:lineRule="auto"/>
        <w:jc w:val="left"/>
        <w:rPr>
          <w:rFonts w:ascii="Times New Roman" w:hAnsi="Times New Roman"/>
          <w:sz w:val="28"/>
          <w:szCs w:val="28"/>
        </w:rPr>
      </w:pPr>
      <w:r w:rsidRPr="00F23C20">
        <w:rPr>
          <w:rFonts w:ascii="Times New Roman" w:hAnsi="Times New Roman"/>
          <w:sz w:val="28"/>
          <w:szCs w:val="28"/>
        </w:rPr>
        <w:lastRenderedPageBreak/>
        <w:t xml:space="preserve">Постановка задачи </w:t>
      </w:r>
    </w:p>
    <w:p w14:paraId="215BDFC6" w14:textId="77777777" w:rsidP="0067253C" w:rsidR="008F7025" w:rsidRDefault="009450BB" w:rsidRPr="009450BB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21E18352" w:rsidP="0067253C" w:rsidR="008F7025" w:rsidRDefault="008F7025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DF7AFA" w:rsidRPr="008F7025">
        <w:rPr>
          <w:rFonts w:ascii="Times New Roman" w:hAnsi="Times New Roman"/>
          <w:sz w:val="28"/>
          <w:szCs w:val="28"/>
        </w:rPr>
        <w:t xml:space="preserve">автоматизации учета </w:t>
      </w:r>
      <w:r w:rsidR="00E01A29">
        <w:rPr>
          <w:rFonts w:ascii="Times New Roman" w:hAnsi="Times New Roman"/>
          <w:sz w:val="28"/>
          <w:szCs w:val="28"/>
        </w:rPr>
        <w:t>продажи цветов</w:t>
      </w:r>
      <w:r w:rsidR="00DF7AFA">
        <w:rPr>
          <w:rFonts w:ascii="Times New Roman" w:hAnsi="Times New Roman"/>
          <w:sz w:val="28"/>
          <w:szCs w:val="28"/>
        </w:rPr>
        <w:t xml:space="preserve"> на веб сайте, хранения информации о наличие цветов, данных клиентов, которая будет использоваться компанией, занимающаяся продажей цветов.</w:t>
      </w:r>
    </w:p>
    <w:p w14:paraId="294062E1" w14:textId="6DFBFEF8" w:rsidP="0067253C" w:rsidR="008F7025" w:rsidRDefault="008F7025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10443B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</w:t>
      </w:r>
      <w:r w:rsidR="001E2A25">
        <w:rPr>
          <w:rFonts w:ascii="Times New Roman" w:hAnsi="Times New Roman"/>
          <w:sz w:val="28"/>
          <w:szCs w:val="28"/>
        </w:rPr>
        <w:t xml:space="preserve">незарегистрированный </w:t>
      </w:r>
      <w:r w:rsidRPr="008F7025">
        <w:rPr>
          <w:rFonts w:ascii="Times New Roman" w:hAnsi="Times New Roman"/>
          <w:sz w:val="28"/>
          <w:szCs w:val="28"/>
        </w:rPr>
        <w:t>пользователь</w:t>
      </w:r>
      <w:r w:rsidR="001E2A25">
        <w:rPr>
          <w:rFonts w:ascii="Times New Roman" w:hAnsi="Times New Roman"/>
          <w:sz w:val="28"/>
          <w:szCs w:val="28"/>
        </w:rPr>
        <w:t>, зарегистрированный пользователь</w:t>
      </w:r>
      <w:r w:rsidRPr="008F7025">
        <w:rPr>
          <w:rFonts w:ascii="Times New Roman" w:hAnsi="Times New Roman"/>
          <w:sz w:val="28"/>
          <w:szCs w:val="28"/>
        </w:rPr>
        <w:t xml:space="preserve"> и администратор. </w:t>
      </w:r>
    </w:p>
    <w:p w14:paraId="261E0BBC" w14:textId="5F008588" w:rsidP="0067253C" w:rsidR="008F7025" w:rsidRDefault="00986B11" w:rsidRPr="008F70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739D03A4" w14:textId="77777777" w:rsidP="001E2A25" w:rsidR="001E2A25" w:rsidRDefault="008F70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B25CF2"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7A4CAA89" w14:textId="2D01B1AF" w:rsidP="001E2A25" w:rsidR="001E2A25" w:rsidRDefault="00986B11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.</w:t>
      </w:r>
    </w:p>
    <w:p w14:paraId="36660A65" w14:textId="7DCD62E1" w:rsidP="00A7677B" w:rsidR="00A7677B" w:rsidRDefault="00A7677B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ль</w:t>
      </w:r>
      <w:r w:rsidRPr="008F7025">
        <w:rPr>
          <w:rFonts w:ascii="Times New Roman" w:hAnsi="Times New Roman"/>
          <w:sz w:val="28"/>
          <w:szCs w:val="28"/>
        </w:rPr>
        <w:t>зователь имеет возможность:</w:t>
      </w:r>
    </w:p>
    <w:p w14:paraId="5E8FB441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74E38D79" w14:textId="302DCC01" w:rsidP="00A7677B" w:rsidR="00A7677B" w:rsidRDefault="00A7677B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ться.</w:t>
      </w:r>
    </w:p>
    <w:p w14:paraId="35DB7DE0" w14:textId="6A7D0FB7" w:rsidP="0025694E" w:rsidR="0025694E" w:rsidRDefault="002569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 имеет возможность:</w:t>
      </w:r>
    </w:p>
    <w:p w14:paraId="6962B58C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0ADBA330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товары в корзину;</w:t>
      </w:r>
    </w:p>
    <w:p w14:paraId="27102E6C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корзины;</w:t>
      </w:r>
    </w:p>
    <w:p w14:paraId="1833A47E" w14:textId="5838BC54" w:rsidP="0025694E" w:rsidR="0025694E" w:rsidRDefault="0025694E" w:rsidRPr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окупки</w:t>
      </w:r>
      <w:r>
        <w:rPr>
          <w:rFonts w:ascii="Times New Roman" w:hAnsi="Times New Roman"/>
          <w:sz w:val="28"/>
          <w:szCs w:val="28"/>
        </w:rPr>
        <w:t>.</w:t>
      </w:r>
    </w:p>
    <w:p w14:paraId="269E8822" w14:textId="466D8BE7" w:rsidP="00A7677B" w:rsidR="008F7025" w:rsidRDefault="008F7025" w:rsidRPr="00A767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7677B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7BB8DCF8" w14:textId="7A4D4976" w:rsidP="0067253C" w:rsidR="00512123" w:rsidRDefault="0025546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овары</w:t>
      </w:r>
      <w:r w:rsidR="00241A59">
        <w:rPr>
          <w:rFonts w:ascii="Times New Roman" w:hAnsi="Times New Roman"/>
          <w:sz w:val="28"/>
          <w:szCs w:val="28"/>
        </w:rPr>
        <w:t>;</w:t>
      </w:r>
    </w:p>
    <w:p w14:paraId="0FBF887E" w14:textId="52A15360" w:rsidP="0067253C" w:rsidR="00241A59" w:rsidRDefault="00452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5547">
        <w:rPr>
          <w:rFonts w:ascii="Times New Roman" w:hAnsi="Times New Roman"/>
          <w:sz w:val="28"/>
          <w:szCs w:val="28"/>
        </w:rPr>
        <w:t>обавлять товары в магазин;</w:t>
      </w:r>
    </w:p>
    <w:p w14:paraId="691F5B8B" w14:textId="4E7A1114" w:rsidP="0067253C" w:rsidR="00C25547" w:rsidRDefault="00C2554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магазина;</w:t>
      </w:r>
    </w:p>
    <w:p w14:paraId="003C3693" w14:textId="0E0913AF" w:rsidP="0067253C" w:rsidR="00A44249" w:rsidRDefault="00A44249" w:rsidRPr="00F9457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F9428B"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F942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магазине.</w:t>
      </w:r>
    </w:p>
    <w:p w14:paraId="40A2BA4C" w14:textId="23AD8497" w:rsidP="00F92849" w:rsidR="00621573" w:rsidRDefault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111DA8">
        <w:rPr>
          <w:rFonts w:ascii="Times New Roman" w:hAnsi="Times New Roman"/>
          <w:sz w:val="28"/>
          <w:szCs w:val="28"/>
        </w:rPr>
        <w:t xml:space="preserve">пользователи, </w:t>
      </w:r>
      <w:r w:rsidR="00AE4C38">
        <w:rPr>
          <w:rFonts w:ascii="Times New Roman" w:hAnsi="Times New Roman"/>
          <w:sz w:val="28"/>
          <w:szCs w:val="28"/>
        </w:rPr>
        <w:t xml:space="preserve">статус </w:t>
      </w:r>
      <w:r w:rsidR="00D27FE9">
        <w:rPr>
          <w:rFonts w:ascii="Times New Roman" w:hAnsi="Times New Roman"/>
          <w:sz w:val="28"/>
          <w:szCs w:val="28"/>
        </w:rPr>
        <w:t>продукта</w:t>
      </w:r>
      <w:r w:rsidR="00AE4C38">
        <w:rPr>
          <w:rFonts w:ascii="Times New Roman" w:hAnsi="Times New Roman"/>
          <w:sz w:val="28"/>
          <w:szCs w:val="28"/>
        </w:rPr>
        <w:t xml:space="preserve">, роль пользователя, </w:t>
      </w:r>
      <w:r w:rsidR="00D27FE9">
        <w:rPr>
          <w:rFonts w:ascii="Times New Roman" w:hAnsi="Times New Roman"/>
          <w:sz w:val="28"/>
          <w:szCs w:val="28"/>
        </w:rPr>
        <w:t>продукт</w:t>
      </w:r>
      <w:r w:rsidR="00D03AF8">
        <w:rPr>
          <w:rFonts w:ascii="Times New Roman" w:hAnsi="Times New Roman"/>
          <w:sz w:val="28"/>
          <w:szCs w:val="28"/>
        </w:rPr>
        <w:t>, лист заказов, заказ, производитель, категория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6CD90B5" w14:textId="13797BF2" w:rsidP="000D644C" w:rsidR="000D644C" w:rsidRDefault="000D644C" w:rsidRPr="006215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здания продукта администратор </w:t>
      </w:r>
      <w:proofErr w:type="spellStart"/>
      <w:r>
        <w:rPr>
          <w:rFonts w:ascii="Times New Roman" w:hAnsi="Times New Roman"/>
          <w:sz w:val="28"/>
          <w:szCs w:val="28"/>
        </w:rPr>
        <w:t>требуе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</w:t>
      </w:r>
      <w:proofErr w:type="spellStart"/>
      <w:r>
        <w:rPr>
          <w:rFonts w:ascii="Times New Roman" w:hAnsi="Times New Roman"/>
          <w:sz w:val="28"/>
          <w:szCs w:val="28"/>
        </w:rPr>
        <w:t>наимн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цену, производителя, категорию и статус, </w:t>
      </w:r>
      <w:r>
        <w:rPr>
          <w:rFonts w:ascii="Times New Roman" w:hAnsi="Times New Roman"/>
          <w:sz w:val="28"/>
          <w:szCs w:val="28"/>
        </w:rPr>
        <w:t>идентификатор продукта</w:t>
      </w:r>
      <w:r>
        <w:rPr>
          <w:rFonts w:ascii="Times New Roman" w:hAnsi="Times New Roman"/>
          <w:sz w:val="28"/>
          <w:szCs w:val="28"/>
        </w:rPr>
        <w:t xml:space="preserve"> назначается автоматически. В таком случае продукт считается созданным, в зависимости от статуса он будет или не будет отображаться в магазине.</w:t>
      </w:r>
    </w:p>
    <w:p w14:paraId="6F70F78B" w14:textId="70151E3E" w:rsidP="0067253C" w:rsidR="00250306" w:rsidRDefault="00964A56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D27FE9">
        <w:rPr>
          <w:rFonts w:ascii="Times New Roman" w:hAnsi="Times New Roman"/>
          <w:sz w:val="28"/>
          <w:szCs w:val="28"/>
        </w:rPr>
        <w:t>Продукт</w:t>
      </w:r>
      <w:r>
        <w:rPr>
          <w:rFonts w:ascii="Times New Roman" w:hAnsi="Times New Roman"/>
          <w:sz w:val="28"/>
          <w:szCs w:val="28"/>
        </w:rPr>
        <w:t xml:space="preserve">» </w:t>
      </w:r>
      <w:r w:rsidR="001326E9">
        <w:rPr>
          <w:rFonts w:ascii="Times New Roman" w:hAnsi="Times New Roman"/>
          <w:sz w:val="28"/>
          <w:szCs w:val="28"/>
        </w:rPr>
        <w:t>содержится следующая информация</w:t>
      </w:r>
      <w:r w:rsidR="00490DFE">
        <w:rPr>
          <w:rFonts w:ascii="Times New Roman" w:hAnsi="Times New Roman"/>
          <w:sz w:val="28"/>
          <w:szCs w:val="28"/>
        </w:rPr>
        <w:t>:</w:t>
      </w:r>
    </w:p>
    <w:p w14:paraId="47E95A48" w14:textId="01FFFA3D" w:rsidP="00490DFE" w:rsidR="00490DFE" w:rsidRDefault="00490DFE" w:rsidRPr="006363B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</w:t>
      </w:r>
      <w:r w:rsidR="00E66047">
        <w:rPr>
          <w:rFonts w:ascii="Times New Roman" w:hAnsi="Times New Roman"/>
          <w:sz w:val="28"/>
          <w:szCs w:val="28"/>
        </w:rPr>
        <w:t xml:space="preserve">тор продукта </w:t>
      </w:r>
      <w:r w:rsidR="006363BC"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(</w:t>
      </w:r>
      <w:r w:rsidR="006363BC">
        <w:rPr>
          <w:rFonts w:ascii="Times New Roman" w:hAnsi="Times New Roman"/>
          <w:color w:val="000000"/>
          <w:sz w:val="28"/>
          <w:szCs w:val="28"/>
          <w:shd w:color="auto" w:fill="FFFFFF" w:val="clear"/>
          <w:lang w:val="en-US"/>
        </w:rPr>
        <w:t>primary</w:t>
      </w:r>
      <w:r w:rsidR="006363BC"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 xml:space="preserve"> </w:t>
      </w:r>
      <w:r w:rsidR="006363BC">
        <w:rPr>
          <w:rFonts w:ascii="Times New Roman" w:hAnsi="Times New Roman"/>
          <w:color w:val="000000"/>
          <w:sz w:val="28"/>
          <w:szCs w:val="28"/>
          <w:shd w:color="auto" w:fill="FFFFFF" w:val="clear"/>
          <w:lang w:val="en-US"/>
        </w:rPr>
        <w:t>key</w:t>
      </w:r>
      <w:r w:rsidR="006363BC"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)</w:t>
      </w:r>
      <w:r w:rsidR="006363B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11EB9895" w14:textId="6C900464" w:rsidP="00490DFE" w:rsidR="006363BC" w:rsidRDefault="006363BC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наименование</w:t>
      </w:r>
      <w:r w:rsidR="00F674F2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462D8B58" w14:textId="63526F98" w:rsidP="00490DFE" w:rsidR="00F674F2" w:rsidRDefault="00F674F2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цена;</w:t>
      </w:r>
    </w:p>
    <w:p w14:paraId="0C7747CC" w14:textId="66ADA23C" w:rsidP="00490DFE" w:rsidR="00F674F2" w:rsidRDefault="00F674F2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описание;</w:t>
      </w:r>
    </w:p>
    <w:p w14:paraId="5DEC6060" w14:textId="64268B8E" w:rsidP="00490DFE" w:rsidR="00F674F2" w:rsidRDefault="005F7987" w:rsidRPr="005F798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изображение;</w:t>
      </w:r>
    </w:p>
    <w:p w14:paraId="53F1FFC5" w14:textId="3D12760C" w:rsidP="00490DFE" w:rsidR="005F7987" w:rsidRDefault="005F798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изводителя</w:t>
      </w:r>
      <w:r w:rsidR="001F5B06">
        <w:rPr>
          <w:rFonts w:ascii="Times New Roman" w:hAnsi="Times New Roman"/>
          <w:sz w:val="28"/>
          <w:szCs w:val="28"/>
        </w:rPr>
        <w:t xml:space="preserve"> (</w:t>
      </w:r>
      <w:r w:rsidR="001F5B06">
        <w:rPr>
          <w:rFonts w:ascii="Times New Roman" w:hAnsi="Times New Roman"/>
          <w:sz w:val="28"/>
          <w:szCs w:val="28"/>
          <w:lang w:val="en-US"/>
        </w:rPr>
        <w:t>foreign key</w:t>
      </w:r>
      <w:r w:rsidR="001F5B06">
        <w:rPr>
          <w:rFonts w:ascii="Times New Roman" w:hAnsi="Times New Roman"/>
          <w:sz w:val="28"/>
          <w:szCs w:val="28"/>
        </w:rPr>
        <w:t>);</w:t>
      </w:r>
    </w:p>
    <w:p w14:paraId="741DA9BE" w14:textId="4DFB81E0" w:rsidP="001F5B06" w:rsidR="001F5B06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14:paraId="5DB2E1D8" w14:textId="2E6924C5" w:rsidP="001F5B06" w:rsidR="001F5B06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14:paraId="55B292A7" w14:textId="498D4B26" w:rsidP="00016F7C" w:rsidR="00016F7C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356B9DC8" w14:textId="0EEA06B3" w:rsidP="00801585" w:rsidR="00016F7C" w:rsidRDefault="005949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должен войти в систему, для этого ему нужно </w:t>
      </w:r>
      <w:proofErr w:type="spellStart"/>
      <w:r>
        <w:rPr>
          <w:rFonts w:ascii="Times New Roman" w:hAnsi="Times New Roman"/>
          <w:sz w:val="28"/>
          <w:szCs w:val="28"/>
        </w:rPr>
        <w:t>зарегистироваться</w:t>
      </w:r>
      <w:proofErr w:type="spellEnd"/>
      <w:r w:rsidR="00FA3FC3">
        <w:rPr>
          <w:rFonts w:ascii="Times New Roman" w:hAnsi="Times New Roman"/>
          <w:sz w:val="28"/>
          <w:szCs w:val="28"/>
        </w:rPr>
        <w:t xml:space="preserve">. </w:t>
      </w:r>
      <w:r w:rsidR="00146E0C">
        <w:rPr>
          <w:rFonts w:ascii="Times New Roman" w:hAnsi="Times New Roman"/>
          <w:sz w:val="28"/>
          <w:szCs w:val="28"/>
        </w:rPr>
        <w:t xml:space="preserve">Клиент авторизуется для того, чтобы делать заказы. Администратор авторизуется для изменения товаров. </w:t>
      </w:r>
      <w:r w:rsidR="00FA3FC3"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14:paraId="7C83CB01" w14:textId="30AE997F" w:rsidP="003068D7" w:rsidR="003068D7" w:rsidRDefault="003068D7" w:rsidRPr="0018012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пользователя </w:t>
      </w:r>
      <w:r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(</w:t>
      </w:r>
      <w:r>
        <w:rPr>
          <w:rFonts w:ascii="Times New Roman" w:hAnsi="Times New Roman"/>
          <w:color w:val="000000"/>
          <w:sz w:val="28"/>
          <w:szCs w:val="28"/>
          <w:shd w:color="auto" w:fill="FFFFFF" w:val="clear"/>
          <w:lang w:val="en-US"/>
        </w:rPr>
        <w:t>primary</w:t>
      </w:r>
      <w:r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color="auto" w:fill="FFFFFF" w:val="clear"/>
          <w:lang w:val="en-US"/>
        </w:rPr>
        <w:t>key</w:t>
      </w:r>
      <w:r w:rsidRPr="00112C6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)</w:t>
      </w: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2AFFD9D1" w14:textId="428BF843" w:rsidP="003068D7" w:rsidR="00180127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имя;</w:t>
      </w:r>
    </w:p>
    <w:p w14:paraId="787C0863" w14:textId="33D1B2E0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фамилия;</w:t>
      </w:r>
    </w:p>
    <w:p w14:paraId="2B280492" w14:textId="0A287C62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отчество;</w:t>
      </w:r>
    </w:p>
    <w:p w14:paraId="685D292A" w14:textId="1B906966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дата рождения;</w:t>
      </w:r>
    </w:p>
    <w:p w14:paraId="353C28D6" w14:textId="5AFBF3E9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номер телефона;</w:t>
      </w:r>
    </w:p>
    <w:p w14:paraId="533A552A" w14:textId="3CCFD8BC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эмайл</w:t>
      </w:r>
      <w:proofErr w:type="spellEnd"/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6A54CD13" w14:textId="0B1548A3" w:rsidP="003068D7" w:rsidR="00EB31A5" w:rsidRDefault="00EB31A5" w:rsidRPr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пароль;</w:t>
      </w:r>
    </w:p>
    <w:p w14:paraId="1E49C891" w14:textId="30B626E6" w:rsidP="00BF0F1C" w:rsidR="00EB31A5" w:rsidRDefault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BF0F1C">
        <w:rPr>
          <w:rFonts w:ascii="Times New Roman" w:hAnsi="Times New Roman"/>
          <w:sz w:val="28"/>
          <w:szCs w:val="28"/>
        </w:rPr>
        <w:t>роли (</w:t>
      </w:r>
      <w:r w:rsidRPr="00BF0F1C">
        <w:rPr>
          <w:rFonts w:ascii="Times New Roman" w:hAnsi="Times New Roman"/>
          <w:sz w:val="28"/>
          <w:szCs w:val="28"/>
          <w:lang w:val="en-US"/>
        </w:rPr>
        <w:t>foreign key</w:t>
      </w:r>
      <w:r w:rsidRPr="00BF0F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03FD9C6" w14:textId="3A84443A" w:rsidP="00594978" w:rsidR="00594978" w:rsidRDefault="00146E0C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формления заказа клиентом создается заказ. </w:t>
      </w:r>
      <w:r w:rsidR="00594978">
        <w:rPr>
          <w:rFonts w:ascii="Times New Roman" w:hAnsi="Times New Roman"/>
          <w:sz w:val="28"/>
          <w:szCs w:val="28"/>
        </w:rPr>
        <w:t>Таблица «Заказ»:</w:t>
      </w:r>
    </w:p>
    <w:p w14:paraId="0C926C3B" w14:textId="77777777" w:rsidP="00594978" w:rsidR="00594978" w:rsidRDefault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заказа (</w:t>
      </w:r>
      <w:r>
        <w:rPr>
          <w:rFonts w:ascii="Times New Roman" w:hAnsi="Times New Roman"/>
          <w:sz w:val="28"/>
          <w:szCs w:val="28"/>
          <w:lang w:val="en-US"/>
        </w:rPr>
        <w:t>primary key</w:t>
      </w:r>
      <w:r>
        <w:rPr>
          <w:rFonts w:ascii="Times New Roman" w:hAnsi="Times New Roman"/>
          <w:sz w:val="28"/>
          <w:szCs w:val="28"/>
        </w:rPr>
        <w:t>);</w:t>
      </w:r>
    </w:p>
    <w:p w14:paraId="684ECB1A" w14:textId="77777777" w:rsidP="00594978" w:rsidR="00594978" w:rsidRDefault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14:paraId="3429104C" w14:textId="702EB612" w:rsidP="00594978" w:rsidR="00594978" w:rsidRDefault="00594978" w:rsidRPr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.</w:t>
      </w:r>
    </w:p>
    <w:p w14:paraId="09ABC03A" w14:textId="3FC1D80C" w:rsidP="00016F7C" w:rsidR="003F15EB" w:rsidRDefault="00146E0C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азе содержатся продукты и их количества. </w:t>
      </w:r>
      <w:r w:rsidR="00243A8A">
        <w:rPr>
          <w:rFonts w:ascii="Times New Roman" w:hAnsi="Times New Roman"/>
          <w:sz w:val="28"/>
          <w:szCs w:val="28"/>
        </w:rPr>
        <w:t>Таблица «</w:t>
      </w:r>
      <w:r w:rsidR="0081622B">
        <w:rPr>
          <w:rFonts w:ascii="Times New Roman" w:hAnsi="Times New Roman"/>
          <w:sz w:val="28"/>
          <w:szCs w:val="28"/>
        </w:rPr>
        <w:t>Лист заказов</w:t>
      </w:r>
      <w:r w:rsidR="00243A8A">
        <w:rPr>
          <w:rFonts w:ascii="Times New Roman" w:hAnsi="Times New Roman"/>
          <w:sz w:val="28"/>
          <w:szCs w:val="28"/>
        </w:rPr>
        <w:t>»:</w:t>
      </w:r>
    </w:p>
    <w:p w14:paraId="64E69CD7" w14:textId="246678E8" w:rsidP="00243A8A" w:rsidR="00243A8A" w:rsidRDefault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9D4B50">
        <w:rPr>
          <w:rFonts w:ascii="Times New Roman" w:hAnsi="Times New Roman"/>
          <w:sz w:val="28"/>
          <w:szCs w:val="28"/>
        </w:rPr>
        <w:t>заказа (</w:t>
      </w:r>
      <w:r w:rsidR="009D4B50">
        <w:rPr>
          <w:rFonts w:ascii="Times New Roman" w:hAnsi="Times New Roman"/>
          <w:sz w:val="28"/>
          <w:szCs w:val="28"/>
          <w:lang w:val="en-US"/>
        </w:rPr>
        <w:t>foreign key</w:t>
      </w:r>
      <w:r w:rsidR="009D4B50">
        <w:rPr>
          <w:rFonts w:ascii="Times New Roman" w:hAnsi="Times New Roman"/>
          <w:sz w:val="28"/>
          <w:szCs w:val="28"/>
        </w:rPr>
        <w:t>);</w:t>
      </w:r>
    </w:p>
    <w:p w14:paraId="5F40D4BF" w14:textId="37D472D1" w:rsidP="00243A8A" w:rsidR="009D4B50" w:rsidRDefault="009D4B50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дукт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14:paraId="64882970" w14:textId="54BA4468" w:rsidP="00243A8A" w:rsidR="007F1802" w:rsidRDefault="007F1802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;</w:t>
      </w:r>
    </w:p>
    <w:p w14:paraId="3E3D0F2F" w14:textId="37335EEA" w:rsidP="00243A8A" w:rsidR="007F1802" w:rsidRDefault="007F1802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7B9AAFBF" w14:textId="51F81CA4" w:rsidP="00801585" w:rsidR="00CB6536" w:rsidRDefault="00CB6536">
      <w:pPr>
        <w:spacing w:after="0" w:line="360" w:lineRule="auto"/>
        <w:ind w:firstLine="633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Поставщики» пред</w:t>
      </w:r>
      <w:r w:rsidR="00BB74C4">
        <w:rPr>
          <w:rFonts w:ascii="Times New Roman" w:hAnsi="Times New Roman"/>
          <w:sz w:val="28"/>
          <w:szCs w:val="28"/>
        </w:rPr>
        <w:t>ставляет поставщиков цветов для магазина. В таблице содержится следующая информация:</w:t>
      </w:r>
    </w:p>
    <w:p w14:paraId="63BCB87A" w14:textId="512D7276" w:rsidP="009D6BA7" w:rsidR="009D6BA7" w:rsidRDefault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ставщика (</w:t>
      </w:r>
      <w:r w:rsidR="006A2E0A">
        <w:rPr>
          <w:rFonts w:ascii="Times New Roman" w:hAnsi="Times New Roman"/>
          <w:sz w:val="28"/>
          <w:szCs w:val="28"/>
          <w:lang w:val="en-US"/>
        </w:rPr>
        <w:t>primary</w:t>
      </w:r>
      <w:r>
        <w:rPr>
          <w:rFonts w:ascii="Times New Roman" w:hAnsi="Times New Roman"/>
          <w:sz w:val="28"/>
          <w:szCs w:val="28"/>
          <w:lang w:val="en-US"/>
        </w:rPr>
        <w:t xml:space="preserve"> key</w:t>
      </w:r>
      <w:r>
        <w:rPr>
          <w:rFonts w:ascii="Times New Roman" w:hAnsi="Times New Roman"/>
          <w:sz w:val="28"/>
          <w:szCs w:val="28"/>
        </w:rPr>
        <w:t>);</w:t>
      </w:r>
    </w:p>
    <w:p w14:paraId="5789A16E" w14:textId="117AB88C" w:rsidP="009D6BA7" w:rsidR="006A2E0A" w:rsidRDefault="006A2E0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5DA07EC6" w14:textId="077B7CEC" w:rsidP="00801585" w:rsidR="00AE6CEB" w:rsidRDefault="006F3434">
      <w:pPr>
        <w:spacing w:after="0" w:line="360" w:lineRule="auto"/>
        <w:ind w:firstLine="633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«Роль» показывает </w:t>
      </w:r>
      <w:r w:rsidR="00D93D45">
        <w:rPr>
          <w:rFonts w:ascii="Times New Roman" w:hAnsi="Times New Roman"/>
          <w:sz w:val="28"/>
          <w:szCs w:val="28"/>
        </w:rPr>
        <w:t xml:space="preserve">роль каждого </w:t>
      </w:r>
      <w:r w:rsidR="00662744">
        <w:rPr>
          <w:rFonts w:ascii="Times New Roman" w:hAnsi="Times New Roman"/>
          <w:sz w:val="28"/>
          <w:szCs w:val="28"/>
        </w:rPr>
        <w:t>пользователя</w:t>
      </w:r>
      <w:r w:rsidR="00202543">
        <w:rPr>
          <w:rFonts w:ascii="Times New Roman" w:hAnsi="Times New Roman"/>
          <w:sz w:val="28"/>
          <w:szCs w:val="28"/>
        </w:rPr>
        <w:t>. В таблице содержится следующая информация</w:t>
      </w:r>
      <w:r w:rsidR="00C163B9">
        <w:rPr>
          <w:rFonts w:ascii="Times New Roman" w:hAnsi="Times New Roman"/>
          <w:sz w:val="28"/>
          <w:szCs w:val="28"/>
        </w:rPr>
        <w:t>:</w:t>
      </w:r>
    </w:p>
    <w:p w14:paraId="1231CB47" w14:textId="361B61BE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 (</w:t>
      </w:r>
      <w:r>
        <w:rPr>
          <w:rFonts w:ascii="Times New Roman" w:hAnsi="Times New Roman"/>
          <w:sz w:val="28"/>
          <w:szCs w:val="28"/>
          <w:lang w:val="en-US"/>
        </w:rPr>
        <w:t>primary</w:t>
      </w:r>
      <w:r w:rsidRPr="00C16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>);</w:t>
      </w:r>
    </w:p>
    <w:p w14:paraId="4E278BB9" w14:textId="77777777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37D0911B" w14:textId="1B6A0AA8" w:rsidP="00801585" w:rsidR="00EA21DD" w:rsidRDefault="00FC0E16" w:rsidRPr="002F638F">
      <w:pPr>
        <w:spacing w:after="0" w:line="360" w:lineRule="auto"/>
        <w:ind w:firstLine="633" w:left="0"/>
        <w:rPr>
          <w:rFonts w:ascii="Times New Roman" w:hAnsi="Times New Roman"/>
          <w:sz w:val="28"/>
          <w:szCs w:val="28"/>
        </w:rPr>
      </w:pPr>
      <w:r w:rsidRPr="002F638F">
        <w:rPr>
          <w:rFonts w:ascii="Times New Roman" w:hAnsi="Times New Roman"/>
          <w:sz w:val="28"/>
          <w:szCs w:val="28"/>
        </w:rPr>
        <w:t>Таблица «Категория» раскрывает категорию каждого товара. В таблице содержится следующая информ</w:t>
      </w:r>
      <w:r w:rsidR="002F638F" w:rsidRPr="002F638F">
        <w:rPr>
          <w:rFonts w:ascii="Times New Roman" w:hAnsi="Times New Roman"/>
          <w:sz w:val="28"/>
          <w:szCs w:val="28"/>
        </w:rPr>
        <w:t>ация:</w:t>
      </w:r>
    </w:p>
    <w:p w14:paraId="57507B38" w14:textId="74DE6B5F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4E5F15">
        <w:rPr>
          <w:rFonts w:ascii="Times New Roman" w:hAnsi="Times New Roman"/>
          <w:sz w:val="28"/>
          <w:szCs w:val="28"/>
        </w:rPr>
        <w:t>категории (</w:t>
      </w:r>
      <w:r w:rsidR="004E5F15">
        <w:rPr>
          <w:rFonts w:ascii="Times New Roman" w:hAnsi="Times New Roman"/>
          <w:sz w:val="28"/>
          <w:szCs w:val="28"/>
          <w:lang w:val="en-US"/>
        </w:rPr>
        <w:t>primary</w:t>
      </w:r>
      <w:r w:rsidR="004E5F15">
        <w:rPr>
          <w:rFonts w:ascii="Times New Roman" w:hAnsi="Times New Roman"/>
          <w:sz w:val="28"/>
          <w:szCs w:val="28"/>
        </w:rPr>
        <w:t xml:space="preserve"> </w:t>
      </w:r>
      <w:r w:rsidR="004E5F15">
        <w:rPr>
          <w:rFonts w:ascii="Times New Roman" w:hAnsi="Times New Roman"/>
          <w:sz w:val="28"/>
          <w:szCs w:val="28"/>
          <w:lang w:val="en-US"/>
        </w:rPr>
        <w:t>key</w:t>
      </w:r>
      <w:r w:rsidR="004E5F15">
        <w:rPr>
          <w:rFonts w:ascii="Times New Roman" w:hAnsi="Times New Roman"/>
          <w:sz w:val="28"/>
          <w:szCs w:val="28"/>
        </w:rPr>
        <w:t>);</w:t>
      </w:r>
    </w:p>
    <w:p w14:paraId="47F596ED" w14:textId="7021872C" w:rsidP="002F638F" w:rsidR="004E5F15" w:rsidRDefault="004E5F15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55A5315A" w14:textId="3DF5CAA6" w:rsidP="005567AE" w:rsidR="005567AE" w:rsidRDefault="005567AE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Статус»:</w:t>
      </w:r>
    </w:p>
    <w:p w14:paraId="243389E4" w14:textId="0B975ECE" w:rsidP="005567AE" w:rsidR="005567AE" w:rsidRDefault="005567AE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primar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>);</w:t>
      </w:r>
    </w:p>
    <w:p w14:paraId="4F8291B7" w14:textId="51DA7651" w:rsidP="00362669" w:rsidR="00250306" w:rsidRDefault="005567AE" w:rsidRPr="00362669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4A3D6944" w14:textId="44F53A99" w:rsidP="00497B1C" w:rsidR="002D5A69" w:rsidRDefault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E019C5">
        <w:rPr>
          <w:rFonts w:ascii="Times New Roman" w:hAnsi="Times New Roman"/>
          <w:sz w:val="28"/>
          <w:szCs w:val="28"/>
        </w:rPr>
        <w:t>Входными данными являются</w:t>
      </w:r>
      <w:r w:rsidR="003A056D" w:rsidRPr="00E019C5">
        <w:rPr>
          <w:rFonts w:ascii="Times New Roman" w:hAnsi="Times New Roman"/>
          <w:sz w:val="28"/>
          <w:szCs w:val="28"/>
        </w:rPr>
        <w:t xml:space="preserve"> данные о </w:t>
      </w:r>
      <w:r w:rsidR="00B63E76" w:rsidRPr="00E019C5">
        <w:rPr>
          <w:rFonts w:ascii="Times New Roman" w:hAnsi="Times New Roman"/>
          <w:sz w:val="28"/>
          <w:szCs w:val="28"/>
        </w:rPr>
        <w:t xml:space="preserve">пользователях и </w:t>
      </w:r>
      <w:r w:rsidR="005E74BC" w:rsidRPr="00E019C5">
        <w:rPr>
          <w:rFonts w:ascii="Times New Roman" w:hAnsi="Times New Roman"/>
          <w:sz w:val="28"/>
          <w:szCs w:val="28"/>
        </w:rPr>
        <w:t>о цвет</w:t>
      </w:r>
      <w:r w:rsidR="000F5046" w:rsidRPr="00E019C5">
        <w:rPr>
          <w:rFonts w:ascii="Times New Roman" w:hAnsi="Times New Roman"/>
          <w:sz w:val="28"/>
          <w:szCs w:val="28"/>
        </w:rPr>
        <w:t>ах</w:t>
      </w:r>
      <w:r w:rsidRPr="00E019C5">
        <w:rPr>
          <w:rFonts w:ascii="Times New Roman" w:hAnsi="Times New Roman"/>
          <w:sz w:val="28"/>
          <w:szCs w:val="28"/>
        </w:rPr>
        <w:t>. Выходными данными явля</w:t>
      </w:r>
      <w:r w:rsidR="003B6D0D" w:rsidRPr="00E019C5">
        <w:rPr>
          <w:rFonts w:ascii="Times New Roman" w:hAnsi="Times New Roman"/>
          <w:sz w:val="28"/>
          <w:szCs w:val="28"/>
        </w:rPr>
        <w:t xml:space="preserve">ется </w:t>
      </w:r>
      <w:r w:rsidR="000F5046" w:rsidRPr="00E019C5">
        <w:rPr>
          <w:rFonts w:ascii="Times New Roman" w:hAnsi="Times New Roman"/>
          <w:sz w:val="28"/>
          <w:szCs w:val="28"/>
        </w:rPr>
        <w:t>электронное письмо на почту</w:t>
      </w:r>
      <w:r w:rsidR="00FA5E25">
        <w:rPr>
          <w:rFonts w:ascii="Times New Roman" w:hAnsi="Times New Roman"/>
          <w:sz w:val="28"/>
          <w:szCs w:val="28"/>
        </w:rPr>
        <w:t xml:space="preserve"> с заказом</w:t>
      </w:r>
      <w:r w:rsidRPr="00E019C5">
        <w:rPr>
          <w:rFonts w:ascii="Times New Roman" w:hAnsi="Times New Roman"/>
          <w:sz w:val="28"/>
          <w:szCs w:val="28"/>
        </w:rPr>
        <w:t>.</w:t>
      </w:r>
    </w:p>
    <w:p w14:paraId="2BC50B0F" w14:textId="4F934F41" w:rsidP="00A114FA" w:rsidR="00B17DD4" w:rsidRDefault="00A114FA" w:rsidRPr="00A114FA">
      <w:pPr>
        <w:spacing w:after="0" w:line="480" w:lineRule="auto"/>
        <w:ind w:firstLine="567"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8957E9" w:rsidRPr="00A114FA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ходной информации</w:t>
      </w:r>
    </w:p>
    <w:p w14:paraId="4145FED0" w14:textId="008EA67E" w:rsidP="0067253C" w:rsidR="00B17DD4" w:rsidRDefault="00B17DD4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470E19">
        <w:rPr>
          <w:rFonts w:ascii="Times New Roman" w:hAnsi="Times New Roman"/>
          <w:sz w:val="28"/>
          <w:szCs w:val="28"/>
        </w:rPr>
        <w:t>пользователи</w:t>
      </w:r>
      <w:r w:rsidRPr="008F7025">
        <w:rPr>
          <w:rFonts w:ascii="Times New Roman" w:hAnsi="Times New Roman"/>
          <w:sz w:val="28"/>
          <w:szCs w:val="28"/>
        </w:rPr>
        <w:t>,</w:t>
      </w:r>
      <w:r w:rsidR="00C77B68">
        <w:rPr>
          <w:rFonts w:ascii="Times New Roman" w:hAnsi="Times New Roman"/>
          <w:sz w:val="28"/>
          <w:szCs w:val="28"/>
        </w:rPr>
        <w:t xml:space="preserve"> товары,</w:t>
      </w:r>
      <w:r w:rsidR="00932E02">
        <w:rPr>
          <w:rFonts w:ascii="Times New Roman" w:hAnsi="Times New Roman"/>
          <w:sz w:val="28"/>
          <w:szCs w:val="28"/>
        </w:rPr>
        <w:t xml:space="preserve"> категории, поставщики</w:t>
      </w:r>
      <w:r w:rsidR="007A6BFE">
        <w:rPr>
          <w:rFonts w:ascii="Times New Roman" w:hAnsi="Times New Roman"/>
          <w:sz w:val="28"/>
          <w:szCs w:val="28"/>
        </w:rPr>
        <w:t>.</w:t>
      </w:r>
    </w:p>
    <w:p w14:paraId="354D4C87" w14:textId="522D87D5" w:rsidP="00A114FA" w:rsidR="00B17DD4" w:rsidRDefault="00A114FA" w:rsidRPr="00A114FA">
      <w:pPr>
        <w:spacing w:after="0" w:line="480" w:lineRule="auto"/>
        <w:ind w:firstLine="283" w:left="284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8957E9" w:rsidRPr="00A114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8957E9" w:rsidRPr="00A114FA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ыходной информации</w:t>
      </w:r>
    </w:p>
    <w:p w14:paraId="646C5AA9" w14:textId="4CF38C39" w:rsidP="00AF0038" w:rsidR="0097673F" w:rsidRDefault="00B17DD4">
      <w:pPr>
        <w:spacing w:after="0" w:line="360" w:lineRule="auto"/>
        <w:ind w:firstLine="567"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ходной информацией является </w:t>
      </w:r>
      <w:r w:rsidR="001C5A4A">
        <w:rPr>
          <w:rFonts w:ascii="Times New Roman" w:hAnsi="Times New Roman"/>
          <w:sz w:val="28"/>
        </w:rPr>
        <w:t>электронное письмо на почту о заказе.</w:t>
      </w:r>
    </w:p>
    <w:p w14:paraId="7AABD844" w14:textId="1EA35AB3" w:rsidP="006334F2" w:rsidR="007C798A" w:rsidRDefault="007C798A" w:rsidRPr="007C798A">
      <w:pPr>
        <w:spacing w:after="0" w:before="24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3A10">
        <w:rPr>
          <w:rFonts w:ascii="Times New Roman" w:hAnsi="Times New Roman"/>
          <w:sz w:val="28"/>
        </w:rPr>
        <w:t>Шаблон выходн</w:t>
      </w:r>
      <w:r w:rsidR="00E10604" w:rsidRPr="00633A10">
        <w:rPr>
          <w:rFonts w:ascii="Times New Roman" w:hAnsi="Times New Roman"/>
          <w:sz w:val="28"/>
        </w:rPr>
        <w:t>ого</w:t>
      </w:r>
      <w:r w:rsidRPr="00633A10">
        <w:rPr>
          <w:rFonts w:ascii="Times New Roman" w:hAnsi="Times New Roman"/>
          <w:sz w:val="28"/>
        </w:rPr>
        <w:t xml:space="preserve"> документ</w:t>
      </w:r>
      <w:r w:rsidR="00E10604" w:rsidRPr="00633A10">
        <w:rPr>
          <w:rFonts w:ascii="Times New Roman" w:hAnsi="Times New Roman"/>
          <w:sz w:val="28"/>
        </w:rPr>
        <w:t>а</w:t>
      </w:r>
      <w:r w:rsidRPr="00633A10">
        <w:rPr>
          <w:rFonts w:ascii="Times New Roman" w:hAnsi="Times New Roman"/>
          <w:sz w:val="28"/>
        </w:rPr>
        <w:t xml:space="preserve"> представлен</w:t>
      </w:r>
      <w:r w:rsidR="00E10604" w:rsidRPr="00633A10">
        <w:rPr>
          <w:rFonts w:ascii="Times New Roman" w:hAnsi="Times New Roman"/>
          <w:sz w:val="28"/>
        </w:rPr>
        <w:t xml:space="preserve"> </w:t>
      </w:r>
      <w:r w:rsidRPr="00633A10">
        <w:rPr>
          <w:rFonts w:ascii="Times New Roman" w:hAnsi="Times New Roman"/>
          <w:sz w:val="28"/>
        </w:rPr>
        <w:t>в приложении А.</w:t>
      </w:r>
    </w:p>
    <w:p w14:paraId="2D949D4B" w14:textId="77777777" w:rsidP="0067253C" w:rsidR="00161BA1" w:rsidRDefault="00B17DD4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6E8B353F" w:rsidP="0067253C" w:rsidR="00033DBD" w:rsidRDefault="00033DBD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 w:rsidR="00F23C2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P="0067253C" w:rsidR="00033DBD" w:rsidRDefault="00033DBD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P="0067253C" w:rsidR="00B17DD4" w:rsidRDefault="00B17DD4" w:rsidRPr="00B17DD4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3997B9D3" w:rsidP="0067253C" w:rsidR="00161BA1" w:rsidRDefault="001C1C29">
      <w:pPr>
        <w:spacing w:after="0" w:line="360" w:lineRule="auto"/>
        <w:ind w:left="0"/>
      </w:pPr>
      <w:r w:rsidRPr="001C1C29">
        <w:rPr>
          <w:noProof/>
        </w:rPr>
        <w:lastRenderedPageBreak/>
        <w:drawing>
          <wp:inline distB="0" distL="0" distR="0" distT="0" wp14:anchorId="0CC09AEA" wp14:editId="625F010D">
            <wp:extent cx="6120130" cy="4067175"/>
            <wp:effectExtent b="9525" l="0" r="0" t="0"/>
            <wp:docPr id="20429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2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P="0067253C" w:rsidR="00B17DD4" w:rsidRDefault="00B17DD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P="000E5171" w:rsidR="00501D89" w:rsidRDefault="00B17DD4" w:rsidRPr="00F5655B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43B1F3FE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- сущности, связанные обязательной связью один </w:t>
      </w:r>
      <w:r w:rsidR="00861961" w:rsidRPr="00652B36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86196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61961"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P="000E5171" w:rsidR="00033DBD" w:rsidRDefault="00033DBD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P="000E5171" w:rsidR="00033DBD" w:rsidRDefault="00033DBD" w:rsidRPr="00033DBD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P="00383876" w:rsidR="0073079C" w:rsidRDefault="00B17DD4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P="0067253C" w:rsidR="00383876" w:rsidRDefault="00383876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B2A8386" w:rsidP="0067253C" w:rsidR="00161BA1" w:rsidRDefault="00394FC2" w:rsidRPr="00E226C9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394FC2">
        <w:rPr>
          <w:rFonts w:ascii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5F8A476" wp14:editId="097C2881">
            <wp:extent cx="6120130" cy="4220210"/>
            <wp:effectExtent b="8890" l="0" r="0" t="0"/>
            <wp:docPr id="78985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P="0067253C" w:rsidR="00B17DD4" w:rsidRDefault="00B17DD4" w:rsidRPr="00B17DD4">
      <w:pPr>
        <w:tabs>
          <w:tab w:pos="3705" w:val="left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1.5.1 – Схема данных БД</w:t>
      </w:r>
    </w:p>
    <w:p w14:paraId="01B82A48" w14:textId="4C1D0937" w:rsidP="0067253C" w:rsidR="00161BA1" w:rsidRDefault="00B17DD4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 w:rsidRPr="00733227">
        <w:rPr>
          <w:rFonts w:ascii="Times New Roman" w:hAnsi="Times New Roman"/>
          <w:sz w:val="28"/>
          <w:szCs w:val="28"/>
        </w:rPr>
        <w:t>1.6</w:t>
      </w:r>
      <w:r w:rsidR="00161BA1" w:rsidRPr="00733227">
        <w:rPr>
          <w:rFonts w:ascii="Times New Roman" w:hAnsi="Times New Roman"/>
          <w:sz w:val="28"/>
          <w:szCs w:val="28"/>
        </w:rPr>
        <w:t>. Описание структуры базы данных</w:t>
      </w:r>
    </w:p>
    <w:p w14:paraId="113ABA51" w14:textId="77777777" w:rsidP="0067253C" w:rsidR="00B17DD4" w:rsidRDefault="00B17DD4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638A8CC1" w:rsidP="0067253C" w:rsidR="00B17DD4" w:rsidRDefault="00B17DD4" w:rsidRPr="00B17DD4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</w:t>
      </w:r>
      <w:r w:rsidR="00F23C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ad"/>
        <w:tblW w:type="dxa" w:w="9781"/>
        <w:tblInd w:type="dxa" w:w="-147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2126"/>
        <w:gridCol w:w="992"/>
        <w:gridCol w:w="1843"/>
      </w:tblGrid>
      <w:tr w14:paraId="292E2A6F" w14:textId="77777777" w:rsidR="000F1E73" w:rsidRPr="00161BA1" w:rsidTr="00482872">
        <w:trPr>
          <w:cantSplit/>
        </w:trPr>
        <w:tc>
          <w:tcPr>
            <w:tcW w:type="dxa" w:w="2410"/>
          </w:tcPr>
          <w:p w14:paraId="4AC655D6" w14:textId="77777777" w:rsidP="0067253C" w:rsidR="000F1E73" w:rsidRDefault="000F1E73" w:rsidRPr="00DB3A31">
            <w:pPr>
              <w:tabs>
                <w:tab w:pos="1134" w:val="clear"/>
                <w:tab w:pos="5940" w:val="clear"/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type="dxa" w:w="2410"/>
          </w:tcPr>
          <w:p w14:paraId="35D7C3AA" w14:textId="77777777" w:rsidP="0067253C" w:rsidR="000F1E73" w:rsidRDefault="000F1E73" w:rsidRPr="00DB3A31">
            <w:pPr>
              <w:tabs>
                <w:tab w:pos="1134" w:val="clear"/>
                <w:tab w:pos="5940" w:val="clear"/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type="dxa" w:w="2126"/>
          </w:tcPr>
          <w:p w14:paraId="317A3131" w14:textId="77777777" w:rsidP="0067253C" w:rsidR="000F1E73" w:rsidRDefault="000F1E73" w:rsidRPr="00DB3A31">
            <w:pPr>
              <w:tabs>
                <w:tab w:pos="1134" w:val="clear"/>
                <w:tab w:pos="5940" w:val="clear"/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type="dxa" w:w="992"/>
          </w:tcPr>
          <w:p w14:paraId="37BDF5E0" w14:textId="77777777" w:rsidP="0067253C" w:rsidR="000F1E73" w:rsidRDefault="000F1E73" w:rsidRPr="00DB3A31">
            <w:pPr>
              <w:tabs>
                <w:tab w:pos="1134" w:val="clear"/>
                <w:tab w:pos="5940" w:val="clear"/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type="dxa" w:w="1843"/>
          </w:tcPr>
          <w:p w14:paraId="0D8E5A62" w14:textId="77777777" w:rsidP="0067253C" w:rsidR="000F1E73" w:rsidRDefault="000F1E73" w:rsidRPr="00DB3A31">
            <w:pPr>
              <w:tabs>
                <w:tab w:pos="1134" w:val="clear"/>
                <w:tab w:pos="5940" w:val="clear"/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14:paraId="1289E3A1" w14:textId="77777777" w:rsidR="00B17DD4" w:rsidRPr="00161BA1" w:rsidTr="00482872">
        <w:trPr>
          <w:cantSplit/>
        </w:trPr>
        <w:tc>
          <w:tcPr>
            <w:tcW w:type="dxa" w:w="2410"/>
          </w:tcPr>
          <w:p w14:paraId="6B1EAD14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2410"/>
          </w:tcPr>
          <w:p w14:paraId="12E2C06B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type="dxa" w:w="2126"/>
          </w:tcPr>
          <w:p w14:paraId="1FFC8EEE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type="dxa" w:w="992"/>
          </w:tcPr>
          <w:p w14:paraId="370413EF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type="dxa" w:w="1843"/>
          </w:tcPr>
          <w:p w14:paraId="327D78A3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25FB4033" w14:textId="77777777" w:rsidR="00B17DD4" w:rsidRPr="00161BA1" w:rsidTr="00482872">
        <w:trPr>
          <w:cantSplit/>
        </w:trPr>
        <w:tc>
          <w:tcPr>
            <w:tcW w:type="dxa" w:w="9781"/>
            <w:gridSpan w:val="5"/>
          </w:tcPr>
          <w:p w14:paraId="4EEE45DE" w14:textId="71FFA520" w:rsidP="00FE7A07" w:rsidR="00B17DD4" w:rsidRDefault="00DF2161" w:rsidRPr="00DB3A3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14:paraId="76F49DE5" w14:textId="77777777" w:rsidR="000F1E73" w:rsidRPr="00DB3A31" w:rsidTr="00482872">
        <w:trPr>
          <w:cantSplit/>
        </w:trPr>
        <w:tc>
          <w:tcPr>
            <w:tcW w:type="dxa" w:w="2410"/>
          </w:tcPr>
          <w:p w14:paraId="32DAA33E" w14:textId="32FDB136" w:rsidP="0067253C" w:rsidR="000F1E73" w:rsidRDefault="008F1BE5" w:rsidRPr="008F1BE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type="dxa" w:w="2410"/>
          </w:tcPr>
          <w:p w14:paraId="08B55CA4" w14:textId="2F1AFC44" w:rsidP="0067253C" w:rsidR="000F1E73" w:rsidRDefault="0099421D" w:rsidRPr="008F1BE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BE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type="dxa" w:w="2126"/>
          </w:tcPr>
          <w:p w14:paraId="30AFAE42" w14:textId="77777777" w:rsidP="0067253C" w:rsidR="000F1E73" w:rsidRDefault="00020DCA" w:rsidRPr="00705CE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5EBCFA08" w14:textId="034ED9E3" w:rsidP="0067253C" w:rsidR="000F1E73" w:rsidRDefault="004A6C0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type="dxa" w:w="1843"/>
          </w:tcPr>
          <w:p w14:paraId="12D0FFDE" w14:textId="77777777" w:rsidP="0067253C" w:rsidR="000F1E73" w:rsidRDefault="003748CE" w:rsidRPr="00161BA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000CB74" w14:textId="77777777" w:rsidR="000F1E73" w:rsidRPr="00DB3A31" w:rsidTr="00482872">
        <w:trPr>
          <w:cantSplit/>
        </w:trPr>
        <w:tc>
          <w:tcPr>
            <w:tcW w:type="dxa" w:w="2410"/>
            <w:tcBorders>
              <w:bottom w:val="nil"/>
            </w:tcBorders>
          </w:tcPr>
          <w:p w14:paraId="215A4784" w14:textId="7808FF84" w:rsidP="0067253C" w:rsidR="000F1E73" w:rsidRDefault="004A6C00" w:rsidRPr="004A6C0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type="dxa" w:w="2410"/>
            <w:tcBorders>
              <w:bottom w:val="nil"/>
            </w:tcBorders>
          </w:tcPr>
          <w:p w14:paraId="1F764708" w14:textId="143BD7F4" w:rsidP="0067253C" w:rsidR="000F1E73" w:rsidRDefault="00C94F90" w:rsidRPr="00C94F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type="dxa" w:w="2126"/>
            <w:tcBorders>
              <w:bottom w:val="nil"/>
            </w:tcBorders>
          </w:tcPr>
          <w:p w14:paraId="178FBA9A" w14:textId="4B2ADE99" w:rsidP="0067253C" w:rsidR="000F1E73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  <w:tcBorders>
              <w:bottom w:val="nil"/>
            </w:tcBorders>
          </w:tcPr>
          <w:p w14:paraId="7FF65E5D" w14:textId="0CCBB3C4" w:rsidP="0067253C" w:rsidR="000F1E73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  <w:tcBorders>
              <w:bottom w:val="nil"/>
            </w:tcBorders>
          </w:tcPr>
          <w:p w14:paraId="298F0D5F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FB9E2AD" w14:textId="77777777" w:rsidR="003A056D" w:rsidRPr="00DB3A31" w:rsidTr="00482872">
        <w:trPr>
          <w:cantSplit/>
        </w:trPr>
        <w:tc>
          <w:tcPr>
            <w:tcW w:type="dxa" w:w="2410"/>
            <w:tcBorders>
              <w:bottom w:val="nil"/>
            </w:tcBorders>
          </w:tcPr>
          <w:p w14:paraId="698A0817" w14:textId="009E0966" w:rsidP="003A056D" w:rsidR="003A056D" w:rsidRDefault="004A6C0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type="dxa" w:w="2410"/>
            <w:tcBorders>
              <w:bottom w:val="nil"/>
            </w:tcBorders>
          </w:tcPr>
          <w:p w14:paraId="6F654A5F" w14:textId="7EC9510B" w:rsidP="003A056D" w:rsidR="003A056D" w:rsidRDefault="00C94F9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type="dxa" w:w="2126"/>
            <w:tcBorders>
              <w:bottom w:val="nil"/>
            </w:tcBorders>
          </w:tcPr>
          <w:p w14:paraId="1BE30D8F" w14:textId="61E76298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  <w:tcBorders>
              <w:bottom w:val="nil"/>
            </w:tcBorders>
          </w:tcPr>
          <w:p w14:paraId="708BE1EA" w14:textId="3BD5531C" w:rsidP="003A056D" w:rsidR="003A056D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  <w:tcBorders>
              <w:bottom w:val="nil"/>
            </w:tcBorders>
          </w:tcPr>
          <w:p w14:paraId="4166CC56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3A35F11" w14:textId="77777777" w:rsidR="003A056D" w:rsidRPr="00DB3A31" w:rsidTr="00482872">
        <w:trPr>
          <w:cantSplit/>
        </w:trPr>
        <w:tc>
          <w:tcPr>
            <w:tcW w:type="dxa" w:w="2410"/>
            <w:tcBorders>
              <w:bottom w:val="nil"/>
            </w:tcBorders>
          </w:tcPr>
          <w:p w14:paraId="3939BBBF" w14:textId="44DA50DE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type="dxa" w:w="2410"/>
            <w:tcBorders>
              <w:bottom w:val="nil"/>
            </w:tcBorders>
          </w:tcPr>
          <w:p w14:paraId="76E4715D" w14:textId="39436B72" w:rsidP="003A056D" w:rsidR="003A056D" w:rsidRDefault="00DA547F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type="dxa" w:w="2126"/>
            <w:tcBorders>
              <w:bottom w:val="nil"/>
            </w:tcBorders>
          </w:tcPr>
          <w:p w14:paraId="34DDFAF7" w14:textId="1433915D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  <w:tcBorders>
              <w:bottom w:val="nil"/>
            </w:tcBorders>
          </w:tcPr>
          <w:p w14:paraId="42F1AB13" w14:textId="79914E3C" w:rsidP="003A056D" w:rsidR="003A056D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  <w:tcBorders>
              <w:bottom w:val="nil"/>
            </w:tcBorders>
          </w:tcPr>
          <w:p w14:paraId="4C3CCD78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629835F" w14:textId="77777777" w:rsidR="003A056D" w:rsidRPr="00DB3A31" w:rsidTr="00482872">
        <w:trPr>
          <w:cantSplit/>
        </w:trPr>
        <w:tc>
          <w:tcPr>
            <w:tcW w:type="dxa" w:w="2410"/>
          </w:tcPr>
          <w:p w14:paraId="3D82ED49" w14:textId="1B43FDFC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type="dxa" w:w="2410"/>
          </w:tcPr>
          <w:p w14:paraId="62D5E8C0" w14:textId="30CC2B58" w:rsidP="003A056D" w:rsidR="003A056D" w:rsidRDefault="00DA547F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type="dxa" w:w="2126"/>
          </w:tcPr>
          <w:p w14:paraId="434F08C8" w14:textId="26798D73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type="dxa" w:w="992"/>
          </w:tcPr>
          <w:p w14:paraId="4A10C43C" w14:textId="12E6513F" w:rsidP="00D45596" w:rsidR="003A056D" w:rsidRDefault="00D45596" w:rsidRPr="00685A83">
            <w:pPr>
              <w:tabs>
                <w:tab w:pos="293" w:val="left"/>
                <w:tab w:pos="388" w:val="center"/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type="dxa" w:w="1843"/>
          </w:tcPr>
          <w:p w14:paraId="00451B00" w14:textId="0D6234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2EE34EBB" w14:textId="77777777" w:rsidR="003A056D" w:rsidRPr="00DB3A31" w:rsidTr="00482872">
        <w:trPr>
          <w:cantSplit/>
        </w:trPr>
        <w:tc>
          <w:tcPr>
            <w:tcW w:type="dxa" w:w="2410"/>
          </w:tcPr>
          <w:p w14:paraId="31A1D271" w14:textId="6DC60710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type="dxa" w:w="2410"/>
          </w:tcPr>
          <w:p w14:paraId="281315BD" w14:textId="1F24B25F" w:rsidP="003A056D" w:rsidR="003A056D" w:rsidRDefault="00DA547F" w:rsidRPr="00010DE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type="dxa" w:w="2126"/>
          </w:tcPr>
          <w:p w14:paraId="7F35C195" w14:textId="14AF1FD7" w:rsidP="003A056D" w:rsidR="003A056D" w:rsidRDefault="00685A83" w:rsidRPr="003817B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4C506DBC" w14:textId="517050FE" w:rsidP="003A056D" w:rsidR="003A056D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843"/>
          </w:tcPr>
          <w:p w14:paraId="448EA1D5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7735982" w14:textId="77777777" w:rsidR="00567F63" w:rsidRPr="00DB3A31" w:rsidTr="00482872">
        <w:trPr>
          <w:cantSplit/>
        </w:trPr>
        <w:tc>
          <w:tcPr>
            <w:tcW w:type="dxa" w:w="2410"/>
          </w:tcPr>
          <w:p w14:paraId="61503A6B" w14:textId="51AEC393" w:rsidP="00567F63" w:rsidR="00567F63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type="dxa" w:w="2410"/>
          </w:tcPr>
          <w:p w14:paraId="5DDDF695" w14:textId="3B6F0E72" w:rsidP="00567F63" w:rsidR="00567F63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type="dxa" w:w="2126"/>
          </w:tcPr>
          <w:p w14:paraId="2749988F" w14:textId="0819A6E3" w:rsidP="00567F63" w:rsidR="00567F63" w:rsidRDefault="00685A83" w:rsidRPr="003817B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4D6E650A" w14:textId="11C52C0D" w:rsidP="00567F63" w:rsidR="00567F63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1F27083A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6091CA3" w14:textId="77777777" w:rsidR="00567F63" w:rsidRPr="00DB3A31" w:rsidTr="00482872">
        <w:trPr>
          <w:cantSplit/>
        </w:trPr>
        <w:tc>
          <w:tcPr>
            <w:tcW w:type="dxa" w:w="2410"/>
          </w:tcPr>
          <w:p w14:paraId="5F3DB228" w14:textId="6B827B2E" w:rsidP="00567F63" w:rsidR="00567F63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type="dxa" w:w="2410"/>
          </w:tcPr>
          <w:p w14:paraId="5CE891E1" w14:textId="1E7979BA" w:rsidP="00567F63" w:rsidR="00567F63" w:rsidRDefault="0011030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type="dxa" w:w="2126"/>
          </w:tcPr>
          <w:p w14:paraId="61314D69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3B73ABD5" w14:textId="5FC45D03" w:rsidP="00567F63" w:rsidR="00567F63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5F93D96D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A0416D0" w14:textId="77777777" w:rsidR="005007E0" w:rsidRPr="00DB3A31" w:rsidTr="00482872">
        <w:trPr>
          <w:cantSplit/>
        </w:trPr>
        <w:tc>
          <w:tcPr>
            <w:tcW w:type="dxa" w:w="2410"/>
          </w:tcPr>
          <w:p w14:paraId="0CDBE49B" w14:textId="09C73A9D" w:rsidP="00567F63" w:rsidR="005007E0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</w:t>
            </w:r>
            <w:r w:rsidR="00C94F9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type="dxa" w:w="2410"/>
          </w:tcPr>
          <w:p w14:paraId="6ADDCD2C" w14:textId="1C14FB01" w:rsidP="00567F63" w:rsidR="005007E0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и</w:t>
            </w:r>
          </w:p>
        </w:tc>
        <w:tc>
          <w:tcPr>
            <w:tcW w:type="dxa" w:w="2126"/>
          </w:tcPr>
          <w:p w14:paraId="5A14FA08" w14:textId="2F0DD312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71C8F838" w14:textId="5D0EC5C5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843"/>
          </w:tcPr>
          <w:p w14:paraId="45E76B16" w14:textId="06092CE1" w:rsidP="00567F63" w:rsidR="005007E0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42E1CC28" w14:textId="77777777" w:rsidR="005007E0" w:rsidRPr="00DB3A31" w:rsidTr="00482872">
        <w:trPr>
          <w:cantSplit/>
        </w:trPr>
        <w:tc>
          <w:tcPr>
            <w:tcW w:type="dxa" w:w="2410"/>
          </w:tcPr>
          <w:p w14:paraId="52BD8D96" w14:textId="39345235" w:rsidP="00567F63" w:rsidR="005007E0" w:rsidRDefault="00C94F9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4CED95DF" w14:textId="562DEB99" w:rsidP="00567F63" w:rsidR="005007E0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2126"/>
          </w:tcPr>
          <w:p w14:paraId="519B78CF" w14:textId="581C6770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54766D26" w14:textId="39425952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843"/>
          </w:tcPr>
          <w:p w14:paraId="5E461D60" w14:textId="36EACA7D" w:rsidP="00567F63" w:rsidR="005007E0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1D97537F" w14:textId="77777777" w:rsidR="00567F63" w:rsidRPr="00DB3A31" w:rsidTr="00482872">
        <w:trPr>
          <w:cantSplit/>
        </w:trPr>
        <w:tc>
          <w:tcPr>
            <w:tcW w:type="dxa" w:w="9781"/>
            <w:gridSpan w:val="5"/>
          </w:tcPr>
          <w:p w14:paraId="669C8496" w14:textId="483BE5B2" w:rsidP="00567F63" w:rsidR="00567F63" w:rsidRDefault="001947C0" w:rsidRPr="00351247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6D9AFF8F" w14:textId="77777777" w:rsidR="00567F63" w:rsidRPr="00DB3A31" w:rsidTr="00482872">
        <w:trPr>
          <w:cantSplit/>
        </w:trPr>
        <w:tc>
          <w:tcPr>
            <w:tcW w:type="dxa" w:w="2410"/>
          </w:tcPr>
          <w:p w14:paraId="516B0348" w14:textId="36D8D6BA" w:rsidP="00567F63" w:rsidR="00567F63" w:rsidRDefault="00614341" w:rsidRPr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1169BA53" w14:textId="1BCCC44D" w:rsidP="00567F63" w:rsidR="00567F63" w:rsidRDefault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type="dxa" w:w="2126"/>
          </w:tcPr>
          <w:p w14:paraId="201DBB7A" w14:textId="77777777" w:rsidP="00567F63" w:rsidR="00567F63" w:rsidRDefault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2FADE913" w14:textId="682AC918" w:rsidP="00567F63" w:rsidR="00567F63" w:rsidRDefault="00EF76B2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type="dxa" w:w="1843"/>
          </w:tcPr>
          <w:p w14:paraId="3DD348C2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570810F1" w14:textId="77777777" w:rsidR="00567F63" w:rsidRPr="00DB3A31" w:rsidTr="00482872">
        <w:trPr>
          <w:cantSplit/>
        </w:trPr>
        <w:tc>
          <w:tcPr>
            <w:tcW w:type="dxa" w:w="2410"/>
          </w:tcPr>
          <w:p w14:paraId="6E4AFCEB" w14:textId="4A75E156" w:rsidP="00567F63" w:rsidR="00567F63" w:rsidRDefault="00614341" w:rsidRPr="00020DCA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4DD5B9D5" w14:textId="5EBC3B08" w:rsidP="00567F63" w:rsidR="00567F63" w:rsidRDefault="00EF76B2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2126"/>
          </w:tcPr>
          <w:p w14:paraId="1B4700F7" w14:textId="572AD4EA" w:rsidP="00567F63" w:rsidR="00567F63" w:rsidRDefault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0DFCBC61" w14:textId="39F2E461" w:rsidP="00567F63" w:rsidR="00567F63" w:rsidRDefault="00EF76B2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type="dxa" w:w="1843"/>
          </w:tcPr>
          <w:p w14:paraId="33D39501" w14:textId="56ABF2FB" w:rsidP="00567F63" w:rsidR="00567F63" w:rsidRDefault="00567F63" w:rsidRPr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19AE6727" w14:textId="77777777" w:rsidR="00567F63" w:rsidRPr="00DB3A31" w:rsidTr="00482872">
        <w:trPr>
          <w:cantSplit/>
        </w:trPr>
        <w:tc>
          <w:tcPr>
            <w:tcW w:type="dxa" w:w="9781"/>
            <w:gridSpan w:val="5"/>
          </w:tcPr>
          <w:p w14:paraId="50E26E4D" w14:textId="7B3F8E43" w:rsidP="00567F63" w:rsidR="00567F63" w:rsidRDefault="005F1FF0" w:rsidRPr="00DB3A3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9E1CF1">
              <w:rPr>
                <w:rFonts w:ascii="Times New Roman" w:hAnsi="Times New Roman"/>
                <w:sz w:val="28"/>
                <w:szCs w:val="28"/>
              </w:rPr>
              <w:t>Роль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30DD3CFC" w14:textId="77777777" w:rsidR="00567F63" w:rsidRPr="00DB3A31" w:rsidTr="00482872">
        <w:trPr>
          <w:cantSplit/>
        </w:trPr>
        <w:tc>
          <w:tcPr>
            <w:tcW w:type="dxa" w:w="2410"/>
          </w:tcPr>
          <w:p w14:paraId="52B7FB37" w14:textId="05ACF600" w:rsidP="00567F63" w:rsidR="00567F63" w:rsidRDefault="005F1FF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type="dxa" w:w="2410"/>
          </w:tcPr>
          <w:p w14:paraId="772D41B9" w14:textId="450B08B0" w:rsidP="00567F63" w:rsidR="00567F63" w:rsidRDefault="005F1FF0" w:rsidRPr="005F1FF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type="dxa" w:w="2126"/>
          </w:tcPr>
          <w:p w14:paraId="1E3F40C2" w14:textId="0D549E1D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7BA41157" w14:textId="4C9AD20D" w:rsidP="00567F63" w:rsidR="00567F63" w:rsidRDefault="009E1CF1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843"/>
          </w:tcPr>
          <w:p w14:paraId="603A1FA7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205E5475" w14:textId="77777777" w:rsidR="00567F63" w:rsidRPr="00DB3A31" w:rsidTr="00482872">
        <w:trPr>
          <w:cantSplit/>
        </w:trPr>
        <w:tc>
          <w:tcPr>
            <w:tcW w:type="dxa" w:w="2410"/>
          </w:tcPr>
          <w:p w14:paraId="327957EE" w14:textId="3A5630BB" w:rsidP="00567F63" w:rsidR="00567F63" w:rsidRDefault="009E1CF1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742F0AC4" w14:textId="4262C4BF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</w:t>
            </w:r>
            <w:r w:rsidR="009E1CF1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type="dxa" w:w="2126"/>
          </w:tcPr>
          <w:p w14:paraId="4BBD0214" w14:textId="75B3CD73" w:rsidP="00567F63" w:rsidR="00567F63" w:rsidRDefault="009E1CF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2D05A34A" w14:textId="013FD45D" w:rsidP="00567F63" w:rsidR="00567F63" w:rsidRDefault="009E1CF1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4C56288C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A6FC72" w14:textId="5BE3BB25" w:rsidP="00497B1C" w:rsidR="00924855" w:rsidRDefault="00924855" w:rsidRPr="00924855">
      <w:pPr>
        <w:ind w:firstLine="708" w:left="0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type="dxa" w:w="9498"/>
        <w:tblInd w:type="dxa" w:w="-5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1984"/>
        <w:gridCol w:w="1134"/>
        <w:gridCol w:w="1560"/>
      </w:tblGrid>
      <w:tr w14:paraId="56ED3B1B" w14:textId="77777777" w:rsidR="00976351" w:rsidRPr="00DB3A31" w:rsidTr="00482872">
        <w:trPr>
          <w:cantSplit/>
        </w:trPr>
        <w:tc>
          <w:tcPr>
            <w:tcW w:type="dxa" w:w="2410"/>
          </w:tcPr>
          <w:p w14:paraId="112F6CCC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type="dxa" w:w="2410"/>
          </w:tcPr>
          <w:p w14:paraId="636D773E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type="dxa" w:w="1984"/>
          </w:tcPr>
          <w:p w14:paraId="79847B02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type="dxa" w:w="1134"/>
          </w:tcPr>
          <w:p w14:paraId="6A6FF4BC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type="dxa" w:w="1560"/>
          </w:tcPr>
          <w:p w14:paraId="640CB79F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6A14AA25" w14:textId="77777777" w:rsidR="00976351" w:rsidRPr="00DB3A31" w:rsidTr="00482872">
        <w:trPr>
          <w:cantSplit/>
        </w:trPr>
        <w:tc>
          <w:tcPr>
            <w:tcW w:type="dxa" w:w="9498"/>
            <w:gridSpan w:val="5"/>
          </w:tcPr>
          <w:p w14:paraId="4377E839" w14:textId="19E7FBC2" w:rsidP="00976351" w:rsidR="00976351" w:rsidRDefault="002F63B4" w:rsidRPr="008970FF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521B">
              <w:rPr>
                <w:rFonts w:ascii="Times New Roman" w:hAnsi="Times New Roman"/>
                <w:sz w:val="28"/>
                <w:szCs w:val="28"/>
              </w:rPr>
              <w:t>Товар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14:paraId="26307CD9" w14:textId="77777777" w:rsidR="00976351" w:rsidRPr="00DB3A31" w:rsidTr="00482872">
        <w:trPr>
          <w:cantSplit/>
        </w:trPr>
        <w:tc>
          <w:tcPr>
            <w:tcW w:type="dxa" w:w="2410"/>
          </w:tcPr>
          <w:p w14:paraId="35D04CAC" w14:textId="3E3D0472" w:rsidP="00976351" w:rsidR="00976351" w:rsidRDefault="002F63B4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type="dxa" w:w="2410"/>
          </w:tcPr>
          <w:p w14:paraId="131A264C" w14:textId="1DA3FD07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21B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type="dxa" w:w="1984"/>
          </w:tcPr>
          <w:p w14:paraId="6D3BF3D8" w14:textId="77777777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30069530" w14:textId="3C16F483" w:rsidP="00976351" w:rsidR="00976351" w:rsidRDefault="00F06868" w:rsidRPr="00F0686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079625B0" w14:textId="77777777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44EB0E2" w14:textId="77777777" w:rsidR="00976351" w:rsidRPr="00DB3A31" w:rsidTr="00482872">
        <w:trPr>
          <w:cantSplit/>
        </w:trPr>
        <w:tc>
          <w:tcPr>
            <w:tcW w:type="dxa" w:w="2410"/>
          </w:tcPr>
          <w:p w14:paraId="2D32553E" w14:textId="5315FD96" w:rsidP="00976351" w:rsidR="00976351" w:rsidRDefault="002F63B4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7EFCFF24" w14:textId="456E80B9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1984"/>
          </w:tcPr>
          <w:p w14:paraId="4AD4FD31" w14:textId="77777777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6802170B" w14:textId="1B7E725E" w:rsidP="00976351" w:rsidR="00976351" w:rsidRDefault="00D5521B" w:rsidRPr="00D5521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type="dxa" w:w="1560"/>
          </w:tcPr>
          <w:p w14:paraId="333ADD75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B70CF45" w14:textId="77777777" w:rsidR="00976351" w:rsidRPr="00DB3A31" w:rsidTr="00482872">
        <w:trPr>
          <w:cantSplit/>
        </w:trPr>
        <w:tc>
          <w:tcPr>
            <w:tcW w:type="dxa" w:w="2410"/>
          </w:tcPr>
          <w:p w14:paraId="09E4D713" w14:textId="4825B101" w:rsidP="00976351" w:rsidR="00976351" w:rsidRDefault="002F63B4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type="dxa" w:w="2410"/>
          </w:tcPr>
          <w:p w14:paraId="2B1BA8E1" w14:textId="3DCEF44C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type="dxa" w:w="1984"/>
          </w:tcPr>
          <w:p w14:paraId="5F2A8352" w14:textId="1B636FA9" w:rsidP="00976351" w:rsidR="00976351" w:rsidRDefault="00D5521B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type="dxa" w:w="1134"/>
          </w:tcPr>
          <w:p w14:paraId="7CFCDAD8" w14:textId="73B9CEE4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1560"/>
          </w:tcPr>
          <w:p w14:paraId="0B648C8E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3770FC0" w14:textId="77777777" w:rsidR="00976351" w:rsidRPr="00DB3A31" w:rsidTr="00482872">
        <w:trPr>
          <w:cantSplit/>
        </w:trPr>
        <w:tc>
          <w:tcPr>
            <w:tcW w:type="dxa" w:w="2410"/>
          </w:tcPr>
          <w:p w14:paraId="21CC5FF0" w14:textId="1857BCF9" w:rsidP="00976351" w:rsidR="00976351" w:rsidRDefault="00976351" w:rsidRPr="008970F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2F63B4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type="dxa" w:w="2410"/>
          </w:tcPr>
          <w:p w14:paraId="388933CF" w14:textId="36F27534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type="dxa" w:w="1984"/>
          </w:tcPr>
          <w:p w14:paraId="029559D4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36A3D463" w14:textId="75779D3E" w:rsidP="00976351" w:rsidR="00976351" w:rsidRDefault="004237B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type="dxa" w:w="1560"/>
          </w:tcPr>
          <w:p w14:paraId="4617A08D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1F6CDEF" w14:textId="77777777" w:rsidR="00976351" w:rsidRPr="00DB3A31" w:rsidTr="00482872">
        <w:trPr>
          <w:cantSplit/>
        </w:trPr>
        <w:tc>
          <w:tcPr>
            <w:tcW w:type="dxa" w:w="2410"/>
          </w:tcPr>
          <w:p w14:paraId="59A3FA03" w14:textId="0B713175" w:rsidP="00976351" w:rsidR="00976351" w:rsidRDefault="002F63B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_Path</w:t>
            </w:r>
            <w:proofErr w:type="spellEnd"/>
          </w:p>
        </w:tc>
        <w:tc>
          <w:tcPr>
            <w:tcW w:type="dxa" w:w="2410"/>
          </w:tcPr>
          <w:p w14:paraId="02BB26F3" w14:textId="60F1FCE5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изображению</w:t>
            </w:r>
          </w:p>
        </w:tc>
        <w:tc>
          <w:tcPr>
            <w:tcW w:type="dxa" w:w="1984"/>
          </w:tcPr>
          <w:p w14:paraId="60D1F44B" w14:textId="712FA006" w:rsidP="00976351" w:rsidR="00976351" w:rsidRDefault="004237B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7195CE0B" w14:textId="6EC1CCB6" w:rsidP="00976351" w:rsidR="00976351" w:rsidRDefault="004237B6" w:rsidRPr="004237B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type="dxa" w:w="1560"/>
          </w:tcPr>
          <w:p w14:paraId="1B0E62F3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57AF7CF" w14:textId="77777777" w:rsidR="00976351" w:rsidRPr="00DB3A31" w:rsidTr="00482872">
        <w:trPr>
          <w:cantSplit/>
        </w:trPr>
        <w:tc>
          <w:tcPr>
            <w:tcW w:type="dxa" w:w="2410"/>
          </w:tcPr>
          <w:p w14:paraId="44471281" w14:textId="66677C84" w:rsidP="00976351" w:rsidR="00976351" w:rsidRDefault="00D5521B" w:rsidRPr="008D6A7A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type="dxa" w:w="2410"/>
          </w:tcPr>
          <w:p w14:paraId="759DC00B" w14:textId="3005344D" w:rsidP="00976351" w:rsidR="00976351" w:rsidRDefault="00D5521B" w:rsidRPr="00D5521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я</w:t>
            </w:r>
          </w:p>
        </w:tc>
        <w:tc>
          <w:tcPr>
            <w:tcW w:type="dxa" w:w="1984"/>
          </w:tcPr>
          <w:p w14:paraId="3FDD5664" w14:textId="63374AAD" w:rsidP="00976351" w:rsidR="00976351" w:rsidRDefault="00FD463E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2947FF7D" w14:textId="1E97674F" w:rsidP="00976351" w:rsidR="00976351" w:rsidRDefault="00F06868" w:rsidRPr="008D6A7A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4A212AFD" w14:textId="1433808F" w:rsidP="00976351" w:rsidR="00976351" w:rsidRDefault="00F06868" w:rsidRPr="00F0686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292EFB45" w14:textId="77777777" w:rsidR="00976351" w:rsidRPr="00DB3A31" w:rsidTr="00482872">
        <w:trPr>
          <w:cantSplit/>
        </w:trPr>
        <w:tc>
          <w:tcPr>
            <w:tcW w:type="dxa" w:w="2410"/>
          </w:tcPr>
          <w:p w14:paraId="0981C07B" w14:textId="2D244C8E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type="dxa" w:w="2410"/>
          </w:tcPr>
          <w:p w14:paraId="51C1E0F6" w14:textId="0E8D8BD6" w:rsidP="00976351" w:rsidR="00976351" w:rsidRDefault="00D5521B" w:rsidRPr="00D5521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type="dxa" w:w="1984"/>
          </w:tcPr>
          <w:p w14:paraId="15E012A3" w14:textId="30D2ED31" w:rsidP="00976351" w:rsidR="00976351" w:rsidRDefault="00F06868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5037C5D0" w14:textId="18D696AE" w:rsidP="00976351" w:rsidR="00976351" w:rsidRDefault="00F06868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06ACAB29" w14:textId="6CF07AE2" w:rsidP="00976351" w:rsidR="00976351" w:rsidRDefault="00F06868" w:rsidRPr="00F0686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12F8688F" w14:textId="77777777" w:rsidR="00976351" w:rsidRPr="00DB3A31" w:rsidTr="00482872">
        <w:trPr>
          <w:cantSplit/>
        </w:trPr>
        <w:tc>
          <w:tcPr>
            <w:tcW w:type="dxa" w:w="2410"/>
          </w:tcPr>
          <w:p w14:paraId="0A6A4276" w14:textId="750EA382" w:rsidP="00976351" w:rsidR="00976351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29846BC8" w14:textId="2628E42A" w:rsidP="00976351" w:rsidR="00976351" w:rsidRDefault="00D5521B" w:rsidRPr="00D5521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1984"/>
          </w:tcPr>
          <w:p w14:paraId="58279300" w14:textId="348332D0" w:rsidP="00976351" w:rsidR="00976351" w:rsidRDefault="00F06868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013F3B73" w14:textId="14AC39A4" w:rsidP="00976351" w:rsidR="00976351" w:rsidRDefault="00F06868" w:rsidRPr="00F0686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71D85316" w14:textId="30B87EDE" w:rsidP="00976351" w:rsidR="00976351" w:rsidRDefault="00F06868" w:rsidRPr="00F0686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13573E96" w14:textId="77777777" w:rsidR="00567F63" w:rsidRPr="00DB3A31" w:rsidTr="00482872">
        <w:trPr>
          <w:cantSplit/>
        </w:trPr>
        <w:tc>
          <w:tcPr>
            <w:tcW w:type="dxa" w:w="2410"/>
          </w:tcPr>
          <w:p w14:paraId="5ECFF4D0" w14:textId="486C35B5" w:rsidP="00976351" w:rsidR="00567F63" w:rsidRDefault="00D5521B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type="dxa" w:w="2410"/>
          </w:tcPr>
          <w:p w14:paraId="6AEFB89C" w14:textId="7CCA42C2" w:rsidP="00976351" w:rsidR="00567F63" w:rsidRDefault="00D5521B" w:rsidRPr="00D5521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type="dxa" w:w="1984"/>
          </w:tcPr>
          <w:p w14:paraId="098A2BD7" w14:textId="3A4F4D2A" w:rsidP="00976351" w:rsidR="00567F63" w:rsidRDefault="00F06868" w:rsidRPr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14C091A1" w14:textId="45E90FA0" w:rsidP="00976351" w:rsidR="00567F63" w:rsidRDefault="00F06868" w:rsidRPr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3A9F7BA5" w14:textId="77777777" w:rsidP="00976351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B78D4F1" w14:textId="77777777" w:rsidR="00976351" w:rsidRPr="00DB3A31" w:rsidTr="00482872">
        <w:trPr>
          <w:cantSplit/>
        </w:trPr>
        <w:tc>
          <w:tcPr>
            <w:tcW w:type="dxa" w:w="9498"/>
            <w:gridSpan w:val="5"/>
          </w:tcPr>
          <w:p w14:paraId="73353681" w14:textId="2EE9D773" w:rsidP="00976351" w:rsidR="00976351" w:rsidRDefault="00EE1287" w:rsidRPr="008D6A7A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List</w:t>
            </w:r>
            <w:proofErr w:type="spellEnd"/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Лист заказов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240C8F1D" w14:textId="77777777" w:rsidR="00976351" w:rsidRPr="00DB3A31" w:rsidTr="00482872">
        <w:trPr>
          <w:cantSplit/>
        </w:trPr>
        <w:tc>
          <w:tcPr>
            <w:tcW w:type="dxa" w:w="2410"/>
          </w:tcPr>
          <w:p w14:paraId="458E18E9" w14:textId="23D8F7CE" w:rsidP="00976351" w:rsidR="00976351" w:rsidRDefault="000152D4" w:rsidRPr="000152D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type="dxa" w:w="2410"/>
          </w:tcPr>
          <w:p w14:paraId="775E8A0B" w14:textId="66C5E41A" w:rsidP="00976351" w:rsidR="00976351" w:rsidRDefault="00976351" w:rsidRPr="0035124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B50217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type="dxa" w:w="1984"/>
          </w:tcPr>
          <w:p w14:paraId="00E2BB51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1538B485" w14:textId="71BA5410" w:rsidP="00976351" w:rsidR="00976351" w:rsidRDefault="00A801B4" w:rsidRPr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3B721E98" w14:textId="0D911798" w:rsidP="00976351" w:rsidR="00976351" w:rsidRDefault="00F62693" w:rsidRPr="008D6A7A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14:paraId="50FD3AC4" w14:textId="77777777" w:rsidR="00976351" w:rsidRPr="00DB3A31" w:rsidTr="00482872">
        <w:trPr>
          <w:cantSplit/>
        </w:trPr>
        <w:tc>
          <w:tcPr>
            <w:tcW w:type="dxa" w:w="2410"/>
          </w:tcPr>
          <w:p w14:paraId="10DB1E42" w14:textId="37E49303" w:rsidP="00976351" w:rsidR="00976351" w:rsidRDefault="000152D4" w:rsidRPr="000152D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type="dxa" w:w="2410"/>
          </w:tcPr>
          <w:p w14:paraId="412491D5" w14:textId="6477865B" w:rsidP="00976351" w:rsidR="00976351" w:rsidRDefault="00B50217" w:rsidRPr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type="dxa" w:w="1984"/>
          </w:tcPr>
          <w:p w14:paraId="32FB79A3" w14:textId="36E9C2EB" w:rsidP="00976351" w:rsidR="00976351" w:rsidRDefault="00A801B4" w:rsidRPr="000D5F8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type="dxa" w:w="1134"/>
          </w:tcPr>
          <w:p w14:paraId="74763336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1560"/>
          </w:tcPr>
          <w:p w14:paraId="75978604" w14:textId="79AF88A0" w:rsidP="00976351" w:rsidR="00976351" w:rsidRDefault="00976351" w:rsidRPr="00161BA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1A4E653" w14:textId="77777777" w:rsidR="00B50217" w:rsidRPr="00DB3A31" w:rsidTr="00482872">
        <w:trPr>
          <w:cantSplit/>
        </w:trPr>
        <w:tc>
          <w:tcPr>
            <w:tcW w:type="dxa" w:w="2410"/>
          </w:tcPr>
          <w:p w14:paraId="55C870B4" w14:textId="39696013" w:rsidP="00976351" w:rsidR="00B50217" w:rsidRDefault="000152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type="dxa" w:w="2410"/>
          </w:tcPr>
          <w:p w14:paraId="05988EB3" w14:textId="06AB311E" w:rsidP="00976351" w:rsidR="00B50217" w:rsidRDefault="000152D4" w:rsidRPr="000152D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type="dxa" w:w="1984"/>
          </w:tcPr>
          <w:p w14:paraId="48A70C52" w14:textId="5DFD97B5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4B906E78" w14:textId="79A985A7" w:rsidP="00976351" w:rsidR="00B50217" w:rsidRDefault="00A801B4" w:rsidRPr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7EEAD2C6" w14:textId="77777777" w:rsidP="00976351" w:rsidR="00B50217" w:rsidRDefault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59EF932C" w14:textId="77777777" w:rsidR="00B50217" w:rsidRPr="00DB3A31" w:rsidTr="00482872">
        <w:trPr>
          <w:cantSplit/>
        </w:trPr>
        <w:tc>
          <w:tcPr>
            <w:tcW w:type="dxa" w:w="2410"/>
          </w:tcPr>
          <w:p w14:paraId="3224C46E" w14:textId="29B90C5E" w:rsidP="00976351" w:rsidR="00B50217" w:rsidRDefault="00A801B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type="dxa" w:w="2410"/>
          </w:tcPr>
          <w:p w14:paraId="479087C7" w14:textId="4CEA8D8F" w:rsidP="00976351" w:rsidR="00B50217" w:rsidRDefault="00B50217" w:rsidRPr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2D4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type="dxa" w:w="1984"/>
          </w:tcPr>
          <w:p w14:paraId="0EB5B2A4" w14:textId="177DB85D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6B92ECC8" w14:textId="0164236C" w:rsidP="00976351" w:rsidR="00B50217" w:rsidRDefault="00A801B4" w:rsidRPr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7E929F20" w14:textId="0B43573E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4B46770F" w14:textId="77777777" w:rsidR="00E00F35" w:rsidRPr="00DB3A31" w:rsidTr="00DB128B">
        <w:trPr>
          <w:cantSplit/>
        </w:trPr>
        <w:tc>
          <w:tcPr>
            <w:tcW w:type="dxa" w:w="9498"/>
            <w:gridSpan w:val="5"/>
          </w:tcPr>
          <w:p w14:paraId="1B2A9297" w14:textId="11A627E6" w:rsidP="00CD3BA3" w:rsidR="00E00F35" w:rsidRDefault="00CD3BA3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 (</w:t>
            </w:r>
            <w:r>
              <w:rPr>
                <w:rFonts w:ascii="Times New Roman" w:hAnsi="Times New Roman"/>
                <w:sz w:val="28"/>
                <w:szCs w:val="28"/>
              </w:rPr>
              <w:t>Зак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6EA7A961" w14:textId="77777777" w:rsidR="009159B0" w:rsidRPr="00DB3A31" w:rsidTr="00482872">
        <w:trPr>
          <w:cantSplit/>
        </w:trPr>
        <w:tc>
          <w:tcPr>
            <w:tcW w:type="dxa" w:w="2410"/>
          </w:tcPr>
          <w:p w14:paraId="03D6441C" w14:textId="5B90CAFA" w:rsidP="00976351" w:rsidR="009159B0" w:rsidRDefault="00E16EFC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type="dxa" w:w="2410"/>
          </w:tcPr>
          <w:p w14:paraId="4DFF92FA" w14:textId="1C0410EF" w:rsidP="00976351" w:rsidR="009159B0" w:rsidRDefault="00D20B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type="dxa" w:w="1984"/>
          </w:tcPr>
          <w:p w14:paraId="60B6727C" w14:textId="060C3BAD" w:rsidP="00976351" w:rsidR="009159B0" w:rsidRDefault="00D20B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5252EDF1" w14:textId="7F1EFF6D" w:rsidP="00976351" w:rsidR="009159B0" w:rsidRDefault="00D20B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527F09CC" w14:textId="2AC1CBAE" w:rsidP="00976351" w:rsidR="009159B0" w:rsidRDefault="00F6269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D2C6C5E" w14:textId="77777777" w:rsidR="009159B0" w:rsidRPr="00DB3A31" w:rsidTr="00482872">
        <w:trPr>
          <w:cantSplit/>
        </w:trPr>
        <w:tc>
          <w:tcPr>
            <w:tcW w:type="dxa" w:w="2410"/>
          </w:tcPr>
          <w:p w14:paraId="726C623F" w14:textId="1CC571F3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type="dxa" w:w="2410"/>
          </w:tcPr>
          <w:p w14:paraId="43020492" w14:textId="1EC797F7" w:rsidP="00976351" w:rsidR="009159B0" w:rsidRDefault="003C78F8" w:rsidRPr="00383B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383BA9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type="dxa" w:w="1984"/>
          </w:tcPr>
          <w:p w14:paraId="3F762E47" w14:textId="5B4BACBF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33DA4072" w14:textId="6B0F1C2F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56E72968" w14:textId="5897AFE0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7106E0D8" w14:textId="77777777" w:rsidR="009159B0" w:rsidRPr="00DB3A31" w:rsidTr="00482872">
        <w:trPr>
          <w:cantSplit/>
        </w:trPr>
        <w:tc>
          <w:tcPr>
            <w:tcW w:type="dxa" w:w="2410"/>
          </w:tcPr>
          <w:p w14:paraId="11452FA2" w14:textId="3B0ACEE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264120BC" w14:textId="182068B3" w:rsidP="00976351" w:rsidR="009159B0" w:rsidRDefault="003C78F8" w:rsidRPr="00383B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383BA9"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1984"/>
          </w:tcPr>
          <w:p w14:paraId="2B919FB2" w14:textId="62D70E8D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0CA82983" w14:textId="051495EC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2A4D42C2" w14:textId="7C168A8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0C15B509" w14:textId="77777777" w:rsidR="00B74FEA" w:rsidRPr="00DB3A31" w:rsidTr="00C147FE">
        <w:trPr>
          <w:cantSplit/>
        </w:trPr>
        <w:tc>
          <w:tcPr>
            <w:tcW w:type="dxa" w:w="9498"/>
            <w:gridSpan w:val="5"/>
          </w:tcPr>
          <w:p w14:paraId="4D7B3E66" w14:textId="6C3A4227" w:rsidP="00B74FEA" w:rsidR="00B74FEA" w:rsidRDefault="00B74FEA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nufacturer (</w:t>
            </w:r>
            <w:r w:rsidR="008F1799">
              <w:rPr>
                <w:rFonts w:ascii="Times New Roman" w:hAnsi="Times New Roman"/>
                <w:sz w:val="28"/>
                <w:szCs w:val="28"/>
              </w:rPr>
              <w:t>Производитель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3DB650C1" w14:textId="77777777" w:rsidR="009159B0" w:rsidRPr="00DB3A31" w:rsidTr="00482872">
        <w:trPr>
          <w:cantSplit/>
        </w:trPr>
        <w:tc>
          <w:tcPr>
            <w:tcW w:type="dxa" w:w="2410"/>
          </w:tcPr>
          <w:p w14:paraId="0C244240" w14:textId="2B916A35" w:rsidP="00976351" w:rsidR="009159B0" w:rsidRDefault="001A3E7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type="dxa" w:w="2410"/>
          </w:tcPr>
          <w:p w14:paraId="660E43C0" w14:textId="5A7D5802" w:rsidP="00976351" w:rsidR="009159B0" w:rsidRDefault="004761B3" w:rsidRPr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060B5F"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</w:p>
        </w:tc>
        <w:tc>
          <w:tcPr>
            <w:tcW w:type="dxa" w:w="1984"/>
          </w:tcPr>
          <w:p w14:paraId="4C4A06EC" w14:textId="10589A3D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4EF87455" w14:textId="5463BE07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2C93D099" w14:textId="51A4BC5F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4DB70691" w14:textId="77777777" w:rsidR="009159B0" w:rsidRPr="00DB3A31" w:rsidTr="00482872">
        <w:trPr>
          <w:cantSplit/>
        </w:trPr>
        <w:tc>
          <w:tcPr>
            <w:tcW w:type="dxa" w:w="2410"/>
          </w:tcPr>
          <w:p w14:paraId="6A7F8C4C" w14:textId="447DE35C" w:rsidP="00976351" w:rsidR="009159B0" w:rsidRDefault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3A3632A0" w14:textId="7A73F599" w:rsidP="00976351" w:rsidR="009159B0" w:rsidRDefault="00060B5F" w:rsidRPr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1984"/>
          </w:tcPr>
          <w:p w14:paraId="4C40F6FF" w14:textId="670FDB84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73506A6D" w14:textId="28100FB2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560"/>
          </w:tcPr>
          <w:p w14:paraId="6F0FD6F9" w14:textId="77777777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4E00AF7F" w14:textId="77777777" w:rsidR="00667E03" w:rsidRPr="00DB3A31" w:rsidTr="00386ECE">
        <w:trPr>
          <w:cantSplit/>
        </w:trPr>
        <w:tc>
          <w:tcPr>
            <w:tcW w:type="dxa" w:w="9498"/>
            <w:gridSpan w:val="5"/>
          </w:tcPr>
          <w:p w14:paraId="2219ACA3" w14:textId="09CBDB18" w:rsidP="00CF4491" w:rsidR="00667E03" w:rsidRDefault="00CF449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71113C71" w14:textId="77777777" w:rsidR="009159B0" w:rsidRPr="00DB3A31" w:rsidTr="00482872">
        <w:trPr>
          <w:cantSplit/>
        </w:trPr>
        <w:tc>
          <w:tcPr>
            <w:tcW w:type="dxa" w:w="2410"/>
          </w:tcPr>
          <w:p w14:paraId="3404CB7B" w14:textId="2D6363BC" w:rsidP="00976351" w:rsidR="009159B0" w:rsidRDefault="00A1025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type="dxa" w:w="2410"/>
          </w:tcPr>
          <w:p w14:paraId="36FF04C0" w14:textId="482B81DE" w:rsidP="00976351" w:rsidR="009159B0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type="dxa" w:w="1984"/>
          </w:tcPr>
          <w:p w14:paraId="70661622" w14:textId="44CB186E" w:rsidP="00976351" w:rsidR="009159B0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176C1522" w14:textId="2792DD0E" w:rsidP="00976351" w:rsidR="009159B0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560"/>
          </w:tcPr>
          <w:p w14:paraId="287379B7" w14:textId="3002DABE" w:rsidP="00976351" w:rsidR="009159B0" w:rsidRDefault="00843EC5" w:rsidRPr="00843EC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14:paraId="11A49276" w14:textId="29FB99BA" w:rsidP="00497B1C" w:rsidR="00567F63" w:rsidRDefault="00567F63" w:rsidRPr="00497B1C">
      <w:pPr>
        <w:ind w:left="0"/>
      </w:pPr>
      <w:r w:rsidRPr="00924855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type="dxa" w:w="9498"/>
        <w:tblInd w:type="dxa" w:w="-5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1984"/>
        <w:gridCol w:w="1134"/>
        <w:gridCol w:w="1560"/>
      </w:tblGrid>
      <w:tr w14:paraId="5CDC83C3" w14:textId="77777777" w:rsidR="00CF4491" w:rsidTr="00A03AFB">
        <w:trPr>
          <w:cantSplit/>
        </w:trPr>
        <w:tc>
          <w:tcPr>
            <w:tcW w:type="dxa" w:w="2410"/>
          </w:tcPr>
          <w:p w14:paraId="7793F919" w14:textId="2F460FA3" w:rsidP="00A03AFB" w:rsidR="00CF4491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02C83E07" w14:textId="3F377D9A" w:rsidP="00A03AFB" w:rsidR="00CF4491" w:rsidRDefault="00843EC5" w:rsidRPr="00843EC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1984"/>
          </w:tcPr>
          <w:p w14:paraId="57005574" w14:textId="59F7CDD7" w:rsidP="00A03AFB" w:rsidR="00CF4491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42DB24DA" w14:textId="33B47AF3" w:rsidP="00A03AFB" w:rsidR="00CF4491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560"/>
          </w:tcPr>
          <w:p w14:paraId="6C218447" w14:textId="77777777" w:rsidP="00A03AFB" w:rsidR="00CF4491" w:rsidRDefault="00CF449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301C3B9" w14:textId="77777777" w:rsidP="00CF4491" w:rsidR="00F4732B" w:rsidRDefault="00F4732B" w:rsidRPr="00567F63">
      <w:pPr>
        <w:ind w:left="0"/>
        <w:rPr>
          <w:rFonts w:ascii="Times New Roman" w:hAnsi="Times New Roman"/>
          <w:sz w:val="28"/>
          <w:szCs w:val="28"/>
        </w:rPr>
      </w:pPr>
    </w:p>
    <w:p w14:paraId="58F89F6D" w14:textId="77777777" w:rsidP="00CE2159" w:rsidR="00B30CA1" w:rsidRDefault="00B30CA1">
      <w:pPr>
        <w:widowControl w:val="0"/>
        <w:tabs>
          <w:tab w:pos="1134" w:val="left"/>
          <w:tab w:pos="5940" w:val="left"/>
        </w:tabs>
        <w:spacing w:after="0" w:before="240" w:line="48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739B718F" w14:textId="1EF5F967" w:rsidP="00921D9A" w:rsidR="00225EA7" w:rsidRDefault="00B30CA1" w:rsidRPr="00225EA7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D608186" w14:textId="77777777" w:rsidP="00225EA7" w:rsidR="00B30CA1" w:rsidRDefault="00B30CA1">
      <w:pPr>
        <w:spacing w:after="0" w:line="480" w:lineRule="auto"/>
        <w:ind w:firstLine="567"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46C1B19C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базы данных с возможность добавления, редактирования, удаления данных.</w:t>
      </w:r>
    </w:p>
    <w:p w14:paraId="515DE8BB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должно обрабатывать ошибочные действия пользователя и сообщать ему об этом;</w:t>
      </w:r>
    </w:p>
    <w:p w14:paraId="5CB2BF79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5D86C1E4" w:rsidP="0067253C" w:rsidR="005C68EF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B11A26">
        <w:rPr>
          <w:rFonts w:ascii="Times New Roman" w:hAnsi="Times New Roman"/>
          <w:sz w:val="28"/>
          <w:lang w:val="en-US"/>
        </w:rPr>
        <w:t>phpMyAdmin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3CC52F2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4349D64D" w14:textId="77777777" w:rsidP="00431A2A" w:rsidR="00431A2A" w:rsidRDefault="00431A2A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программы</w:t>
      </w:r>
    </w:p>
    <w:p w14:paraId="02AF1202" w14:textId="2B87ECE2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аль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дажи цветов, где пользователи могут просматривать товары, регистрироваться, оформлять заказы, а администраторы управлять ассортиментом. </w:t>
      </w:r>
    </w:p>
    <w:p w14:paraId="11527586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ункции: </w:t>
      </w:r>
    </w:p>
    <w:p w14:paraId="23736243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1. Просмотр товаров</w:t>
      </w:r>
    </w:p>
    <w:p w14:paraId="1C8D60E2" w14:textId="77777777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Каталог товаров: Пользователи могут просматривать каталог цветов с фотографиями, описаниями и ценами. </w:t>
      </w:r>
    </w:p>
    <w:p w14:paraId="76CA8EF2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истрация и авторизация </w:t>
      </w:r>
    </w:p>
    <w:p w14:paraId="53DAD9BE" w14:textId="77777777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гистрация: Новые пользователи могут создать учетную запись, указав свои данные (имя,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, пароль и т.д.). </w:t>
      </w:r>
    </w:p>
    <w:p w14:paraId="0DE0235F" w14:textId="35E5D06D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ризация: Зарегистрированные пользователи могут 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ль. </w:t>
      </w:r>
    </w:p>
    <w:p w14:paraId="6AB9A2B7" w14:textId="77777777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становление пароля: Функция восстановления пароля через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EA430F3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ормление заказа </w:t>
      </w:r>
    </w:p>
    <w:p w14:paraId="2BF6DEC1" w14:textId="4C79AFED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зина: Пользователи могут добавлять товары в корзину, просматривать содержимое корзины. </w:t>
      </w:r>
    </w:p>
    <w:p w14:paraId="38CC4AFC" w14:textId="735EF821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- Оформление заказа</w:t>
      </w:r>
      <w:proofErr w:type="gram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: После</w:t>
      </w:r>
      <w:proofErr w:type="gram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и пользователи могут оформить заказ. </w:t>
      </w:r>
    </w:p>
    <w:p w14:paraId="10657A38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</w:t>
      </w:r>
    </w:p>
    <w:p w14:paraId="200E7390" w14:textId="77777777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вление товарами: Администраторы могут добавлять новые товары, редактировать существующие и удалять ненужные. </w:t>
      </w:r>
    </w:p>
    <w:p w14:paraId="65741E26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детали: </w:t>
      </w:r>
    </w:p>
    <w:p w14:paraId="32B5728B" w14:textId="4542FA9E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Фронтенд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: HTML, CSS, JavaScript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F8170F" w14:textId="4FC31975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- Бэкенд: PHP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A3367D" w14:textId="05A4B0B9" w:rsidP="00431A2A" w:rsidR="000466C8" w:rsidRDefault="00431A2A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База данных: </w:t>
      </w:r>
      <w:r w:rsidR="0071658E">
        <w:rPr>
          <w:rFonts w:ascii="Times New Roman" w:eastAsia="Times New Roman" w:hAnsi="Times New Roman"/>
          <w:sz w:val="28"/>
          <w:szCs w:val="28"/>
          <w:lang w:eastAsia="ru-RU" w:val="en-US"/>
        </w:rPr>
        <w:t>PhpMyAdmin</w:t>
      </w:r>
      <w:r w:rsidR="0071658E" w:rsidRPr="00716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хранения данных о пользователях, товарах и заказах. </w:t>
      </w:r>
    </w:p>
    <w:p w14:paraId="49998F1D" w14:textId="695F3C99" w:rsidP="00431A2A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Отправка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PHPMailer</w:t>
      </w:r>
      <w:proofErr w:type="spellEnd"/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правки писем (восстановление пароля, уведомления о заказах). </w:t>
      </w:r>
    </w:p>
    <w:p w14:paraId="2B4625D0" w14:textId="29152A0E" w:rsidP="00F23C20" w:rsidR="00431A2A" w:rsidRDefault="00F23C20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ство пользователя</w:t>
      </w:r>
    </w:p>
    <w:p w14:paraId="331DC2EB" w14:textId="77777777" w:rsidP="00801585" w:rsidR="005C7DD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 пожаловать в "Цветочный магазин"! Это руководство поможет вам разобраться с основными функциями нашего приложения и максимально эффективно использовать его возможности. </w:t>
      </w:r>
    </w:p>
    <w:p w14:paraId="76184F49" w14:textId="4398554F" w:rsidP="00801585" w:rsidR="007F0608" w:rsidRDefault="007F0608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смотр товаров </w:t>
      </w:r>
    </w:p>
    <w:p w14:paraId="1DA6A96B" w14:textId="77777777" w:rsidP="00801585" w:rsidR="007F0608" w:rsidRDefault="007F0608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лог: </w:t>
      </w:r>
    </w:p>
    <w:p w14:paraId="257BFDB1" w14:textId="02BE0DB4" w:rsidP="003B3FF5" w:rsidR="007F0608" w:rsidRDefault="00801585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AA289BA" wp14:editId="3D0BC6A4">
                <wp:simplePos x="0" y="0"/>
                <wp:positionH relativeFrom="column">
                  <wp:posOffset>436245</wp:posOffset>
                </wp:positionH>
                <wp:positionV relativeFrom="paragraph">
                  <wp:posOffset>307340</wp:posOffset>
                </wp:positionV>
                <wp:extent cx="5341620" cy="2659380"/>
                <wp:effectExtent b="26670" l="0" r="11430" t="0"/>
                <wp:wrapNone/>
                <wp:docPr id="1998051953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65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йдите на главную страницу, где представлен каталог товаров. </w:t>
      </w:r>
    </w:p>
    <w:p w14:paraId="4162D9C3" w14:textId="68630F58" w:rsidP="003B3FF5" w:rsidR="004247AD" w:rsidRDefault="00D75B57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CDC7CFA" wp14:editId="1AB6D887">
            <wp:extent cx="5205730" cy="2605566"/>
            <wp:effectExtent b="4445" l="0" r="0" t="0"/>
            <wp:docPr id="5564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803" cy="26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EC17" w14:textId="1E2154C4" w:rsidP="003B3FF5" w:rsidR="002458FD" w:rsidRDefault="002458FD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 – Каталог товаров</w:t>
      </w:r>
    </w:p>
    <w:p w14:paraId="20C02F84" w14:textId="17D08F5A" w:rsidP="007F0608" w:rsidR="007F0608" w:rsidRDefault="003B3FF5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>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ите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смотра подробной информации. </w:t>
      </w:r>
    </w:p>
    <w:p w14:paraId="76981788" w14:textId="6F7238B1" w:rsidP="00801585" w:rsidR="007F0608" w:rsidRDefault="003B3FF5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Корзина: </w:t>
      </w:r>
    </w:p>
    <w:p w14:paraId="139AF6BC" w14:textId="23599329" w:rsidP="00DF6DFD" w:rsidR="00DF6DFD" w:rsidRDefault="007F0608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Добавьте товары в корзину, нажав кнопку "</w:t>
      </w:r>
      <w:r w:rsidR="003B3FF5">
        <w:rPr>
          <w:rFonts w:ascii="Times New Roman" w:eastAsia="Times New Roman" w:hAnsi="Times New Roman"/>
          <w:sz w:val="28"/>
          <w:szCs w:val="28"/>
          <w:lang w:eastAsia="ru-RU"/>
        </w:rPr>
        <w:t>Выбра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14:paraId="765DC90A" w14:textId="0B99AB70" w:rsidP="007F0608" w:rsidR="007F0608" w:rsidRDefault="007F060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Перейдите в корзину, </w:t>
      </w:r>
      <w:r w:rsidR="003B3FF5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32127D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тив </w:t>
      </w:r>
      <w:r w:rsidR="00CF64AD">
        <w:rPr>
          <w:rFonts w:ascii="Times New Roman" w:eastAsia="Times New Roman" w:hAnsi="Times New Roman"/>
          <w:sz w:val="28"/>
          <w:szCs w:val="28"/>
          <w:lang w:eastAsia="ru-RU"/>
        </w:rPr>
        <w:t>страницу вниз или нажав на кнопку «Корзина» вверху сайта.</w:t>
      </w:r>
    </w:p>
    <w:p w14:paraId="63F5DD9A" w14:textId="7EDF5B70" w:rsidP="007F0608" w:rsidR="00DF6DFD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59C3C768" wp14:editId="1F72F206">
                <wp:simplePos x="0" y="0"/>
                <wp:positionH relativeFrom="column">
                  <wp:posOffset>466725</wp:posOffset>
                </wp:positionH>
                <wp:positionV relativeFrom="paragraph">
                  <wp:posOffset>-11430</wp:posOffset>
                </wp:positionV>
                <wp:extent cx="5349240" cy="2506980"/>
                <wp:effectExtent b="26670" l="0" r="22860" t="0"/>
                <wp:wrapNone/>
                <wp:docPr id="405109706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250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F6DFD" w:rsidRPr="00DF6D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41E048B" wp14:editId="03229456">
            <wp:extent cx="5389203" cy="2409987"/>
            <wp:effectExtent b="0" l="0" r="2540" t="0"/>
            <wp:docPr id="1979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263" cy="24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6B01" w14:textId="08D7BE29" w:rsidP="007F0608" w:rsidR="00DF6DFD" w:rsidRDefault="00DF6DFD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 – Корзина</w:t>
      </w:r>
    </w:p>
    <w:p w14:paraId="72BDCAC1" w14:textId="6504C8A2" w:rsidP="00C4667C" w:rsidR="007F0608" w:rsidRDefault="007F0608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рьте содержимое корзины, </w:t>
      </w:r>
      <w:r w:rsidR="00CF64AD">
        <w:rPr>
          <w:rFonts w:ascii="Times New Roman" w:eastAsia="Times New Roman" w:hAnsi="Times New Roman"/>
          <w:sz w:val="28"/>
          <w:szCs w:val="28"/>
          <w:lang w:eastAsia="ru-RU"/>
        </w:rPr>
        <w:t>удалите товар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. </w:t>
      </w:r>
    </w:p>
    <w:p w14:paraId="72389F65" w14:textId="0391CE77" w:rsidP="00801585" w:rsidR="005C7DDE" w:rsidRDefault="00C4667C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Регистрация: </w:t>
      </w:r>
    </w:p>
    <w:p w14:paraId="3E0AA6E3" w14:textId="50E976B7" w:rsidP="00100DBE" w:rsidR="005C7DD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кнопку "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 в 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м низу </w:t>
      </w:r>
      <w:r w:rsidR="009553E9">
        <w:rPr>
          <w:rFonts w:ascii="Times New Roman" w:eastAsia="Times New Roman" w:hAnsi="Times New Roman"/>
          <w:sz w:val="28"/>
          <w:szCs w:val="28"/>
          <w:lang w:eastAsia="ru-RU"/>
        </w:rPr>
        <w:t>главной страниц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C001B08" w14:textId="17FE6F4F" w:rsidP="00100DBE" w:rsidR="002E1ADC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05D5FE36" wp14:editId="351A92F9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5530850" cy="2752090"/>
                <wp:effectExtent b="10160" l="0" r="12700" t="0"/>
                <wp:wrapNone/>
                <wp:docPr id="11945125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27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2E1ADC" w:rsidRPr="002E1A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1C923DD" wp14:editId="5A55FDC4">
            <wp:extent cx="5538944" cy="2760277"/>
            <wp:effectExtent b="2540" l="0" r="5080" t="0"/>
            <wp:docPr id="70755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4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27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CC0" w14:textId="16DF9415" w:rsidP="002C4A9D" w:rsidR="002C4A9D" w:rsidRDefault="002C4A9D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3 – Авторизация</w:t>
      </w:r>
    </w:p>
    <w:p w14:paraId="6EF9300D" w14:textId="1E35EC01" w:rsidP="00100DBE" w:rsidR="009D5DCE" w:rsidRDefault="009D5DC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жмите на кнопку «</w:t>
      </w:r>
      <w:r w:rsidR="00936C5E">
        <w:rPr>
          <w:rFonts w:ascii="Times New Roman" w:eastAsia="Times New Roman" w:hAnsi="Times New Roman"/>
          <w:sz w:val="28"/>
          <w:szCs w:val="28"/>
          <w:lang w:eastAsia="ru-RU" w:val="en-US"/>
        </w:rPr>
        <w:t>Regi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6C5E" w:rsidRPr="00F72C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E252D3" w14:textId="64232D21" w:rsidP="00100DBE" w:rsidR="00FF37B9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2E9D3E28" wp14:editId="77154084">
                <wp:simplePos x="0" y="0"/>
                <wp:positionH relativeFrom="column">
                  <wp:posOffset>443865</wp:posOffset>
                </wp:positionH>
                <wp:positionV relativeFrom="paragraph">
                  <wp:posOffset>3810</wp:posOffset>
                </wp:positionV>
                <wp:extent cx="5387340" cy="2682240"/>
                <wp:effectExtent b="22860" l="0" r="22860" t="0"/>
                <wp:wrapNone/>
                <wp:docPr id="1717135582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268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F37B9" w:rsidRPr="00FF37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1E7DF822" wp14:editId="1BFDB15C">
            <wp:extent cx="5388064" cy="2680615"/>
            <wp:effectExtent b="5715" l="0" r="3175" t="0"/>
            <wp:docPr id="201727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3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170" cy="2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817" w14:textId="1A55120A" w:rsidP="002C4A9D" w:rsidR="002C4A9D" w:rsidRDefault="002C4A9D" w:rsidRPr="00936C5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4 – Регистрация</w:t>
      </w:r>
    </w:p>
    <w:p w14:paraId="5B233ECF" w14:textId="54E40764" w:rsidP="00100DBE" w:rsidR="005C7DD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2. Заполните форму регистрации, указав ваше имя,</w:t>
      </w:r>
      <w:r w:rsidR="00F72C4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ю, отчество, дат</w:t>
      </w:r>
      <w:r w:rsidR="000C614B">
        <w:rPr>
          <w:rFonts w:ascii="Times New Roman" w:eastAsia="Times New Roman" w:hAnsi="Times New Roman"/>
          <w:sz w:val="28"/>
          <w:szCs w:val="28"/>
          <w:lang w:eastAsia="ru-RU"/>
        </w:rPr>
        <w:t>у рождения, номер телефона,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ль. </w:t>
      </w:r>
    </w:p>
    <w:p w14:paraId="0D09A7C9" w14:textId="570615D6" w:rsidP="00100DBE" w:rsidR="002C4A9D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2DD6982B" wp14:editId="707ADF8C">
                <wp:simplePos x="0" y="0"/>
                <wp:positionH relativeFrom="column">
                  <wp:posOffset>451485</wp:posOffset>
                </wp:positionH>
                <wp:positionV relativeFrom="paragraph">
                  <wp:posOffset>6350</wp:posOffset>
                </wp:positionV>
                <wp:extent cx="5341620" cy="2665730"/>
                <wp:effectExtent b="20320" l="0" r="11430" t="0"/>
                <wp:wrapNone/>
                <wp:docPr id="115141567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66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A26BD" w:rsidRPr="001A26BD">
        <w:rPr>
          <w:rFonts w:ascii="Times New Roman" w:eastAsia="Times New Roman" w:hAnsi="Times New Roman"/>
          <w:noProof/>
          <w:sz w:val="28"/>
          <w:szCs w:val="28"/>
          <w:lang w:eastAsia="ru-RU" w:val="en-US"/>
        </w:rPr>
        <w:drawing>
          <wp:inline distB="0" distL="0" distR="0" distT="0" wp14:anchorId="0E2634B9" wp14:editId="0FC91A60">
            <wp:extent cx="5352964" cy="2673705"/>
            <wp:effectExtent b="0" l="0" r="635" t="0"/>
            <wp:docPr id="152240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6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582" cy="26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680" w14:textId="6E94CCA9" w:rsidP="0093703F" w:rsidR="0093703F" w:rsidRDefault="0093703F" w:rsidRPr="00A73CE2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A73C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2D76">
        <w:rPr>
          <w:rFonts w:ascii="Times New Roman" w:hAnsi="Times New Roman"/>
          <w:sz w:val="28"/>
          <w:szCs w:val="28"/>
        </w:rPr>
        <w:t>Заполнение формы регистрации</w:t>
      </w:r>
    </w:p>
    <w:p w14:paraId="7B4A6D7E" w14:textId="7760B0B6" w:rsidP="00EC5A4E" w:rsidR="00EC5A4E" w:rsidRDefault="00AF6D74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регистрации</w:t>
      </w:r>
      <w:r w:rsidR="00EC5A4E">
        <w:rPr>
          <w:rFonts w:ascii="Times New Roman" w:hAnsi="Times New Roman"/>
          <w:sz w:val="28"/>
          <w:szCs w:val="28"/>
        </w:rPr>
        <w:t xml:space="preserve"> вывед</w:t>
      </w:r>
      <w:r w:rsidR="008C7198">
        <w:rPr>
          <w:rFonts w:ascii="Times New Roman" w:hAnsi="Times New Roman"/>
          <w:sz w:val="28"/>
          <w:szCs w:val="28"/>
        </w:rPr>
        <w:t>е</w:t>
      </w:r>
      <w:r w:rsidR="00EC5A4E">
        <w:rPr>
          <w:rFonts w:ascii="Times New Roman" w:hAnsi="Times New Roman"/>
          <w:sz w:val="28"/>
          <w:szCs w:val="28"/>
        </w:rPr>
        <w:t>тся сообщение:</w:t>
      </w:r>
    </w:p>
    <w:p w14:paraId="5996C7BD" w14:textId="1F808A8F" w:rsidP="00EC5A4E" w:rsidR="00EC5A4E" w:rsidRDefault="00950A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23724CEB" wp14:editId="53887F58">
                <wp:simplePos x="0" y="0"/>
                <wp:positionH relativeFrom="column">
                  <wp:posOffset>443865</wp:posOffset>
                </wp:positionH>
                <wp:positionV relativeFrom="paragraph">
                  <wp:posOffset>8255</wp:posOffset>
                </wp:positionV>
                <wp:extent cx="5360035" cy="1432560"/>
                <wp:effectExtent b="15240" l="0" r="12065" t="0"/>
                <wp:wrapNone/>
                <wp:docPr id="1954052806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035" cy="143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C5A4E" w:rsidRPr="00EC5A4E">
        <w:rPr>
          <w:rFonts w:ascii="Times New Roman" w:hAnsi="Times New Roman"/>
          <w:noProof/>
          <w:sz w:val="28"/>
          <w:szCs w:val="28"/>
        </w:rPr>
        <w:drawing>
          <wp:inline distB="0" distL="0" distR="0" distT="0" wp14:anchorId="62DDB529" wp14:editId="6E7BC13B">
            <wp:extent cx="5296639" cy="1457528"/>
            <wp:effectExtent b="9525" l="0" r="0" t="0"/>
            <wp:docPr id="175196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1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BF32" w14:textId="09E50988" w:rsidP="008F4989" w:rsidR="008F4989" w:rsidRDefault="008F4989" w:rsidRPr="008F498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6 – Сообщение при успешной регистрация</w:t>
      </w:r>
    </w:p>
    <w:p w14:paraId="4DAB6BDD" w14:textId="1FE82A3E" w:rsidP="00EC5A4E" w:rsidR="008C7198" w:rsidRDefault="008C7198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льзователь с такой почтой уже существует:</w:t>
      </w:r>
    </w:p>
    <w:p w14:paraId="1B4FDDEA" w14:textId="5A1F2701" w:rsidP="00EC5A4E" w:rsidR="00021EAC" w:rsidRDefault="00950A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71584B2A" wp14:editId="116AD1B9">
                <wp:simplePos x="0" y="0"/>
                <wp:positionH relativeFrom="column">
                  <wp:posOffset>443865</wp:posOffset>
                </wp:positionH>
                <wp:positionV relativeFrom="paragraph">
                  <wp:posOffset>9525</wp:posOffset>
                </wp:positionV>
                <wp:extent cx="5323205" cy="1440180"/>
                <wp:effectExtent b="26670" l="0" r="10795" t="0"/>
                <wp:wrapNone/>
                <wp:docPr id="75013234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205" cy="1440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D7CE5" w:rsidRPr="008D7CE5">
        <w:rPr>
          <w:rFonts w:ascii="Times New Roman" w:hAnsi="Times New Roman"/>
          <w:noProof/>
          <w:sz w:val="28"/>
          <w:szCs w:val="28"/>
          <w:lang w:val="en-US"/>
        </w:rPr>
        <w:drawing>
          <wp:inline distB="0" distL="0" distR="0" distT="0" wp14:anchorId="4C946FDD" wp14:editId="759460ED">
            <wp:extent cx="5315692" cy="1438476"/>
            <wp:effectExtent b="9525" l="0" r="0" t="0"/>
            <wp:docPr id="14696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1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BE18" w14:textId="19D518AF" w:rsidP="008D7CE5" w:rsidR="008D7CE5" w:rsidRDefault="008D7CE5" w:rsidRPr="008D7CE5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8D7C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общение</w:t>
      </w:r>
      <w:r w:rsidR="00C55F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льзователь с такой почтой уже зарегистрирован</w:t>
      </w:r>
    </w:p>
    <w:p w14:paraId="3D6F423D" w14:textId="71E6D45C" w:rsidP="00EC5A4E" w:rsidR="008F4989" w:rsidRDefault="00021EAC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все поля заполнены:</w:t>
      </w:r>
    </w:p>
    <w:p w14:paraId="0C5C8A3B" w14:textId="1F20AC05" w:rsidP="00EC5A4E" w:rsidR="00021EAC" w:rsidRDefault="00950A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723452CB" wp14:editId="7D28FFF7">
                <wp:simplePos x="0" y="0"/>
                <wp:positionH relativeFrom="column">
                  <wp:posOffset>459105</wp:posOffset>
                </wp:positionH>
                <wp:positionV relativeFrom="paragraph">
                  <wp:posOffset>8255</wp:posOffset>
                </wp:positionV>
                <wp:extent cx="5314315" cy="2630170"/>
                <wp:effectExtent b="17780" l="0" r="19685" t="0"/>
                <wp:wrapNone/>
                <wp:docPr id="29778661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2630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21EAC" w:rsidRPr="00021EAC">
        <w:rPr>
          <w:rFonts w:ascii="Times New Roman" w:hAnsi="Times New Roman"/>
          <w:noProof/>
          <w:sz w:val="28"/>
          <w:szCs w:val="28"/>
        </w:rPr>
        <w:drawing>
          <wp:inline distB="0" distL="0" distR="0" distT="0" wp14:anchorId="7BC509AC" wp14:editId="533C8A38">
            <wp:extent cx="5321967" cy="2637792"/>
            <wp:effectExtent b="0" l="0" r="0" t="0"/>
            <wp:docPr id="130446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97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177" cy="26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F49F" w14:textId="3285137D" w:rsidP="008D7CE5" w:rsidR="008D7CE5" w:rsidRDefault="008D7CE5" w:rsidRPr="008D7CE5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8 – </w:t>
      </w:r>
      <w:r w:rsidR="00C55FF2">
        <w:rPr>
          <w:rFonts w:ascii="Times New Roman" w:hAnsi="Times New Roman"/>
          <w:sz w:val="28"/>
          <w:szCs w:val="28"/>
        </w:rPr>
        <w:t>Подсказка для заполнения всех по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88D648" w14:textId="42CE219E" w:rsidP="00100DBE" w:rsidR="004544B8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3. Нажмите "</w:t>
      </w:r>
      <w:r w:rsidR="000C614B">
        <w:rPr>
          <w:rFonts w:ascii="Times New Roman" w:eastAsia="Times New Roman" w:hAnsi="Times New Roman"/>
          <w:sz w:val="28"/>
          <w:szCs w:val="28"/>
          <w:lang w:eastAsia="ru-RU" w:val="en-US"/>
        </w:rPr>
        <w:t>Register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14:paraId="2D6EAE08" w14:textId="6B96BEDE" w:rsidP="00801585" w:rsidR="004544B8" w:rsidRDefault="00130565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зация: </w:t>
      </w:r>
    </w:p>
    <w:p w14:paraId="376E81D2" w14:textId="158502E8" w:rsidP="00100DBE" w:rsidR="004544B8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кнопку "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="001E2FF7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1E0B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31E0B">
        <w:rPr>
          <w:rFonts w:ascii="Times New Roman" w:eastAsia="Times New Roman" w:hAnsi="Times New Roman"/>
          <w:sz w:val="28"/>
          <w:szCs w:val="28"/>
          <w:lang w:eastAsia="ru-RU"/>
        </w:rPr>
        <w:t>самом низу главной страниц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8864BC1" w14:textId="1CDB6694" w:rsidP="00100DBE" w:rsidR="00F31E0B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32FED379" wp14:editId="2F179100">
                <wp:simplePos x="0" y="0"/>
                <wp:positionH relativeFrom="margin">
                  <wp:posOffset>459105</wp:posOffset>
                </wp:positionH>
                <wp:positionV relativeFrom="paragraph">
                  <wp:posOffset>-3810</wp:posOffset>
                </wp:positionV>
                <wp:extent cx="5438140" cy="2713355"/>
                <wp:effectExtent b="10795" l="0" r="10160" t="0"/>
                <wp:wrapNone/>
                <wp:docPr id="1906770561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271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31E0B">
        <w:rPr>
          <w:noProof/>
        </w:rPr>
        <w:drawing>
          <wp:inline distB="0" distL="0" distR="0" distT="0" wp14:anchorId="0F8D9FDC" wp14:editId="3F678307">
            <wp:extent cx="5445954" cy="2713936"/>
            <wp:effectExtent b="0" l="0" r="2540" t="0"/>
            <wp:docPr id="4637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214" cy="27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29B" w14:textId="4B55278F" w:rsidP="002C4A9D" w:rsidR="002C4A9D" w:rsidRDefault="002C4A9D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50A39" w:rsidRPr="00950A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A4035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 xml:space="preserve"> – Авторизация</w:t>
      </w:r>
    </w:p>
    <w:p w14:paraId="23F82FA5" w14:textId="77777777" w:rsidP="00100DBE" w:rsidR="00990567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Введите ваш </w:t>
      </w:r>
      <w:proofErr w:type="spellStart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ль. </w:t>
      </w:r>
    </w:p>
    <w:p w14:paraId="4E82E2FD" w14:textId="620CF3F8" w:rsidP="00100DBE" w:rsidR="00167F10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660612FE" wp14:editId="5CA75F4E">
                <wp:simplePos x="0" y="0"/>
                <wp:positionH relativeFrom="margin">
                  <wp:posOffset>443865</wp:posOffset>
                </wp:positionH>
                <wp:positionV relativeFrom="paragraph">
                  <wp:posOffset>5715</wp:posOffset>
                </wp:positionV>
                <wp:extent cx="5453380" cy="2684145"/>
                <wp:effectExtent b="20955" l="0" r="13970" t="0"/>
                <wp:wrapNone/>
                <wp:docPr id="503939952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2684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80767" w:rsidRPr="009807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12F0298" wp14:editId="3CF8A221">
            <wp:extent cx="5445954" cy="2691899"/>
            <wp:effectExtent b="0" l="0" r="2540" t="0"/>
            <wp:docPr id="111024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97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987" cy="26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994" w14:textId="7F48CB29" w:rsidP="00980767" w:rsidR="00980767" w:rsidRDefault="00980767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0 – </w:t>
      </w:r>
      <w:r w:rsidR="008F2D76">
        <w:rPr>
          <w:rFonts w:ascii="Times New Roman" w:hAnsi="Times New Roman"/>
          <w:sz w:val="28"/>
          <w:szCs w:val="28"/>
        </w:rPr>
        <w:t>Заполнение формы авторизации</w:t>
      </w:r>
    </w:p>
    <w:p w14:paraId="285477B9" w14:textId="2603ABE0" w:rsidP="003B2F39" w:rsidR="003B2F39" w:rsidRDefault="003B2F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</w:t>
      </w:r>
      <w:r w:rsidR="00A536C4">
        <w:rPr>
          <w:rFonts w:ascii="Times New Roman" w:hAnsi="Times New Roman"/>
          <w:sz w:val="28"/>
          <w:szCs w:val="28"/>
        </w:rPr>
        <w:t>авторизации происходит переход на страницу «Корзина».</w:t>
      </w:r>
    </w:p>
    <w:p w14:paraId="606E7502" w14:textId="0A086AA6" w:rsidP="00100DBE" w:rsidR="00980767" w:rsidRDefault="004C565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пользователь</w:t>
      </w:r>
      <w:r w:rsidR="00D00DB7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л неверные данные, </w:t>
      </w:r>
      <w:r w:rsidR="00DA1A3A">
        <w:rPr>
          <w:rFonts w:ascii="Times New Roman" w:eastAsia="Times New Roman" w:hAnsi="Times New Roman"/>
          <w:sz w:val="28"/>
          <w:szCs w:val="28"/>
          <w:lang w:eastAsia="ru-RU"/>
        </w:rPr>
        <w:t>приходит сообщение:</w:t>
      </w:r>
    </w:p>
    <w:p w14:paraId="0C08077B" w14:textId="26A6EA2B" w:rsidP="00100DBE" w:rsidR="00D00DB7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48F229ED" wp14:editId="5FBB89B0">
                <wp:simplePos x="0" y="0"/>
                <wp:positionH relativeFrom="column">
                  <wp:posOffset>443865</wp:posOffset>
                </wp:positionH>
                <wp:positionV relativeFrom="paragraph">
                  <wp:posOffset>10160</wp:posOffset>
                </wp:positionV>
                <wp:extent cx="4450080" cy="1143000"/>
                <wp:effectExtent b="19050" l="0" r="26670" t="0"/>
                <wp:wrapNone/>
                <wp:docPr id="1872841877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00DB7">
        <w:rPr>
          <w:noProof/>
        </w:rPr>
        <w:drawing>
          <wp:inline distB="0" distL="0" distR="0" distT="0" wp14:anchorId="0D0080B1" wp14:editId="4B71D3E1">
            <wp:extent cx="4366260" cy="1168547"/>
            <wp:effectExtent b="0" l="0" r="0" t="0"/>
            <wp:docPr id="39612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1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636" cy="1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AFD" w14:textId="74EC3431" w:rsidP="00DA1A3A" w:rsidR="00DA1A3A" w:rsidRDefault="00DA1A3A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1– </w:t>
      </w:r>
      <w:r w:rsidR="006A6DBE">
        <w:rPr>
          <w:rFonts w:ascii="Times New Roman" w:hAnsi="Times New Roman"/>
          <w:sz w:val="28"/>
          <w:szCs w:val="28"/>
        </w:rPr>
        <w:t xml:space="preserve">Сообщение при условии, что </w:t>
      </w:r>
      <w:r w:rsidR="005B67C8">
        <w:rPr>
          <w:rFonts w:ascii="Times New Roman" w:hAnsi="Times New Roman"/>
          <w:sz w:val="28"/>
          <w:szCs w:val="28"/>
        </w:rPr>
        <w:t>пользователь с такими данными не зарегистрирован.</w:t>
      </w:r>
    </w:p>
    <w:p w14:paraId="606D044B" w14:textId="58EA7CA2" w:rsidP="00990567" w:rsidR="004544B8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жмите "</w:t>
      </w:r>
      <w:r w:rsidR="005266E7">
        <w:rPr>
          <w:rFonts w:ascii="Times New Roman" w:eastAsia="Times New Roman" w:hAnsi="Times New Roman"/>
          <w:sz w:val="28"/>
          <w:szCs w:val="28"/>
          <w:lang w:eastAsia="ru-RU" w:val="en-US"/>
        </w:rPr>
        <w:t>Login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14:paraId="372AB59C" w14:textId="77777777" w:rsidP="00801585" w:rsidR="004544B8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е пароля: </w:t>
      </w:r>
    </w:p>
    <w:p w14:paraId="3873C044" w14:textId="334C701F" w:rsidP="00100DBE" w:rsidR="004544B8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ссылку "</w:t>
      </w:r>
      <w:r w:rsidR="005266E7">
        <w:rPr>
          <w:rFonts w:ascii="Times New Roman" w:eastAsia="Times New Roman" w:hAnsi="Times New Roman"/>
          <w:sz w:val="28"/>
          <w:szCs w:val="28"/>
          <w:lang w:eastAsia="ru-RU" w:val="en-US"/>
        </w:rPr>
        <w:t>Forgot</w:t>
      </w:r>
      <w:r w:rsidR="005266E7" w:rsidRPr="005266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6E7">
        <w:rPr>
          <w:rFonts w:ascii="Times New Roman" w:eastAsia="Times New Roman" w:hAnsi="Times New Roman"/>
          <w:sz w:val="28"/>
          <w:szCs w:val="28"/>
          <w:lang w:eastAsia="ru-RU" w:val="en-US"/>
        </w:rPr>
        <w:t>password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?" на странице авторизации. </w:t>
      </w:r>
    </w:p>
    <w:p w14:paraId="2F72C676" w14:textId="16762A15" w:rsidP="00100DBE" w:rsidR="000F20FE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9744" simplePos="0" wp14:anchorId="220CF567" wp14:editId="238B64AD">
                <wp:simplePos x="0" y="0"/>
                <wp:positionH relativeFrom="margin">
                  <wp:posOffset>451485</wp:posOffset>
                </wp:positionH>
                <wp:positionV relativeFrom="paragraph">
                  <wp:posOffset>13335</wp:posOffset>
                </wp:positionV>
                <wp:extent cx="5306695" cy="2624455"/>
                <wp:effectExtent b="23495" l="0" r="27305" t="0"/>
                <wp:wrapNone/>
                <wp:docPr id="1713141347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5" cy="2624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D039B" w:rsidRPr="006D03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1D7F20D" wp14:editId="3FD34144">
            <wp:extent cx="5306878" cy="2640224"/>
            <wp:effectExtent b="8255" l="0" r="8255" t="0"/>
            <wp:docPr id="199446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1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26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59A9" w14:textId="1B632B09" w:rsidP="00690A97" w:rsidR="006D039B" w:rsidRDefault="006D039B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2 – </w:t>
      </w:r>
      <w:r w:rsidR="00690A97">
        <w:rPr>
          <w:rFonts w:ascii="Times New Roman" w:hAnsi="Times New Roman"/>
          <w:sz w:val="28"/>
          <w:szCs w:val="28"/>
        </w:rPr>
        <w:t>Форма для сброса пароля</w:t>
      </w:r>
    </w:p>
    <w:p w14:paraId="651F8DDB" w14:textId="77777777" w:rsidP="00100DBE" w:rsidR="004544B8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Введите ваш </w:t>
      </w:r>
      <w:proofErr w:type="spellStart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едуйте инструкциям, отправленным на вашу почту. </w:t>
      </w:r>
    </w:p>
    <w:p w14:paraId="4919FF0B" w14:textId="26AD7C81" w:rsidP="00100DBE" w:rsidR="00F15C89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1792" simplePos="0" wp14:anchorId="22185AF7" wp14:editId="7831101B">
                <wp:simplePos x="0" y="0"/>
                <wp:positionH relativeFrom="column">
                  <wp:posOffset>459105</wp:posOffset>
                </wp:positionH>
                <wp:positionV relativeFrom="paragraph">
                  <wp:posOffset>8255</wp:posOffset>
                </wp:positionV>
                <wp:extent cx="5306060" cy="2628900"/>
                <wp:effectExtent b="19050" l="0" r="27940" t="0"/>
                <wp:wrapNone/>
                <wp:docPr id="379231394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060" cy="262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E5EC3" w:rsidRPr="00CE5EC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C4C77DA" wp14:editId="52F83AAA">
            <wp:extent cx="5313887" cy="2645365"/>
            <wp:effectExtent b="3175" l="0" r="1270" t="0"/>
            <wp:docPr id="11477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9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525" cy="26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A03" w14:textId="1F3A9D33" w:rsidP="00CE5EC3" w:rsidR="00F15C89" w:rsidRDefault="00CE5EC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3 – Запол</w:t>
      </w:r>
      <w:r w:rsidR="003A471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формы</w:t>
      </w:r>
      <w:r w:rsidR="00B72209">
        <w:rPr>
          <w:rFonts w:ascii="Times New Roman" w:hAnsi="Times New Roman"/>
          <w:sz w:val="28"/>
          <w:szCs w:val="28"/>
        </w:rPr>
        <w:t xml:space="preserve"> для сброса па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401846" w14:textId="77777777" w:rsidP="00100DBE" w:rsidR="00F15C89" w:rsidRDefault="00F15C8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8FAFA" w14:textId="77777777" w:rsidP="00100DBE" w:rsidR="00F15C89" w:rsidRDefault="00F15C8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81CAA" w14:textId="77777777" w:rsidP="00100DBE" w:rsidR="00F15C89" w:rsidRDefault="00F15C8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9CA84" w14:textId="0A64610B" w:rsidP="00100DBE" w:rsidR="006121F6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83840" simplePos="0" wp14:anchorId="47EB9C8A" wp14:editId="08B2C6F0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5220335" cy="1386840"/>
                <wp:effectExtent b="22860" l="0" r="18415" t="0"/>
                <wp:wrapNone/>
                <wp:docPr id="1928662955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138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15C89" w:rsidRPr="00F15C8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D537068" wp14:editId="146F3C2E">
            <wp:extent cx="5239481" cy="1400370"/>
            <wp:effectExtent b="9525" l="0" r="0" t="0"/>
            <wp:docPr id="152657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4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682" w14:textId="434BF95B" w:rsidP="00B72209" w:rsidR="00B72209" w:rsidRDefault="00B72209" w:rsidRPr="00A73CE2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4 – Сообщение</w:t>
      </w:r>
      <w:r w:rsidR="007156DF">
        <w:rPr>
          <w:rFonts w:ascii="Times New Roman" w:hAnsi="Times New Roman"/>
          <w:sz w:val="28"/>
          <w:szCs w:val="28"/>
        </w:rPr>
        <w:t>,</w:t>
      </w:r>
      <w:r w:rsidR="00950A39" w:rsidRPr="00950A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7156DF">
        <w:rPr>
          <w:rFonts w:ascii="Times New Roman" w:hAnsi="Times New Roman"/>
          <w:sz w:val="28"/>
          <w:szCs w:val="28"/>
        </w:rPr>
        <w:t>если введенная почта была ранее зарегистрирована</w:t>
      </w:r>
    </w:p>
    <w:p w14:paraId="5F8B7C54" w14:textId="10BCF5D9" w:rsidP="00100DBE" w:rsidR="00B72209" w:rsidRDefault="00E81AFA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E75DBD">
        <w:rPr>
          <w:rFonts w:ascii="Times New Roman" w:eastAsia="Times New Roman" w:hAnsi="Times New Roman"/>
          <w:sz w:val="28"/>
          <w:szCs w:val="28"/>
          <w:lang w:eastAsia="ru-RU"/>
        </w:rPr>
        <w:t>введенная почта не найдена:</w:t>
      </w:r>
    </w:p>
    <w:p w14:paraId="7423CEFC" w14:textId="3C304FA3" w:rsidP="00100DBE" w:rsidR="00E75DBD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5888" simplePos="0" wp14:anchorId="40171DDE" wp14:editId="1AE80C98">
                <wp:simplePos x="0" y="0"/>
                <wp:positionH relativeFrom="column">
                  <wp:posOffset>451485</wp:posOffset>
                </wp:positionH>
                <wp:positionV relativeFrom="paragraph">
                  <wp:posOffset>17780</wp:posOffset>
                </wp:positionV>
                <wp:extent cx="5239385" cy="1403985"/>
                <wp:effectExtent b="24765" l="0" r="18415" t="0"/>
                <wp:wrapNone/>
                <wp:docPr id="98102009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8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75DBD" w:rsidRPr="00E75DB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35E0562" wp14:editId="49012A43">
            <wp:extent cx="5220429" cy="1419423"/>
            <wp:effectExtent b="9525" l="0" r="0" t="0"/>
            <wp:docPr id="36275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1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E68" w14:textId="4406681D" w:rsidP="002C5115" w:rsidR="002C5115" w:rsidRDefault="002C5115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Сообщение, если введенная почта не была ранее зарегистрирована</w:t>
      </w:r>
    </w:p>
    <w:p w14:paraId="5B7DB865" w14:textId="4AF2016F" w:rsidP="002C5115" w:rsidR="0012594A" w:rsidRDefault="00085A6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успешном вводе почты новый пароль приходит на </w:t>
      </w:r>
      <w:r w:rsidR="005E2DA8">
        <w:rPr>
          <w:rFonts w:ascii="Times New Roman" w:hAnsi="Times New Roman"/>
          <w:sz w:val="28"/>
          <w:szCs w:val="28"/>
        </w:rPr>
        <w:t xml:space="preserve">электронную </w:t>
      </w:r>
      <w:r>
        <w:rPr>
          <w:rFonts w:ascii="Times New Roman" w:hAnsi="Times New Roman"/>
          <w:sz w:val="28"/>
          <w:szCs w:val="28"/>
        </w:rPr>
        <w:t>почту</w:t>
      </w:r>
      <w:r w:rsidR="005E2DA8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 xml:space="preserve"> и заменяется в базе данных.</w:t>
      </w:r>
    </w:p>
    <w:p w14:paraId="5C1D04E6" w14:textId="246C0256" w:rsidP="00100DBE" w:rsidR="00E75DBD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7936" simplePos="0" wp14:anchorId="5EA25E6E" wp14:editId="2E1AFE8A">
                <wp:simplePos x="0" y="0"/>
                <wp:positionH relativeFrom="column">
                  <wp:posOffset>451485</wp:posOffset>
                </wp:positionH>
                <wp:positionV relativeFrom="paragraph">
                  <wp:posOffset>3175</wp:posOffset>
                </wp:positionV>
                <wp:extent cx="4030980" cy="1257300"/>
                <wp:effectExtent b="19050" l="0" r="26670" t="0"/>
                <wp:wrapNone/>
                <wp:docPr id="1629993595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12594A" w:rsidRPr="0012594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A4278D7" wp14:editId="4322C91D">
            <wp:extent cx="4010585" cy="1333686"/>
            <wp:effectExtent b="0" l="0" r="9525" t="0"/>
            <wp:docPr id="203509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12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CAF" w14:textId="2341683B" w:rsidP="005E2DA8" w:rsidR="005E2DA8" w:rsidRDefault="005E2DA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5 – Обновленный пароль</w:t>
      </w:r>
    </w:p>
    <w:p w14:paraId="17EB06AE" w14:textId="77777777" w:rsidP="00100DBE" w:rsidR="005E2DA8" w:rsidRDefault="005E2DA8" w:rsidRPr="00E81AFA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09C73" w14:textId="5961A890" w:rsidP="00801585" w:rsidR="00100DBE" w:rsidRDefault="00130565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заказа: </w:t>
      </w:r>
    </w:p>
    <w:p w14:paraId="6C7FC289" w14:textId="77777777" w:rsidP="00100DBE" w:rsidR="00100DBE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жмите кнопку "Оформить заказ" в корзине. </w:t>
      </w:r>
    </w:p>
    <w:p w14:paraId="3060E5BA" w14:textId="3E131ECF" w:rsidP="00100DBE" w:rsidR="00100DB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0565">
        <w:rPr>
          <w:rFonts w:ascii="Times New Roman" w:eastAsia="Times New Roman" w:hAnsi="Times New Roman"/>
          <w:sz w:val="28"/>
          <w:szCs w:val="28"/>
          <w:lang w:eastAsia="ru-RU"/>
        </w:rPr>
        <w:t>Авторизуйтесь.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CAA334" w14:textId="5CA3CE7F" w:rsidP="00100DBE" w:rsidR="004A3BC8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89984" simplePos="0" wp14:anchorId="1335BA3A" wp14:editId="65BB5A82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5470575" cy="2707005"/>
                <wp:effectExtent b="17145" l="0" r="15875" t="0"/>
                <wp:wrapNone/>
                <wp:docPr id="561635931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575" cy="2707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A3BC8">
        <w:rPr>
          <w:noProof/>
        </w:rPr>
        <w:drawing>
          <wp:inline distB="0" distL="0" distR="0" distT="0" wp14:anchorId="1E93F16E" wp14:editId="14C59D88">
            <wp:extent cx="5464701" cy="2707403"/>
            <wp:effectExtent b="0" l="0" r="3175" t="0"/>
            <wp:docPr id="3132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4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7" cy="27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DF2" w14:textId="1EF9DC6E" w:rsidP="004A3BC8" w:rsidR="004A3BC8" w:rsidRDefault="004A3BC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6 – Авторизация</w:t>
      </w:r>
    </w:p>
    <w:p w14:paraId="37392D65" w14:textId="77777777" w:rsidP="00100DBE" w:rsidR="004A3BC8" w:rsidRDefault="004A3BC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1FAE7" w14:textId="45AFBD4C" w:rsidP="00100DBE" w:rsidR="003467D8" w:rsidRDefault="005923F5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успешной авторизации идет перенаправление на корзину пользователя.</w:t>
      </w:r>
    </w:p>
    <w:p w14:paraId="05E8CB28" w14:textId="5F8C124E" w:rsidP="00100DBE" w:rsidR="005923F5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1BA71574" wp14:editId="482C6359">
                <wp:simplePos x="0" y="0"/>
                <wp:positionH relativeFrom="column">
                  <wp:posOffset>451485</wp:posOffset>
                </wp:positionH>
                <wp:positionV relativeFrom="paragraph">
                  <wp:posOffset>635</wp:posOffset>
                </wp:positionV>
                <wp:extent cx="5422265" cy="2699385"/>
                <wp:effectExtent b="24765" l="0" r="26035" t="0"/>
                <wp:wrapNone/>
                <wp:docPr id="828949271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265" cy="269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96C16" w:rsidRPr="00896C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924D0FC" wp14:editId="4EF32589">
            <wp:extent cx="5422706" cy="2699538"/>
            <wp:effectExtent b="5715" l="0" r="6985" t="0"/>
            <wp:docPr id="32795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0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4442" cy="2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369" w14:textId="0FF37E9B" w:rsidP="004A3BC8" w:rsidR="004A3BC8" w:rsidRDefault="004A3BC8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7 – </w:t>
      </w:r>
      <w:r w:rsidR="00896C16">
        <w:rPr>
          <w:rFonts w:ascii="Times New Roman" w:hAnsi="Times New Roman"/>
          <w:sz w:val="28"/>
          <w:szCs w:val="28"/>
        </w:rPr>
        <w:t>Корзина пользователя</w:t>
      </w:r>
    </w:p>
    <w:p w14:paraId="55039C0E" w14:textId="77777777" w:rsidP="00100DBE" w:rsidR="00100DB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жмите "Подтвердить заказ". Вы получите подтверждение заказа на ваш </w:t>
      </w:r>
      <w:proofErr w:type="spellStart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509A5E2" w14:textId="69EC285E" w:rsidP="00100DBE" w:rsidR="0071595A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94080" simplePos="0" wp14:anchorId="23D59297" wp14:editId="10BE4FF7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5311140" cy="1432560"/>
                <wp:effectExtent b="15240" l="0" r="22860" t="0"/>
                <wp:wrapNone/>
                <wp:docPr id="166379529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43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71595A" w:rsidRPr="0071595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9B1CCBF" wp14:editId="6508BB83">
            <wp:extent cx="5277587" cy="1467055"/>
            <wp:effectExtent b="0" l="0" r="0" t="0"/>
            <wp:docPr id="64477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922" w14:textId="06584838" w:rsidP="0071595A" w:rsidR="0071595A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3720BE8" wp14:editId="4EBA5574">
                <wp:simplePos x="0" y="0"/>
                <wp:positionH relativeFrom="column">
                  <wp:posOffset>451485</wp:posOffset>
                </wp:positionH>
                <wp:positionV relativeFrom="paragraph">
                  <wp:posOffset>309245</wp:posOffset>
                </wp:positionV>
                <wp:extent cx="5530850" cy="3634740"/>
                <wp:effectExtent b="22860" l="0" r="12700" t="0"/>
                <wp:wrapNone/>
                <wp:docPr id="2142738506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363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71595A">
        <w:rPr>
          <w:rFonts w:ascii="Times New Roman" w:hAnsi="Times New Roman"/>
          <w:sz w:val="28"/>
          <w:szCs w:val="28"/>
        </w:rPr>
        <w:t>Рисунок 2.2.18 – Сообщение при нажатии на кнопку «Подтвердить заказ»</w:t>
      </w:r>
    </w:p>
    <w:p w14:paraId="1690E78B" w14:textId="65A1AC35" w:rsidP="00100DBE" w:rsidR="0071595A" w:rsidRDefault="00460B1D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B1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3B46BF93" wp14:editId="30E27F74">
            <wp:extent cx="5476950" cy="3563598"/>
            <wp:effectExtent b="0" l="0" r="0" t="0"/>
            <wp:docPr id="28570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21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073" cy="35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6B6A" w14:textId="7AC30D2E" w:rsidP="00460B1D" w:rsidR="00460B1D" w:rsidRDefault="00460B1D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9 – Отправленный заказ на почту</w:t>
      </w:r>
    </w:p>
    <w:p w14:paraId="75C8190D" w14:textId="77777777" w:rsidP="00801585" w:rsidR="00100DBE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(для администраторов) </w:t>
      </w:r>
    </w:p>
    <w:p w14:paraId="019112A4" w14:textId="77777777" w:rsidP="00801585" w:rsidR="00100DBE" w:rsidRDefault="00902010" w:rsidRPr="00100DB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товарами: </w:t>
      </w:r>
    </w:p>
    <w:p w14:paraId="43B9733C" w14:textId="707FEF5C" w:rsidP="00100DBE" w:rsidR="00100DB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Перейдите в административную панель, нажав на "</w:t>
      </w:r>
      <w:r w:rsidR="00623242">
        <w:rPr>
          <w:rFonts w:ascii="Times New Roman" w:eastAsia="Times New Roman" w:hAnsi="Times New Roman"/>
          <w:sz w:val="28"/>
          <w:szCs w:val="28"/>
          <w:lang w:eastAsia="ru-RU" w:val="en-US"/>
        </w:rPr>
        <w:t>Admin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" в</w:t>
      </w:r>
      <w:r w:rsidR="00AB09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 верхнем угл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CFBD6CD" w14:textId="03D75374" w:rsidP="00100DBE" w:rsidR="00163720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76A94B13" wp14:editId="3BB27C9A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5313045" cy="2641600"/>
                <wp:effectExtent b="25400" l="0" r="20955" t="0"/>
                <wp:wrapNone/>
                <wp:docPr id="105046223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045" cy="264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C4071" w:rsidRPr="004C40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BB78E58" wp14:editId="6CD3B943">
            <wp:extent cx="5313056" cy="2641643"/>
            <wp:effectExtent b="6350" l="0" r="1905" t="0"/>
            <wp:docPr id="56932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02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754" cy="26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015F" w14:textId="50985080" w:rsidP="004C4071" w:rsidR="004C4071" w:rsidRDefault="004C4071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20 – </w:t>
      </w:r>
      <w:r w:rsidR="00AB09E6">
        <w:rPr>
          <w:rFonts w:ascii="Times New Roman" w:hAnsi="Times New Roman"/>
          <w:sz w:val="28"/>
          <w:szCs w:val="28"/>
        </w:rPr>
        <w:t>Главная страница</w:t>
      </w:r>
    </w:p>
    <w:p w14:paraId="21CE59F5" w14:textId="6325B5D3" w:rsidP="00100DBE" w:rsidR="00623242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734F3A1F" wp14:editId="6D16CF2D">
                <wp:simplePos x="0" y="0"/>
                <wp:positionH relativeFrom="column">
                  <wp:posOffset>451485</wp:posOffset>
                </wp:positionH>
                <wp:positionV relativeFrom="paragraph">
                  <wp:posOffset>307340</wp:posOffset>
                </wp:positionV>
                <wp:extent cx="5339715" cy="2660650"/>
                <wp:effectExtent b="25400" l="0" r="13335" t="0"/>
                <wp:wrapNone/>
                <wp:docPr id="787076722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266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23242">
        <w:rPr>
          <w:rFonts w:ascii="Times New Roman" w:eastAsia="Times New Roman" w:hAnsi="Times New Roman"/>
          <w:sz w:val="28"/>
          <w:szCs w:val="28"/>
          <w:lang w:eastAsia="ru-RU"/>
        </w:rPr>
        <w:t>2. Авториз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уйтесь.</w:t>
      </w:r>
    </w:p>
    <w:p w14:paraId="2131D7AD" w14:textId="19C62FD5" w:rsidP="00100DBE" w:rsidR="00AB09E6" w:rsidRDefault="001020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 w:rsidRPr="001020B3">
        <w:rPr>
          <w:rFonts w:ascii="Times New Roman" w:eastAsia="Times New Roman" w:hAnsi="Times New Roman"/>
          <w:noProof/>
          <w:sz w:val="28"/>
          <w:szCs w:val="28"/>
          <w:lang w:eastAsia="ru-RU" w:val="en-US"/>
        </w:rPr>
        <w:drawing>
          <wp:inline distB="0" distL="0" distR="0" distT="0" wp14:anchorId="0AE32869" wp14:editId="6C798940">
            <wp:extent cx="5340276" cy="2661273"/>
            <wp:effectExtent b="6350" l="0" r="0" t="0"/>
            <wp:docPr id="199108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27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6586" cy="26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7B90" w14:textId="080169E6" w:rsidP="001020B3" w:rsidR="001020B3" w:rsidRDefault="001020B3" w:rsidRPr="00A73CE2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102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Авторизация</w:t>
      </w:r>
    </w:p>
    <w:p w14:paraId="06537D46" w14:textId="3D615BB9" w:rsidP="001020B3" w:rsidR="00A3306B" w:rsidRDefault="00950A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2272" simplePos="0" wp14:anchorId="4C045993" wp14:editId="0CD0EE96">
                <wp:simplePos x="0" y="0"/>
                <wp:positionH relativeFrom="column">
                  <wp:posOffset>451485</wp:posOffset>
                </wp:positionH>
                <wp:positionV relativeFrom="paragraph">
                  <wp:posOffset>307975</wp:posOffset>
                </wp:positionV>
                <wp:extent cx="5372100" cy="1402080"/>
                <wp:effectExtent b="26670" l="0" r="19050" t="0"/>
                <wp:wrapNone/>
                <wp:docPr id="608166228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02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A3306B">
        <w:rPr>
          <w:rFonts w:ascii="Times New Roman" w:hAnsi="Times New Roman"/>
          <w:sz w:val="28"/>
          <w:szCs w:val="28"/>
        </w:rPr>
        <w:t>Если пользователь не является администратором, выведется сообщение:</w:t>
      </w:r>
    </w:p>
    <w:p w14:paraId="5D9F490B" w14:textId="0890FDB2" w:rsidP="001020B3" w:rsidR="00A3306B" w:rsidRDefault="00A3306B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6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28555D0" wp14:editId="6039F3BD">
            <wp:extent cx="5268060" cy="1467055"/>
            <wp:effectExtent b="0" l="0" r="0" t="0"/>
            <wp:docPr id="42884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0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1F49" w14:textId="60CB0F64" w:rsidP="00B57E79" w:rsidR="00A3306B" w:rsidRDefault="00A3306B" w:rsidRPr="00A3306B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22 – Сообщение при неверно </w:t>
      </w:r>
      <w:proofErr w:type="spellStart"/>
      <w:r>
        <w:rPr>
          <w:rFonts w:ascii="Times New Roman" w:hAnsi="Times New Roman"/>
          <w:sz w:val="28"/>
          <w:szCs w:val="28"/>
        </w:rPr>
        <w:t>введе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</w:t>
      </w:r>
    </w:p>
    <w:p w14:paraId="10C90430" w14:textId="55648FE2" w:rsidP="00100DBE" w:rsidR="00100DBE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 разделе "Товары" вы можете добавлять новые товары, редактировать существующие и у</w:t>
      </w:r>
      <w:r w:rsidR="00A3306B">
        <w:rPr>
          <w:rFonts w:ascii="Times New Roman" w:eastAsia="Times New Roman" w:hAnsi="Times New Roman"/>
          <w:sz w:val="28"/>
          <w:szCs w:val="28"/>
          <w:lang w:eastAsia="ru-RU"/>
        </w:rPr>
        <w:t>бирать из налич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енужные. </w:t>
      </w:r>
    </w:p>
    <w:p w14:paraId="65142EA2" w14:textId="465D9E0C" w:rsidP="00100DBE" w:rsidR="00A3306B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4320" simplePos="0" wp14:anchorId="10851CFC" wp14:editId="33EC6EF7">
                <wp:simplePos x="0" y="0"/>
                <wp:positionH relativeFrom="column">
                  <wp:posOffset>451485</wp:posOffset>
                </wp:positionH>
                <wp:positionV relativeFrom="paragraph">
                  <wp:posOffset>0</wp:posOffset>
                </wp:positionV>
                <wp:extent cx="5577840" cy="2790190"/>
                <wp:effectExtent b="10160" l="0" r="22860" t="0"/>
                <wp:wrapNone/>
                <wp:docPr id="148602294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790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2D12AC" w:rsidRPr="002D12AC">
        <w:rPr>
          <w:rFonts w:ascii="Times New Roman" w:eastAsia="Times New Roman" w:hAnsi="Times New Roman"/>
          <w:noProof/>
          <w:sz w:val="28"/>
          <w:szCs w:val="28"/>
          <w:lang w:eastAsia="ru-RU" w:val="en-US"/>
        </w:rPr>
        <w:drawing>
          <wp:inline distB="0" distL="0" distR="0" distT="0" wp14:anchorId="7C7DFB12" wp14:editId="01E112AB">
            <wp:extent cx="5569940" cy="2790749"/>
            <wp:effectExtent b="0" l="0" r="0" t="0"/>
            <wp:docPr id="184493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4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4557" cy="27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DED9" w14:textId="7D042563" w:rsidP="00AD510F" w:rsidR="00AD510F" w:rsidRDefault="00AD510F" w:rsidRPr="00D6326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D632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дактирование товар</w:t>
      </w:r>
      <w:r w:rsidR="0087420A">
        <w:rPr>
          <w:rFonts w:ascii="Times New Roman" w:hAnsi="Times New Roman"/>
          <w:sz w:val="28"/>
          <w:szCs w:val="28"/>
        </w:rPr>
        <w:t>а</w:t>
      </w:r>
    </w:p>
    <w:p w14:paraId="75DA4290" w14:textId="19EB2214" w:rsidP="00100DBE" w:rsidR="00AD510F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42D8A866" wp14:editId="5FB148F5">
                <wp:simplePos x="0" y="0"/>
                <wp:positionH relativeFrom="column">
                  <wp:posOffset>451485</wp:posOffset>
                </wp:positionH>
                <wp:positionV relativeFrom="paragraph">
                  <wp:posOffset>306070</wp:posOffset>
                </wp:positionV>
                <wp:extent cx="5267960" cy="1417320"/>
                <wp:effectExtent b="11430" l="0" r="27940" t="0"/>
                <wp:wrapNone/>
                <wp:docPr id="29174759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141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6326E">
        <w:rPr>
          <w:rFonts w:ascii="Times New Roman" w:eastAsia="Times New Roman" w:hAnsi="Times New Roman"/>
          <w:sz w:val="28"/>
          <w:szCs w:val="28"/>
          <w:lang w:eastAsia="ru-RU"/>
        </w:rPr>
        <w:t>При успешно введенных данных:</w:t>
      </w:r>
    </w:p>
    <w:p w14:paraId="1668501E" w14:textId="6288171A" w:rsidP="00100DBE" w:rsidR="00D6326E" w:rsidRDefault="00D6326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26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23DFFEAB" wp14:editId="6339B34C">
            <wp:extent cx="5191850" cy="1428949"/>
            <wp:effectExtent b="0" l="0" r="8890" t="0"/>
            <wp:docPr id="10403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0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FB81" w14:textId="705926FD" w:rsidP="00D6326E" w:rsidR="00D6326E" w:rsidRDefault="00D6326E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4 – Сообщение при корректных изменениях</w:t>
      </w:r>
    </w:p>
    <w:p w14:paraId="66FB9367" w14:textId="63931C4C" w:rsidP="00D6326E" w:rsidR="00346CAA" w:rsidRDefault="00950A3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147AB88D" wp14:editId="16FFB7A8">
                <wp:simplePos x="0" y="0"/>
                <wp:positionH relativeFrom="column">
                  <wp:posOffset>451485</wp:posOffset>
                </wp:positionH>
                <wp:positionV relativeFrom="paragraph">
                  <wp:posOffset>302895</wp:posOffset>
                </wp:positionV>
                <wp:extent cx="5267960" cy="1457325"/>
                <wp:effectExtent b="28575" l="0" r="27940" t="0"/>
                <wp:wrapNone/>
                <wp:docPr id="2084226721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46CA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346CAA">
        <w:rPr>
          <w:rFonts w:ascii="Times New Roman" w:hAnsi="Times New Roman"/>
          <w:sz w:val="28"/>
          <w:szCs w:val="28"/>
        </w:rPr>
        <w:t>нек</w:t>
      </w:r>
      <w:r w:rsidR="001348B8">
        <w:rPr>
          <w:rFonts w:ascii="Times New Roman" w:hAnsi="Times New Roman"/>
          <w:sz w:val="28"/>
          <w:szCs w:val="28"/>
        </w:rPr>
        <w:t>коректном</w:t>
      </w:r>
      <w:proofErr w:type="spellEnd"/>
      <w:r w:rsidR="001348B8">
        <w:rPr>
          <w:rFonts w:ascii="Times New Roman" w:hAnsi="Times New Roman"/>
          <w:sz w:val="28"/>
          <w:szCs w:val="28"/>
        </w:rPr>
        <w:t xml:space="preserve"> вводе:</w:t>
      </w:r>
    </w:p>
    <w:p w14:paraId="5FE5C065" w14:textId="246F7974" w:rsidP="00D6326E" w:rsidR="001348B8" w:rsidRDefault="001348B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8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95EEB56" wp14:editId="297728AC">
            <wp:extent cx="5268060" cy="1457528"/>
            <wp:effectExtent b="9525" l="0" r="8890" t="0"/>
            <wp:docPr id="195295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02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97FF" w14:textId="689BFEC0" w:rsidP="001348B8" w:rsidR="001348B8" w:rsidRDefault="001348B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5 – Сообщение при некорректных изменениях</w:t>
      </w:r>
    </w:p>
    <w:p w14:paraId="570125A1" w14:textId="5FC2C28D" w:rsidP="001348B8" w:rsidR="00F9581A" w:rsidRDefault="00DD1754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даления товара необходимо </w:t>
      </w:r>
      <w:r w:rsidR="004A11B7">
        <w:rPr>
          <w:rFonts w:ascii="Times New Roman" w:eastAsia="Times New Roman" w:hAnsi="Times New Roman"/>
          <w:sz w:val="28"/>
          <w:szCs w:val="28"/>
          <w:lang w:eastAsia="ru-RU"/>
        </w:rPr>
        <w:t>нажать на кнопку уда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A2F4894" w14:textId="6B355F67" w:rsidP="001348B8" w:rsidR="004A11B7" w:rsidRDefault="00950A3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99D52C" wp14:editId="24CB6B9A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518660" cy="1196340"/>
                <wp:effectExtent b="22860" l="0" r="15240" t="0"/>
                <wp:wrapNone/>
                <wp:docPr id="71571720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1196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65648" w:rsidRPr="00C656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2758B737" wp14:editId="57CF2473">
            <wp:extent cx="4472940" cy="1233913"/>
            <wp:effectExtent b="4445" l="0" r="3810" t="0"/>
            <wp:docPr id="100389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82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3988" cy="1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D4A" w14:textId="060A3399" w:rsidP="00C65648" w:rsidR="00C65648" w:rsidRDefault="00C6564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6 – Удаление товара</w:t>
      </w:r>
    </w:p>
    <w:p w14:paraId="47E2B1A5" w14:textId="4909A3BB" w:rsidP="001348B8" w:rsidR="00C65648" w:rsidRDefault="00C65648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вернуть товар необходимо изменить статус на «В наличии» и нажать на кнопку «Применить».</w:t>
      </w:r>
    </w:p>
    <w:p w14:paraId="5EFF1076" w14:textId="2AEBC48B" w:rsidP="001348B8" w:rsidR="00DD1754" w:rsidRDefault="0090199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31DFDAEB" wp14:editId="7387E0A3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5165090" cy="2595245"/>
                <wp:effectExtent b="14605" l="0" r="16510" t="0"/>
                <wp:wrapNone/>
                <wp:docPr id="1940191702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090" cy="2595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D1754" w:rsidRPr="00DD175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D325CA1" wp14:editId="243394C7">
            <wp:extent cx="5165388" cy="2595556"/>
            <wp:effectExtent b="0" l="0" r="0" t="0"/>
            <wp:docPr id="219630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09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6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1B1" w14:textId="478AE8DB" w:rsidP="00DD1754" w:rsidR="00DD1754" w:rsidRDefault="00DD1754" w:rsidRPr="00D6326E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6 – Изменение статуса товара</w:t>
      </w:r>
    </w:p>
    <w:p w14:paraId="5D7785E1" w14:textId="56A2EA44" w:rsidP="004247AD" w:rsidR="004247AD" w:rsidRDefault="0090201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3. Для добавления товара нажмите "Добавить", заполните форму и нажмите "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Примени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14:paraId="5995D608" w14:textId="3EC1D057" w:rsidP="00100DBE" w:rsidR="00B26A84" w:rsidRDefault="0090199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4560" simplePos="0" wp14:anchorId="2C626EA7" wp14:editId="01DA8C10">
                <wp:simplePos x="0" y="0"/>
                <wp:positionH relativeFrom="column">
                  <wp:posOffset>451485</wp:posOffset>
                </wp:positionH>
                <wp:positionV relativeFrom="paragraph">
                  <wp:posOffset>635</wp:posOffset>
                </wp:positionV>
                <wp:extent cx="5227320" cy="2606040"/>
                <wp:effectExtent b="22860" l="0" r="11430" t="0"/>
                <wp:wrapNone/>
                <wp:docPr id="245244236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2606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76516" w:rsidRPr="003765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1E2A4638" wp14:editId="41DDCE9F">
            <wp:extent cx="5220130" cy="2615481"/>
            <wp:effectExtent b="0" l="0" r="0" t="0"/>
            <wp:docPr id="177021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62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0173" cy="26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738" w14:textId="56756646" w:rsidP="00376516" w:rsidR="00376516" w:rsidRDefault="00376516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7 – Форма добавления товара</w:t>
      </w:r>
    </w:p>
    <w:p w14:paraId="41844997" w14:textId="6CA2EF0A" w:rsidP="00376516" w:rsidR="00850D8F" w:rsidRDefault="00901990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70631C5D" wp14:editId="2E812304">
                <wp:simplePos x="0" y="0"/>
                <wp:positionH relativeFrom="column">
                  <wp:posOffset>451485</wp:posOffset>
                </wp:positionH>
                <wp:positionV relativeFrom="paragraph">
                  <wp:posOffset>308610</wp:posOffset>
                </wp:positionV>
                <wp:extent cx="5257800" cy="1379220"/>
                <wp:effectExtent b="11430" l="0" r="19050" t="0"/>
                <wp:wrapNone/>
                <wp:docPr id="857965914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7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50D8F">
        <w:rPr>
          <w:rFonts w:ascii="Times New Roman" w:hAnsi="Times New Roman"/>
          <w:sz w:val="28"/>
          <w:szCs w:val="28"/>
        </w:rPr>
        <w:t>При успешном добавлении товара:</w:t>
      </w:r>
    </w:p>
    <w:p w14:paraId="13F3A2DA" w14:textId="45732017" w:rsidP="00376516" w:rsidR="00376516" w:rsidRDefault="00850D8F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D8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253EA7C" wp14:editId="4857729C">
            <wp:extent cx="5268060" cy="1448002"/>
            <wp:effectExtent b="0" l="0" r="8890" t="0"/>
            <wp:docPr id="12280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0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9B1" w14:textId="18DC2C08" w:rsidP="00850D8F" w:rsidR="00850D8F" w:rsidRDefault="00850D8F" w:rsidRPr="00A73CE2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8 – Сообщение при успешном добавлении товара</w:t>
      </w:r>
    </w:p>
    <w:p w14:paraId="6FB67E77" w14:textId="2B2919CF" w:rsidP="00376516" w:rsidR="00850D8F" w:rsidRDefault="00901990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62CFED5E" wp14:editId="5DD220D0">
                <wp:simplePos x="0" y="0"/>
                <wp:positionH relativeFrom="column">
                  <wp:posOffset>451485</wp:posOffset>
                </wp:positionH>
                <wp:positionV relativeFrom="paragraph">
                  <wp:posOffset>-3175</wp:posOffset>
                </wp:positionV>
                <wp:extent cx="5530850" cy="2752090"/>
                <wp:effectExtent b="10160" l="0" r="12700" t="0"/>
                <wp:wrapNone/>
                <wp:docPr id="575914958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27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="00102377" w:rsidRPr="0010237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C13BAED" wp14:editId="2888AB4F">
            <wp:extent cx="5453703" cy="2712139"/>
            <wp:effectExtent b="0" l="0" r="0" t="0"/>
            <wp:docPr id="177497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3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20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1B1" w14:textId="707951D0" w:rsidP="00792C8F" w:rsidR="00792C8F" w:rsidRDefault="00792C8F" w:rsidRPr="00792C8F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792C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Отображение нового товара на главной странице</w:t>
      </w:r>
    </w:p>
    <w:p w14:paraId="37AD6A43" w14:textId="77777777" w:rsidP="00792C8F" w:rsidR="00376516" w:rsidRDefault="00376516" w:rsidRPr="00A73CE2">
      <w:pPr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AFC54" w14:textId="76B454CF" w:rsidP="00B26A84" w:rsidR="00B26A84" w:rsidRDefault="00B26A8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719BCB88" w14:textId="77777777" w:rsidP="00801585" w:rsidR="00017CFD" w:rsidRDefault="00B26A84" w:rsidRPr="00017CFD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полнения данной курсовой работы была разработана и реализована программа "Цветочный магазин", которая предоставляет пользователям удобный интерфейс для просмотра и заказа товаров, а администраторам — мощные инструменты для управления ассортиментом и заказами. </w:t>
      </w:r>
    </w:p>
    <w:p w14:paraId="1366A5D7" w14:textId="506BDA96" w:rsidP="00801585" w:rsidR="00017CFD" w:rsidRDefault="00B26A84" w:rsidRPr="00017CFD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позволила углубить знания в области веб-разработки, включая использование современных технологий </w:t>
      </w:r>
      <w:proofErr w:type="spellStart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>фронтенда</w:t>
      </w:r>
      <w:proofErr w:type="spellEnd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 и бэкенда, а также баз данных. </w:t>
      </w:r>
    </w:p>
    <w:p w14:paraId="43BC3D6F" w14:textId="77777777" w:rsidP="00801585" w:rsidR="00017CFD" w:rsidRDefault="00B26A84" w:rsidRPr="00017CFD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льнейшее развитие проекта может включать добавление новых функций, таких как интеграция с платежными системами, улучшение пользовательского интерфейса и расширение возможностей для администраторов. </w:t>
      </w:r>
    </w:p>
    <w:p w14:paraId="0394BB97" w14:textId="7FE0CC0A" w:rsidP="00801585" w:rsidR="00B26A84" w:rsidRDefault="00B26A84" w:rsidRPr="00017CFD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ставленные цели и задачи курсовой работы были достигнуты, что подтверждает успешность выполненного проекта и его практическую значимость. </w:t>
      </w:r>
    </w:p>
    <w:p w14:paraId="4B4F7BB6" w14:textId="77777777" w:rsidR="00431A2A" w:rsidRDefault="00431A2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66F900" w14:textId="77777777" w:rsidP="001379BF" w:rsidR="00087E8C" w:rsidRDefault="00087E8C" w:rsidRPr="00373FBA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r:id="rId43" w:type="default"/>
          <w:footerReference r:id="rId44" w:type="default"/>
          <w:pgSz w:h="16838" w:w="11906"/>
          <w:pgMar w:bottom="1701" w:footer="170" w:gutter="0" w:header="709" w:left="1701" w:right="567" w:top="1134"/>
          <w:pgNumType w:start="3"/>
          <w:cols w:space="708"/>
          <w:docGrid w:linePitch="360"/>
        </w:sectPr>
      </w:pPr>
    </w:p>
    <w:p w14:paraId="3D255416" w14:textId="678786DC" w:rsidP="005464E4" w:rsidR="005C68EF" w:rsidRDefault="00E2271A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5345646A" wp14:editId="79A11782">
                <wp:simplePos x="0" y="0"/>
                <wp:positionH relativeFrom="column">
                  <wp:posOffset>85725</wp:posOffset>
                </wp:positionH>
                <wp:positionV relativeFrom="paragraph">
                  <wp:posOffset>430530</wp:posOffset>
                </wp:positionV>
                <wp:extent cx="5935980" cy="4968240"/>
                <wp:effectExtent b="22860" l="0" r="26670" t="0"/>
                <wp:wrapNone/>
                <wp:docPr id="658848474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968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464E4" w:rsidRPr="00CC7C3B">
        <w:rPr>
          <w:rFonts w:ascii="Times New Roman" w:hAnsi="Times New Roman"/>
          <w:sz w:val="28"/>
          <w:szCs w:val="28"/>
        </w:rPr>
        <w:t>Шаблон выходн</w:t>
      </w:r>
      <w:r w:rsidR="00CC7C3B">
        <w:rPr>
          <w:rFonts w:ascii="Times New Roman" w:hAnsi="Times New Roman"/>
          <w:sz w:val="28"/>
          <w:szCs w:val="28"/>
        </w:rPr>
        <w:t>ого</w:t>
      </w:r>
      <w:r w:rsidR="005464E4" w:rsidRPr="00CC7C3B">
        <w:rPr>
          <w:rFonts w:ascii="Times New Roman" w:hAnsi="Times New Roman"/>
          <w:sz w:val="28"/>
          <w:szCs w:val="28"/>
        </w:rPr>
        <w:t xml:space="preserve"> документ</w:t>
      </w:r>
      <w:r w:rsidR="00CC7C3B">
        <w:rPr>
          <w:rFonts w:ascii="Times New Roman" w:hAnsi="Times New Roman"/>
          <w:sz w:val="28"/>
          <w:szCs w:val="28"/>
        </w:rPr>
        <w:t>а</w:t>
      </w:r>
    </w:p>
    <w:p w14:paraId="4C2CEAFA" w14:textId="337696E4" w:rsidP="00482872" w:rsidR="00482872" w:rsidRDefault="00AC26B4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26B4">
        <w:rPr>
          <w:rFonts w:ascii="Times New Roman" w:hAnsi="Times New Roman"/>
          <w:noProof/>
          <w:sz w:val="28"/>
          <w:szCs w:val="28"/>
        </w:rPr>
        <w:drawing>
          <wp:inline distB="0" distL="0" distR="0" distT="0" wp14:anchorId="414EC76A" wp14:editId="06450999">
            <wp:extent cx="5944430" cy="4896533"/>
            <wp:effectExtent b="0" l="0" r="0" t="0"/>
            <wp:docPr id="1927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E633" w14:textId="374D57D6" w:rsidP="00482872" w:rsidR="00482872" w:rsidRDefault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CC7C3B">
        <w:rPr>
          <w:rFonts w:ascii="Times New Roman" w:hAnsi="Times New Roman"/>
          <w:sz w:val="28"/>
          <w:szCs w:val="28"/>
        </w:rPr>
        <w:t>Заказ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62F9E523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7F3D7C" w14:textId="77777777" w:rsidP="00C37150" w:rsidR="0094038B" w:rsidRDefault="0094038B" w:rsidRPr="00725F55">
      <w:pPr>
        <w:pBdr>
          <w:bottom w:color="auto" w:space="1" w:sz="12" w:val="single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1604"/>
        <w:gridCol w:w="1604"/>
        <w:gridCol w:w="1605"/>
        <w:gridCol w:w="1605"/>
        <w:gridCol w:w="1605"/>
        <w:gridCol w:w="1605"/>
      </w:tblGrid>
      <w:tr w14:paraId="12BB6458" w14:textId="77777777" w:rsidR="00436AE6" w:rsidTr="00436AE6">
        <w:tc>
          <w:tcPr>
            <w:tcW w:type="dxa" w:w="1604"/>
          </w:tcPr>
          <w:p w14:paraId="2CEA289B" w14:textId="47666BCA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type="dxa" w:w="1604"/>
          </w:tcPr>
          <w:p w14:paraId="2E248333" w14:textId="7C0810E4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type="dxa" w:w="1605"/>
          </w:tcPr>
          <w:p w14:paraId="49C9FA8B" w14:textId="67901C80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</w:t>
            </w:r>
          </w:p>
        </w:tc>
        <w:tc>
          <w:tcPr>
            <w:tcW w:type="dxa" w:w="1605"/>
          </w:tcPr>
          <w:p w14:paraId="649D771E" w14:textId="73323AE8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type="dxa" w:w="1605"/>
          </w:tcPr>
          <w:p w14:paraId="07EFA4D3" w14:textId="04D74417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type="dxa" w:w="1605"/>
          </w:tcPr>
          <w:p w14:paraId="0F92EDD9" w14:textId="07DD96B0"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14:paraId="000B6CD7" w14:textId="77777777" w:rsidR="00436AE6" w:rsidTr="00436AE6">
        <w:tc>
          <w:tcPr>
            <w:tcW w:type="dxa" w:w="1604"/>
          </w:tcPr>
          <w:p w14:paraId="3A053486" w14:textId="045DB4FA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Кенийские розы</w:t>
            </w:r>
          </w:p>
        </w:tc>
        <w:tc>
          <w:tcPr>
            <w:tcW w:type="dxa" w:w="1604"/>
          </w:tcPr>
          <w:p w14:paraId="74BCC720" w14:textId="57F13809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 xml:space="preserve">9600 </w:t>
            </w:r>
          </w:p>
        </w:tc>
        <w:tc>
          <w:tcPr>
            <w:tcW w:type="dxa" w:w="1605"/>
          </w:tcPr>
          <w:p w14:paraId="09301DA6" w14:textId="4CB513FD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 xml:space="preserve">17257.00 </w:t>
            </w:r>
          </w:p>
        </w:tc>
        <w:tc>
          <w:tcPr>
            <w:tcW w:type="dxa" w:w="1605"/>
          </w:tcPr>
          <w:p w14:paraId="15EE2912" w14:textId="2E183A9A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Роза</w:t>
            </w:r>
          </w:p>
        </w:tc>
        <w:tc>
          <w:tcPr>
            <w:tcW w:type="dxa" w:w="1605"/>
          </w:tcPr>
          <w:p w14:paraId="6CAA611E" w14:textId="0B3D4CA9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Фламенко</w:t>
            </w:r>
          </w:p>
        </w:tc>
        <w:tc>
          <w:tcPr>
            <w:tcW w:type="dxa" w:w="1605"/>
          </w:tcPr>
          <w:p w14:paraId="5F5CA3F9" w14:textId="015E0D03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89176545354</w:t>
            </w:r>
          </w:p>
        </w:tc>
      </w:tr>
      <w:tr w14:paraId="7BF329D8" w14:textId="77777777" w:rsidR="00436AE6" w:rsidTr="00436AE6">
        <w:tc>
          <w:tcPr>
            <w:tcW w:type="dxa" w:w="1604"/>
          </w:tcPr>
          <w:p w14:paraId="515B1E5D" w14:textId="4635228F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Arial" w:cs="Arial" w:hAnsi="Arial"/>
                <w:color w:val="1A1A1A"/>
                <w:shd w:color="auto" w:fill="FFFFFF" w:val="clear"/>
              </w:rPr>
              <w:t>PinkFlower</w:t>
            </w:r>
            <w:proofErr w:type="spellEnd"/>
          </w:p>
        </w:tc>
        <w:tc>
          <w:tcPr>
            <w:tcW w:type="dxa" w:w="1604"/>
          </w:tcPr>
          <w:p w14:paraId="2FA8C0B6" w14:textId="7BA2E9AC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 xml:space="preserve">7657 </w:t>
            </w:r>
          </w:p>
        </w:tc>
        <w:tc>
          <w:tcPr>
            <w:tcW w:type="dxa" w:w="1605"/>
          </w:tcPr>
          <w:p w14:paraId="77F5CEF2" w14:textId="2986849F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 xml:space="preserve">17257.00 </w:t>
            </w:r>
          </w:p>
        </w:tc>
        <w:tc>
          <w:tcPr>
            <w:tcW w:type="dxa" w:w="1605"/>
          </w:tcPr>
          <w:p w14:paraId="2C110909" w14:textId="018F9FC3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Роза</w:t>
            </w:r>
          </w:p>
        </w:tc>
        <w:tc>
          <w:tcPr>
            <w:tcW w:type="dxa" w:w="1605"/>
          </w:tcPr>
          <w:p w14:paraId="24946022" w14:textId="03866C94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Фламенко</w:t>
            </w:r>
          </w:p>
        </w:tc>
        <w:tc>
          <w:tcPr>
            <w:tcW w:type="dxa" w:w="1605"/>
          </w:tcPr>
          <w:p w14:paraId="6B38C53A" w14:textId="6D559F0D"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1A1A1A"/>
                <w:shd w:color="auto" w:fill="FFFFFF" w:val="clear"/>
              </w:rPr>
              <w:t>89176545354</w:t>
            </w:r>
          </w:p>
        </w:tc>
      </w:tr>
    </w:tbl>
    <w:p w14:paraId="6050B6B8" w14:textId="77777777" w:rsidR="006C326E" w:rsidRDefault="006C326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406CA5D" w14:textId="516D251E" w:rsidP="00482872" w:rsidR="00482872" w:rsidRDefault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Информация о </w:t>
      </w:r>
      <w:r w:rsidR="008747EA">
        <w:rPr>
          <w:rFonts w:ascii="Times New Roman" w:hAnsi="Times New Roman"/>
          <w:sz w:val="28"/>
        </w:rPr>
        <w:t>зак</w:t>
      </w:r>
      <w:r w:rsidR="007A6B96">
        <w:rPr>
          <w:rFonts w:ascii="Times New Roman" w:hAnsi="Times New Roman"/>
          <w:sz w:val="28"/>
        </w:rPr>
        <w:t>азе</w:t>
      </w:r>
    </w:p>
    <w:p w14:paraId="039FEA0A" w14:textId="77777777" w:rsidP="005464E4" w:rsidR="00482872" w:rsidRDefault="00482872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77777777" w:rsidP="005464E4" w:rsidR="00482872" w:rsidRDefault="00482872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068FE21" w14:textId="28E2230D" w:rsidP="005464E4" w:rsidR="00482872" w:rsidRDefault="00482872" w:rsidRPr="00725F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r:id="rId46" w:type="default"/>
          <w:type w:val="continuous"/>
          <w:pgSz w:h="16838" w:w="11906"/>
          <w:pgMar w:bottom="1701" w:footer="170" w:gutter="0" w:header="709" w:left="1701" w:right="567" w:top="1134"/>
          <w:cols w:space="708"/>
          <w:docGrid w:linePitch="360"/>
        </w:sectPr>
      </w:pPr>
    </w:p>
    <w:p w14:paraId="7C5E1EBC" w14:textId="34D6B5EE" w:rsidP="007944FB" w:rsidR="00DF63CA" w:rsidRDefault="00DF63CA" w:rsidRPr="007944FB">
      <w:pPr>
        <w:jc w:val="center"/>
        <w:rPr>
          <w:rFonts w:ascii="Times New Roman" w:hAnsi="Times New Roman"/>
          <w:sz w:val="28"/>
          <w:szCs w:val="28"/>
        </w:rPr>
      </w:pPr>
      <w:r w:rsidRPr="007944FB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82908DF" w14:textId="09A1735D" w:rsidP="007944FB" w:rsidR="00820B60" w:rsidRDefault="00617B94" w:rsidRPr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connect</w:t>
      </w:r>
      <w:r w:rsidR="00545BDE" w:rsidRPr="007944FB">
        <w:rPr>
          <w:rFonts w:ascii="Times New Roman" w:hAnsi="Times New Roman"/>
          <w:sz w:val="24"/>
          <w:szCs w:val="24"/>
        </w:rPr>
        <w:t>bd.php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 xml:space="preserve"> (Подключение к </w:t>
      </w:r>
      <w:proofErr w:type="spellStart"/>
      <w:r w:rsidR="00545BDE" w:rsidRPr="007944FB">
        <w:rPr>
          <w:rFonts w:ascii="Times New Roman" w:hAnsi="Times New Roman"/>
          <w:sz w:val="24"/>
          <w:szCs w:val="24"/>
        </w:rPr>
        <w:t>бд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>)</w:t>
      </w:r>
    </w:p>
    <w:p w14:paraId="1612F69B" w14:textId="77777777" w:rsidP="00FD3D86" w:rsidR="00CB1BD6" w:rsidRDefault="00CB1BD6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708B4E08" w14:textId="77777777" w:rsidP="00FD3D86" w:rsidR="00CB1BD6" w:rsidRDefault="00CB1BD6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conn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connect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localhost", "root", "", "flowers", "3302");</w:t>
      </w:r>
    </w:p>
    <w:p w14:paraId="2B3D6BD0" w14:textId="77777777" w:rsidP="00FD3D86" w:rsidR="00CB1BD6" w:rsidRDefault="00CB1BD6" w:rsidRPr="00FD3D86">
      <w:r w:rsidRPr="00FD3D86">
        <w:t>?&gt;</w:t>
      </w:r>
    </w:p>
    <w:p w14:paraId="276CABC6" w14:textId="77777777" w:rsidP="00FD3D86" w:rsidR="00215806" w:rsidRDefault="00215806" w:rsidRPr="00FD3D86"/>
    <w:p w14:paraId="76E27B09" w14:textId="726F0055" w:rsidP="007944FB" w:rsidR="00545BDE" w:rsidRDefault="00484179" w:rsidRPr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index.</w:t>
      </w:r>
      <w:r w:rsidR="00402638" w:rsidRPr="007944FB">
        <w:rPr>
          <w:rFonts w:ascii="Times New Roman" w:hAnsi="Times New Roman"/>
          <w:sz w:val="24"/>
          <w:szCs w:val="24"/>
        </w:rPr>
        <w:t>php</w:t>
      </w:r>
      <w:proofErr w:type="spellEnd"/>
      <w:r w:rsidR="00402638" w:rsidRPr="007944FB">
        <w:rPr>
          <w:rFonts w:ascii="Times New Roman" w:hAnsi="Times New Roman"/>
          <w:sz w:val="24"/>
          <w:szCs w:val="24"/>
        </w:rPr>
        <w:t xml:space="preserve"> (Главная страница)</w:t>
      </w:r>
    </w:p>
    <w:p w14:paraId="4DC78BDE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</w:t>
      </w:r>
    </w:p>
    <w:p w14:paraId="7B4DA1F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C4C0E52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3CCE4E9C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51AA830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15715A8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38AB466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1DB901A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5D81903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4E86E71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e.css'&gt;</w:t>
      </w:r>
    </w:p>
    <w:p w14:paraId="285D793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500DEF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2D779B3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6089E711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>900;1,100..900&amp;family=Rubik:ital,wght@0,300..900;1,300..900&amp;display=swap" rel="stylesheet"&gt;</w:t>
      </w:r>
    </w:p>
    <w:p w14:paraId="25725477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&lt;title&gt;FLOWERS&lt;/title&gt;</w:t>
      </w:r>
    </w:p>
    <w:p w14:paraId="2E1F122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790923F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6EB65A0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header" id="UP"&gt;</w:t>
      </w:r>
    </w:p>
    <w:p w14:paraId="64A7C21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container"&gt;</w:t>
      </w:r>
    </w:p>
    <w:p w14:paraId="12CDAB3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header-line"&gt;</w:t>
      </w:r>
    </w:p>
    <w:p w14:paraId="772E6C6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nav"&gt;</w:t>
      </w:r>
    </w:p>
    <w:p w14:paraId="4B012B7E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 xml:space="preserve">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CATALOG"&gt;</w:t>
      </w:r>
      <w:r w:rsidRPr="00FD3D86">
        <w:t>Каталог</w:t>
      </w:r>
      <w:r w:rsidRPr="00323E01">
        <w:rPr>
          <w:lang w:val="en-US"/>
        </w:rPr>
        <w:t>&lt;/a&gt;</w:t>
      </w:r>
    </w:p>
    <w:p w14:paraId="06EE61A9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                &lt;a class="nav-item" href="#ABOUT"&gt;</w:t>
      </w:r>
      <w:r w:rsidRPr="00FD3D86">
        <w:t>О</w:t>
      </w:r>
      <w:r w:rsidRPr="00323E01">
        <w:rPr>
          <w:lang w:val="en-US"/>
        </w:rPr>
        <w:t xml:space="preserve"> </w:t>
      </w:r>
      <w:r w:rsidRPr="00FD3D86">
        <w:t>нас</w:t>
      </w:r>
      <w:r w:rsidRPr="00323E01">
        <w:rPr>
          <w:lang w:val="en-US"/>
        </w:rPr>
        <w:t>&lt;/a&gt;</w:t>
      </w:r>
    </w:p>
    <w:p w14:paraId="02253E8E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                &lt;a class="nav-item1" href="#UP"&gt;NILSON FLOWERS&lt;/a&gt;</w:t>
      </w:r>
    </w:p>
    <w:p w14:paraId="69DD7CDD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                &lt;a class="nav-item" href="#CARD"&gt;</w:t>
      </w:r>
      <w:r w:rsidRPr="00FD3D86">
        <w:t>Корзина</w:t>
      </w:r>
      <w:r w:rsidRPr="00323E01">
        <w:rPr>
          <w:lang w:val="en-US"/>
        </w:rPr>
        <w:t>&lt;/a&gt;</w:t>
      </w:r>
    </w:p>
    <w:p w14:paraId="710C1BBA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                &lt;a class="nav-item" href="authorization.php"&gt;Admin&lt;/a&gt;</w:t>
      </w:r>
    </w:p>
    <w:p w14:paraId="78909F8F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div&gt;</w:t>
      </w:r>
    </w:p>
    <w:p w14:paraId="5F462DD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2259FC9B" w14:textId="77777777" w:rsidP="00FD3D86" w:rsidR="00402638" w:rsidRDefault="00402638" w:rsidRPr="00801585">
      <w:pPr>
        <w:rPr>
          <w:lang w:val="en-US"/>
        </w:rPr>
      </w:pPr>
    </w:p>
    <w:p w14:paraId="713C9C2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3D404A55" w14:textId="77777777" w:rsidP="00FD3D86" w:rsidR="00402638" w:rsidRDefault="00402638" w:rsidRPr="00801585">
      <w:pPr>
        <w:rPr>
          <w:lang w:val="en-US"/>
        </w:rPr>
      </w:pPr>
    </w:p>
    <w:p w14:paraId="66706C9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sale"&gt;</w:t>
      </w:r>
    </w:p>
    <w:p w14:paraId="0202517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Green</w:t>
      </w:r>
      <w:proofErr w:type="spellEnd"/>
      <w:r w:rsidRPr="00801585">
        <w:rPr>
          <w:lang w:val="en-US"/>
        </w:rPr>
        <w:t>"&gt;</w:t>
      </w:r>
    </w:p>
    <w:p w14:paraId="2DFC2B0E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</w:t>
      </w:r>
      <w:proofErr w:type="spellStart"/>
      <w:r w:rsidRPr="00801585">
        <w:rPr>
          <w:lang w:val="en-US"/>
        </w:rPr>
        <w:t>src</w:t>
      </w:r>
      <w:proofErr w:type="spellEnd"/>
      <w:r w:rsidRPr="00801585">
        <w:rPr>
          <w:lang w:val="en-US"/>
        </w:rPr>
        <w:t>="image\saleGreen.png" alt=""&gt;</w:t>
      </w:r>
    </w:p>
    <w:p w14:paraId="3E0C965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03F0B22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Ten</w:t>
      </w:r>
      <w:proofErr w:type="spellEnd"/>
      <w:r w:rsidRPr="00801585">
        <w:rPr>
          <w:lang w:val="en-US"/>
        </w:rPr>
        <w:t>"&gt;</w:t>
      </w:r>
    </w:p>
    <w:p w14:paraId="43EEF8C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</w:t>
      </w:r>
      <w:proofErr w:type="spellStart"/>
      <w:r w:rsidRPr="00801585">
        <w:rPr>
          <w:lang w:val="en-US"/>
        </w:rPr>
        <w:t>src</w:t>
      </w:r>
      <w:proofErr w:type="spellEnd"/>
      <w:r w:rsidRPr="00801585">
        <w:rPr>
          <w:lang w:val="en-US"/>
        </w:rPr>
        <w:t>="image\sale10.png" alt=""&gt;</w:t>
      </w:r>
    </w:p>
    <w:p w14:paraId="41CBB5A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3F039D3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08B2CB2E" w14:textId="77777777" w:rsidP="00FD3D86" w:rsidR="00402638" w:rsidRDefault="00402638" w:rsidRPr="00801585">
      <w:pPr>
        <w:rPr>
          <w:lang w:val="en-US"/>
        </w:rPr>
      </w:pPr>
    </w:p>
    <w:p w14:paraId="4E295DC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overNILSON</w:t>
      </w:r>
      <w:proofErr w:type="spellEnd"/>
      <w:r w:rsidRPr="00801585">
        <w:rPr>
          <w:lang w:val="en-US"/>
        </w:rPr>
        <w:t>"&gt;</w:t>
      </w:r>
    </w:p>
    <w:p w14:paraId="23FF92B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</w:t>
      </w:r>
      <w:proofErr w:type="spellStart"/>
      <w:r w:rsidRPr="00801585">
        <w:rPr>
          <w:lang w:val="en-US"/>
        </w:rPr>
        <w:t>src</w:t>
      </w:r>
      <w:proofErr w:type="spellEnd"/>
      <w:r w:rsidRPr="00801585">
        <w:rPr>
          <w:lang w:val="en-US"/>
        </w:rPr>
        <w:t>="image\coverNILSON.png" alt=""&gt;</w:t>
      </w:r>
    </w:p>
    <w:p w14:paraId="1EACD7F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67E50161" w14:textId="77777777" w:rsidP="00FD3D86" w:rsidR="00402638" w:rsidRDefault="00402638" w:rsidRPr="00801585">
      <w:pPr>
        <w:rPr>
          <w:lang w:val="en-US"/>
        </w:rPr>
      </w:pPr>
    </w:p>
    <w:p w14:paraId="5772D55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atalogTitle</w:t>
      </w:r>
      <w:proofErr w:type="spellEnd"/>
      <w:r w:rsidRPr="00801585">
        <w:rPr>
          <w:lang w:val="en-US"/>
        </w:rPr>
        <w:t>" id="CATALOG"&gt;</w:t>
      </w:r>
    </w:p>
    <w:p w14:paraId="6B6FEC3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FD3D86">
        <w:t>КАТАЛОГ</w:t>
      </w:r>
    </w:p>
    <w:p w14:paraId="3FC5998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&lt;/div&gt;</w:t>
      </w:r>
    </w:p>
    <w:p w14:paraId="1A9F95A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773CF7B0" w14:textId="77777777" w:rsidP="00FD3D86" w:rsidR="00402638" w:rsidRDefault="00402638" w:rsidRPr="00801585">
      <w:pPr>
        <w:rPr>
          <w:lang w:val="en-US"/>
        </w:rPr>
      </w:pPr>
    </w:p>
    <w:p w14:paraId="78F71AD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3ACD865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79A7A885" w14:textId="77777777" w:rsidP="00FD3D86" w:rsidR="00402638" w:rsidRDefault="00402638" w:rsidRPr="00801585">
      <w:pPr>
        <w:rPr>
          <w:lang w:val="en-US"/>
        </w:rPr>
      </w:pPr>
    </w:p>
    <w:p w14:paraId="2FF8EC4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var cart = {</w:t>
      </w:r>
    </w:p>
    <w:p w14:paraId="7B8C4FDA" w14:textId="77777777" w:rsidP="00FD3D86" w:rsidR="00402638" w:rsidRDefault="00402638" w:rsidRPr="00FD3D86">
      <w:r w:rsidRPr="00801585">
        <w:rPr>
          <w:lang w:val="en-US"/>
        </w:rPr>
        <w:t xml:space="preserve">    </w:t>
      </w:r>
      <w:proofErr w:type="spellStart"/>
      <w:r w:rsidRPr="00FD3D86">
        <w:t>items</w:t>
      </w:r>
      <w:proofErr w:type="spellEnd"/>
      <w:r w:rsidRPr="00FD3D86">
        <w:t>: [],</w:t>
      </w:r>
    </w:p>
    <w:p w14:paraId="50E06105" w14:textId="77777777" w:rsidP="00FD3D86" w:rsidR="00402638" w:rsidRDefault="00402638" w:rsidRPr="00FD3D86"/>
    <w:p w14:paraId="4AF6DC5A" w14:textId="77777777" w:rsidP="00FD3D86" w:rsidR="00402638" w:rsidRDefault="00402638" w:rsidRPr="00FD3D86">
      <w:r w:rsidRPr="00FD3D86">
        <w:t xml:space="preserve">    </w:t>
      </w:r>
      <w:proofErr w:type="spellStart"/>
      <w:r w:rsidRPr="00FD3D86">
        <w:t>addItem</w:t>
      </w:r>
      <w:proofErr w:type="spellEnd"/>
      <w:r w:rsidRPr="00FD3D86">
        <w:t xml:space="preserve">: </w:t>
      </w:r>
      <w:proofErr w:type="spellStart"/>
      <w:r w:rsidRPr="00FD3D86">
        <w:t>function</w:t>
      </w:r>
      <w:proofErr w:type="spellEnd"/>
      <w:r w:rsidRPr="00FD3D86">
        <w:t>(</w:t>
      </w:r>
      <w:proofErr w:type="spellStart"/>
      <w:r w:rsidRPr="00FD3D86">
        <w:t>item</w:t>
      </w:r>
      <w:proofErr w:type="spellEnd"/>
      <w:r w:rsidRPr="00FD3D86">
        <w:t>) {</w:t>
      </w:r>
    </w:p>
    <w:p w14:paraId="7B7032DF" w14:textId="77777777" w:rsidP="00FD3D86" w:rsidR="00402638" w:rsidRDefault="00402638" w:rsidRPr="00FD3D86">
      <w:r w:rsidRPr="00FD3D86">
        <w:t>        // Проверяем, есть ли товар с таким названием уже в корзине</w:t>
      </w:r>
    </w:p>
    <w:p w14:paraId="1A5C8E79" w14:textId="77777777" w:rsidP="00FD3D86" w:rsidR="00402638" w:rsidRDefault="00402638" w:rsidRPr="00323E01">
      <w:pPr>
        <w:rPr>
          <w:lang w:val="en-US"/>
        </w:rPr>
      </w:pPr>
      <w:r w:rsidRPr="00FD3D86">
        <w:t xml:space="preserve">        </w:t>
      </w:r>
      <w:r w:rsidRPr="00323E01">
        <w:rPr>
          <w:lang w:val="en-US"/>
        </w:rPr>
        <w:t xml:space="preserve">var existingItem = </w:t>
      </w:r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ind(function(existing) {</w:t>
      </w:r>
    </w:p>
    <w:p w14:paraId="6BD27C5D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return </w:t>
      </w:r>
      <w:proofErr w:type="gramStart"/>
      <w:r w:rsidRPr="00323E01">
        <w:rPr>
          <w:lang w:val="en-US"/>
        </w:rPr>
        <w:t>existing.title</w:t>
      </w:r>
      <w:proofErr w:type="gramEnd"/>
      <w:r w:rsidRPr="00323E01">
        <w:rPr>
          <w:lang w:val="en-US"/>
        </w:rPr>
        <w:t xml:space="preserve"> === item.title;</w:t>
      </w:r>
    </w:p>
    <w:p w14:paraId="04F9F5C6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04565552" w14:textId="77777777" w:rsidP="00FD3D86" w:rsidR="00402638" w:rsidRDefault="00402638" w:rsidRPr="00801585">
      <w:pPr>
        <w:rPr>
          <w:lang w:val="en-US"/>
        </w:rPr>
      </w:pPr>
    </w:p>
    <w:p w14:paraId="7F13DA97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if </w:t>
      </w:r>
      <w:proofErr w:type="gramStart"/>
      <w:r w:rsidRPr="00323E01">
        <w:rPr>
          <w:lang w:val="en-US"/>
        </w:rPr>
        <w:t>(!</w:t>
      </w:r>
      <w:proofErr w:type="spellStart"/>
      <w:r w:rsidRPr="00323E01">
        <w:rPr>
          <w:lang w:val="en-US"/>
        </w:rPr>
        <w:t>existingItem</w:t>
      </w:r>
      <w:proofErr w:type="spellEnd"/>
      <w:proofErr w:type="gramEnd"/>
      <w:r w:rsidRPr="00323E01">
        <w:rPr>
          <w:lang w:val="en-US"/>
        </w:rPr>
        <w:t>) {</w:t>
      </w:r>
    </w:p>
    <w:p w14:paraId="37B5CEB6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push(item);</w:t>
      </w:r>
    </w:p>
    <w:p w14:paraId="54C7FFB2" w14:textId="77777777" w:rsidP="00FD3D86" w:rsidR="00402638" w:rsidRDefault="00402638" w:rsidRPr="006D333E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6D333E">
        <w:rPr>
          <w:lang w:val="en-US"/>
        </w:rPr>
        <w:t>this.updateCartDisplay</w:t>
      </w:r>
      <w:proofErr w:type="spellEnd"/>
      <w:proofErr w:type="gramEnd"/>
      <w:r w:rsidRPr="006D333E">
        <w:rPr>
          <w:lang w:val="en-US"/>
        </w:rPr>
        <w:t>();</w:t>
      </w:r>
    </w:p>
    <w:p w14:paraId="17A938DE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51F75106" w14:textId="77777777" w:rsidP="00FD3D86" w:rsidR="00402638" w:rsidRDefault="00402638" w:rsidRPr="0025694E">
      <w:r w:rsidRPr="006D333E">
        <w:rPr>
          <w:lang w:val="en-US"/>
        </w:rPr>
        <w:t xml:space="preserve">            </w:t>
      </w:r>
      <w:proofErr w:type="gramStart"/>
      <w:r w:rsidRPr="006D333E">
        <w:rPr>
          <w:lang w:val="en-US"/>
        </w:rPr>
        <w:t>console</w:t>
      </w:r>
      <w:r w:rsidRPr="0025694E">
        <w:t>.</w:t>
      </w:r>
      <w:r w:rsidRPr="006D333E">
        <w:rPr>
          <w:lang w:val="en-US"/>
        </w:rPr>
        <w:t>log</w:t>
      </w:r>
      <w:r w:rsidRPr="0025694E">
        <w:t>(</w:t>
      </w:r>
      <w:proofErr w:type="gramEnd"/>
      <w:r w:rsidRPr="0025694E">
        <w:t>"</w:t>
      </w:r>
      <w:r w:rsidRPr="00FD3D86">
        <w:t>Товар</w:t>
      </w:r>
      <w:r w:rsidRPr="0025694E">
        <w:t xml:space="preserve"> </w:t>
      </w:r>
      <w:r w:rsidRPr="00FD3D86">
        <w:t>уже</w:t>
      </w:r>
      <w:r w:rsidRPr="0025694E">
        <w:t xml:space="preserve"> </w:t>
      </w:r>
      <w:r w:rsidRPr="00FD3D86">
        <w:t>в</w:t>
      </w:r>
      <w:r w:rsidRPr="0025694E">
        <w:t xml:space="preserve"> </w:t>
      </w:r>
      <w:r w:rsidRPr="00FD3D86">
        <w:t>корзине</w:t>
      </w:r>
      <w:r w:rsidRPr="0025694E">
        <w:t>.");</w:t>
      </w:r>
    </w:p>
    <w:p w14:paraId="17EC2BBF" w14:textId="77777777" w:rsidP="00FD3D86" w:rsidR="00402638" w:rsidRDefault="00402638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}</w:t>
      </w:r>
    </w:p>
    <w:p w14:paraId="5A570CAF" w14:textId="77777777" w:rsidP="00FD3D86" w:rsidR="00402638" w:rsidRDefault="00402638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},</w:t>
      </w:r>
    </w:p>
    <w:p w14:paraId="588E8EA8" w14:textId="77777777" w:rsidP="00FD3D86" w:rsidR="00402638" w:rsidRDefault="00402638" w:rsidRPr="0025694E"/>
    <w:p w14:paraId="7003B140" w14:textId="77777777" w:rsidP="00FD3D86" w:rsidR="00402638" w:rsidRDefault="00402638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proofErr w:type="spellStart"/>
      <w:r w:rsidRPr="006D333E">
        <w:rPr>
          <w:lang w:val="en-US"/>
        </w:rPr>
        <w:t>removeItem</w:t>
      </w:r>
      <w:proofErr w:type="spellEnd"/>
      <w:r w:rsidRPr="0025694E">
        <w:t xml:space="preserve">: </w:t>
      </w:r>
      <w:r w:rsidRPr="006D333E">
        <w:rPr>
          <w:lang w:val="en-US"/>
        </w:rPr>
        <w:t>function</w:t>
      </w:r>
      <w:r w:rsidRPr="0025694E">
        <w:t>(</w:t>
      </w:r>
      <w:proofErr w:type="spellStart"/>
      <w:r w:rsidRPr="006D333E">
        <w:rPr>
          <w:lang w:val="en-US"/>
        </w:rPr>
        <w:t>itemTitle</w:t>
      </w:r>
      <w:proofErr w:type="spellEnd"/>
      <w:r w:rsidRPr="0025694E">
        <w:t>) {</w:t>
      </w:r>
    </w:p>
    <w:p w14:paraId="58B3C581" w14:textId="77777777" w:rsidP="00FD3D86" w:rsidR="00402638" w:rsidRDefault="00402638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// </w:t>
      </w:r>
      <w:r w:rsidRPr="00FD3D86">
        <w:t>Удаляем</w:t>
      </w:r>
      <w:r w:rsidRPr="0025694E">
        <w:t xml:space="preserve"> </w:t>
      </w:r>
      <w:r w:rsidRPr="00FD3D86">
        <w:t>товар</w:t>
      </w:r>
      <w:r w:rsidRPr="0025694E">
        <w:t xml:space="preserve"> </w:t>
      </w:r>
      <w:r w:rsidRPr="00FD3D86">
        <w:t>из</w:t>
      </w:r>
      <w:r w:rsidRPr="0025694E">
        <w:t xml:space="preserve"> </w:t>
      </w:r>
      <w:r w:rsidRPr="00FD3D86">
        <w:t>корзины</w:t>
      </w:r>
      <w:r w:rsidRPr="0025694E">
        <w:t xml:space="preserve"> </w:t>
      </w:r>
      <w:r w:rsidRPr="00FD3D86">
        <w:t>по</w:t>
      </w:r>
      <w:r w:rsidRPr="0025694E">
        <w:t xml:space="preserve"> </w:t>
      </w:r>
      <w:r w:rsidRPr="00FD3D86">
        <w:t>названию</w:t>
      </w:r>
    </w:p>
    <w:p w14:paraId="03ACDD61" w14:textId="77777777" w:rsidP="00FD3D86" w:rsidR="00402638" w:rsidRDefault="00402638" w:rsidRPr="00323E01">
      <w:pPr>
        <w:rPr>
          <w:lang w:val="en-US"/>
        </w:rPr>
      </w:pP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proofErr w:type="spellStart"/>
      <w:proofErr w:type="gramStart"/>
      <w:r w:rsidRPr="00323E01">
        <w:rPr>
          <w:lang w:val="en-US"/>
        </w:rPr>
        <w:t>this.items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this.items.filter</w:t>
      </w:r>
      <w:proofErr w:type="spellEnd"/>
      <w:r w:rsidRPr="00323E01">
        <w:rPr>
          <w:lang w:val="en-US"/>
        </w:rPr>
        <w:t>(function(item) {</w:t>
      </w:r>
    </w:p>
    <w:p w14:paraId="19B57ADA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return </w:t>
      </w:r>
      <w:proofErr w:type="spellStart"/>
      <w:proofErr w:type="gramStart"/>
      <w:r w:rsidRPr="00801585">
        <w:rPr>
          <w:lang w:val="en-US"/>
        </w:rPr>
        <w:t>item.title</w:t>
      </w:r>
      <w:proofErr w:type="spellEnd"/>
      <w:proofErr w:type="gramEnd"/>
      <w:r w:rsidRPr="00801585">
        <w:rPr>
          <w:lang w:val="en-US"/>
        </w:rPr>
        <w:t xml:space="preserve"> !== </w:t>
      </w:r>
      <w:proofErr w:type="spellStart"/>
      <w:r w:rsidRPr="00801585">
        <w:rPr>
          <w:lang w:val="en-US"/>
        </w:rPr>
        <w:t>itemTitle</w:t>
      </w:r>
      <w:proofErr w:type="spellEnd"/>
      <w:r w:rsidRPr="00801585">
        <w:rPr>
          <w:lang w:val="en-US"/>
        </w:rPr>
        <w:t>;</w:t>
      </w:r>
    </w:p>
    <w:p w14:paraId="6236C1E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});</w:t>
      </w:r>
    </w:p>
    <w:p w14:paraId="69B9AA6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this.updateCartDisplay</w:t>
      </w:r>
      <w:proofErr w:type="spellEnd"/>
      <w:proofErr w:type="gramEnd"/>
      <w:r w:rsidRPr="00801585">
        <w:rPr>
          <w:lang w:val="en-US"/>
        </w:rPr>
        <w:t>();</w:t>
      </w:r>
    </w:p>
    <w:p w14:paraId="12CB62C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,</w:t>
      </w:r>
    </w:p>
    <w:p w14:paraId="1F991D99" w14:textId="77777777" w:rsidP="00FD3D86" w:rsidR="00402638" w:rsidRDefault="00402638" w:rsidRPr="00801585">
      <w:pPr>
        <w:rPr>
          <w:lang w:val="en-US"/>
        </w:rPr>
      </w:pPr>
    </w:p>
    <w:p w14:paraId="50113DFD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updateCartDisplay</w:t>
      </w:r>
      <w:proofErr w:type="spellEnd"/>
      <w:r w:rsidRPr="00323E01">
        <w:rPr>
          <w:lang w:val="en-US"/>
        </w:rPr>
        <w:t xml:space="preserve">: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4083F0B8" w14:textId="77777777" w:rsidP="00FD3D86" w:rsidR="00402638" w:rsidRDefault="00402638" w:rsidRPr="00323E01">
      <w:pPr>
        <w:rPr>
          <w:lang w:val="en-US"/>
        </w:rPr>
      </w:pPr>
    </w:p>
    <w:p w14:paraId="20B6AC92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var cartDisplay = </w:t>
      </w:r>
      <w:proofErr w:type="gramStart"/>
      <w:r w:rsidRPr="00323E01">
        <w:rPr>
          <w:lang w:val="en-US"/>
        </w:rPr>
        <w:t>document.querySelector</w:t>
      </w:r>
      <w:proofErr w:type="gramEnd"/>
      <w:r w:rsidRPr="00323E01">
        <w:rPr>
          <w:lang w:val="en-US"/>
        </w:rPr>
        <w:t>('.card-delivery');</w:t>
      </w:r>
    </w:p>
    <w:p w14:paraId="1B071BD5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if </w:t>
      </w:r>
      <w:proofErr w:type="gramStart"/>
      <w:r w:rsidRPr="00323E01">
        <w:rPr>
          <w:lang w:val="en-US"/>
        </w:rPr>
        <w:t>(!cartDisplay</w:t>
      </w:r>
      <w:proofErr w:type="gramEnd"/>
      <w:r w:rsidRPr="00323E01">
        <w:rPr>
          <w:lang w:val="en-US"/>
        </w:rPr>
        <w:t>) {</w:t>
      </w:r>
    </w:p>
    <w:p w14:paraId="7AC37618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cartDisplay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37966E01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classList.add</w:t>
      </w:r>
      <w:proofErr w:type="spellEnd"/>
      <w:r w:rsidRPr="00801585">
        <w:rPr>
          <w:lang w:val="en-US"/>
        </w:rPr>
        <w:t>('card-delivery');</w:t>
      </w:r>
    </w:p>
    <w:p w14:paraId="2106FCC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document.body</w:t>
      </w:r>
      <w:proofErr w:type="gramEnd"/>
      <w:r w:rsidRPr="00801585">
        <w:rPr>
          <w:lang w:val="en-US"/>
        </w:rPr>
        <w:t>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cartDisplay</w:t>
      </w:r>
      <w:proofErr w:type="spellEnd"/>
      <w:r w:rsidRPr="00801585">
        <w:rPr>
          <w:lang w:val="en-US"/>
        </w:rPr>
        <w:t>);</w:t>
      </w:r>
    </w:p>
    <w:p w14:paraId="241CEF2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 else {</w:t>
      </w:r>
    </w:p>
    <w:p w14:paraId="0510A61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 // </w:t>
      </w:r>
      <w:r w:rsidRPr="00FD3D86">
        <w:t>Очищаем</w:t>
      </w:r>
      <w:r w:rsidRPr="00801585">
        <w:rPr>
          <w:lang w:val="en-US"/>
        </w:rPr>
        <w:t xml:space="preserve"> </w:t>
      </w:r>
      <w:r w:rsidRPr="00FD3D86">
        <w:t>предыдущее</w:t>
      </w:r>
      <w:r w:rsidRPr="00801585">
        <w:rPr>
          <w:lang w:val="en-US"/>
        </w:rPr>
        <w:t xml:space="preserve"> </w:t>
      </w:r>
      <w:r w:rsidRPr="00FD3D86">
        <w:t>содержимое</w:t>
      </w:r>
    </w:p>
    <w:p w14:paraId="6AC03C7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6BDC439F" w14:textId="77777777" w:rsidP="00FD3D86" w:rsidR="00402638" w:rsidRDefault="00402638" w:rsidRPr="00801585">
      <w:pPr>
        <w:rPr>
          <w:lang w:val="en-US"/>
        </w:rPr>
      </w:pPr>
    </w:p>
    <w:p w14:paraId="7C1B12E9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cartDisplay.style.transform</w:t>
      </w:r>
      <w:proofErr w:type="spellEnd"/>
      <w:proofErr w:type="gramEnd"/>
      <w:r w:rsidRPr="00323E01">
        <w:rPr>
          <w:lang w:val="en-US"/>
        </w:rPr>
        <w:t xml:space="preserve"> = 'translate(870px, -550px)';</w:t>
      </w:r>
    </w:p>
    <w:p w14:paraId="35B16111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gramStart"/>
      <w:r w:rsidRPr="00323E01">
        <w:rPr>
          <w:lang w:val="en-US"/>
        </w:rPr>
        <w:t>cartDisplay.style.position</w:t>
      </w:r>
      <w:proofErr w:type="gramEnd"/>
      <w:r w:rsidRPr="00323E01">
        <w:rPr>
          <w:lang w:val="en-US"/>
        </w:rPr>
        <w:t xml:space="preserve"> = 'absolute';</w:t>
      </w:r>
    </w:p>
    <w:p w14:paraId="70E59CB8" w14:textId="77777777" w:rsidP="00FD3D86" w:rsidR="00402638" w:rsidRDefault="00402638" w:rsidRPr="00323E01">
      <w:pPr>
        <w:rPr>
          <w:lang w:val="en-US"/>
        </w:rPr>
      </w:pPr>
    </w:p>
    <w:p w14:paraId="33BA2CFD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if (</w:t>
      </w:r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length === 0) {</w:t>
      </w:r>
    </w:p>
    <w:p w14:paraId="085CC05A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r w:rsidRPr="00FD3D86">
        <w:t>Если</w:t>
      </w:r>
      <w:r w:rsidRPr="00801585">
        <w:rPr>
          <w:lang w:val="en-US"/>
        </w:rPr>
        <w:t xml:space="preserve"> </w:t>
      </w:r>
      <w:r w:rsidRPr="00FD3D86">
        <w:t>корзина</w:t>
      </w:r>
      <w:r w:rsidRPr="00801585">
        <w:rPr>
          <w:lang w:val="en-US"/>
        </w:rPr>
        <w:t xml:space="preserve"> </w:t>
      </w:r>
      <w:r w:rsidRPr="00FD3D86">
        <w:t>пуста</w:t>
      </w:r>
      <w:r w:rsidRPr="00801585">
        <w:rPr>
          <w:lang w:val="en-US"/>
        </w:rPr>
        <w:t xml:space="preserve">, </w:t>
      </w:r>
      <w:r w:rsidRPr="00FD3D86">
        <w:t>удаляем</w:t>
      </w:r>
      <w:r w:rsidRPr="00801585">
        <w:rPr>
          <w:lang w:val="en-US"/>
        </w:rPr>
        <w:t xml:space="preserve"> </w:t>
      </w:r>
      <w:r w:rsidRPr="00FD3D86">
        <w:t>рамку</w:t>
      </w:r>
    </w:p>
    <w:p w14:paraId="694BF96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cartDisplay.style.border</w:t>
      </w:r>
      <w:proofErr w:type="spellEnd"/>
      <w:proofErr w:type="gramEnd"/>
      <w:r w:rsidRPr="00801585">
        <w:rPr>
          <w:lang w:val="en-US"/>
        </w:rPr>
        <w:t xml:space="preserve"> = 'none';</w:t>
      </w:r>
    </w:p>
    <w:p w14:paraId="22AB29C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</w:t>
      </w:r>
    </w:p>
    <w:p w14:paraId="1B6D7BF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 else {</w:t>
      </w:r>
    </w:p>
    <w:p w14:paraId="5239D566" w14:textId="77777777" w:rsidP="00FD3D86" w:rsidR="00402638" w:rsidRDefault="00402638" w:rsidRPr="00801585">
      <w:pPr>
        <w:rPr>
          <w:lang w:val="en-US"/>
        </w:rPr>
      </w:pPr>
    </w:p>
    <w:p w14:paraId="0FBC9102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323E01">
        <w:rPr>
          <w:lang w:val="en-US"/>
        </w:rPr>
        <w:t>cartDisplay.style.border</w:t>
      </w:r>
      <w:proofErr w:type="spellEnd"/>
      <w:proofErr w:type="gramEnd"/>
      <w:r w:rsidRPr="00323E01">
        <w:rPr>
          <w:lang w:val="en-US"/>
        </w:rPr>
        <w:t xml:space="preserve"> = '2px solid black';</w:t>
      </w:r>
    </w:p>
    <w:p w14:paraId="5013C33B" w14:textId="77777777" w:rsidP="00FD3D86" w:rsidR="00402638" w:rsidRDefault="00402638" w:rsidRPr="00323E01">
      <w:pPr>
        <w:rPr>
          <w:lang w:val="en-US"/>
        </w:rPr>
      </w:pPr>
    </w:p>
    <w:p w14:paraId="21358F8B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 xml:space="preserve">// </w:t>
      </w:r>
      <w:r w:rsidRPr="00FD3D86">
        <w:t>Добавляем</w:t>
      </w:r>
      <w:r w:rsidRPr="00801585">
        <w:rPr>
          <w:lang w:val="en-US"/>
        </w:rPr>
        <w:t xml:space="preserve"> </w:t>
      </w:r>
      <w:r w:rsidRPr="00FD3D86">
        <w:t>элементы</w:t>
      </w:r>
      <w:r w:rsidRPr="00801585">
        <w:rPr>
          <w:lang w:val="en-US"/>
        </w:rPr>
        <w:t xml:space="preserve"> </w:t>
      </w:r>
      <w:r w:rsidRPr="00FD3D86">
        <w:t>в</w:t>
      </w:r>
      <w:r w:rsidRPr="00801585">
        <w:rPr>
          <w:lang w:val="en-US"/>
        </w:rPr>
        <w:t xml:space="preserve"> </w:t>
      </w:r>
      <w:r w:rsidRPr="00FD3D86">
        <w:t>корзину</w:t>
      </w:r>
    </w:p>
    <w:p w14:paraId="1ED08A8F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orEach</w:t>
      </w:r>
      <w:proofErr w:type="spellEnd"/>
      <w:r w:rsidRPr="00323E01">
        <w:rPr>
          <w:lang w:val="en-US"/>
        </w:rPr>
        <w:t>(function(item) {</w:t>
      </w:r>
    </w:p>
    <w:p w14:paraId="4160593B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var itemElement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284BF8A3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058E54A5" w14:textId="77777777" w:rsidP="00FD3D86" w:rsidR="00402638" w:rsidRDefault="00402638" w:rsidRPr="00801585">
      <w:pPr>
        <w:rPr>
          <w:lang w:val="en-US"/>
        </w:rPr>
      </w:pPr>
    </w:p>
    <w:p w14:paraId="4051DFBC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20010611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62527AB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11399AD7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69F5E8F8" w14:textId="77777777" w:rsidP="00FD3D86" w:rsidR="00402638" w:rsidRDefault="00402638" w:rsidRPr="00323E01">
      <w:pPr>
        <w:rPr>
          <w:lang w:val="en-US"/>
        </w:rPr>
      </w:pPr>
    </w:p>
    <w:p w14:paraId="19F75B25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title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4170673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10359656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72D5086D" w14:textId="77777777" w:rsidP="00FD3D86" w:rsidR="00402638" w:rsidRDefault="00402638" w:rsidRPr="00323E01">
      <w:pPr>
        <w:rPr>
          <w:lang w:val="en-US"/>
        </w:rPr>
      </w:pPr>
    </w:p>
    <w:p w14:paraId="71B13DB9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price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3799D36D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2350C1C2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6C25FC0D" w14:textId="77777777" w:rsidP="00FD3D86" w:rsidR="00402638" w:rsidRDefault="00402638" w:rsidRPr="00323E01">
      <w:pPr>
        <w:rPr>
          <w:lang w:val="en-US"/>
        </w:rPr>
      </w:pPr>
    </w:p>
    <w:p w14:paraId="084370FE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removeButton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button');</w:t>
      </w:r>
    </w:p>
    <w:p w14:paraId="1E5273E7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textContent</w:t>
      </w:r>
      <w:proofErr w:type="spellEnd"/>
      <w:r w:rsidRPr="00801585">
        <w:rPr>
          <w:lang w:val="en-US"/>
        </w:rPr>
        <w:t xml:space="preserve"> = '</w:t>
      </w:r>
      <w:r w:rsidRPr="00FD3D86">
        <w:t>Удалить</w:t>
      </w:r>
      <w:r w:rsidRPr="00801585">
        <w:rPr>
          <w:lang w:val="en-US"/>
        </w:rPr>
        <w:t>';</w:t>
      </w:r>
    </w:p>
    <w:p w14:paraId="5C351E2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classList.add</w:t>
      </w:r>
      <w:proofErr w:type="spellEnd"/>
      <w:r w:rsidRPr="00801585">
        <w:rPr>
          <w:lang w:val="en-US"/>
        </w:rPr>
        <w:t>('button');  </w:t>
      </w:r>
    </w:p>
    <w:p w14:paraId="7CD30267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removeButton.onclick</w:t>
      </w:r>
      <w:proofErr w:type="spellEnd"/>
      <w:r w:rsidRPr="00323E01">
        <w:rPr>
          <w:lang w:val="en-US"/>
        </w:rPr>
        <w:t xml:space="preserve"> =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46101EC1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323E01">
        <w:rPr>
          <w:lang w:val="en-US"/>
        </w:rPr>
        <w:t>cart.removeItem</w:t>
      </w:r>
      <w:proofErr w:type="gramEnd"/>
      <w:r w:rsidRPr="00323E01">
        <w:rPr>
          <w:lang w:val="en-US"/>
        </w:rPr>
        <w:t>(item.title);</w:t>
      </w:r>
    </w:p>
    <w:p w14:paraId="7378BD55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};</w:t>
      </w:r>
    </w:p>
    <w:p w14:paraId="7A04634E" w14:textId="77777777" w:rsidP="00FD3D86" w:rsidR="00402638" w:rsidRDefault="00402638" w:rsidRPr="00801585">
      <w:pPr>
        <w:rPr>
          <w:lang w:val="en-US"/>
        </w:rPr>
      </w:pPr>
    </w:p>
    <w:p w14:paraId="1562AA3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0529A63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29DABE2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price);</w:t>
      </w:r>
    </w:p>
    <w:p w14:paraId="47BE027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removeButton</w:t>
      </w:r>
      <w:proofErr w:type="spellEnd"/>
      <w:r w:rsidRPr="00801585">
        <w:rPr>
          <w:lang w:val="en-US"/>
        </w:rPr>
        <w:t>);</w:t>
      </w:r>
    </w:p>
    <w:p w14:paraId="5F7235D9" w14:textId="77777777" w:rsidP="00FD3D86" w:rsidR="00402638" w:rsidRDefault="00402638" w:rsidRPr="00801585">
      <w:pPr>
        <w:rPr>
          <w:lang w:val="en-US"/>
        </w:rPr>
      </w:pPr>
    </w:p>
    <w:p w14:paraId="3B88A7C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cartDisplay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0498CD31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localStorage.setItem</w:t>
      </w:r>
      <w:proofErr w:type="spell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selectedItems</w:t>
      </w:r>
      <w:proofErr w:type="spellEnd"/>
      <w:r w:rsidRPr="00323E01">
        <w:rPr>
          <w:lang w:val="en-US"/>
        </w:rPr>
        <w:t xml:space="preserve">', </w:t>
      </w:r>
      <w:proofErr w:type="spellStart"/>
      <w:r w:rsidRPr="00323E01">
        <w:rPr>
          <w:lang w:val="en-US"/>
        </w:rPr>
        <w:t>JSON.stringify</w:t>
      </w:r>
      <w:proofErr w:type="spellEnd"/>
      <w:r w:rsidRPr="00323E01">
        <w:rPr>
          <w:lang w:val="en-US"/>
        </w:rPr>
        <w:t>(</w:t>
      </w:r>
      <w:proofErr w:type="spellStart"/>
      <w:proofErr w:type="gramStart"/>
      <w:r w:rsidRPr="00323E01">
        <w:rPr>
          <w:lang w:val="en-US"/>
        </w:rPr>
        <w:t>cart.items</w:t>
      </w:r>
      <w:proofErr w:type="spellEnd"/>
      <w:proofErr w:type="gramEnd"/>
      <w:r w:rsidRPr="00323E01">
        <w:rPr>
          <w:lang w:val="en-US"/>
        </w:rPr>
        <w:t>));</w:t>
      </w:r>
    </w:p>
    <w:p w14:paraId="7504931C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4B8C8FD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6A77B9F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0E26512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};</w:t>
      </w:r>
    </w:p>
    <w:p w14:paraId="6F0370B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script&gt;</w:t>
      </w:r>
    </w:p>
    <w:p w14:paraId="72084E3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43AD41C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&lt;div class="cards"&gt; </w:t>
      </w:r>
    </w:p>
    <w:p w14:paraId="68C0AF1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div class="container"&gt; </w:t>
      </w:r>
    </w:p>
    <w:p w14:paraId="430978EB" w14:textId="77777777" w:rsidP="00FD3D86" w:rsidR="00402638" w:rsidRDefault="00402638" w:rsidRPr="006D333E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6D333E">
        <w:rPr>
          <w:lang w:val="en-US"/>
        </w:rPr>
        <w:t xml:space="preserve">&lt;div class="cards-holder"&gt; </w:t>
      </w:r>
    </w:p>
    <w:p w14:paraId="5D70A35D" w14:textId="77777777" w:rsidP="00FD3D86" w:rsidR="00402638" w:rsidRDefault="00402638" w:rsidRPr="006D333E">
      <w:pPr>
        <w:rPr>
          <w:lang w:val="en-US"/>
        </w:rPr>
      </w:pPr>
    </w:p>
    <w:p w14:paraId="45381860" w14:textId="77777777" w:rsidP="00FD3D86" w:rsidR="00402638" w:rsidRDefault="00402638" w:rsidRPr="00323E01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&lt;?</w:t>
      </w:r>
      <w:proofErr w:type="spellStart"/>
      <w:r w:rsidRPr="00323E01">
        <w:rPr>
          <w:lang w:val="en-US"/>
        </w:rPr>
        <w:t>php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foreach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item):?&gt; </w:t>
      </w:r>
    </w:p>
    <w:p w14:paraId="140C02CE" w14:textId="77777777" w:rsidP="00FD3D86" w:rsidR="00402638" w:rsidRDefault="00402638" w:rsidRPr="00FD3D86">
      <w:r w:rsidRPr="00323E01">
        <w:rPr>
          <w:lang w:val="en-US"/>
        </w:rPr>
        <w:t xml:space="preserve">                </w:t>
      </w:r>
      <w:r w:rsidRPr="00FD3D86">
        <w:t>&lt;?</w:t>
      </w:r>
      <w:proofErr w:type="spellStart"/>
      <w:r w:rsidRPr="00FD3D86">
        <w:t>php</w:t>
      </w:r>
      <w:proofErr w:type="spellEnd"/>
      <w:r w:rsidRPr="00FD3D86">
        <w:t xml:space="preserve"> </w:t>
      </w:r>
      <w:proofErr w:type="spellStart"/>
      <w:r w:rsidRPr="00FD3D86">
        <w:t>if</w:t>
      </w:r>
      <w:proofErr w:type="spellEnd"/>
      <w:r w:rsidRPr="00FD3D86">
        <w:t>($</w:t>
      </w:r>
      <w:proofErr w:type="spellStart"/>
      <w:proofErr w:type="gramStart"/>
      <w:r w:rsidRPr="00FD3D86">
        <w:t>item</w:t>
      </w:r>
      <w:proofErr w:type="spellEnd"/>
      <w:r w:rsidRPr="00FD3D86">
        <w:t>[</w:t>
      </w:r>
      <w:proofErr w:type="gramEnd"/>
      <w:r w:rsidRPr="00FD3D86">
        <w:t>7] == 1): // Условие для проверки статуса ?&gt;</w:t>
      </w:r>
    </w:p>
    <w:p w14:paraId="2BD449D7" w14:textId="77777777" w:rsidP="00FD3D86" w:rsidR="00402638" w:rsidRDefault="00402638" w:rsidRPr="00801585">
      <w:pPr>
        <w:rPr>
          <w:lang w:val="en-US"/>
        </w:rPr>
      </w:pPr>
      <w:r w:rsidRPr="00FD3D86">
        <w:t xml:space="preserve">                    </w:t>
      </w:r>
      <w:r w:rsidRPr="00801585">
        <w:rPr>
          <w:lang w:val="en-US"/>
        </w:rPr>
        <w:t xml:space="preserve">&lt;div class="card"&gt; </w:t>
      </w:r>
    </w:p>
    <w:p w14:paraId="0A218F01" w14:textId="77777777" w:rsidP="00FD3D86" w:rsidR="00402638" w:rsidRDefault="00402638" w:rsidRPr="00801585">
      <w:pPr>
        <w:rPr>
          <w:lang w:val="en-US"/>
        </w:rPr>
      </w:pPr>
    </w:p>
    <w:p w14:paraId="4477E14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&lt;div class="card-image"&gt; </w:t>
      </w:r>
    </w:p>
    <w:p w14:paraId="460AE279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$item[4]?&gt;" title='&lt;?=$item[3]?&gt;'&gt; </w:t>
      </w:r>
    </w:p>
    <w:p w14:paraId="2A9F08D6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 xml:space="preserve">&lt;/div&gt; </w:t>
      </w:r>
    </w:p>
    <w:p w14:paraId="3222BB28" w14:textId="77777777" w:rsidP="00FD3D86" w:rsidR="00402638" w:rsidRDefault="00402638" w:rsidRPr="00801585">
      <w:pPr>
        <w:rPr>
          <w:lang w:val="en-US"/>
        </w:rPr>
      </w:pPr>
    </w:p>
    <w:p w14:paraId="7972B6F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&lt;div class="card-title"&gt; </w:t>
      </w:r>
    </w:p>
    <w:p w14:paraId="40E1D58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>$item[1]?&gt;  </w:t>
      </w:r>
    </w:p>
    <w:p w14:paraId="32C8A37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&lt;/div&gt; </w:t>
      </w:r>
    </w:p>
    <w:p w14:paraId="56349BEB" w14:textId="77777777" w:rsidP="00FD3D86" w:rsidR="00402638" w:rsidRDefault="00402638" w:rsidRPr="00801585">
      <w:pPr>
        <w:rPr>
          <w:lang w:val="en-US"/>
        </w:rPr>
      </w:pPr>
    </w:p>
    <w:p w14:paraId="3B4E785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        &lt;div class="card-price"&gt; </w:t>
      </w:r>
    </w:p>
    <w:p w14:paraId="4C6B5FA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$item[2]?&gt; </w:t>
      </w:r>
      <w:r w:rsidRPr="00FD3D86">
        <w:t>рублей</w:t>
      </w:r>
      <w:r w:rsidRPr="00801585">
        <w:rPr>
          <w:lang w:val="en-US"/>
        </w:rPr>
        <w:t xml:space="preserve"> </w:t>
      </w:r>
    </w:p>
    <w:p w14:paraId="4E41261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&lt;/div&gt; </w:t>
      </w:r>
    </w:p>
    <w:p w14:paraId="345E2DF2" w14:textId="77777777" w:rsidP="00FD3D86" w:rsidR="00402638" w:rsidRDefault="00402638" w:rsidRPr="00801585">
      <w:pPr>
        <w:rPr>
          <w:lang w:val="en-US"/>
        </w:rPr>
      </w:pPr>
    </w:p>
    <w:p w14:paraId="1C15799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&lt;div class="card-choose"&gt; </w:t>
      </w:r>
    </w:p>
    <w:p w14:paraId="7EE6D6DE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cho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choose.png" onclick="</w:t>
      </w:r>
      <w:proofErr w:type="spellStart"/>
      <w:proofErr w:type="gramStart"/>
      <w:r w:rsidRPr="00323E01">
        <w:rPr>
          <w:lang w:val="en-US"/>
        </w:rPr>
        <w:t>cart.addItem</w:t>
      </w:r>
      <w:proofErr w:type="spellEnd"/>
      <w:proofErr w:type="gramEnd"/>
      <w:r w:rsidRPr="00323E01">
        <w:rPr>
          <w:lang w:val="en-US"/>
        </w:rPr>
        <w:t xml:space="preserve">({title: '&lt;?=$item[1]?&gt;', price: '&lt;?=$item[2]?&gt;', image: '&lt;?=$item[4]?&gt;'})"&gt; </w:t>
      </w:r>
    </w:p>
    <w:p w14:paraId="78CDFF40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 xml:space="preserve">&lt;/div&gt; </w:t>
      </w:r>
    </w:p>
    <w:p w14:paraId="11C63D27" w14:textId="77777777" w:rsidP="00FD3D86" w:rsidR="00402638" w:rsidRDefault="00402638" w:rsidRPr="00801585">
      <w:pPr>
        <w:rPr>
          <w:lang w:val="en-US"/>
        </w:rPr>
      </w:pPr>
    </w:p>
    <w:p w14:paraId="7D24C13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&lt;/div&gt; </w:t>
      </w:r>
    </w:p>
    <w:p w14:paraId="0615D9E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endif</w:t>
      </w:r>
      <w:proofErr w:type="gramStart"/>
      <w:r w:rsidRPr="00801585">
        <w:rPr>
          <w:lang w:val="en-US"/>
        </w:rPr>
        <w:t>; ?</w:t>
      </w:r>
      <w:proofErr w:type="gramEnd"/>
      <w:r w:rsidRPr="00801585">
        <w:rPr>
          <w:lang w:val="en-US"/>
        </w:rPr>
        <w:t>&gt;</w:t>
      </w:r>
    </w:p>
    <w:p w14:paraId="0F54B13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</w:t>
      </w:r>
      <w:proofErr w:type="spellStart"/>
      <w:proofErr w:type="gram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 xml:space="preserve">&gt; </w:t>
      </w:r>
    </w:p>
    <w:p w14:paraId="3F1F0CA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&lt;/div&gt; </w:t>
      </w:r>
    </w:p>
    <w:p w14:paraId="2534562E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/div&gt; </w:t>
      </w:r>
    </w:p>
    <w:p w14:paraId="63DAE67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div&gt;</w:t>
      </w:r>
    </w:p>
    <w:p w14:paraId="5FC7850B" w14:textId="77777777" w:rsidP="00FD3D86" w:rsidR="00402638" w:rsidRDefault="00402638" w:rsidRPr="00801585">
      <w:pPr>
        <w:rPr>
          <w:lang w:val="en-US"/>
        </w:rPr>
      </w:pPr>
    </w:p>
    <w:p w14:paraId="0447EAD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about" id="ABOUT"&gt;</w:t>
      </w:r>
    </w:p>
    <w:p w14:paraId="5608E68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about-image"&gt;</w:t>
      </w:r>
    </w:p>
    <w:p w14:paraId="2E810AF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about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</w:t>
      </w:r>
      <w:proofErr w:type="spellStart"/>
      <w:r w:rsidRPr="00801585">
        <w:rPr>
          <w:lang w:val="en-US"/>
        </w:rPr>
        <w:t>src</w:t>
      </w:r>
      <w:proofErr w:type="spellEnd"/>
      <w:r w:rsidRPr="00801585">
        <w:rPr>
          <w:lang w:val="en-US"/>
        </w:rPr>
        <w:t>="image\aboutUs.png"&gt;</w:t>
      </w:r>
    </w:p>
    <w:p w14:paraId="278E362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15BFD47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7B4623A7" w14:textId="77777777" w:rsidP="00FD3D86" w:rsidR="00402638" w:rsidRDefault="00402638" w:rsidRPr="00801585">
      <w:pPr>
        <w:rPr>
          <w:lang w:val="en-US"/>
        </w:rPr>
      </w:pPr>
    </w:p>
    <w:p w14:paraId="4CD2C2B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</w:t>
      </w:r>
      <w:proofErr w:type="spellStart"/>
      <w:r w:rsidRPr="00801585">
        <w:rPr>
          <w:lang w:val="en-US"/>
        </w:rPr>
        <w:t>afterAbout</w:t>
      </w:r>
      <w:proofErr w:type="spellEnd"/>
      <w:r w:rsidRPr="00801585">
        <w:rPr>
          <w:lang w:val="en-US"/>
        </w:rPr>
        <w:t>"&gt;</w:t>
      </w:r>
    </w:p>
    <w:p w14:paraId="4C85BD47" w14:textId="77777777" w:rsidP="00FD3D86" w:rsidR="00402638" w:rsidRDefault="00402638" w:rsidRPr="006D333E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6D333E">
        <w:rPr>
          <w:lang w:val="en-US"/>
        </w:rPr>
        <w:t>&lt;div class="after"&gt;</w:t>
      </w:r>
    </w:p>
    <w:p w14:paraId="41BB26DB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 xml:space="preserve">            </w:t>
      </w:r>
    </w:p>
    <w:p w14:paraId="43CE8623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>                &lt;p class="after-item" &gt;</w:t>
      </w:r>
      <w:r w:rsidRPr="00FD3D86">
        <w:t>Гарантия</w:t>
      </w:r>
      <w:r w:rsidRPr="006D333E">
        <w:rPr>
          <w:lang w:val="en-US"/>
        </w:rPr>
        <w:t xml:space="preserve"> </w:t>
      </w:r>
      <w:r w:rsidRPr="00FD3D86">
        <w:t>свежести</w:t>
      </w:r>
      <w:r w:rsidRPr="006D333E">
        <w:rPr>
          <w:lang w:val="en-US"/>
        </w:rPr>
        <w:t>&lt;/p&gt;</w:t>
      </w:r>
    </w:p>
    <w:p w14:paraId="64FCB9BD" w14:textId="77777777" w:rsidP="00FD3D86" w:rsidR="00402638" w:rsidRDefault="00402638" w:rsidRPr="00FD3D86">
      <w:r w:rsidRPr="006D333E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Доставка</w:t>
      </w:r>
      <w:proofErr w:type="gramEnd"/>
      <w:r w:rsidRPr="00FD3D86">
        <w:t xml:space="preserve"> по городу и за его пределы&lt;/p&gt;</w:t>
      </w:r>
    </w:p>
    <w:p w14:paraId="4E6E7D5F" w14:textId="77777777" w:rsidP="00FD3D86" w:rsidR="00402638" w:rsidRDefault="00402638" w:rsidRPr="00FD3D86">
      <w:r w:rsidRPr="00FD3D86">
        <w:t xml:space="preserve">                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Открытка</w:t>
      </w:r>
      <w:proofErr w:type="gramEnd"/>
      <w:r w:rsidRPr="00FD3D86">
        <w:t xml:space="preserve"> в подарок&lt;/p&gt;</w:t>
      </w:r>
    </w:p>
    <w:p w14:paraId="7FCC8D0F" w14:textId="77777777" w:rsidP="00FD3D86" w:rsidR="00402638" w:rsidRDefault="00402638" w:rsidRPr="00323E01">
      <w:pPr>
        <w:rPr>
          <w:lang w:val="en-US"/>
        </w:rPr>
      </w:pPr>
      <w:r w:rsidRPr="00FD3D86">
        <w:lastRenderedPageBreak/>
        <w:t xml:space="preserve">                </w:t>
      </w:r>
      <w:r w:rsidRPr="00323E01">
        <w:rPr>
          <w:lang w:val="en-US"/>
        </w:rPr>
        <w:t>&lt;p class="after-item1" &gt;</w:t>
      </w:r>
      <w:r w:rsidRPr="00FD3D86">
        <w:t>Доставка</w:t>
      </w:r>
      <w:r w:rsidRPr="00323E01">
        <w:rPr>
          <w:lang w:val="en-US"/>
        </w:rPr>
        <w:t xml:space="preserve"> </w:t>
      </w:r>
      <w:r w:rsidRPr="00FD3D86">
        <w:t>после</w:t>
      </w:r>
      <w:r w:rsidRPr="00323E01">
        <w:rPr>
          <w:lang w:val="en-US"/>
        </w:rPr>
        <w:t xml:space="preserve"> 00:00&lt;/p&gt;</w:t>
      </w:r>
    </w:p>
    <w:p w14:paraId="654C79B3" w14:textId="77777777" w:rsidP="00FD3D86" w:rsidR="00402638" w:rsidRDefault="00402638" w:rsidRPr="00FD3D86">
      <w:r w:rsidRPr="00323E01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after-item1</w:t>
      </w:r>
      <w:proofErr w:type="gramStart"/>
      <w:r w:rsidRPr="00FD3D86">
        <w:t>" &gt;Фото</w:t>
      </w:r>
      <w:proofErr w:type="gramEnd"/>
      <w:r w:rsidRPr="00FD3D86">
        <w:t xml:space="preserve"> и видео перед отправкой&lt;/p&gt;</w:t>
      </w:r>
    </w:p>
    <w:p w14:paraId="41E5AE9B" w14:textId="77777777" w:rsidP="00FD3D86" w:rsidR="00402638" w:rsidRDefault="00402638" w:rsidRPr="00801585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/div&gt;</w:t>
      </w:r>
    </w:p>
    <w:p w14:paraId="23683D5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7105DB97" w14:textId="77777777" w:rsidP="00FD3D86" w:rsidR="00402638" w:rsidRDefault="00402638" w:rsidRPr="00801585">
      <w:pPr>
        <w:rPr>
          <w:lang w:val="en-US"/>
        </w:rPr>
      </w:pPr>
    </w:p>
    <w:p w14:paraId="08C6176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delivery" id="CARD"&gt;</w:t>
      </w:r>
    </w:p>
    <w:p w14:paraId="327CCBD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delivery-image"&gt;</w:t>
      </w:r>
    </w:p>
    <w:p w14:paraId="78A4055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</w:t>
      </w:r>
      <w:proofErr w:type="spellStart"/>
      <w:r w:rsidRPr="00801585">
        <w:rPr>
          <w:lang w:val="en-US"/>
        </w:rPr>
        <w:t>src</w:t>
      </w:r>
      <w:proofErr w:type="spellEnd"/>
      <w:r w:rsidRPr="00801585">
        <w:rPr>
          <w:lang w:val="en-US"/>
        </w:rPr>
        <w:t>="image\delivery.png"&gt;</w:t>
      </w:r>
    </w:p>
    <w:p w14:paraId="476EA4F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7ABB6C0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032C0949" w14:textId="77777777" w:rsidP="00FD3D86" w:rsidR="00402638" w:rsidRDefault="00402638" w:rsidRPr="00801585">
      <w:pPr>
        <w:rPr>
          <w:lang w:val="en-US"/>
        </w:rPr>
      </w:pPr>
    </w:p>
    <w:p w14:paraId="4B6CE69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card-delivery-buy"&gt;</w:t>
      </w:r>
    </w:p>
    <w:p w14:paraId="2BD75473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delivery-buy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buy.png"&gt;&lt;/a&gt;</w:t>
      </w:r>
    </w:p>
    <w:p w14:paraId="7ECF9A96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7D6A726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br/>
      </w:r>
    </w:p>
    <w:p w14:paraId="77B3309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305B9E4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1CCCA8A8" w14:textId="77777777" w:rsidP="00FD3D86" w:rsidR="00215806" w:rsidRDefault="00215806" w:rsidRPr="00801585">
      <w:pPr>
        <w:rPr>
          <w:lang w:val="en-US"/>
        </w:rPr>
      </w:pPr>
    </w:p>
    <w:p w14:paraId="69462462" w14:textId="1DDF5BAC" w:rsidP="004F769D" w:rsidR="009432DB" w:rsidRDefault="00055552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B2B89" w:rsidRPr="00801585">
        <w:rPr>
          <w:rFonts w:ascii="Times New Roman" w:hAnsi="Times New Roman"/>
          <w:sz w:val="24"/>
          <w:szCs w:val="24"/>
          <w:lang w:val="en-US"/>
        </w:rPr>
        <w:t>authorization.php</w:t>
      </w:r>
      <w:proofErr w:type="spellEnd"/>
      <w:r w:rsidR="004B2B89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B2B89" w:rsidRPr="004F769D">
        <w:rPr>
          <w:rFonts w:ascii="Times New Roman" w:hAnsi="Times New Roman"/>
          <w:sz w:val="24"/>
          <w:szCs w:val="24"/>
        </w:rPr>
        <w:t>Авторизация</w:t>
      </w:r>
      <w:r w:rsidR="004B2B89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6CA74A8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</w:t>
      </w:r>
    </w:p>
    <w:p w14:paraId="68E39B6C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 xml:space="preserve">"; </w:t>
      </w:r>
    </w:p>
    <w:p w14:paraId="7ECE71D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</w:t>
      </w:r>
    </w:p>
    <w:p w14:paraId="50F2761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if ($_SERVER['REQUEST_METHOD'] == 'POST') { </w:t>
      </w:r>
    </w:p>
    <w:p w14:paraId="00A90555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$email = $_POST['email'];  </w:t>
      </w:r>
    </w:p>
    <w:p w14:paraId="6F3E517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$password = $_POST['password'];  </w:t>
      </w:r>
    </w:p>
    <w:p w14:paraId="44C815E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</w:t>
      </w:r>
    </w:p>
    <w:p w14:paraId="4AFE066E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if (empty($email) || empty($password</w:t>
      </w:r>
      <w:proofErr w:type="gramStart"/>
      <w:r w:rsidRPr="00323E01">
        <w:rPr>
          <w:lang w:val="en-US"/>
        </w:rPr>
        <w:t>)){</w:t>
      </w:r>
      <w:proofErr w:type="gramEnd"/>
      <w:r w:rsidRPr="00323E01">
        <w:rPr>
          <w:lang w:val="en-US"/>
        </w:rPr>
        <w:t xml:space="preserve">  </w:t>
      </w:r>
    </w:p>
    <w:p w14:paraId="0E4981EE" w14:textId="77777777" w:rsidP="00FD3D86" w:rsidR="00A72367" w:rsidRDefault="00A72367" w:rsidRPr="00FD3D86">
      <w:r w:rsidRPr="00323E01">
        <w:rPr>
          <w:lang w:val="en-US"/>
        </w:rPr>
        <w:lastRenderedPageBreak/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Заполните все поля";  </w:t>
      </w:r>
    </w:p>
    <w:p w14:paraId="350A4461" w14:textId="77777777" w:rsidP="00FD3D86" w:rsidR="00A72367" w:rsidRDefault="00A72367" w:rsidRPr="00FD3D86">
      <w:r w:rsidRPr="00FD3D86">
        <w:t>    } else {  </w:t>
      </w:r>
    </w:p>
    <w:p w14:paraId="65EE0A90" w14:textId="77777777" w:rsidP="00FD3D86" w:rsidR="00A72367" w:rsidRDefault="00A72367" w:rsidRPr="00801585">
      <w:pPr>
        <w:rPr>
          <w:lang w:val="en-US"/>
        </w:rPr>
      </w:pPr>
      <w:r w:rsidRPr="00FD3D86">
        <w:t xml:space="preserve">    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 AND password = '$password'";  </w:t>
      </w:r>
    </w:p>
    <w:p w14:paraId="78182188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  </w:t>
      </w:r>
    </w:p>
    <w:p w14:paraId="50CB5BD6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</w:t>
      </w:r>
    </w:p>
    <w:p w14:paraId="248EFD48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       if ($result-&gt;num_rows &gt; 0) {  </w:t>
      </w:r>
    </w:p>
    <w:p w14:paraId="1C977326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           $row = $result-&gt;fetch_</w:t>
      </w:r>
      <w:proofErr w:type="gramStart"/>
      <w:r w:rsidRPr="00323E01">
        <w:rPr>
          <w:lang w:val="en-US"/>
        </w:rPr>
        <w:t>assoc(</w:t>
      </w:r>
      <w:proofErr w:type="gramEnd"/>
      <w:r w:rsidRPr="00323E01">
        <w:rPr>
          <w:lang w:val="en-US"/>
        </w:rPr>
        <w:t>);</w:t>
      </w:r>
    </w:p>
    <w:p w14:paraId="792930EC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323E01">
        <w:rPr>
          <w:lang w:val="en-US"/>
        </w:rPr>
        <w:t>setcookie(</w:t>
      </w:r>
      <w:proofErr w:type="gramEnd"/>
      <w:r w:rsidRPr="00323E01">
        <w:rPr>
          <w:lang w:val="en-US"/>
        </w:rPr>
        <w:t xml:space="preserve">"idUser", $row['User_ID'], time() + 3600, "/"); </w:t>
      </w:r>
    </w:p>
    <w:p w14:paraId="3C46CFCF" w14:textId="77777777" w:rsidP="00FD3D86" w:rsidR="00A72367" w:rsidRDefault="00A72367" w:rsidRPr="00323E01">
      <w:pPr>
        <w:rPr>
          <w:lang w:val="en-US"/>
        </w:rPr>
      </w:pPr>
    </w:p>
    <w:p w14:paraId="039F1EA1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</w:p>
    <w:p w14:paraId="0A66C595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'] == 1) { </w:t>
      </w:r>
    </w:p>
    <w:p w14:paraId="23B6965C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>'Location: 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 xml:space="preserve">'); </w:t>
      </w:r>
    </w:p>
    <w:p w14:paraId="2EB307DD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 xml:space="preserve">); </w:t>
      </w:r>
    </w:p>
    <w:p w14:paraId="254164D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} else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>'] == 2) {</w:t>
      </w:r>
    </w:p>
    <w:p w14:paraId="58C6E88B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 xml:space="preserve">'Location: </w:t>
      </w:r>
      <w:proofErr w:type="spellStart"/>
      <w:r w:rsidRPr="00323E01">
        <w:rPr>
          <w:lang w:val="en-US"/>
        </w:rPr>
        <w:t>card.php</w:t>
      </w:r>
      <w:proofErr w:type="spellEnd"/>
      <w:r w:rsidRPr="00323E01">
        <w:rPr>
          <w:lang w:val="en-US"/>
        </w:rPr>
        <w:t xml:space="preserve">'); </w:t>
      </w:r>
    </w:p>
    <w:p w14:paraId="61D4052B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exit(</w:t>
      </w:r>
      <w:proofErr w:type="gramEnd"/>
      <w:r w:rsidRPr="00323E01">
        <w:rPr>
          <w:lang w:val="en-US"/>
        </w:rPr>
        <w:t xml:space="preserve">); </w:t>
      </w:r>
    </w:p>
    <w:p w14:paraId="1DD7394F" w14:textId="77777777" w:rsidP="00FD3D86" w:rsidR="00A72367" w:rsidRDefault="00A72367" w:rsidRPr="00FD3D86">
      <w:r w:rsidRPr="00323E01">
        <w:rPr>
          <w:lang w:val="en-US"/>
        </w:rPr>
        <w:t xml:space="preserve">            </w:t>
      </w:r>
      <w:r w:rsidRPr="00FD3D86">
        <w:t>} else {</w:t>
      </w:r>
    </w:p>
    <w:p w14:paraId="64BE5ABF" w14:textId="77777777" w:rsidP="00FD3D86" w:rsidR="00A72367" w:rsidRDefault="00A72367" w:rsidRPr="00FD3D86">
      <w:r w:rsidRPr="00FD3D86">
        <w:t xml:space="preserve">                </w:t>
      </w:r>
    </w:p>
    <w:p w14:paraId="75AC436D" w14:textId="77777777" w:rsidP="00FD3D86" w:rsidR="00A72367" w:rsidRDefault="00A72367" w:rsidRPr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У вас нет доступа к этой странице.";</w:t>
      </w:r>
    </w:p>
    <w:p w14:paraId="6CA397F8" w14:textId="77777777" w:rsidP="00FD3D86" w:rsidR="00A72367" w:rsidRDefault="00A72367" w:rsidRPr="006D333E">
      <w:pPr>
        <w:rPr>
          <w:lang w:val="en-US"/>
        </w:rPr>
      </w:pPr>
      <w:r w:rsidRPr="00FD3D86">
        <w:t xml:space="preserve">    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5B09EA2C" w14:textId="77777777" w:rsidP="00FD3D86" w:rsidR="00A72367" w:rsidRDefault="00A72367" w:rsidRPr="006D333E">
      <w:pPr>
        <w:rPr>
          <w:lang w:val="en-US"/>
        </w:rPr>
      </w:pPr>
      <w:r w:rsidRPr="006D333E">
        <w:rPr>
          <w:lang w:val="en-US"/>
        </w:rPr>
        <w:t>            }</w:t>
      </w:r>
    </w:p>
    <w:p w14:paraId="2669752D" w14:textId="77777777" w:rsidP="00FD3D86" w:rsidR="00A72367" w:rsidRDefault="00A72367" w:rsidRPr="006D333E">
      <w:pPr>
        <w:rPr>
          <w:lang w:val="en-US"/>
        </w:rPr>
      </w:pPr>
      <w:r w:rsidRPr="006D333E">
        <w:rPr>
          <w:lang w:val="en-US"/>
        </w:rPr>
        <w:t>        } else {  </w:t>
      </w:r>
    </w:p>
    <w:p w14:paraId="36C0F4FF" w14:textId="77777777" w:rsidP="00FD3D86" w:rsidR="00A72367" w:rsidRDefault="00A72367" w:rsidRPr="00323E01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Неверные</w:t>
      </w:r>
      <w:r w:rsidRPr="00323E01">
        <w:rPr>
          <w:lang w:val="en-US"/>
        </w:rPr>
        <w:t xml:space="preserve"> </w:t>
      </w:r>
      <w:r w:rsidRPr="00FD3D86">
        <w:t>данные</w:t>
      </w:r>
      <w:r w:rsidRPr="00323E01">
        <w:rPr>
          <w:lang w:val="en-US"/>
        </w:rPr>
        <w:t xml:space="preserve">\");&lt;/script&gt;"; </w:t>
      </w:r>
    </w:p>
    <w:p w14:paraId="2383B693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  </w:t>
      </w:r>
    </w:p>
    <w:p w14:paraId="0EFFFA60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14:paraId="0D34E79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1A5D7A9" w14:textId="77777777" w:rsidP="00FD3D86" w:rsidR="00A72367" w:rsidRDefault="00A72367" w:rsidRPr="00801585">
      <w:pPr>
        <w:rPr>
          <w:lang w:val="en-US"/>
        </w:rPr>
      </w:pPr>
    </w:p>
    <w:p w14:paraId="124F4AA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lastRenderedPageBreak/>
        <w:t>?&gt;</w:t>
      </w:r>
    </w:p>
    <w:p w14:paraId="06EEF35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&lt;!DOCTYPE html&gt; </w:t>
      </w:r>
    </w:p>
    <w:p w14:paraId="17F9CC7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 xml:space="preserve">"&gt; </w:t>
      </w:r>
    </w:p>
    <w:p w14:paraId="65268B4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&lt;head&gt; </w:t>
      </w:r>
    </w:p>
    <w:p w14:paraId="12B9577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meta charset="UTF-8"&gt; </w:t>
      </w:r>
    </w:p>
    <w:p w14:paraId="6B5E418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style2.css"&gt; </w:t>
      </w:r>
    </w:p>
    <w:p w14:paraId="1A05DB0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meta name="viewport" content="width=device-width, initial-scale=1.0"&gt; </w:t>
      </w:r>
    </w:p>
    <w:p w14:paraId="6DB13BF1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43556B8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&gt; </w:t>
      </w:r>
    </w:p>
    <w:p w14:paraId="3F0C3314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&gt; </w:t>
      </w:r>
    </w:p>
    <w:p w14:paraId="52104FD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title&gt;FLOWERS&lt;/title&gt; </w:t>
      </w:r>
    </w:p>
    <w:p w14:paraId="56D3F98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1D192EC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&lt;/head&gt; </w:t>
      </w:r>
    </w:p>
    <w:p w14:paraId="6A253820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&lt;body&gt; </w:t>
      </w:r>
    </w:p>
    <w:p w14:paraId="30E712AC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div class="wrapper"&gt; </w:t>
      </w:r>
    </w:p>
    <w:p w14:paraId="2BC40B4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uthorization.php</w:t>
      </w:r>
      <w:proofErr w:type="spellEnd"/>
      <w:r w:rsidRPr="00801585">
        <w:rPr>
          <w:lang w:val="en-US"/>
        </w:rPr>
        <w:t>" method="post"&gt;</w:t>
      </w:r>
    </w:p>
    <w:p w14:paraId="1AF2795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&lt;h1&gt;Login&lt;/h1&gt; </w:t>
      </w:r>
    </w:p>
    <w:p w14:paraId="6326D04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&lt;div class="input-box"&gt; </w:t>
      </w:r>
    </w:p>
    <w:p w14:paraId="6312334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14:paraId="4C45F6B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    placeholder="Username" required&gt; </w:t>
      </w:r>
    </w:p>
    <w:p w14:paraId="3315E494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 class='bx bxs-user'&gt;&lt;/i&gt; </w:t>
      </w:r>
    </w:p>
    <w:p w14:paraId="69EEDA67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0B3D9D0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&lt;div class="input-box"&gt; </w:t>
      </w:r>
    </w:p>
    <w:p w14:paraId="55BECA5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    &lt;input type="password" name="password"</w:t>
      </w:r>
    </w:p>
    <w:p w14:paraId="13649A63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placeholder="Password" required&gt; </w:t>
      </w:r>
    </w:p>
    <w:p w14:paraId="15837F57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 class='bx bxs-lock-alt'&gt;&lt;/i&gt; </w:t>
      </w:r>
    </w:p>
    <w:p w14:paraId="70B8E8FF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</w:t>
      </w:r>
      <w:r w:rsidRPr="00801585">
        <w:rPr>
          <w:lang w:val="en-US"/>
        </w:rPr>
        <w:t xml:space="preserve">&lt;/div&gt; </w:t>
      </w:r>
    </w:p>
    <w:p w14:paraId="00CF67E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&lt;div class="forgot"&gt; </w:t>
      </w:r>
    </w:p>
    <w:p w14:paraId="2FD2376D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reset_password.php</w:t>
      </w:r>
      <w:proofErr w:type="spellEnd"/>
      <w:r w:rsidRPr="00323E01">
        <w:rPr>
          <w:lang w:val="en-US"/>
        </w:rPr>
        <w:t xml:space="preserve">"&gt;Forgot </w:t>
      </w:r>
      <w:proofErr w:type="gramStart"/>
      <w:r w:rsidRPr="00323E01">
        <w:rPr>
          <w:lang w:val="en-US"/>
        </w:rPr>
        <w:t>password?&lt;</w:t>
      </w:r>
      <w:proofErr w:type="gramEnd"/>
      <w:r w:rsidRPr="00323E01">
        <w:rPr>
          <w:lang w:val="en-US"/>
        </w:rPr>
        <w:t xml:space="preserve">/a&gt; </w:t>
      </w:r>
    </w:p>
    <w:p w14:paraId="2EA52C03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11964526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 xml:space="preserve">"&gt;Login&lt;/button&gt; </w:t>
      </w:r>
    </w:p>
    <w:p w14:paraId="4CE77AAA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div class="register-link"&gt; </w:t>
      </w:r>
    </w:p>
    <w:p w14:paraId="6759A243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Don't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 xml:space="preserve">a href="register.php"&gt;Register&lt;/a&gt;&lt;/p&gt; </w:t>
      </w:r>
    </w:p>
    <w:p w14:paraId="74B2C60B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09648EC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&lt;/form&gt; </w:t>
      </w:r>
    </w:p>
    <w:p w14:paraId="71C74395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/div&gt; </w:t>
      </w:r>
    </w:p>
    <w:p w14:paraId="0478A7A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&lt;/body&gt; </w:t>
      </w:r>
    </w:p>
    <w:p w14:paraId="23C4D40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17859C5C" w14:textId="77777777" w:rsidP="00FD3D86" w:rsidR="004B2B89" w:rsidRDefault="004B2B89" w:rsidRPr="00801585">
      <w:pPr>
        <w:rPr>
          <w:lang w:val="en-US"/>
        </w:rPr>
      </w:pPr>
    </w:p>
    <w:p w14:paraId="0BEEF69F" w14:textId="60BA88FC" w:rsidP="004F769D" w:rsidR="00215806" w:rsidRDefault="00215806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2D05" w:rsidRPr="00801585">
        <w:rPr>
          <w:rFonts w:ascii="Times New Roman" w:hAnsi="Times New Roman"/>
          <w:sz w:val="24"/>
          <w:szCs w:val="24"/>
          <w:lang w:val="en-US"/>
        </w:rPr>
        <w:t>register.php</w:t>
      </w:r>
      <w:proofErr w:type="spellEnd"/>
      <w:r w:rsidR="00512D05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12D05" w:rsidRPr="004F769D">
        <w:rPr>
          <w:rFonts w:ascii="Times New Roman" w:hAnsi="Times New Roman"/>
          <w:sz w:val="24"/>
          <w:szCs w:val="24"/>
        </w:rPr>
        <w:t>Регистрация</w:t>
      </w:r>
      <w:r w:rsidR="00512D05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1CBC3A19" w14:textId="77777777" w:rsidP="00FD3D86" w:rsidR="00A61713" w:rsidRDefault="00A61713" w:rsidRPr="00801585">
      <w:pPr>
        <w:rPr>
          <w:lang w:val="en-US"/>
        </w:rPr>
      </w:pPr>
    </w:p>
    <w:p w14:paraId="7C0DA4EC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&lt;!DOCTYPE html&gt; </w:t>
      </w:r>
    </w:p>
    <w:p w14:paraId="327CFBC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 xml:space="preserve">"&gt; </w:t>
      </w:r>
    </w:p>
    <w:p w14:paraId="7FD2E51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&lt;head&gt; </w:t>
      </w:r>
    </w:p>
    <w:p w14:paraId="58AAA1BA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meta charset="UTF-8"&gt; </w:t>
      </w:r>
    </w:p>
    <w:p w14:paraId="250B53C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style2.css"&gt; </w:t>
      </w:r>
    </w:p>
    <w:p w14:paraId="3E99F91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meta name="viewport" content="width=device-width, initial-scale=1.0"&gt; </w:t>
      </w:r>
    </w:p>
    <w:p w14:paraId="33F6EF7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234D232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&gt; </w:t>
      </w:r>
    </w:p>
    <w:p w14:paraId="6149C21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&gt; </w:t>
      </w:r>
    </w:p>
    <w:p w14:paraId="65A6E389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title&gt;FLOWERS&lt;/title&gt; </w:t>
      </w:r>
    </w:p>
    <w:p w14:paraId="4E73E50C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4F26D4E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&lt;/head&gt; </w:t>
      </w:r>
    </w:p>
    <w:p w14:paraId="1FC17536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body&gt;  </w:t>
      </w:r>
    </w:p>
    <w:p w14:paraId="5BBA584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16DA915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&lt;form action="register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5A056FE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h1&gt;Register&lt;/h1&gt;  </w:t>
      </w:r>
    </w:p>
    <w:p w14:paraId="1DA2891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F73376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email" placeholder="Username" required&gt;  </w:t>
      </w:r>
    </w:p>
    <w:p w14:paraId="0222A0FA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05864FD8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0CB1CDB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1C2DB17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password" name="password" placeholder="Password" required&gt;  </w:t>
      </w:r>
    </w:p>
    <w:p w14:paraId="1FFD5A68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lock-alt'&gt;&lt;/i&gt;  </w:t>
      </w:r>
    </w:p>
    <w:p w14:paraId="5581FB42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690E4A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FA08DB2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name" placeholder="</w:t>
      </w:r>
      <w:r w:rsidRPr="00FD3D86">
        <w:t>Имя</w:t>
      </w:r>
      <w:r w:rsidRPr="00801585">
        <w:rPr>
          <w:lang w:val="en-US"/>
        </w:rPr>
        <w:t>" required&gt;  </w:t>
      </w:r>
    </w:p>
    <w:p w14:paraId="3D68B3F7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74CCDD73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725872F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64081F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surname" placeholder="</w:t>
      </w:r>
      <w:r w:rsidRPr="00FD3D86">
        <w:t>Фамилия</w:t>
      </w:r>
      <w:r w:rsidRPr="00801585">
        <w:rPr>
          <w:lang w:val="en-US"/>
        </w:rPr>
        <w:t>" required&gt;  </w:t>
      </w:r>
    </w:p>
    <w:p w14:paraId="33C6DF23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6F6B0599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77C2AE26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029FD37B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patronymic" placeholder="</w:t>
      </w:r>
      <w:r w:rsidRPr="00FD3D86">
        <w:t>Отчество</w:t>
      </w:r>
      <w:r w:rsidRPr="00801585">
        <w:rPr>
          <w:lang w:val="en-US"/>
        </w:rPr>
        <w:t>" required&gt;  </w:t>
      </w:r>
    </w:p>
    <w:p w14:paraId="4880C9E9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0FCEBA47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08CCFCFB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B11CBBA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date" name="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" placeholder="</w:t>
      </w:r>
      <w:r w:rsidRPr="00FD3D86">
        <w:t>Дата</w:t>
      </w:r>
      <w:r w:rsidRPr="00801585">
        <w:rPr>
          <w:lang w:val="en-US"/>
        </w:rPr>
        <w:t xml:space="preserve"> </w:t>
      </w:r>
      <w:r w:rsidRPr="00FD3D86">
        <w:t>рождения</w:t>
      </w:r>
      <w:r w:rsidRPr="00801585">
        <w:rPr>
          <w:lang w:val="en-US"/>
        </w:rPr>
        <w:t>" required&gt;  </w:t>
      </w:r>
    </w:p>
    <w:p w14:paraId="34C16E4C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 class='bx bxs-calendar'&gt;&lt;/i&gt;  </w:t>
      </w:r>
    </w:p>
    <w:p w14:paraId="7BB11746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53D6C51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153526D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</w:t>
      </w:r>
      <w:proofErr w:type="spellStart"/>
      <w:r w:rsidRPr="00801585">
        <w:rPr>
          <w:lang w:val="en-US"/>
        </w:rPr>
        <w:t>tel</w:t>
      </w:r>
      <w:proofErr w:type="spellEnd"/>
      <w:r w:rsidRPr="00801585">
        <w:rPr>
          <w:lang w:val="en-US"/>
        </w:rPr>
        <w:t>" name="phone" placeholder="</w:t>
      </w:r>
      <w:r w:rsidRPr="00FD3D86">
        <w:t>Номер</w:t>
      </w:r>
      <w:r w:rsidRPr="00801585">
        <w:rPr>
          <w:lang w:val="en-US"/>
        </w:rPr>
        <w:t xml:space="preserve"> </w:t>
      </w:r>
      <w:r w:rsidRPr="00FD3D86">
        <w:t>телефона</w:t>
      </w:r>
      <w:r w:rsidRPr="00801585">
        <w:rPr>
          <w:lang w:val="en-US"/>
        </w:rPr>
        <w:t>" required&gt;  </w:t>
      </w:r>
    </w:p>
    <w:p w14:paraId="248E0859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phone'&gt;&lt;/i&gt;  </w:t>
      </w:r>
    </w:p>
    <w:p w14:paraId="77E315C5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5DC725CB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Register&lt;/button&gt;  </w:t>
      </w:r>
    </w:p>
    <w:p w14:paraId="3C01C712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  </w:t>
      </w:r>
    </w:p>
    <w:p w14:paraId="2B3ECDB7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Already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>a href="authorization.php"&gt;Authorization&lt;/a&gt;&lt;/p&gt;  </w:t>
      </w:r>
    </w:p>
    <w:p w14:paraId="2366A698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3411E924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2E29CE57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/div&gt;  </w:t>
      </w:r>
    </w:p>
    <w:p w14:paraId="14DDA54B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161ADEE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3BEE32D0" w14:textId="77777777" w:rsidP="00FD3D86" w:rsidR="00A61713" w:rsidRDefault="00A61713" w:rsidRPr="00801585">
      <w:pPr>
        <w:rPr>
          <w:lang w:val="en-US"/>
        </w:rPr>
      </w:pPr>
    </w:p>
    <w:p w14:paraId="552F01DC" w14:textId="76BC1657" w:rsidP="004F769D" w:rsidR="00A61713" w:rsidRDefault="00A61713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="00751F68" w:rsidRPr="004F7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F68" w:rsidRPr="004F769D">
        <w:rPr>
          <w:rFonts w:ascii="Times New Roman" w:hAnsi="Times New Roman"/>
          <w:sz w:val="24"/>
          <w:szCs w:val="24"/>
        </w:rPr>
        <w:t>register-php.php</w:t>
      </w:r>
      <w:proofErr w:type="spellEnd"/>
      <w:r w:rsidR="00751F68" w:rsidRPr="004F769D">
        <w:rPr>
          <w:rFonts w:ascii="Times New Roman" w:hAnsi="Times New Roman"/>
          <w:sz w:val="24"/>
          <w:szCs w:val="24"/>
        </w:rPr>
        <w:t xml:space="preserve"> (Логика регистрации)</w:t>
      </w:r>
    </w:p>
    <w:p w14:paraId="03E58726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177E726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8F6C834" w14:textId="77777777" w:rsidP="00FD3D86" w:rsidR="00961E90" w:rsidRDefault="00961E90" w:rsidRPr="00801585">
      <w:pPr>
        <w:rPr>
          <w:lang w:val="en-US"/>
        </w:rPr>
      </w:pPr>
    </w:p>
    <w:p w14:paraId="5E6B7258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5B0E72AF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14:paraId="54527FCF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14:paraId="7BFE190A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;</w:t>
      </w:r>
    </w:p>
    <w:p w14:paraId="5E13839A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hone = $_POST['phone'];</w:t>
      </w:r>
    </w:p>
    <w:p w14:paraId="2DAC853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4E8023EA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24EEAF09" w14:textId="77777777" w:rsidP="00FD3D86" w:rsidR="00961E90" w:rsidRDefault="00961E90" w:rsidRPr="00801585">
      <w:pPr>
        <w:rPr>
          <w:lang w:val="en-US"/>
        </w:rPr>
      </w:pPr>
    </w:p>
    <w:p w14:paraId="73BDBCBD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lastRenderedPageBreak/>
        <w:t>if (empty($name) || empty($surname) || empty($patronymic) || empty(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) || empty($phone) || empty($email) || empty($password)) {</w:t>
      </w:r>
    </w:p>
    <w:p w14:paraId="50FEA20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echo "&lt;script&gt;</w:t>
      </w:r>
      <w:proofErr w:type="gramStart"/>
      <w:r w:rsidRPr="00801585">
        <w:rPr>
          <w:lang w:val="en-US"/>
        </w:rPr>
        <w:t>alert(</w:t>
      </w:r>
      <w:proofErr w:type="gramEnd"/>
      <w:r w:rsidRPr="00801585">
        <w:rPr>
          <w:lang w:val="en-US"/>
        </w:rPr>
        <w:t>\"</w:t>
      </w:r>
      <w:r w:rsidRPr="00FD3D86">
        <w:t>Заполните</w:t>
      </w:r>
      <w:r w:rsidRPr="00801585">
        <w:rPr>
          <w:lang w:val="en-US"/>
        </w:rPr>
        <w:t xml:space="preserve"> </w:t>
      </w:r>
      <w:r w:rsidRPr="00FD3D86">
        <w:t>все</w:t>
      </w:r>
      <w:r w:rsidRPr="00801585">
        <w:rPr>
          <w:lang w:val="en-US"/>
        </w:rPr>
        <w:t xml:space="preserve"> </w:t>
      </w:r>
      <w:r w:rsidRPr="00FD3D86">
        <w:t>поля</w:t>
      </w:r>
      <w:r w:rsidRPr="00801585">
        <w:rPr>
          <w:lang w:val="en-US"/>
        </w:rPr>
        <w:t>\");&lt;/script&gt;";</w:t>
      </w:r>
    </w:p>
    <w:p w14:paraId="539A1099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} else {</w:t>
      </w:r>
    </w:p>
    <w:p w14:paraId="587BB0A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emailQuery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1C359053" w14:textId="77777777" w:rsidP="00FD3D86" w:rsidR="00961E90" w:rsidRDefault="00961E90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emailResult</w:t>
      </w:r>
      <w:proofErr w:type="spellEnd"/>
      <w:r w:rsidRPr="00323E01">
        <w:rPr>
          <w:lang w:val="en-US"/>
        </w:rPr>
        <w:t xml:space="preserve"> = $conn-&gt;query($</w:t>
      </w:r>
      <w:proofErr w:type="spellStart"/>
      <w:r w:rsidRPr="00323E01">
        <w:rPr>
          <w:lang w:val="en-US"/>
        </w:rPr>
        <w:t>emailQuery</w:t>
      </w:r>
      <w:proofErr w:type="spellEnd"/>
      <w:r w:rsidRPr="00323E01">
        <w:rPr>
          <w:lang w:val="en-US"/>
        </w:rPr>
        <w:t>);</w:t>
      </w:r>
    </w:p>
    <w:p w14:paraId="4DEE91D3" w14:textId="77777777" w:rsidP="00FD3D86" w:rsidR="00961E90" w:rsidRDefault="00961E90" w:rsidRPr="00323E01">
      <w:pPr>
        <w:rPr>
          <w:lang w:val="en-US"/>
        </w:rPr>
      </w:pPr>
      <w:r w:rsidRPr="00323E01">
        <w:rPr>
          <w:lang w:val="en-US"/>
        </w:rPr>
        <w:t>    if ($emailResult-&gt;num_rows &gt; 0) {</w:t>
      </w:r>
    </w:p>
    <w:p w14:paraId="545D250A" w14:textId="77777777" w:rsidP="00FD3D86" w:rsidR="00961E90" w:rsidRDefault="00961E90" w:rsidRPr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>\"Пользователь с такой почтой уже существует\")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1462E539" w14:textId="77777777" w:rsidP="00FD3D86" w:rsidR="00961E90" w:rsidRDefault="00961E90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31008776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INSERT INTO User (name, surname, patronymic, 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, phone, email, password, 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) </w:t>
      </w:r>
    </w:p>
    <w:p w14:paraId="7C5985D7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        VALUES ('$name', '$surname', '$patronymic', '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, '$phone', '$email', '$password', 2)";</w:t>
      </w:r>
    </w:p>
    <w:p w14:paraId="1170905B" w14:textId="77777777" w:rsidP="00FD3D86" w:rsidR="00961E90" w:rsidRDefault="00961E90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 === TRUE) {</w:t>
      </w:r>
    </w:p>
    <w:p w14:paraId="265EA14B" w14:textId="77777777" w:rsidP="00FD3D86" w:rsidR="00961E90" w:rsidRDefault="00961E90" w:rsidRPr="00323E01">
      <w:pPr>
        <w:rPr>
          <w:lang w:val="en-US"/>
        </w:rPr>
      </w:pPr>
      <w:r w:rsidRPr="00323E01">
        <w:rPr>
          <w:lang w:val="en-US"/>
        </w:rPr>
        <w:t>        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Успешная</w:t>
      </w:r>
      <w:r w:rsidRPr="00323E01">
        <w:rPr>
          <w:lang w:val="en-US"/>
        </w:rPr>
        <w:t xml:space="preserve"> </w:t>
      </w:r>
      <w:r w:rsidRPr="00FD3D86">
        <w:t>регистрация</w:t>
      </w:r>
      <w:r w:rsidRPr="00323E01">
        <w:rPr>
          <w:lang w:val="en-US"/>
        </w:rPr>
        <w:t>\"); location.href='authorization.php';&lt;/script&gt;";</w:t>
      </w:r>
    </w:p>
    <w:p w14:paraId="175E707F" w14:textId="77777777" w:rsidP="00FD3D86" w:rsidR="00961E90" w:rsidRDefault="00961E90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>);</w:t>
      </w:r>
    </w:p>
    <w:p w14:paraId="1D0E7F19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} else {</w:t>
      </w:r>
    </w:p>
    <w:p w14:paraId="502E9615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    echo "</w:t>
      </w:r>
      <w:r w:rsidRPr="00FD3D86">
        <w:t>Ошибка</w:t>
      </w:r>
      <w:r w:rsidRPr="00801585">
        <w:rPr>
          <w:lang w:val="en-US"/>
        </w:rPr>
        <w:t xml:space="preserve">: </w:t>
      </w:r>
      <w:proofErr w:type="gramStart"/>
      <w:r w:rsidRPr="00801585">
        <w:rPr>
          <w:lang w:val="en-US"/>
        </w:rPr>
        <w:t>" .</w:t>
      </w:r>
      <w:proofErr w:type="gramEnd"/>
      <w:r w:rsidRPr="00801585">
        <w:rPr>
          <w:lang w:val="en-US"/>
        </w:rPr>
        <w:t xml:space="preserve"> $conn-&gt;error;</w:t>
      </w:r>
    </w:p>
    <w:p w14:paraId="26407FB8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}</w:t>
      </w:r>
    </w:p>
    <w:p w14:paraId="13707264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5BE110D0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44ED506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42EEA77B" w14:textId="1D94A58D" w:rsidP="00FD3D86" w:rsidR="009432DB" w:rsidRDefault="009432DB" w:rsidRPr="00801585">
      <w:pPr>
        <w:rPr>
          <w:lang w:val="en-US"/>
        </w:rPr>
      </w:pPr>
    </w:p>
    <w:p w14:paraId="79D32FEF" w14:textId="48B4CB20" w:rsidP="004F769D" w:rsidR="009432DB" w:rsidRDefault="00270922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profile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F769D">
        <w:rPr>
          <w:rFonts w:ascii="Times New Roman" w:hAnsi="Times New Roman"/>
          <w:sz w:val="24"/>
          <w:szCs w:val="24"/>
        </w:rPr>
        <w:t>Профиль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29507CEA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0FD4D608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7323AD25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3AB66625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02795D1B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14:paraId="04F5891D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lastRenderedPageBreak/>
        <w:t>$patronymic = $_POST['patronymic'];</w:t>
      </w:r>
    </w:p>
    <w:p w14:paraId="5A99C8C5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];</w:t>
      </w:r>
    </w:p>
    <w:p w14:paraId="58B816FB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>'];</w:t>
      </w:r>
    </w:p>
    <w:p w14:paraId="29567B8B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75CE4D99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0683D914" w14:textId="77777777" w:rsidP="00FD3D86" w:rsidR="0072482A" w:rsidRDefault="0072482A" w:rsidRPr="00323E01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$conn, "UPDATE User SET Name='$name', Surname='$surname', Patronymic='$patronymic', </w:t>
      </w:r>
    </w:p>
    <w:p w14:paraId="0B2B765D" w14:textId="77777777" w:rsidP="00FD3D86" w:rsidR="0072482A" w:rsidRDefault="0072482A" w:rsidRPr="00801585">
      <w:pPr>
        <w:rPr>
          <w:lang w:val="en-US"/>
        </w:rPr>
      </w:pP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='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, Phone='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', Email='$email', Password='$password' WHERE </w:t>
      </w:r>
      <w:proofErr w:type="spellStart"/>
      <w:r w:rsidRPr="00801585">
        <w:rPr>
          <w:lang w:val="en-US"/>
        </w:rPr>
        <w:t>User_Id</w:t>
      </w:r>
      <w:proofErr w:type="spellEnd"/>
      <w:r w:rsidRPr="00801585">
        <w:rPr>
          <w:lang w:val="en-US"/>
        </w:rPr>
        <w:t xml:space="preserve"> = '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");</w:t>
      </w:r>
    </w:p>
    <w:p w14:paraId="1D6873B4" w14:textId="77777777" w:rsidP="00FD3D86" w:rsidR="0072482A" w:rsidRDefault="0072482A" w:rsidRPr="00FD3D86">
      <w:r w:rsidRPr="00FD3D86">
        <w:t>?&gt;</w:t>
      </w:r>
    </w:p>
    <w:p w14:paraId="4791274C" w14:textId="01DEFCE2" w:rsidP="00FD3D86" w:rsidR="0072482A" w:rsidRDefault="0072482A" w:rsidRPr="00FD3D86">
      <w:r w:rsidRPr="00FD3D86">
        <w:tab/>
      </w:r>
    </w:p>
    <w:p w14:paraId="7E46A45F" w14:textId="6E2D79C1" w:rsidP="004F769D" w:rsidR="0072482A" w:rsidRDefault="0072482A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467759" w:rsidRPr="004F769D">
        <w:rPr>
          <w:rFonts w:ascii="Times New Roman" w:hAnsi="Times New Roman"/>
          <w:sz w:val="24"/>
          <w:szCs w:val="24"/>
        </w:rPr>
        <w:t>reset_password.php</w:t>
      </w:r>
      <w:proofErr w:type="spellEnd"/>
      <w:r w:rsidR="00467759" w:rsidRPr="004F769D">
        <w:rPr>
          <w:rFonts w:ascii="Times New Roman" w:hAnsi="Times New Roman"/>
          <w:sz w:val="24"/>
          <w:szCs w:val="24"/>
        </w:rPr>
        <w:t xml:space="preserve"> (</w:t>
      </w:r>
      <w:r w:rsidR="0089188C" w:rsidRPr="004F769D">
        <w:rPr>
          <w:rFonts w:ascii="Times New Roman" w:hAnsi="Times New Roman"/>
          <w:sz w:val="24"/>
          <w:szCs w:val="24"/>
        </w:rPr>
        <w:t>Обновление пароля</w:t>
      </w:r>
      <w:r w:rsidR="00467759" w:rsidRPr="004F769D">
        <w:rPr>
          <w:rFonts w:ascii="Times New Roman" w:hAnsi="Times New Roman"/>
          <w:sz w:val="24"/>
          <w:szCs w:val="24"/>
        </w:rPr>
        <w:t>)</w:t>
      </w:r>
    </w:p>
    <w:p w14:paraId="583F3F6B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0D70C8D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3AD6635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4DAE862E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3B5E70A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style2.css"&gt; </w:t>
      </w:r>
    </w:p>
    <w:p w14:paraId="311547C8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186FA09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&gt; </w:t>
      </w:r>
    </w:p>
    <w:p w14:paraId="0D6FBD8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&gt; </w:t>
      </w:r>
    </w:p>
    <w:p w14:paraId="12C5EE1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4E4C5F65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62F47A8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580CBEBE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&lt;div class="wrapper"&gt; </w:t>
      </w:r>
    </w:p>
    <w:p w14:paraId="7BFE5FFA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reset_password-php.php</w:t>
      </w:r>
      <w:proofErr w:type="spellEnd"/>
      <w:r w:rsidRPr="00801585">
        <w:rPr>
          <w:lang w:val="en-US"/>
        </w:rPr>
        <w:t>" method="post"&gt;</w:t>
      </w:r>
    </w:p>
    <w:p w14:paraId="68B4FBAB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        &lt;h1&gt;Login&lt;/h1&gt; </w:t>
      </w:r>
    </w:p>
    <w:p w14:paraId="0227C716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        &lt;div class="input-box"&gt; </w:t>
      </w:r>
    </w:p>
    <w:p w14:paraId="4B0D430D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&lt;input type="text" name="email" </w:t>
      </w:r>
    </w:p>
    <w:p w14:paraId="56D21C1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            placeholder="Username" required&gt; </w:t>
      </w:r>
    </w:p>
    <w:p w14:paraId="558BC0EB" w14:textId="77777777" w:rsidP="00FD3D86" w:rsidR="0089188C" w:rsidRDefault="0089188C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 class='bx bxs-user'&gt;&lt;/i&gt; </w:t>
      </w:r>
    </w:p>
    <w:p w14:paraId="6D74E42A" w14:textId="77777777" w:rsidP="00FD3D86" w:rsidR="0089188C" w:rsidRDefault="0089188C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38621592" w14:textId="77777777" w:rsidP="00FD3D86" w:rsidR="0089188C" w:rsidRDefault="0089188C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 xml:space="preserve">"&gt;Reset&lt;/button&gt; </w:t>
      </w:r>
    </w:p>
    <w:p w14:paraId="25E254B0" w14:textId="77777777" w:rsidP="00FD3D86" w:rsidR="0089188C" w:rsidRDefault="0089188C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&lt;/form&gt; </w:t>
      </w:r>
    </w:p>
    <w:p w14:paraId="76D7A4D3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&lt;/div&gt; </w:t>
      </w:r>
    </w:p>
    <w:p w14:paraId="49DB1808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7535BB9A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0AA191FE" w14:textId="77777777" w:rsidP="004F769D" w:rsidR="0089188C" w:rsidRDefault="0089188C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0B70D9" w14:textId="3C2EFFFB" w:rsidP="004F769D" w:rsidR="00CF5F0E" w:rsidRDefault="0089188C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reset_password-php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F769D">
        <w:rPr>
          <w:rFonts w:ascii="Times New Roman" w:hAnsi="Times New Roman"/>
          <w:sz w:val="24"/>
          <w:szCs w:val="24"/>
        </w:rPr>
        <w:t>Логик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5F0E" w:rsidRPr="004F769D">
        <w:rPr>
          <w:rFonts w:ascii="Times New Roman" w:hAnsi="Times New Roman"/>
          <w:sz w:val="24"/>
          <w:szCs w:val="24"/>
        </w:rPr>
        <w:t>обновления</w:t>
      </w:r>
      <w:r w:rsidR="00CF5F0E"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5F0E" w:rsidRPr="004F769D">
        <w:rPr>
          <w:rFonts w:ascii="Times New Roman" w:hAnsi="Times New Roman"/>
          <w:sz w:val="24"/>
          <w:szCs w:val="24"/>
        </w:rPr>
        <w:t>пароля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21220F33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32ADE3A8" w14:textId="77777777" w:rsidP="00FD3D86" w:rsidR="00CF5F0E" w:rsidRDefault="00CF5F0E" w:rsidRPr="00801585">
      <w:pPr>
        <w:rPr>
          <w:lang w:val="en-US"/>
        </w:rPr>
      </w:pPr>
    </w:p>
    <w:p w14:paraId="54036C7C" w14:textId="77777777" w:rsidP="00FD3D86" w:rsidR="00CF5F0E" w:rsidRDefault="00CF5F0E" w:rsidRPr="00801585">
      <w:pPr>
        <w:rPr>
          <w:lang w:val="en-US"/>
        </w:rPr>
      </w:pPr>
      <w:proofErr w:type="spellStart"/>
      <w:r w:rsidRPr="00801585">
        <w:rPr>
          <w:lang w:val="en-US"/>
        </w:rPr>
        <w:t>require_once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');</w:t>
      </w:r>
    </w:p>
    <w:p w14:paraId="2265C3B0" w14:textId="77777777" w:rsidP="00FD3D86" w:rsidR="00CF5F0E" w:rsidRDefault="00CF5F0E" w:rsidRPr="00801585">
      <w:pPr>
        <w:rPr>
          <w:lang w:val="en-US"/>
        </w:rPr>
      </w:pPr>
    </w:p>
    <w:p w14:paraId="35110D55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t>if ($conn-&gt;</w:t>
      </w:r>
      <w:proofErr w:type="spellStart"/>
      <w:r w:rsidRPr="00323E01">
        <w:rPr>
          <w:lang w:val="en-US"/>
        </w:rPr>
        <w:t>connect_error</w:t>
      </w:r>
      <w:proofErr w:type="spellEnd"/>
      <w:r w:rsidRPr="00323E01">
        <w:rPr>
          <w:lang w:val="en-US"/>
        </w:rPr>
        <w:t>) {</w:t>
      </w:r>
    </w:p>
    <w:p w14:paraId="6A3939E9" w14:textId="77777777" w:rsidP="00FD3D86" w:rsidR="00CF5F0E" w:rsidRDefault="00CF5F0E" w:rsidRPr="0025694E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gramStart"/>
      <w:r w:rsidRPr="00323E01">
        <w:rPr>
          <w:lang w:val="en-US"/>
        </w:rPr>
        <w:t>die(</w:t>
      </w:r>
      <w:proofErr w:type="gramEnd"/>
      <w:r w:rsidRPr="00323E01">
        <w:rPr>
          <w:lang w:val="en-US"/>
        </w:rPr>
        <w:t xml:space="preserve">"Connection failed: " . </w:t>
      </w:r>
      <w:r w:rsidRPr="0025694E">
        <w:rPr>
          <w:lang w:val="en-US"/>
        </w:rPr>
        <w:t>$</w:t>
      </w:r>
      <w:r w:rsidRPr="00801585">
        <w:rPr>
          <w:lang w:val="en-US"/>
        </w:rPr>
        <w:t>conn</w:t>
      </w:r>
      <w:r w:rsidRPr="0025694E">
        <w:rPr>
          <w:lang w:val="en-US"/>
        </w:rPr>
        <w:t>-&gt;</w:t>
      </w:r>
      <w:proofErr w:type="spellStart"/>
      <w:r w:rsidRPr="00801585">
        <w:rPr>
          <w:lang w:val="en-US"/>
        </w:rPr>
        <w:t>connect</w:t>
      </w:r>
      <w:r w:rsidRPr="0025694E">
        <w:rPr>
          <w:lang w:val="en-US"/>
        </w:rPr>
        <w:t>_</w:t>
      </w:r>
      <w:r w:rsidRPr="00801585">
        <w:rPr>
          <w:lang w:val="en-US"/>
        </w:rPr>
        <w:t>error</w:t>
      </w:r>
      <w:proofErr w:type="spellEnd"/>
      <w:r w:rsidRPr="0025694E">
        <w:rPr>
          <w:lang w:val="en-US"/>
        </w:rPr>
        <w:t>);</w:t>
      </w:r>
    </w:p>
    <w:p w14:paraId="306F9D27" w14:textId="77777777" w:rsidP="00FD3D86" w:rsidR="00CF5F0E" w:rsidRDefault="00CF5F0E" w:rsidRPr="0025694E">
      <w:pPr>
        <w:rPr>
          <w:lang w:val="en-US"/>
        </w:rPr>
      </w:pPr>
      <w:r w:rsidRPr="0025694E">
        <w:rPr>
          <w:lang w:val="en-US"/>
        </w:rPr>
        <w:t>}</w:t>
      </w:r>
    </w:p>
    <w:p w14:paraId="44EC9E29" w14:textId="77777777" w:rsidP="00FD3D86" w:rsidR="00CF5F0E" w:rsidRDefault="00CF5F0E" w:rsidRPr="0025694E">
      <w:pPr>
        <w:rPr>
          <w:lang w:val="en-US"/>
        </w:rPr>
      </w:pPr>
    </w:p>
    <w:p w14:paraId="447C5F30" w14:textId="77777777" w:rsidP="00FD3D86" w:rsidR="00CF5F0E" w:rsidRDefault="00CF5F0E" w:rsidRPr="0025694E">
      <w:pPr>
        <w:rPr>
          <w:lang w:val="en-US"/>
        </w:rPr>
      </w:pPr>
      <w:r w:rsidRPr="0025694E">
        <w:rPr>
          <w:lang w:val="en-US"/>
        </w:rPr>
        <w:t xml:space="preserve">// </w:t>
      </w:r>
      <w:r w:rsidRPr="00FD3D86">
        <w:t>Проверка</w:t>
      </w:r>
      <w:r w:rsidRPr="0025694E">
        <w:rPr>
          <w:lang w:val="en-US"/>
        </w:rPr>
        <w:t xml:space="preserve"> </w:t>
      </w:r>
      <w:r w:rsidRPr="00FD3D86">
        <w:t>отправки</w:t>
      </w:r>
      <w:r w:rsidRPr="0025694E">
        <w:rPr>
          <w:lang w:val="en-US"/>
        </w:rPr>
        <w:t xml:space="preserve"> </w:t>
      </w:r>
      <w:r w:rsidRPr="00FD3D86">
        <w:t>формы</w:t>
      </w:r>
    </w:p>
    <w:p w14:paraId="725C9B89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65C7D492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email = $conn-&gt;</w:t>
      </w:r>
      <w:proofErr w:type="spellStart"/>
      <w:r w:rsidRPr="00323E01">
        <w:rPr>
          <w:lang w:val="en-US"/>
        </w:rPr>
        <w:t>real_escape_string</w:t>
      </w:r>
      <w:proofErr w:type="spellEnd"/>
      <w:r w:rsidRPr="00323E01">
        <w:rPr>
          <w:lang w:val="en-US"/>
        </w:rPr>
        <w:t>($_POST['email']);</w:t>
      </w:r>
    </w:p>
    <w:p w14:paraId="3E32E458" w14:textId="77777777" w:rsidP="00FD3D86" w:rsidR="00CF5F0E" w:rsidRDefault="00CF5F0E" w:rsidRPr="00323E01">
      <w:pPr>
        <w:rPr>
          <w:lang w:val="en-US"/>
        </w:rPr>
      </w:pPr>
    </w:p>
    <w:p w14:paraId="416ECEBF" w14:textId="77777777" w:rsidP="00FD3D86" w:rsidR="00CF5F0E" w:rsidRDefault="00CF5F0E" w:rsidRPr="00FD3D86">
      <w:r w:rsidRPr="00323E01">
        <w:rPr>
          <w:lang w:val="en-US"/>
        </w:rPr>
        <w:t xml:space="preserve">    </w:t>
      </w:r>
      <w:r w:rsidRPr="00FD3D86">
        <w:t xml:space="preserve">// Проверка наличия </w:t>
      </w:r>
      <w:proofErr w:type="spellStart"/>
      <w:r w:rsidRPr="00FD3D86">
        <w:t>email</w:t>
      </w:r>
      <w:proofErr w:type="spellEnd"/>
      <w:r w:rsidRPr="00FD3D86">
        <w:t xml:space="preserve"> в базе данных</w:t>
      </w:r>
    </w:p>
    <w:p w14:paraId="52FE59DD" w14:textId="77777777" w:rsidP="00FD3D86" w:rsidR="00CF5F0E" w:rsidRDefault="00CF5F0E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02CA6362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29534FE4" w14:textId="77777777" w:rsidP="00FD3D86" w:rsidR="00CF5F0E" w:rsidRDefault="00CF5F0E" w:rsidRPr="00323E01">
      <w:pPr>
        <w:rPr>
          <w:lang w:val="en-US"/>
        </w:rPr>
      </w:pPr>
    </w:p>
    <w:p w14:paraId="7C2C9486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lastRenderedPageBreak/>
        <w:t>    if ($result-&gt;num_rows &gt; 0) {</w:t>
      </w:r>
    </w:p>
    <w:p w14:paraId="554AE073" w14:textId="77777777" w:rsidP="00FD3D86" w:rsidR="00CF5F0E" w:rsidRDefault="00CF5F0E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 xml:space="preserve">// </w:t>
      </w:r>
      <w:r w:rsidRPr="00FD3D86">
        <w:t>Генерация</w:t>
      </w:r>
      <w:r w:rsidRPr="006D333E">
        <w:rPr>
          <w:lang w:val="en-US"/>
        </w:rPr>
        <w:t xml:space="preserve"> </w:t>
      </w:r>
      <w:r w:rsidRPr="00FD3D86">
        <w:t>нового</w:t>
      </w:r>
      <w:r w:rsidRPr="006D333E">
        <w:rPr>
          <w:lang w:val="en-US"/>
        </w:rPr>
        <w:t xml:space="preserve"> </w:t>
      </w:r>
      <w:r w:rsidRPr="00FD3D86">
        <w:t>пароля</w:t>
      </w:r>
    </w:p>
    <w:p w14:paraId="34917AB6" w14:textId="77777777" w:rsidP="00FD3D86" w:rsidR="00CF5F0E" w:rsidRDefault="00CF5F0E" w:rsidRPr="00323E01">
      <w:pPr>
        <w:rPr>
          <w:lang w:val="en-US"/>
        </w:rPr>
      </w:pPr>
      <w:r w:rsidRPr="006D333E">
        <w:rPr>
          <w:lang w:val="en-US"/>
        </w:rPr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new_password</w:t>
      </w:r>
      <w:proofErr w:type="spellEnd"/>
      <w:r w:rsidRPr="00323E01">
        <w:rPr>
          <w:lang w:val="en-US"/>
        </w:rPr>
        <w:t xml:space="preserve"> = bin2hex(</w:t>
      </w:r>
      <w:proofErr w:type="spellStart"/>
      <w:r w:rsidRPr="00323E01">
        <w:rPr>
          <w:lang w:val="en-US"/>
        </w:rPr>
        <w:t>random_</w:t>
      </w:r>
      <w:proofErr w:type="gramStart"/>
      <w:r w:rsidRPr="00323E01">
        <w:rPr>
          <w:lang w:val="en-US"/>
        </w:rPr>
        <w:t>bytes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8)); // 16 </w:t>
      </w:r>
      <w:r w:rsidRPr="00FD3D86">
        <w:t>символов</w:t>
      </w:r>
    </w:p>
    <w:p w14:paraId="4C1D7747" w14:textId="77777777" w:rsidP="00FD3D86" w:rsidR="00CF5F0E" w:rsidRDefault="00CF5F0E" w:rsidRPr="00323E01">
      <w:pPr>
        <w:rPr>
          <w:lang w:val="en-US"/>
        </w:rPr>
      </w:pPr>
    </w:p>
    <w:p w14:paraId="2175AC7F" w14:textId="77777777" w:rsidP="00FD3D86" w:rsidR="00CF5F0E" w:rsidRDefault="00CF5F0E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r w:rsidRPr="00FD3D86">
        <w:t>Обновление</w:t>
      </w:r>
      <w:r w:rsidRPr="00801585">
        <w:rPr>
          <w:lang w:val="en-US"/>
        </w:rPr>
        <w:t xml:space="preserve"> </w:t>
      </w:r>
      <w:r w:rsidRPr="00FD3D86">
        <w:t>пароля</w:t>
      </w:r>
      <w:r w:rsidRPr="00801585">
        <w:rPr>
          <w:lang w:val="en-US"/>
        </w:rPr>
        <w:t xml:space="preserve"> </w:t>
      </w:r>
      <w:r w:rsidRPr="00FD3D86">
        <w:t>в</w:t>
      </w:r>
      <w:r w:rsidRPr="00801585">
        <w:rPr>
          <w:lang w:val="en-US"/>
        </w:rPr>
        <w:t xml:space="preserve"> </w:t>
      </w:r>
      <w:r w:rsidRPr="00FD3D86">
        <w:t>базе</w:t>
      </w:r>
      <w:r w:rsidRPr="00801585">
        <w:rPr>
          <w:lang w:val="en-US"/>
        </w:rPr>
        <w:t xml:space="preserve"> </w:t>
      </w:r>
      <w:r w:rsidRPr="00FD3D86">
        <w:t>данных</w:t>
      </w:r>
    </w:p>
    <w:p w14:paraId="3A67457A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update_sql</w:t>
      </w:r>
      <w:proofErr w:type="spellEnd"/>
      <w:r w:rsidRPr="00801585">
        <w:rPr>
          <w:lang w:val="en-US"/>
        </w:rPr>
        <w:t xml:space="preserve"> = "UPDATE User SET password = '$</w:t>
      </w:r>
      <w:proofErr w:type="spellStart"/>
      <w:r w:rsidRPr="00801585">
        <w:rPr>
          <w:lang w:val="en-US"/>
        </w:rPr>
        <w:t>new_password</w:t>
      </w:r>
      <w:proofErr w:type="spellEnd"/>
      <w:r w:rsidRPr="00801585">
        <w:rPr>
          <w:lang w:val="en-US"/>
        </w:rPr>
        <w:t>' WHERE email = '$email'";</w:t>
      </w:r>
    </w:p>
    <w:p w14:paraId="26E11BC9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update_sql</w:t>
      </w:r>
      <w:proofErr w:type="spellEnd"/>
      <w:r w:rsidRPr="00323E01">
        <w:rPr>
          <w:lang w:val="en-US"/>
        </w:rPr>
        <w:t>) === TRUE) {</w:t>
      </w:r>
    </w:p>
    <w:p w14:paraId="24F3A5EB" w14:textId="77777777" w:rsidP="00FD3D86" w:rsidR="00CF5F0E" w:rsidRDefault="00CF5F0E" w:rsidRPr="00FD3D86">
      <w:r w:rsidRPr="00323E01">
        <w:rPr>
          <w:lang w:val="en-US"/>
        </w:rPr>
        <w:t xml:space="preserve">            </w:t>
      </w:r>
      <w:r w:rsidRPr="00FD3D86">
        <w:t xml:space="preserve">// Отправка нового пароля на </w:t>
      </w:r>
      <w:proofErr w:type="spellStart"/>
      <w:r w:rsidRPr="00FD3D86">
        <w:t>email</w:t>
      </w:r>
      <w:proofErr w:type="spellEnd"/>
    </w:p>
    <w:p w14:paraId="3230EF2E" w14:textId="77777777" w:rsidP="00FD3D86" w:rsidR="00CF5F0E" w:rsidRDefault="00CF5F0E" w:rsidRPr="00FD3D86">
      <w:r w:rsidRPr="00FD3D86">
        <w:t>            $</w:t>
      </w:r>
      <w:proofErr w:type="spellStart"/>
      <w:r w:rsidRPr="00FD3D86">
        <w:t>to</w:t>
      </w:r>
      <w:proofErr w:type="spellEnd"/>
      <w:r w:rsidRPr="00FD3D86">
        <w:t xml:space="preserve"> = $email;</w:t>
      </w:r>
    </w:p>
    <w:p w14:paraId="1A548424" w14:textId="77777777" w:rsidP="00FD3D86" w:rsidR="00CF5F0E" w:rsidRDefault="00CF5F0E" w:rsidRPr="00FD3D86">
      <w:r w:rsidRPr="00FD3D86">
        <w:t>            $</w:t>
      </w:r>
      <w:proofErr w:type="spellStart"/>
      <w:r w:rsidRPr="00FD3D86">
        <w:t>subject</w:t>
      </w:r>
      <w:proofErr w:type="spellEnd"/>
      <w:r w:rsidRPr="00FD3D86">
        <w:t xml:space="preserve"> = "Ваш новый пароль";</w:t>
      </w:r>
    </w:p>
    <w:p w14:paraId="375E170B" w14:textId="77777777" w:rsidP="00FD3D86" w:rsidR="00CF5F0E" w:rsidRDefault="00CF5F0E" w:rsidRPr="0025694E">
      <w:r w:rsidRPr="00FD3D86">
        <w:t>            $</w:t>
      </w:r>
      <w:proofErr w:type="spellStart"/>
      <w:r w:rsidRPr="00FD3D86">
        <w:t>message</w:t>
      </w:r>
      <w:proofErr w:type="spellEnd"/>
      <w:r w:rsidRPr="00FD3D86">
        <w:t xml:space="preserve"> = "Ваш новый пароль: </w:t>
      </w:r>
      <w:proofErr w:type="gramStart"/>
      <w:r w:rsidRPr="00FD3D86">
        <w:t>" .</w:t>
      </w:r>
      <w:proofErr w:type="gramEnd"/>
      <w:r w:rsidRPr="00FD3D86">
        <w:t xml:space="preserve"> </w:t>
      </w:r>
      <w:r w:rsidRPr="0025694E">
        <w:t>$</w:t>
      </w:r>
      <w:r w:rsidRPr="006D333E">
        <w:rPr>
          <w:lang w:val="en-US"/>
        </w:rPr>
        <w:t>new</w:t>
      </w:r>
      <w:r w:rsidRPr="0025694E">
        <w:t>_</w:t>
      </w:r>
      <w:r w:rsidRPr="006D333E">
        <w:rPr>
          <w:lang w:val="en-US"/>
        </w:rPr>
        <w:t>password</w:t>
      </w:r>
      <w:r w:rsidRPr="0025694E">
        <w:t>;</w:t>
      </w:r>
    </w:p>
    <w:p w14:paraId="2FA6E327" w14:textId="77777777" w:rsidP="00FD3D86" w:rsidR="00CF5F0E" w:rsidRDefault="00CF5F0E" w:rsidRPr="00801585">
      <w:pPr>
        <w:rPr>
          <w:lang w:val="en-US"/>
        </w:rPr>
      </w:pP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801585">
        <w:rPr>
          <w:lang w:val="en-US"/>
        </w:rPr>
        <w:t>$headers = "From: missis.fazullina@yandex.ru";</w:t>
      </w:r>
    </w:p>
    <w:p w14:paraId="3065270F" w14:textId="77777777" w:rsidP="00FD3D86" w:rsidR="00CF5F0E" w:rsidRDefault="00CF5F0E" w:rsidRPr="00801585">
      <w:pPr>
        <w:rPr>
          <w:lang w:val="en-US"/>
        </w:rPr>
      </w:pPr>
    </w:p>
    <w:p w14:paraId="339846C3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message, $headers)) {</w:t>
      </w:r>
    </w:p>
    <w:p w14:paraId="73DF7849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t>            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Новый</w:t>
      </w:r>
      <w:r w:rsidRPr="00323E01">
        <w:rPr>
          <w:lang w:val="en-US"/>
        </w:rPr>
        <w:t xml:space="preserve"> </w:t>
      </w:r>
      <w:r w:rsidRPr="00FD3D86">
        <w:t>пароль</w:t>
      </w:r>
      <w:r w:rsidRPr="00323E01">
        <w:rPr>
          <w:lang w:val="en-US"/>
        </w:rPr>
        <w:t xml:space="preserve"> </w:t>
      </w:r>
      <w:r w:rsidRPr="00FD3D86">
        <w:t>был</w:t>
      </w:r>
      <w:r w:rsidRPr="00323E01">
        <w:rPr>
          <w:lang w:val="en-US"/>
        </w:rPr>
        <w:t xml:space="preserve"> </w:t>
      </w:r>
      <w:r w:rsidRPr="00FD3D86">
        <w:t>отправлен</w:t>
      </w:r>
      <w:r w:rsidRPr="00323E01">
        <w:rPr>
          <w:lang w:val="en-US"/>
        </w:rPr>
        <w:t xml:space="preserve"> </w:t>
      </w:r>
      <w:r w:rsidRPr="00FD3D86">
        <w:t>на</w:t>
      </w:r>
      <w:r w:rsidRPr="00323E01">
        <w:rPr>
          <w:lang w:val="en-US"/>
        </w:rPr>
        <w:t xml:space="preserve"> </w:t>
      </w:r>
      <w:r w:rsidRPr="00FD3D86">
        <w:t>вашу</w:t>
      </w:r>
      <w:r w:rsidRPr="00323E01">
        <w:rPr>
          <w:lang w:val="en-US"/>
        </w:rPr>
        <w:t xml:space="preserve"> </w:t>
      </w:r>
      <w:r w:rsidRPr="00FD3D86">
        <w:t>почту</w:t>
      </w:r>
      <w:r w:rsidRPr="00323E01">
        <w:rPr>
          <w:lang w:val="en-US"/>
        </w:rPr>
        <w:t>\"); location.href='authorization.php';&lt;/script&gt;";</w:t>
      </w:r>
    </w:p>
    <w:p w14:paraId="5F16735E" w14:textId="77777777" w:rsidP="00FD3D86" w:rsidR="00CF5F0E" w:rsidRDefault="00CF5F0E" w:rsidRPr="00FD3D86">
      <w:r w:rsidRPr="00323E01">
        <w:rPr>
          <w:lang w:val="en-US"/>
        </w:rPr>
        <w:t xml:space="preserve">            </w:t>
      </w:r>
      <w:r w:rsidRPr="00FD3D86">
        <w:t>} else {</w:t>
      </w:r>
    </w:p>
    <w:p w14:paraId="7B54B7E2" w14:textId="77777777" w:rsidP="00FD3D86" w:rsidR="00CF5F0E" w:rsidRDefault="00CF5F0E" w:rsidRPr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Ошибка при отправке пароля.";</w:t>
      </w:r>
    </w:p>
    <w:p w14:paraId="7C1F5807" w14:textId="77777777" w:rsidP="00FD3D86" w:rsidR="00CF5F0E" w:rsidRDefault="00CF5F0E" w:rsidRPr="00FD3D86">
      <w:r w:rsidRPr="00FD3D86">
        <w:t>            }</w:t>
      </w:r>
    </w:p>
    <w:p w14:paraId="5980F95B" w14:textId="77777777" w:rsidP="00FD3D86" w:rsidR="00CF5F0E" w:rsidRDefault="00CF5F0E" w:rsidRPr="00FD3D86">
      <w:r w:rsidRPr="00FD3D86">
        <w:t>        } else {</w:t>
      </w:r>
    </w:p>
    <w:p w14:paraId="43EAF8CB" w14:textId="77777777" w:rsidP="00FD3D86" w:rsidR="00CF5F0E" w:rsidRDefault="00CF5F0E" w:rsidRPr="00FD3D86">
      <w:r w:rsidRPr="00FD3D86">
        <w:t xml:space="preserve">            </w:t>
      </w:r>
      <w:proofErr w:type="spellStart"/>
      <w:r w:rsidRPr="00FD3D86">
        <w:t>echo</w:t>
      </w:r>
      <w:proofErr w:type="spellEnd"/>
      <w:r w:rsidRPr="00FD3D86">
        <w:t xml:space="preserve"> "Ошибка при обновлении пароля.";</w:t>
      </w:r>
    </w:p>
    <w:p w14:paraId="28574A55" w14:textId="77777777" w:rsidP="00FD3D86" w:rsidR="00CF5F0E" w:rsidRDefault="00CF5F0E" w:rsidRPr="00FD3D86">
      <w:r w:rsidRPr="00FD3D86">
        <w:t>        }</w:t>
      </w:r>
    </w:p>
    <w:p w14:paraId="37CB5667" w14:textId="77777777" w:rsidP="00FD3D86" w:rsidR="00CF5F0E" w:rsidRDefault="00CF5F0E" w:rsidRPr="00FD3D86">
      <w:r w:rsidRPr="00FD3D86">
        <w:t>    } else {</w:t>
      </w:r>
    </w:p>
    <w:p w14:paraId="0EBE77C0" w14:textId="77777777" w:rsidP="00FD3D86" w:rsidR="00CF5F0E" w:rsidRDefault="00CF5F0E" w:rsidRPr="00FD3D86">
      <w:r w:rsidRPr="00FD3D86"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 xml:space="preserve">\"Пользователь с таким </w:t>
      </w:r>
      <w:proofErr w:type="spellStart"/>
      <w:r w:rsidRPr="00FD3D86">
        <w:t>email</w:t>
      </w:r>
      <w:proofErr w:type="spellEnd"/>
      <w:r w:rsidRPr="00FD3D86">
        <w:t xml:space="preserve"> не найден\"); </w:t>
      </w:r>
      <w:proofErr w:type="spellStart"/>
      <w:r w:rsidRPr="00FD3D86">
        <w:t>location.href</w:t>
      </w:r>
      <w:proofErr w:type="spellEnd"/>
      <w:r w:rsidRPr="00FD3D86">
        <w:t>='</w:t>
      </w:r>
      <w:proofErr w:type="spellStart"/>
      <w:r w:rsidRPr="00FD3D86">
        <w:t>reset_password.php</w:t>
      </w:r>
      <w:proofErr w:type="spellEnd"/>
      <w:r w:rsidRPr="00FD3D86">
        <w:t>'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3C04BB6B" w14:textId="77777777" w:rsidP="00FD3D86" w:rsidR="00CF5F0E" w:rsidRDefault="00CF5F0E" w:rsidRPr="00FD3D86">
      <w:r w:rsidRPr="00FD3D86">
        <w:t>    }</w:t>
      </w:r>
    </w:p>
    <w:p w14:paraId="1C96DA54" w14:textId="77777777" w:rsidP="00FD3D86" w:rsidR="00CF5F0E" w:rsidRDefault="00CF5F0E" w:rsidRPr="00FD3D86">
      <w:r w:rsidRPr="00FD3D86">
        <w:t>}</w:t>
      </w:r>
    </w:p>
    <w:p w14:paraId="624295EA" w14:textId="77777777" w:rsidP="00FD3D86" w:rsidR="00CF5F0E" w:rsidRDefault="00CF5F0E" w:rsidRPr="00FD3D86"/>
    <w:p w14:paraId="2F7E2433" w14:textId="77777777" w:rsidP="00FD3D86" w:rsidR="00CF5F0E" w:rsidRDefault="00CF5F0E" w:rsidRPr="00FD3D86">
      <w:r w:rsidRPr="00FD3D86">
        <w:lastRenderedPageBreak/>
        <w:t>$</w:t>
      </w:r>
      <w:proofErr w:type="spellStart"/>
      <w:r w:rsidRPr="00FD3D86">
        <w:t>conn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153F8B7A" w14:textId="0BB77639" w:rsidP="00FD3D86" w:rsidR="00CF5F0E" w:rsidRDefault="00CF5F0E" w:rsidRPr="00FD3D86">
      <w:r w:rsidRPr="00FD3D86">
        <w:t>?&gt;</w:t>
      </w:r>
      <w:r w:rsidR="00A13B19" w:rsidRPr="00FD3D86">
        <w:tab/>
      </w:r>
    </w:p>
    <w:p w14:paraId="3C82E86A" w14:textId="77777777" w:rsidP="00FD3D86" w:rsidR="00CF5F0E" w:rsidRDefault="00CF5F0E" w:rsidRPr="00FD3D86"/>
    <w:p w14:paraId="67F5CA0F" w14:textId="77777777" w:rsidP="004F769D" w:rsidR="00654BFF" w:rsidRDefault="00A13B19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654BFF" w:rsidRPr="004F769D">
        <w:rPr>
          <w:rFonts w:ascii="Times New Roman" w:hAnsi="Times New Roman"/>
          <w:sz w:val="24"/>
          <w:szCs w:val="24"/>
        </w:rPr>
        <w:t>admin_panel.php</w:t>
      </w:r>
      <w:proofErr w:type="spellEnd"/>
      <w:r w:rsidR="00654BFF" w:rsidRPr="004F769D">
        <w:rPr>
          <w:rFonts w:ascii="Times New Roman" w:hAnsi="Times New Roman"/>
          <w:sz w:val="24"/>
          <w:szCs w:val="24"/>
        </w:rPr>
        <w:t xml:space="preserve"> (Админ панель)</w:t>
      </w:r>
    </w:p>
    <w:p w14:paraId="47FA560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</w:t>
      </w:r>
    </w:p>
    <w:p w14:paraId="69C2BCE8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ED5F355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20E50907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0D9822D8" w14:textId="77777777" w:rsidP="00FD3D86" w:rsidR="007E0148" w:rsidRDefault="007E0148" w:rsidRPr="00801585">
      <w:pPr>
        <w:rPr>
          <w:lang w:val="en-US"/>
        </w:rPr>
      </w:pPr>
    </w:p>
    <w:p w14:paraId="207D6F05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0718CF4A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DD4ED66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statu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4CA43FA4" w14:textId="77777777" w:rsidP="00FD3D86" w:rsidR="007E0148" w:rsidRDefault="007E0148" w:rsidRPr="00801585">
      <w:pPr>
        <w:rPr>
          <w:lang w:val="en-US"/>
        </w:rPr>
      </w:pPr>
    </w:p>
    <w:p w14:paraId="542A4B65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759B5334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62D3F936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manufacturer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790C6840" w14:textId="77777777" w:rsidP="00FD3D86" w:rsidR="007E0148" w:rsidRDefault="007E0148" w:rsidRPr="00801585">
      <w:pPr>
        <w:rPr>
          <w:lang w:val="en-US"/>
        </w:rPr>
      </w:pPr>
    </w:p>
    <w:p w14:paraId="6C08651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191A4D44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2112E892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category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6D70EBB9" w14:textId="77777777" w:rsidP="00FD3D86" w:rsidR="007E0148" w:rsidRDefault="007E0148" w:rsidRPr="00801585">
      <w:pPr>
        <w:rPr>
          <w:lang w:val="en-US"/>
        </w:rPr>
      </w:pPr>
    </w:p>
    <w:p w14:paraId="20100B60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22911C65" w14:textId="77777777" w:rsidP="00FD3D86" w:rsidR="007E0148" w:rsidRDefault="007E0148" w:rsidRPr="00801585">
      <w:pPr>
        <w:rPr>
          <w:lang w:val="en-US"/>
        </w:rPr>
      </w:pPr>
    </w:p>
    <w:p w14:paraId="33FB233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4482A44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62E4696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6FAD07D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5C136287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4.css'&gt;</w:t>
      </w:r>
    </w:p>
    <w:p w14:paraId="6EB7CC8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1C2F3290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59B3832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56BC060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0640FD1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14:paraId="063AF397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h1 class="h1Products"&gt;</w:t>
      </w:r>
      <w:r w:rsidRPr="00FD3D86">
        <w:t>Продукты</w:t>
      </w:r>
      <w:r w:rsidRPr="00323E01">
        <w:rPr>
          <w:lang w:val="en-US"/>
        </w:rPr>
        <w:t>&lt;/h1&gt;</w:t>
      </w:r>
    </w:p>
    <w:p w14:paraId="1E9FA839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div class="</w:t>
      </w:r>
      <w:proofErr w:type="spellStart"/>
      <w:r w:rsidRPr="00801585">
        <w:rPr>
          <w:lang w:val="en-US"/>
        </w:rPr>
        <w:t>addButContaner</w:t>
      </w:r>
      <w:proofErr w:type="spellEnd"/>
      <w:r w:rsidRPr="00801585">
        <w:rPr>
          <w:lang w:val="en-US"/>
        </w:rPr>
        <w:t>"&gt;</w:t>
      </w:r>
    </w:p>
    <w:p w14:paraId="6E05474E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dd_Tovar.php</w:t>
      </w:r>
      <w:proofErr w:type="spellEnd"/>
      <w:r w:rsidRPr="00323E01">
        <w:rPr>
          <w:lang w:val="en-US"/>
        </w:rPr>
        <w:t>"&gt;&lt;button class="</w:t>
      </w:r>
      <w:proofErr w:type="spellStart"/>
      <w:r w:rsidRPr="00323E01">
        <w:rPr>
          <w:lang w:val="en-US"/>
        </w:rPr>
        <w:t>addBut</w:t>
      </w:r>
      <w:proofErr w:type="spellEnd"/>
      <w:r w:rsidRPr="00323E01">
        <w:rPr>
          <w:lang w:val="en-US"/>
        </w:rPr>
        <w:t>"&gt;</w:t>
      </w:r>
      <w:r w:rsidRPr="00FD3D86">
        <w:t>Добавить</w:t>
      </w:r>
      <w:r w:rsidRPr="00323E01">
        <w:rPr>
          <w:lang w:val="en-US"/>
        </w:rPr>
        <w:t>&lt;/button&gt;&lt;/a&gt;</w:t>
      </w:r>
    </w:p>
    <w:p w14:paraId="5B8D68CE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&lt;a href="index.php"&gt;&lt;button class="addBut"&gt;</w:t>
      </w:r>
      <w:r w:rsidRPr="00FD3D86">
        <w:t>Главная</w:t>
      </w:r>
      <w:r w:rsidRPr="00323E01">
        <w:rPr>
          <w:lang w:val="en-US"/>
        </w:rPr>
        <w:t>&lt;/button&gt;&lt;/a&gt;</w:t>
      </w:r>
    </w:p>
    <w:p w14:paraId="5AFA8F36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5954E56E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8F28C7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div class="all-products"&gt;</w:t>
      </w:r>
    </w:p>
    <w:p w14:paraId="7C04AE50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?</w:t>
      </w:r>
      <w:proofErr w:type="spellStart"/>
      <w:r w:rsidRPr="00323E01">
        <w:rPr>
          <w:lang w:val="en-US"/>
        </w:rPr>
        <w:t>php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foreach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):?&gt;</w:t>
      </w:r>
    </w:p>
    <w:p w14:paraId="5AA02C85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wrapper"&gt;  </w:t>
      </w:r>
    </w:p>
    <w:p w14:paraId="4DD8D517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1273A6FB" w14:textId="77777777" w:rsidP="00FD3D86" w:rsidR="007E0148" w:rsidRDefault="007E0148" w:rsidRPr="00801585">
      <w:pPr>
        <w:rPr>
          <w:lang w:val="en-US"/>
        </w:rPr>
      </w:pPr>
    </w:p>
    <w:p w14:paraId="79D99391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div class="product-form"&gt;</w:t>
      </w:r>
    </w:p>
    <w:p w14:paraId="2AFF1E35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</w:t>
      </w:r>
      <w:r w:rsidRPr="00323E01">
        <w:rPr>
          <w:lang w:val="en-US"/>
        </w:rPr>
        <w:t>&lt;p&gt;ID: 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 xml:space="preserve">[0]?&gt;"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>&gt;&lt;/p&gt;</w:t>
      </w:r>
    </w:p>
    <w:p w14:paraId="1836ACE6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Наименование</w:t>
      </w:r>
      <w:r w:rsidRPr="00323E01">
        <w:rPr>
          <w:lang w:val="en-US"/>
        </w:rPr>
        <w:t>: &lt;input type="text" name="product_name</w:t>
      </w:r>
      <w:proofErr w:type="gramStart"/>
      <w:r w:rsidRPr="00323E01">
        <w:rPr>
          <w:lang w:val="en-US"/>
        </w:rPr>
        <w:t>"  value</w:t>
      </w:r>
      <w:proofErr w:type="gramEnd"/>
      <w:r w:rsidRPr="00323E01">
        <w:rPr>
          <w:lang w:val="en-US"/>
        </w:rPr>
        <w:t>="&lt;?=$item_product[1]?&gt;"&gt;&lt;/p&gt;</w:t>
      </w:r>
    </w:p>
    <w:p w14:paraId="0493BEA3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Цена</w:t>
      </w:r>
      <w:r w:rsidRPr="00323E01">
        <w:rPr>
          <w:lang w:val="en-US"/>
        </w:rPr>
        <w:t>: &lt;input type="text" name="product_price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_product[2]?&gt;"&gt;&lt;/p&gt;</w:t>
      </w:r>
    </w:p>
    <w:p w14:paraId="330526D7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Описание</w:t>
      </w:r>
      <w:r w:rsidRPr="00323E01">
        <w:rPr>
          <w:lang w:val="en-US"/>
        </w:rPr>
        <w:t>: &lt;textarea name="product_desc"&gt;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_product[3]?&gt;&lt;/textarea&gt;&lt;/p&gt;</w:t>
      </w:r>
    </w:p>
    <w:p w14:paraId="67AFE5B6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Изображение</w:t>
      </w:r>
      <w:r w:rsidRPr="00323E01">
        <w:rPr>
          <w:lang w:val="en-US"/>
        </w:rPr>
        <w:t>: &lt;input type="text" name="product_image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_product[4]?&gt;"&gt;&lt;/p&gt;</w:t>
      </w:r>
    </w:p>
    <w:p w14:paraId="620C6EA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Количество</w:t>
      </w:r>
      <w:r w:rsidRPr="00323E01">
        <w:rPr>
          <w:lang w:val="en-US"/>
        </w:rPr>
        <w:t>: &lt;input type="text" name="product_quantity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_product[8]?&gt;"&gt;&lt;/p&gt;</w:t>
      </w:r>
    </w:p>
    <w:p w14:paraId="11FCE577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        </w:t>
      </w:r>
      <w:r w:rsidRPr="00801585">
        <w:rPr>
          <w:lang w:val="en-US"/>
        </w:rPr>
        <w:t>&lt;/div&gt;</w:t>
      </w:r>
    </w:p>
    <w:p w14:paraId="2DFBCAF1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Производитель</w:t>
      </w:r>
      <w:r w:rsidRPr="00801585">
        <w:rPr>
          <w:lang w:val="en-US"/>
        </w:rPr>
        <w:t>:</w:t>
      </w:r>
    </w:p>
    <w:p w14:paraId="2FA548A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72E21FD6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r w:rsidRPr="00323E01">
        <w:rPr>
          <w:lang w:val="en-US"/>
        </w:rPr>
        <w:t>php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foreach(</w:t>
      </w:r>
      <w:proofErr w:type="gramEnd"/>
      <w:r w:rsidRPr="00323E01">
        <w:rPr>
          <w:lang w:val="en-US"/>
        </w:rPr>
        <w:t>$list_manufacturer as $row):?&gt;</w:t>
      </w:r>
    </w:p>
    <w:p w14:paraId="67EC52C5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item_product[5]):?&gt;</w:t>
      </w:r>
    </w:p>
    <w:p w14:paraId="70303D7C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05B3A9CC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5885B26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1C1900B7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063D3F48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76B1559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0C2E6B8A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6BE03837" w14:textId="77777777" w:rsidP="00FD3D86" w:rsidR="007E0148" w:rsidRDefault="007E0148" w:rsidRPr="00801585">
      <w:pPr>
        <w:rPr>
          <w:lang w:val="en-US"/>
        </w:rPr>
      </w:pPr>
    </w:p>
    <w:p w14:paraId="13D980D5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Статус</w:t>
      </w:r>
      <w:r w:rsidRPr="00801585">
        <w:rPr>
          <w:lang w:val="en-US"/>
        </w:rPr>
        <w:t>:</w:t>
      </w:r>
    </w:p>
    <w:p w14:paraId="1A301FC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433F07AE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r w:rsidRPr="00323E01">
        <w:rPr>
          <w:lang w:val="en-US"/>
        </w:rPr>
        <w:t>php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foreach(</w:t>
      </w:r>
      <w:proofErr w:type="gramEnd"/>
      <w:r w:rsidRPr="00323E01">
        <w:rPr>
          <w:lang w:val="en-US"/>
        </w:rPr>
        <w:t>$list_status as $row):?&gt;</w:t>
      </w:r>
    </w:p>
    <w:p w14:paraId="64166C82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item_product[7]):?&gt;</w:t>
      </w:r>
    </w:p>
    <w:p w14:paraId="4B4DB04F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7E71B4EA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6B367CA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2457FDA3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5EAA254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40646D6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67C50D9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0DA7FEAE" w14:textId="77777777" w:rsidP="00FD3D86" w:rsidR="007E0148" w:rsidRDefault="007E0148" w:rsidRPr="00801585">
      <w:pPr>
        <w:rPr>
          <w:lang w:val="en-US"/>
        </w:rPr>
      </w:pPr>
    </w:p>
    <w:p w14:paraId="00E206F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Категория</w:t>
      </w:r>
      <w:r w:rsidRPr="00801585">
        <w:rPr>
          <w:lang w:val="en-US"/>
        </w:rPr>
        <w:t>:</w:t>
      </w:r>
    </w:p>
    <w:p w14:paraId="7A33176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15170360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r w:rsidRPr="00323E01">
        <w:rPr>
          <w:lang w:val="en-US"/>
        </w:rPr>
        <w:t>php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foreach(</w:t>
      </w:r>
      <w:proofErr w:type="gramEnd"/>
      <w:r w:rsidRPr="00323E01">
        <w:rPr>
          <w:lang w:val="en-US"/>
        </w:rPr>
        <w:t>$list_category as $row):?&gt;</w:t>
      </w:r>
    </w:p>
    <w:p w14:paraId="2EE9373E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item_product[6]):?&gt;</w:t>
      </w:r>
    </w:p>
    <w:p w14:paraId="43F9164C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45D9341B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38B0C92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712097E1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0A6F88F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73E6AA9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732A9560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43B18B45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0D38B89A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>&amp;</w:t>
      </w:r>
      <w:proofErr w:type="spellStart"/>
      <w:r w:rsidRPr="00801585">
        <w:rPr>
          <w:lang w:val="en-US"/>
        </w:rPr>
        <w:t>nbsp</w:t>
      </w:r>
      <w:proofErr w:type="spellEnd"/>
      <w:r w:rsidRPr="00801585">
        <w:rPr>
          <w:lang w:val="en-US"/>
        </w:rPr>
        <w:t xml:space="preserve">; </w:t>
      </w:r>
    </w:p>
    <w:p w14:paraId="540E99F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/form&gt;</w:t>
      </w:r>
    </w:p>
    <w:p w14:paraId="4F34ED59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3C8242A7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0]?&gt;" hidden&gt;</w:t>
      </w:r>
    </w:p>
    <w:p w14:paraId="6C43D9E8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&lt;button type="submit" class="bth" name="delete_changes"&gt;</w:t>
      </w:r>
      <w:r w:rsidRPr="00FD3D86">
        <w:t>Удалить</w:t>
      </w:r>
      <w:r w:rsidRPr="00323E01">
        <w:rPr>
          <w:lang w:val="en-US"/>
        </w:rPr>
        <w:t>&lt;/button&gt;</w:t>
      </w:r>
    </w:p>
    <w:p w14:paraId="020B7FF0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form&gt;</w:t>
      </w:r>
    </w:p>
    <w:p w14:paraId="0E37C7F9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0CFF4E4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396A30AA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39D9B8CF" w14:textId="77777777" w:rsidP="00FD3D86" w:rsidR="007E0148" w:rsidRDefault="007E0148" w:rsidRPr="00801585">
      <w:pPr>
        <w:rPr>
          <w:lang w:val="en-US"/>
        </w:rPr>
      </w:pPr>
    </w:p>
    <w:p w14:paraId="7093A8E0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6BC284BF" w14:textId="78D67C1E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/body&gt;</w:t>
      </w:r>
      <w:r w:rsidRPr="00801585">
        <w:rPr>
          <w:lang w:val="en-US"/>
        </w:rPr>
        <w:tab/>
      </w:r>
    </w:p>
    <w:p w14:paraId="206B7878" w14:textId="77777777" w:rsidP="00FD3D86" w:rsidR="007E0148" w:rsidRDefault="007E0148" w:rsidRPr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016F625C" w14:textId="77777777" w:rsidP="00FD3D86" w:rsidR="007E0148" w:rsidRDefault="007E0148" w:rsidRPr="00FD3D86"/>
    <w:p w14:paraId="135A0A6A" w14:textId="77777777" w:rsidP="004F769D" w:rsidR="00CF5F0E" w:rsidRDefault="007E0148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1C3BAC" w:rsidRPr="004F769D">
        <w:rPr>
          <w:rFonts w:ascii="Times New Roman" w:hAnsi="Times New Roman"/>
          <w:sz w:val="24"/>
          <w:szCs w:val="24"/>
        </w:rPr>
        <w:t>add_Tovar.php</w:t>
      </w:r>
      <w:proofErr w:type="spellEnd"/>
      <w:r w:rsidR="001C3BAC" w:rsidRPr="004F769D">
        <w:rPr>
          <w:rFonts w:ascii="Times New Roman" w:hAnsi="Times New Roman"/>
          <w:sz w:val="24"/>
          <w:szCs w:val="24"/>
        </w:rPr>
        <w:t xml:space="preserve"> (Добавление товара)</w:t>
      </w:r>
    </w:p>
    <w:p w14:paraId="68E2B267" w14:textId="77777777" w:rsidP="00FD3D86" w:rsidR="001C3BAC" w:rsidRDefault="001C3BAC" w:rsidRPr="00FD3D86"/>
    <w:p w14:paraId="187738C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30C8EA41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lastRenderedPageBreak/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26CF848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021CCCE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25ED4575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2.css'&gt;</w:t>
      </w:r>
    </w:p>
    <w:p w14:paraId="1A8E724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65C3A174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title&gt;Document&lt;/title&gt;</w:t>
      </w:r>
    </w:p>
    <w:p w14:paraId="1D15C2C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66DED5E9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0DC148A1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4B0BFB11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dd_product-php.php</w:t>
      </w:r>
      <w:proofErr w:type="spellEnd"/>
      <w:r w:rsidRPr="00801585">
        <w:rPr>
          <w:lang w:val="en-US"/>
        </w:rPr>
        <w:t>" method="post"&gt;  </w:t>
      </w:r>
    </w:p>
    <w:p w14:paraId="25AB85F5" w14:textId="77777777" w:rsidP="00FD3D86" w:rsidR="00235636" w:rsidRDefault="00235636" w:rsidRPr="00FD3D86">
      <w:r w:rsidRPr="00801585">
        <w:rPr>
          <w:lang w:val="en-US"/>
        </w:rPr>
        <w:t xml:space="preserve">            </w:t>
      </w:r>
      <w:r w:rsidRPr="00FD3D86">
        <w:t>&lt;h</w:t>
      </w:r>
      <w:proofErr w:type="gramStart"/>
      <w:r w:rsidRPr="00FD3D86">
        <w:t>1&gt;Добавление</w:t>
      </w:r>
      <w:proofErr w:type="gramEnd"/>
      <w:r w:rsidRPr="00FD3D86">
        <w:t xml:space="preserve"> нового товара&lt;/h1&gt;  </w:t>
      </w:r>
    </w:p>
    <w:p w14:paraId="403EC61F" w14:textId="77777777" w:rsidP="00FD3D86" w:rsidR="00235636" w:rsidRDefault="00235636" w:rsidRPr="00801585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div class="input-box"&gt;  </w:t>
      </w:r>
    </w:p>
    <w:p w14:paraId="43435CFE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placeholder="id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0]?&gt;" required&gt;  </w:t>
      </w:r>
    </w:p>
    <w:p w14:paraId="0A534BED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>                &lt;i class='bx bxs-user'&gt;&lt;/i&gt;  </w:t>
      </w:r>
    </w:p>
    <w:p w14:paraId="389479CC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33115184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A70F69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name</w:t>
      </w:r>
      <w:proofErr w:type="spellEnd"/>
      <w:r w:rsidRPr="00323E01">
        <w:rPr>
          <w:lang w:val="en-US"/>
        </w:rPr>
        <w:t>" placeholder="</w:t>
      </w:r>
      <w:r w:rsidRPr="00FD3D86">
        <w:t>Наименов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1]?&gt;"  </w:t>
      </w:r>
      <w:r w:rsidRPr="00801585">
        <w:rPr>
          <w:lang w:val="en-US"/>
        </w:rPr>
        <w:t>required&gt;  </w:t>
      </w:r>
    </w:p>
    <w:p w14:paraId="1AB0DD31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0E226E94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59F8EC1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D85533E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price</w:t>
      </w:r>
      <w:proofErr w:type="spellEnd"/>
      <w:r w:rsidRPr="00323E01">
        <w:rPr>
          <w:lang w:val="en-US"/>
        </w:rPr>
        <w:t>" placeholder="</w:t>
      </w:r>
      <w:r w:rsidRPr="00FD3D86">
        <w:t>Цена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2]?&gt;"  </w:t>
      </w:r>
      <w:r w:rsidRPr="00801585">
        <w:rPr>
          <w:lang w:val="en-US"/>
        </w:rPr>
        <w:t>required&gt;  </w:t>
      </w:r>
    </w:p>
    <w:p w14:paraId="3ED75029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652AF82E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3C7FDAE5" w14:textId="77777777" w:rsidP="00FD3D86" w:rsidR="00235636" w:rsidRDefault="00235636" w:rsidRPr="00801585">
      <w:pPr>
        <w:rPr>
          <w:lang w:val="en-US"/>
        </w:rPr>
      </w:pPr>
    </w:p>
    <w:p w14:paraId="0FFD696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07C1183E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desc</w:t>
      </w:r>
      <w:proofErr w:type="spellEnd"/>
      <w:r w:rsidRPr="00323E01">
        <w:rPr>
          <w:lang w:val="en-US"/>
        </w:rPr>
        <w:t>" placeholder="</w:t>
      </w:r>
      <w:r w:rsidRPr="00FD3D86">
        <w:t>Опис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3]?&gt;"  </w:t>
      </w:r>
      <w:r w:rsidRPr="00801585">
        <w:rPr>
          <w:lang w:val="en-US"/>
        </w:rPr>
        <w:t>required&gt;  </w:t>
      </w:r>
    </w:p>
    <w:p w14:paraId="15CBC01E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4495FE37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49464A1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89614FA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mage</w:t>
      </w:r>
      <w:proofErr w:type="spellEnd"/>
      <w:r w:rsidRPr="00323E01">
        <w:rPr>
          <w:lang w:val="en-US"/>
        </w:rPr>
        <w:t>" placeholder="</w:t>
      </w:r>
      <w:r w:rsidRPr="00FD3D86">
        <w:t>Путь</w:t>
      </w:r>
      <w:r w:rsidRPr="00323E01">
        <w:rPr>
          <w:lang w:val="en-US"/>
        </w:rPr>
        <w:t xml:space="preserve"> </w:t>
      </w:r>
      <w:r w:rsidRPr="00FD3D86">
        <w:t>к</w:t>
      </w:r>
      <w:r w:rsidRPr="00323E01">
        <w:rPr>
          <w:lang w:val="en-US"/>
        </w:rPr>
        <w:t xml:space="preserve"> </w:t>
      </w:r>
      <w:r w:rsidRPr="00FD3D86">
        <w:t>изображению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4]?&gt;"  </w:t>
      </w:r>
      <w:r w:rsidRPr="00801585">
        <w:rPr>
          <w:lang w:val="en-US"/>
        </w:rPr>
        <w:t>required&gt;  </w:t>
      </w:r>
    </w:p>
    <w:p w14:paraId="20AF7784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0688BB61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46892319" w14:textId="77777777" w:rsidP="00FD3D86" w:rsidR="00235636" w:rsidRDefault="00235636" w:rsidRPr="00801585">
      <w:pPr>
        <w:rPr>
          <w:lang w:val="en-US"/>
        </w:rPr>
      </w:pPr>
    </w:p>
    <w:p w14:paraId="16144C0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23B5692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?</w:t>
      </w:r>
      <w:proofErr w:type="spellStart"/>
      <w:r w:rsidRPr="00801585">
        <w:rPr>
          <w:lang w:val="en-US"/>
        </w:rPr>
        <w:t>php</w:t>
      </w:r>
      <w:proofErr w:type="spellEnd"/>
    </w:p>
    <w:p w14:paraId="018F06D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706E0AA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0DE5C330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sql);</w:t>
      </w:r>
    </w:p>
    <w:p w14:paraId="427DB6D1" w14:textId="77777777" w:rsidP="00FD3D86" w:rsidR="00235636" w:rsidRDefault="00235636" w:rsidRPr="00323E01">
      <w:pPr>
        <w:rPr>
          <w:lang w:val="en-US"/>
        </w:rPr>
      </w:pPr>
    </w:p>
    <w:p w14:paraId="6BDB5A79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592AB909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57096975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Manufacturer_ID'</w:t>
      </w:r>
      <w:proofErr w:type="gramStart"/>
      <w:r w:rsidRPr="00323E01">
        <w:rPr>
          <w:lang w:val="en-US"/>
        </w:rPr>
        <w:t>] .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1F1F8985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17EB68E5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3D23C7C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20B4B634" w14:textId="77777777" w:rsidP="00FD3D86" w:rsidR="00235636" w:rsidRDefault="00235636" w:rsidRPr="00801585">
      <w:pPr>
        <w:rPr>
          <w:lang w:val="en-US"/>
        </w:rPr>
      </w:pPr>
    </w:p>
    <w:p w14:paraId="4FBE9B3E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5E5675C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&lt;?</w:t>
      </w:r>
      <w:proofErr w:type="spellStart"/>
      <w:r w:rsidRPr="00801585">
        <w:rPr>
          <w:lang w:val="en-US"/>
        </w:rPr>
        <w:t>php</w:t>
      </w:r>
      <w:proofErr w:type="spellEnd"/>
    </w:p>
    <w:p w14:paraId="35F0845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7110664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132F2AE8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sql);</w:t>
      </w:r>
    </w:p>
    <w:p w14:paraId="138DD46F" w14:textId="77777777" w:rsidP="00FD3D86" w:rsidR="00235636" w:rsidRDefault="00235636" w:rsidRPr="00323E01">
      <w:pPr>
        <w:rPr>
          <w:lang w:val="en-US"/>
        </w:rPr>
      </w:pPr>
    </w:p>
    <w:p w14:paraId="431B6B1C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DE8E146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3A16F493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Category_ID'</w:t>
      </w:r>
      <w:proofErr w:type="gramStart"/>
      <w:r w:rsidRPr="00323E01">
        <w:rPr>
          <w:lang w:val="en-US"/>
        </w:rPr>
        <w:t>] .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1DB1837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3E0C704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7E3D032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05AFC0F3" w14:textId="77777777" w:rsidP="00FD3D86" w:rsidR="00235636" w:rsidRDefault="00235636" w:rsidRPr="00801585">
      <w:pPr>
        <w:rPr>
          <w:lang w:val="en-US"/>
        </w:rPr>
      </w:pPr>
    </w:p>
    <w:p w14:paraId="4289D77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3D1B91A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&lt;?</w:t>
      </w:r>
      <w:proofErr w:type="spellStart"/>
      <w:r w:rsidRPr="00801585">
        <w:rPr>
          <w:lang w:val="en-US"/>
        </w:rPr>
        <w:t>php</w:t>
      </w:r>
      <w:proofErr w:type="spellEnd"/>
    </w:p>
    <w:p w14:paraId="65AF679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526075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6EF45544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sql);</w:t>
      </w:r>
    </w:p>
    <w:p w14:paraId="2E78088A" w14:textId="77777777" w:rsidP="00FD3D86" w:rsidR="00235636" w:rsidRDefault="00235636" w:rsidRPr="00323E01">
      <w:pPr>
        <w:rPr>
          <w:lang w:val="en-US"/>
        </w:rPr>
      </w:pPr>
    </w:p>
    <w:p w14:paraId="4DEC7345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30EEF71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6F047F90" w14:textId="77777777" w:rsidP="00FD3D86" w:rsidR="00235636" w:rsidRDefault="00235636" w:rsidRPr="006D333E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Status_ID'</w:t>
      </w:r>
      <w:proofErr w:type="gramStart"/>
      <w:r w:rsidRPr="00323E01">
        <w:rPr>
          <w:lang w:val="en-US"/>
        </w:rPr>
        <w:t>] .</w:t>
      </w:r>
      <w:proofErr w:type="gramEnd"/>
      <w:r w:rsidRPr="00323E01">
        <w:rPr>
          <w:lang w:val="en-US"/>
        </w:rPr>
        <w:t xml:space="preserve"> </w:t>
      </w:r>
      <w:r w:rsidRPr="006D333E">
        <w:rPr>
          <w:lang w:val="en-US"/>
        </w:rPr>
        <w:t>"'&gt;" . $row['Title'</w:t>
      </w:r>
      <w:proofErr w:type="gramStart"/>
      <w:r w:rsidRPr="006D333E">
        <w:rPr>
          <w:lang w:val="en-US"/>
        </w:rPr>
        <w:t>] .</w:t>
      </w:r>
      <w:proofErr w:type="gramEnd"/>
      <w:r w:rsidRPr="006D333E">
        <w:rPr>
          <w:lang w:val="en-US"/>
        </w:rPr>
        <w:t xml:space="preserve"> "&lt;/option&gt;";</w:t>
      </w:r>
    </w:p>
    <w:p w14:paraId="1A9EBC64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    }</w:t>
      </w:r>
    </w:p>
    <w:p w14:paraId="56AE034C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    ?&gt;</w:t>
      </w:r>
    </w:p>
    <w:p w14:paraId="6CC15293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&lt;/select&gt;</w:t>
      </w:r>
    </w:p>
    <w:p w14:paraId="4F89B4AF" w14:textId="77777777" w:rsidP="00FD3D86" w:rsidR="00235636" w:rsidRDefault="00235636" w:rsidRPr="006D333E">
      <w:pPr>
        <w:rPr>
          <w:lang w:val="en-US"/>
        </w:rPr>
      </w:pPr>
    </w:p>
    <w:p w14:paraId="70E56AF9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&lt;div class="input-box"&gt;  </w:t>
      </w:r>
    </w:p>
    <w:p w14:paraId="2C45C4A6" w14:textId="77777777" w:rsidP="00FD3D86" w:rsidR="00235636" w:rsidRDefault="00235636" w:rsidRPr="00801585">
      <w:pPr>
        <w:rPr>
          <w:lang w:val="en-US"/>
        </w:rPr>
      </w:pPr>
      <w:r w:rsidRPr="006D333E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quantity</w:t>
      </w:r>
      <w:proofErr w:type="spellEnd"/>
      <w:r w:rsidRPr="00323E01">
        <w:rPr>
          <w:lang w:val="en-US"/>
        </w:rPr>
        <w:t>" placeholder="</w:t>
      </w:r>
      <w:r w:rsidRPr="00FD3D86">
        <w:t>Количество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8]?&gt;"  </w:t>
      </w:r>
      <w:r w:rsidRPr="00801585">
        <w:rPr>
          <w:lang w:val="en-US"/>
        </w:rPr>
        <w:t>required&gt;  </w:t>
      </w:r>
    </w:p>
    <w:p w14:paraId="0B95E741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10D55F04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64AACAFB" w14:textId="77777777" w:rsidP="00FD3D86" w:rsidR="00235636" w:rsidRDefault="00235636" w:rsidRPr="00801585">
      <w:pPr>
        <w:rPr>
          <w:lang w:val="en-US"/>
        </w:rPr>
      </w:pPr>
    </w:p>
    <w:p w14:paraId="0739F7AC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55DF37F5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  </w:t>
      </w:r>
    </w:p>
    <w:p w14:paraId="6F728DD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&lt;/div&gt;   </w:t>
      </w:r>
    </w:p>
    <w:p w14:paraId="18B94BA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lastRenderedPageBreak/>
        <w:t>&lt;/body&gt;</w:t>
      </w:r>
    </w:p>
    <w:p w14:paraId="1797FC98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50577D89" w14:textId="77777777" w:rsidP="00FD3D86" w:rsidR="001C3BAC" w:rsidRDefault="001C3BAC" w:rsidRPr="00801585">
      <w:pPr>
        <w:rPr>
          <w:lang w:val="en-US"/>
        </w:rPr>
      </w:pPr>
    </w:p>
    <w:p w14:paraId="5D170CA4" w14:textId="37803C53" w:rsidP="004F769D" w:rsidR="00235636" w:rsidRDefault="00235636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E70B2" w:rsidRPr="00801585">
        <w:rPr>
          <w:rFonts w:ascii="Times New Roman" w:hAnsi="Times New Roman"/>
          <w:sz w:val="24"/>
          <w:szCs w:val="24"/>
          <w:lang w:val="en-US"/>
        </w:rPr>
        <w:t>add_product-php.php</w:t>
      </w:r>
      <w:proofErr w:type="spellEnd"/>
      <w:r w:rsidR="007E70B2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E70B2" w:rsidRPr="004F769D">
        <w:rPr>
          <w:rFonts w:ascii="Times New Roman" w:hAnsi="Times New Roman"/>
          <w:sz w:val="24"/>
          <w:szCs w:val="24"/>
        </w:rPr>
        <w:t>Логика</w:t>
      </w:r>
      <w:r w:rsidR="007E70B2"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70B2" w:rsidRPr="004F769D">
        <w:rPr>
          <w:rFonts w:ascii="Times New Roman" w:hAnsi="Times New Roman"/>
          <w:sz w:val="24"/>
          <w:szCs w:val="24"/>
        </w:rPr>
        <w:t>добавления</w:t>
      </w:r>
      <w:r w:rsidR="007E70B2"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70B2" w:rsidRPr="004F769D">
        <w:rPr>
          <w:rFonts w:ascii="Times New Roman" w:hAnsi="Times New Roman"/>
          <w:sz w:val="24"/>
          <w:szCs w:val="24"/>
        </w:rPr>
        <w:t>товара</w:t>
      </w:r>
      <w:r w:rsidR="007E70B2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6774CF32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  <w:r w:rsidRPr="00801585">
        <w:rPr>
          <w:lang w:val="en-US"/>
        </w:rPr>
        <w:t xml:space="preserve">  </w:t>
      </w:r>
    </w:p>
    <w:p w14:paraId="073D99D8" w14:textId="77777777" w:rsidP="00FD3D86" w:rsidR="006F5AEA" w:rsidRDefault="006F5AEA" w:rsidRPr="00801585">
      <w:pPr>
        <w:rPr>
          <w:lang w:val="en-US"/>
        </w:rPr>
      </w:pPr>
    </w:p>
    <w:p w14:paraId="61439D6D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79FB5402" w14:textId="77777777" w:rsidP="00FD3D86" w:rsidR="006F5AEA" w:rsidRDefault="006F5AEA" w:rsidRPr="00801585">
      <w:pPr>
        <w:rPr>
          <w:lang w:val="en-US"/>
        </w:rPr>
      </w:pPr>
    </w:p>
    <w:p w14:paraId="39D2C2C5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 xml:space="preserve">if ($_SERVER['REQUEST_METHOD'] == 'POST' &amp;&amp; 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6586C4B9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7E35E025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73E4DDB4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2E1A42BF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407F52B5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6F94C1DE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38DE52DE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441DD3CF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475378C7" w14:textId="77777777" w:rsidP="00FD3D86" w:rsidR="006F5AEA" w:rsidRDefault="006F5AEA" w:rsidRPr="00801585">
      <w:pPr>
        <w:rPr>
          <w:lang w:val="en-US"/>
        </w:rPr>
      </w:pPr>
    </w:p>
    <w:p w14:paraId="684D3631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7524F613" w14:textId="77777777" w:rsidP="00FD3D86" w:rsidR="006F5AEA" w:rsidRDefault="006F5AEA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check_sql</w:t>
      </w:r>
      <w:proofErr w:type="spellEnd"/>
      <w:r w:rsidRPr="00323E01">
        <w:rPr>
          <w:lang w:val="en-US"/>
        </w:rPr>
        <w:t xml:space="preserve"> = "SELECT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FROM Product WHERE Product_ID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;</w:t>
      </w:r>
    </w:p>
    <w:p w14:paraId="260135E8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check_stmt = $conn-&gt;prepare($check_sql);</w:t>
      </w:r>
    </w:p>
    <w:p w14:paraId="177DDAA1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check_stmt-&gt;bind_</w:t>
      </w:r>
      <w:proofErr w:type="gramStart"/>
      <w:r w:rsidRPr="00323E01">
        <w:rPr>
          <w:lang w:val="en-US"/>
        </w:rPr>
        <w:t>param(</w:t>
      </w:r>
      <w:proofErr w:type="gramEnd"/>
      <w:r w:rsidRPr="00323E01">
        <w:rPr>
          <w:lang w:val="en-US"/>
        </w:rPr>
        <w:t xml:space="preserve">"s", $new_title); </w:t>
      </w:r>
    </w:p>
    <w:p w14:paraId="523901B1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check_result = $check_stmt-&gt;get_</w:t>
      </w:r>
      <w:proofErr w:type="gramStart"/>
      <w:r w:rsidRPr="00323E01">
        <w:rPr>
          <w:lang w:val="en-US"/>
        </w:rPr>
        <w:t>result(</w:t>
      </w:r>
      <w:proofErr w:type="gramEnd"/>
      <w:r w:rsidRPr="00323E01">
        <w:rPr>
          <w:lang w:val="en-US"/>
        </w:rPr>
        <w:t>);</w:t>
      </w:r>
    </w:p>
    <w:p w14:paraId="7002CDC5" w14:textId="77777777" w:rsidP="00FD3D86" w:rsidR="006F5AEA" w:rsidRDefault="006F5AEA" w:rsidRPr="00323E01">
      <w:pPr>
        <w:rPr>
          <w:lang w:val="en-US"/>
        </w:rPr>
      </w:pPr>
    </w:p>
    <w:p w14:paraId="369D030A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if ($check_result-&gt;num_rows &gt; 0) {</w:t>
      </w:r>
    </w:p>
    <w:p w14:paraId="408A75DE" w14:textId="77777777" w:rsidP="00FD3D86" w:rsidR="006F5AEA" w:rsidRDefault="006F5AEA" w:rsidRPr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Товар с таким ID уже существует.";</w:t>
      </w:r>
    </w:p>
    <w:p w14:paraId="1AD89A52" w14:textId="77777777" w:rsidP="00FD3D86" w:rsidR="006F5AEA" w:rsidRDefault="006F5AEA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02A4F902" w14:textId="77777777" w:rsidP="00FD3D86" w:rsidR="006F5AEA" w:rsidRDefault="006F5AEA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INSERT INTO Product (Title, Cost, Description, Image_Path, Manufacturer_ID, Category_ID, Status_ID, Quantity)  </w:t>
      </w:r>
    </w:p>
    <w:p w14:paraId="0DF18491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 xml:space="preserve">        VALUES </w:t>
      </w:r>
      <w:proofErr w:type="gramStart"/>
      <w:r w:rsidRPr="00323E01">
        <w:rPr>
          <w:lang w:val="en-US"/>
        </w:rPr>
        <w:t>(?,</w:t>
      </w:r>
      <w:proofErr w:type="gramEnd"/>
      <w:r w:rsidRPr="00323E01">
        <w:rPr>
          <w:lang w:val="en-US"/>
        </w:rPr>
        <w:t xml:space="preserve"> ?, ?, ?, ?, ?, ?, ?)");</w:t>
      </w:r>
    </w:p>
    <w:p w14:paraId="0577630F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$stmt-&gt;bind_</w:t>
      </w:r>
      <w:proofErr w:type="gramStart"/>
      <w:r w:rsidRPr="00323E01">
        <w:rPr>
          <w:lang w:val="en-US"/>
        </w:rPr>
        <w:t>param(</w:t>
      </w:r>
      <w:proofErr w:type="gramEnd"/>
      <w:r w:rsidRPr="00323E01">
        <w:rPr>
          <w:lang w:val="en-US"/>
        </w:rPr>
        <w:t>"ssssssss", $new_title, $new_cost, $new_desc, $new_image, $new_manufacturer, $new_category, $new_status, $new_quantity);</w:t>
      </w:r>
    </w:p>
    <w:p w14:paraId="501FD94A" w14:textId="77777777" w:rsidP="00FD3D86" w:rsidR="006F5AEA" w:rsidRDefault="006F5AEA" w:rsidRPr="00323E01">
      <w:pPr>
        <w:rPr>
          <w:lang w:val="en-US"/>
        </w:rPr>
      </w:pPr>
    </w:p>
    <w:p w14:paraId="70DFD77A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if ($stmt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565A5D3A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Товар</w:t>
      </w:r>
      <w:r w:rsidRPr="00323E01">
        <w:rPr>
          <w:lang w:val="en-US"/>
        </w:rPr>
        <w:t xml:space="preserve"> </w:t>
      </w:r>
      <w:r w:rsidRPr="00FD3D86">
        <w:t>успешно</w:t>
      </w:r>
      <w:r w:rsidRPr="00323E01">
        <w:rPr>
          <w:lang w:val="en-US"/>
        </w:rPr>
        <w:t xml:space="preserve"> </w:t>
      </w:r>
      <w:r w:rsidRPr="00FD3D86">
        <w:t>добавлен</w:t>
      </w:r>
      <w:r w:rsidRPr="00323E01">
        <w:rPr>
          <w:lang w:val="en-US"/>
        </w:rPr>
        <w:t>\"); location.href='admin-panel.php';&lt;/script&gt;";</w:t>
      </w:r>
    </w:p>
    <w:p w14:paraId="63B7684A" w14:textId="77777777" w:rsidP="00FD3D86" w:rsidR="006F5AEA" w:rsidRDefault="006F5AEA" w:rsidRPr="006D333E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0E28C025" w14:textId="77777777" w:rsidP="00FD3D86" w:rsidR="006F5AEA" w:rsidRDefault="006F5AEA" w:rsidRPr="006D333E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4C5FF613" w14:textId="77777777" w:rsidP="00FD3D86" w:rsidR="006F5AEA" w:rsidRDefault="006F5AEA" w:rsidRPr="0025694E">
      <w:r w:rsidRPr="006D333E">
        <w:rPr>
          <w:lang w:val="en-US"/>
        </w:rPr>
        <w:t>            echo</w:t>
      </w:r>
      <w:r w:rsidRPr="0025694E">
        <w:t xml:space="preserve"> "&lt;</w:t>
      </w:r>
      <w:r w:rsidRPr="006D333E">
        <w:rPr>
          <w:lang w:val="en-US"/>
        </w:rPr>
        <w:t>script</w:t>
      </w:r>
      <w:r w:rsidRPr="0025694E">
        <w:t>&gt;</w:t>
      </w:r>
      <w:proofErr w:type="gramStart"/>
      <w:r w:rsidRPr="006D333E">
        <w:rPr>
          <w:lang w:val="en-US"/>
        </w:rPr>
        <w:t>alert</w:t>
      </w:r>
      <w:r w:rsidRPr="0025694E">
        <w:t>(</w:t>
      </w:r>
      <w:proofErr w:type="gramEnd"/>
      <w:r w:rsidRPr="0025694E">
        <w:t>\"</w:t>
      </w:r>
      <w:r w:rsidRPr="00FD3D86">
        <w:t>Ошибка</w:t>
      </w:r>
      <w:r w:rsidRPr="0025694E">
        <w:t xml:space="preserve"> </w:t>
      </w:r>
      <w:r w:rsidRPr="00FD3D86">
        <w:t>при</w:t>
      </w:r>
      <w:r w:rsidRPr="0025694E">
        <w:t xml:space="preserve"> </w:t>
      </w:r>
      <w:r w:rsidRPr="00FD3D86">
        <w:t>добавлении</w:t>
      </w:r>
      <w:r w:rsidRPr="0025694E">
        <w:t xml:space="preserve"> </w:t>
      </w:r>
      <w:r w:rsidRPr="00FD3D86">
        <w:t>товара</w:t>
      </w:r>
      <w:r w:rsidRPr="0025694E">
        <w:t>\");&lt;/</w:t>
      </w:r>
      <w:r w:rsidRPr="006D333E">
        <w:rPr>
          <w:lang w:val="en-US"/>
        </w:rPr>
        <w:t>script</w:t>
      </w:r>
      <w:r w:rsidRPr="0025694E">
        <w:t>&gt;";</w:t>
      </w:r>
    </w:p>
    <w:p w14:paraId="18701E4E" w14:textId="77777777" w:rsidP="00FD3D86" w:rsidR="006F5AEA" w:rsidRDefault="006F5AEA" w:rsidRPr="00FD3D86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FD3D86">
        <w:t>}</w:t>
      </w:r>
    </w:p>
    <w:p w14:paraId="2047634A" w14:textId="77777777" w:rsidP="00FD3D86" w:rsidR="006F5AEA" w:rsidRDefault="006F5AEA" w:rsidRPr="00FD3D86">
      <w:r w:rsidRPr="00FD3D86">
        <w:t>    }</w:t>
      </w:r>
    </w:p>
    <w:p w14:paraId="6DB8D643" w14:textId="77777777" w:rsidP="00FD3D86" w:rsidR="006F5AEA" w:rsidRDefault="006F5AEA" w:rsidRPr="00FD3D86"/>
    <w:p w14:paraId="6700B402" w14:textId="77777777" w:rsidP="00FD3D86" w:rsidR="006F5AEA" w:rsidRDefault="006F5AEA" w:rsidRPr="00FD3D86">
      <w:r w:rsidRPr="00FD3D86">
        <w:t>    $</w:t>
      </w:r>
      <w:proofErr w:type="spellStart"/>
      <w:r w:rsidRPr="00FD3D86">
        <w:t>stmt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2106B1AE" w14:textId="77777777" w:rsidP="00FD3D86" w:rsidR="006F5AEA" w:rsidRDefault="006F5AEA" w:rsidRPr="00FD3D86">
      <w:r w:rsidRPr="00FD3D86">
        <w:t>}  </w:t>
      </w:r>
    </w:p>
    <w:p w14:paraId="18DB2AD8" w14:textId="77777777" w:rsidP="00FD3D86" w:rsidR="006F5AEA" w:rsidRDefault="006F5AEA" w:rsidRPr="00FD3D86"/>
    <w:p w14:paraId="2B0750A6" w14:textId="77777777" w:rsidP="00FD3D86" w:rsidR="006F5AEA" w:rsidRDefault="006F5AEA" w:rsidRPr="00FD3D86">
      <w:r w:rsidRPr="00FD3D86">
        <w:t>?&gt;</w:t>
      </w:r>
    </w:p>
    <w:p w14:paraId="69412BE9" w14:textId="77777777" w:rsidP="00FD3D86" w:rsidR="006F5AEA" w:rsidRDefault="006F5AEA" w:rsidRPr="00FD3D86"/>
    <w:p w14:paraId="5EEC86E6" w14:textId="7872DE0D" w:rsidP="004F769D" w:rsidR="00764F3D" w:rsidRDefault="006F5AEA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4F769D">
        <w:rPr>
          <w:rFonts w:ascii="Times New Roman" w:hAnsi="Times New Roman"/>
          <w:sz w:val="24"/>
          <w:szCs w:val="24"/>
        </w:rPr>
        <w:t>edit_product.php</w:t>
      </w:r>
      <w:proofErr w:type="spellEnd"/>
      <w:r w:rsidRPr="004F769D">
        <w:rPr>
          <w:rFonts w:ascii="Times New Roman" w:hAnsi="Times New Roman"/>
          <w:sz w:val="24"/>
          <w:szCs w:val="24"/>
        </w:rPr>
        <w:t xml:space="preserve"> (Редактирование и удаление товаров)</w:t>
      </w:r>
    </w:p>
    <w:p w14:paraId="520EF349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229808E5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 xml:space="preserve">// </w:t>
      </w:r>
      <w:proofErr w:type="spellStart"/>
      <w:r w:rsidRPr="00801585">
        <w:rPr>
          <w:lang w:val="en-US"/>
        </w:rPr>
        <w:t>update_product.php</w:t>
      </w:r>
      <w:proofErr w:type="spellEnd"/>
    </w:p>
    <w:p w14:paraId="3D99F6B5" w14:textId="77777777" w:rsidP="00FD3D86" w:rsidR="00764F3D" w:rsidRDefault="00764F3D" w:rsidRPr="00801585">
      <w:pPr>
        <w:rPr>
          <w:lang w:val="en-US"/>
        </w:rPr>
      </w:pPr>
    </w:p>
    <w:p w14:paraId="569A5C76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7ADA0B7B" w14:textId="77777777" w:rsidP="00FD3D86" w:rsidR="00764F3D" w:rsidRDefault="00764F3D" w:rsidRPr="00801585">
      <w:pPr>
        <w:rPr>
          <w:lang w:val="en-US"/>
        </w:rPr>
      </w:pPr>
    </w:p>
    <w:p w14:paraId="19F76E1D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 xml:space="preserve">if ($_SERVER['REQUEST_METHOD'] == 'POST' &amp;&amp; 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44480EE6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>'];</w:t>
      </w:r>
    </w:p>
    <w:p w14:paraId="1B706885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42667D6C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lastRenderedPageBreak/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70E68088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55DDDB9D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3B3EF9C4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7A00A4F9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05C5DD52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12C845D1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282B3127" w14:textId="77777777" w:rsidP="00FD3D86" w:rsidR="00764F3D" w:rsidRDefault="00764F3D" w:rsidRPr="00801585">
      <w:pPr>
        <w:rPr>
          <w:lang w:val="en-US"/>
        </w:rPr>
      </w:pPr>
    </w:p>
    <w:p w14:paraId="1C0970EC" w14:textId="77777777" w:rsidP="00FD3D86" w:rsidR="00764F3D" w:rsidRDefault="00764F3D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Title = ?, Cost = ?, Description = ?,    </w:t>
      </w:r>
    </w:p>
    <w:p w14:paraId="313DD9B7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 xml:space="preserve">    Image_Path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, Manufacturer_ID = ?, Category_ID = ?, Status_ID = ?,    </w:t>
      </w:r>
    </w:p>
    <w:p w14:paraId="2CD5FC00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 xml:space="preserve">    Quantity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 xml:space="preserve"> WHERE Product_ID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);</w:t>
      </w:r>
    </w:p>
    <w:p w14:paraId="28316085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$stmt-&gt;bind_</w:t>
      </w:r>
      <w:proofErr w:type="gramStart"/>
      <w:r w:rsidRPr="00323E01">
        <w:rPr>
          <w:lang w:val="en-US"/>
        </w:rPr>
        <w:t>param(</w:t>
      </w:r>
      <w:proofErr w:type="gramEnd"/>
      <w:r w:rsidRPr="00323E01">
        <w:rPr>
          <w:lang w:val="en-US"/>
        </w:rPr>
        <w:t>"sssssssss", $new_title, $new_cost, $new_desc, $new_image, $new_manufacturer, $new_category, $new_status, $new_quantity, $product_id);</w:t>
      </w:r>
    </w:p>
    <w:p w14:paraId="0950A3F7" w14:textId="77777777" w:rsidP="00FD3D86" w:rsidR="00764F3D" w:rsidRDefault="00764F3D" w:rsidRPr="00323E01">
      <w:pPr>
        <w:rPr>
          <w:lang w:val="en-US"/>
        </w:rPr>
      </w:pPr>
    </w:p>
    <w:p w14:paraId="75AEDF71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if ($stmt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50BEF267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Данные</w:t>
      </w:r>
      <w:r w:rsidRPr="00323E01">
        <w:rPr>
          <w:lang w:val="en-US"/>
        </w:rPr>
        <w:t xml:space="preserve"> </w:t>
      </w:r>
      <w:r w:rsidRPr="00FD3D86">
        <w:t>успешно</w:t>
      </w:r>
      <w:r w:rsidRPr="00323E01">
        <w:rPr>
          <w:lang w:val="en-US"/>
        </w:rPr>
        <w:t xml:space="preserve"> </w:t>
      </w:r>
      <w:r w:rsidRPr="00FD3D86">
        <w:t>обновлены</w:t>
      </w:r>
      <w:r w:rsidRPr="00323E01">
        <w:rPr>
          <w:lang w:val="en-US"/>
        </w:rPr>
        <w:t>\"); location.href='admin-panel.php';&lt;/script&gt;";</w:t>
      </w:r>
    </w:p>
    <w:p w14:paraId="4866391A" w14:textId="77777777" w:rsidP="00FD3D86" w:rsidR="00764F3D" w:rsidRDefault="00764F3D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14A97290" w14:textId="77777777" w:rsidP="00FD3D86" w:rsidR="00764F3D" w:rsidRDefault="00764F3D" w:rsidRPr="006D333E">
      <w:pPr>
        <w:rPr>
          <w:lang w:val="en-US"/>
        </w:rPr>
      </w:pPr>
      <w:r w:rsidRPr="006D333E">
        <w:rPr>
          <w:lang w:val="en-US"/>
        </w:rPr>
        <w:t>    } else {</w:t>
      </w:r>
    </w:p>
    <w:p w14:paraId="439CC92A" w14:textId="77777777" w:rsidP="00FD3D86" w:rsidR="00764F3D" w:rsidRDefault="00764F3D" w:rsidRPr="0025694E">
      <w:r w:rsidRPr="006D333E">
        <w:rPr>
          <w:lang w:val="en-US"/>
        </w:rPr>
        <w:t>        echo</w:t>
      </w:r>
      <w:r w:rsidRPr="0025694E">
        <w:t xml:space="preserve"> "&lt;</w:t>
      </w:r>
      <w:r w:rsidRPr="006D333E">
        <w:rPr>
          <w:lang w:val="en-US"/>
        </w:rPr>
        <w:t>script</w:t>
      </w:r>
      <w:r w:rsidRPr="0025694E">
        <w:t>&gt;</w:t>
      </w:r>
      <w:proofErr w:type="gramStart"/>
      <w:r w:rsidRPr="006D333E">
        <w:rPr>
          <w:lang w:val="en-US"/>
        </w:rPr>
        <w:t>alert</w:t>
      </w:r>
      <w:r w:rsidRPr="0025694E">
        <w:t>(</w:t>
      </w:r>
      <w:proofErr w:type="gramEnd"/>
      <w:r w:rsidRPr="0025694E">
        <w:t>\"</w:t>
      </w:r>
      <w:r w:rsidRPr="00FD3D86">
        <w:t>Ошибка</w:t>
      </w:r>
      <w:r w:rsidRPr="0025694E">
        <w:t xml:space="preserve"> </w:t>
      </w:r>
      <w:r w:rsidRPr="00FD3D86">
        <w:t>при</w:t>
      </w:r>
      <w:r w:rsidRPr="0025694E">
        <w:t xml:space="preserve"> </w:t>
      </w:r>
      <w:r w:rsidRPr="00FD3D86">
        <w:t>обновлении</w:t>
      </w:r>
      <w:r w:rsidRPr="0025694E">
        <w:t xml:space="preserve"> </w:t>
      </w:r>
      <w:r w:rsidRPr="00FD3D86">
        <w:t>данных</w:t>
      </w:r>
      <w:r w:rsidRPr="0025694E">
        <w:t>\");&lt;/</w:t>
      </w:r>
      <w:r w:rsidRPr="006D333E">
        <w:rPr>
          <w:lang w:val="en-US"/>
        </w:rPr>
        <w:t>script</w:t>
      </w:r>
      <w:r w:rsidRPr="0025694E">
        <w:t>&gt;";</w:t>
      </w:r>
    </w:p>
    <w:p w14:paraId="70DE3BB4" w14:textId="77777777" w:rsidP="00FD3D86" w:rsidR="00764F3D" w:rsidRDefault="00764F3D" w:rsidRPr="00801585">
      <w:pPr>
        <w:rPr>
          <w:lang w:val="en-US"/>
        </w:rPr>
      </w:pPr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</w:t>
      </w:r>
      <w:r w:rsidRPr="00801585">
        <w:rPr>
          <w:lang w:val="en-US"/>
        </w:rPr>
        <w:t>}</w:t>
      </w:r>
    </w:p>
    <w:p w14:paraId="18A5545D" w14:textId="77777777" w:rsidP="00FD3D86" w:rsidR="00764F3D" w:rsidRDefault="00764F3D" w:rsidRPr="00801585">
      <w:pPr>
        <w:rPr>
          <w:lang w:val="en-US"/>
        </w:rPr>
      </w:pPr>
    </w:p>
    <w:p w14:paraId="19A243E3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tmt</w:t>
      </w:r>
      <w:proofErr w:type="spellEnd"/>
      <w:r w:rsidRPr="00801585">
        <w:rPr>
          <w:lang w:val="en-US"/>
        </w:rPr>
        <w:t>-&gt;</w:t>
      </w:r>
      <w:proofErr w:type="gramStart"/>
      <w:r w:rsidRPr="00801585">
        <w:rPr>
          <w:lang w:val="en-US"/>
        </w:rPr>
        <w:t>close(</w:t>
      </w:r>
      <w:proofErr w:type="gramEnd"/>
      <w:r w:rsidRPr="00801585">
        <w:rPr>
          <w:lang w:val="en-US"/>
        </w:rPr>
        <w:t>);</w:t>
      </w:r>
    </w:p>
    <w:p w14:paraId="0113159D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430D9B6" w14:textId="77777777" w:rsidP="00FD3D86" w:rsidR="00764F3D" w:rsidRDefault="00764F3D" w:rsidRPr="00801585">
      <w:pPr>
        <w:rPr>
          <w:lang w:val="en-US"/>
        </w:rPr>
      </w:pPr>
    </w:p>
    <w:p w14:paraId="711D055D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 xml:space="preserve">if ($_SERVER['REQUEST_METHOD'] == 'POST' &amp;&amp; 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delete_changes</w:t>
      </w:r>
      <w:proofErr w:type="spellEnd"/>
      <w:r w:rsidRPr="00801585">
        <w:rPr>
          <w:lang w:val="en-US"/>
        </w:rPr>
        <w:t>'])) {</w:t>
      </w:r>
    </w:p>
    <w:p w14:paraId="0163BBD2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']; </w:t>
      </w:r>
    </w:p>
    <w:p w14:paraId="6A2924A7" w14:textId="77777777" w:rsidP="00FD3D86" w:rsidR="00764F3D" w:rsidRDefault="00764F3D" w:rsidRPr="00801585">
      <w:pPr>
        <w:rPr>
          <w:lang w:val="en-US"/>
        </w:rPr>
      </w:pPr>
    </w:p>
    <w:p w14:paraId="477011CE" w14:textId="77777777" w:rsidP="00FD3D86" w:rsidR="00764F3D" w:rsidRDefault="00764F3D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`Status_ID`='2' WHERE Product_ID = ?");</w:t>
      </w:r>
    </w:p>
    <w:p w14:paraId="3167E9CC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$stmt-&gt;bind_</w:t>
      </w:r>
      <w:proofErr w:type="gramStart"/>
      <w:r w:rsidRPr="00323E01">
        <w:rPr>
          <w:lang w:val="en-US"/>
        </w:rPr>
        <w:t>param(</w:t>
      </w:r>
      <w:proofErr w:type="gramEnd"/>
      <w:r w:rsidRPr="00323E01">
        <w:rPr>
          <w:lang w:val="en-US"/>
        </w:rPr>
        <w:t>"s", $product_id);</w:t>
      </w:r>
    </w:p>
    <w:p w14:paraId="7A810867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if ($stmt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432C5AB1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Товар</w:t>
      </w:r>
      <w:r w:rsidRPr="00323E01">
        <w:rPr>
          <w:lang w:val="en-US"/>
        </w:rPr>
        <w:t xml:space="preserve"> </w:t>
      </w:r>
      <w:r w:rsidRPr="00FD3D86">
        <w:t>успешно</w:t>
      </w:r>
      <w:r w:rsidRPr="00323E01">
        <w:rPr>
          <w:lang w:val="en-US"/>
        </w:rPr>
        <w:t xml:space="preserve"> </w:t>
      </w:r>
      <w:r w:rsidRPr="00FD3D86">
        <w:t>удален</w:t>
      </w:r>
      <w:r w:rsidRPr="00323E01">
        <w:rPr>
          <w:lang w:val="en-US"/>
        </w:rPr>
        <w:t>\"); location.href='admin-panel.php';&lt;/script&gt;";</w:t>
      </w:r>
    </w:p>
    <w:p w14:paraId="17A01B22" w14:textId="77777777" w:rsidP="00FD3D86" w:rsidR="00764F3D" w:rsidRDefault="00764F3D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743DB13A" w14:textId="77777777" w:rsidP="00FD3D86" w:rsidR="00764F3D" w:rsidRDefault="00764F3D" w:rsidRPr="006D333E">
      <w:pPr>
        <w:rPr>
          <w:lang w:val="en-US"/>
        </w:rPr>
      </w:pPr>
      <w:r w:rsidRPr="006D333E">
        <w:rPr>
          <w:lang w:val="en-US"/>
        </w:rPr>
        <w:t>    } else {</w:t>
      </w:r>
    </w:p>
    <w:p w14:paraId="7DC50204" w14:textId="77777777" w:rsidP="00FD3D86" w:rsidR="00764F3D" w:rsidRDefault="00764F3D" w:rsidRPr="0025694E">
      <w:r w:rsidRPr="006D333E">
        <w:rPr>
          <w:lang w:val="en-US"/>
        </w:rPr>
        <w:t>        echo</w:t>
      </w:r>
      <w:r w:rsidRPr="0025694E">
        <w:t xml:space="preserve"> "&lt;</w:t>
      </w:r>
      <w:r w:rsidRPr="006D333E">
        <w:rPr>
          <w:lang w:val="en-US"/>
        </w:rPr>
        <w:t>script</w:t>
      </w:r>
      <w:r w:rsidRPr="0025694E">
        <w:t>&gt;</w:t>
      </w:r>
      <w:proofErr w:type="gramStart"/>
      <w:r w:rsidRPr="006D333E">
        <w:rPr>
          <w:lang w:val="en-US"/>
        </w:rPr>
        <w:t>alert</w:t>
      </w:r>
      <w:r w:rsidRPr="0025694E">
        <w:t>(</w:t>
      </w:r>
      <w:proofErr w:type="gramEnd"/>
      <w:r w:rsidRPr="0025694E">
        <w:t>\"</w:t>
      </w:r>
      <w:r w:rsidRPr="00FD3D86">
        <w:t>Ошибка</w:t>
      </w:r>
      <w:r w:rsidRPr="0025694E">
        <w:t xml:space="preserve"> </w:t>
      </w:r>
      <w:r w:rsidRPr="00FD3D86">
        <w:t>при</w:t>
      </w:r>
      <w:r w:rsidRPr="0025694E">
        <w:t xml:space="preserve"> </w:t>
      </w:r>
      <w:r w:rsidRPr="00FD3D86">
        <w:t>удалении</w:t>
      </w:r>
      <w:r w:rsidRPr="0025694E">
        <w:t xml:space="preserve"> </w:t>
      </w:r>
      <w:r w:rsidRPr="00FD3D86">
        <w:t>товара</w:t>
      </w:r>
      <w:r w:rsidRPr="0025694E">
        <w:t>\");&lt;/</w:t>
      </w:r>
      <w:r w:rsidRPr="006D333E">
        <w:rPr>
          <w:lang w:val="en-US"/>
        </w:rPr>
        <w:t>script</w:t>
      </w:r>
      <w:r w:rsidRPr="0025694E">
        <w:t>&gt;";</w:t>
      </w:r>
    </w:p>
    <w:p w14:paraId="09EB4EB7" w14:textId="77777777" w:rsidP="00FD3D86" w:rsidR="00764F3D" w:rsidRDefault="00764F3D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}</w:t>
      </w:r>
    </w:p>
    <w:p w14:paraId="23376E51" w14:textId="77777777" w:rsidP="00FD3D86" w:rsidR="00764F3D" w:rsidRDefault="00764F3D" w:rsidRPr="0025694E"/>
    <w:p w14:paraId="208FD6DF" w14:textId="77777777" w:rsidP="00FD3D86" w:rsidR="00764F3D" w:rsidRDefault="00764F3D" w:rsidRPr="0025694E">
      <w:r w:rsidRPr="006D333E">
        <w:rPr>
          <w:lang w:val="en-US"/>
        </w:rPr>
        <w:t> </w:t>
      </w:r>
      <w:r w:rsidRPr="0025694E">
        <w:t xml:space="preserve"> </w:t>
      </w:r>
      <w:r w:rsidRPr="006D333E">
        <w:rPr>
          <w:lang w:val="en-US"/>
        </w:rPr>
        <w:t> </w:t>
      </w:r>
      <w:r w:rsidRPr="0025694E">
        <w:t xml:space="preserve"> $</w:t>
      </w:r>
      <w:proofErr w:type="spellStart"/>
      <w:r w:rsidRPr="006D333E">
        <w:rPr>
          <w:lang w:val="en-US"/>
        </w:rPr>
        <w:t>stmt</w:t>
      </w:r>
      <w:proofErr w:type="spellEnd"/>
      <w:proofErr w:type="gramStart"/>
      <w:r w:rsidRPr="0025694E">
        <w:t>-&gt;</w:t>
      </w:r>
      <w:r w:rsidRPr="006D333E">
        <w:rPr>
          <w:lang w:val="en-US"/>
        </w:rPr>
        <w:t>close</w:t>
      </w:r>
      <w:proofErr w:type="gramEnd"/>
      <w:r w:rsidRPr="0025694E">
        <w:t>();</w:t>
      </w:r>
    </w:p>
    <w:p w14:paraId="4932DA64" w14:textId="77777777" w:rsidP="00FD3D86" w:rsidR="00764F3D" w:rsidRDefault="00764F3D" w:rsidRPr="0025694E">
      <w:r w:rsidRPr="0025694E">
        <w:t>}</w:t>
      </w:r>
    </w:p>
    <w:p w14:paraId="3EF0FCB4" w14:textId="77777777" w:rsidP="00FD3D86" w:rsidR="00764F3D" w:rsidRDefault="00764F3D" w:rsidRPr="0025694E">
      <w:r w:rsidRPr="0025694E">
        <w:t>?&gt;</w:t>
      </w:r>
    </w:p>
    <w:p w14:paraId="0B79ABC8" w14:textId="77777777" w:rsidP="00FD3D86" w:rsidR="00764F3D" w:rsidRDefault="00764F3D" w:rsidRPr="0025694E"/>
    <w:p w14:paraId="18BDB7BD" w14:textId="7FDCDFDD" w:rsidP="004F769D" w:rsidR="00764F3D" w:rsidRDefault="00764F3D" w:rsidRPr="0025694E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25694E">
        <w:rPr>
          <w:rFonts w:ascii="Times New Roman" w:hAnsi="Times New Roman"/>
          <w:sz w:val="24"/>
          <w:szCs w:val="24"/>
        </w:rPr>
        <w:t xml:space="preserve"> </w:t>
      </w:r>
      <w:r w:rsidRPr="006D333E">
        <w:rPr>
          <w:rFonts w:ascii="Times New Roman" w:hAnsi="Times New Roman"/>
          <w:sz w:val="24"/>
          <w:szCs w:val="24"/>
          <w:lang w:val="en-US"/>
        </w:rPr>
        <w:t>card</w:t>
      </w:r>
      <w:r w:rsidRPr="0025694E">
        <w:rPr>
          <w:rFonts w:ascii="Times New Roman" w:hAnsi="Times New Roman"/>
          <w:sz w:val="24"/>
          <w:szCs w:val="24"/>
        </w:rPr>
        <w:t>.</w:t>
      </w:r>
      <w:proofErr w:type="spellStart"/>
      <w:r w:rsidRPr="006D333E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25694E">
        <w:rPr>
          <w:rFonts w:ascii="Times New Roman" w:hAnsi="Times New Roman"/>
          <w:sz w:val="24"/>
          <w:szCs w:val="24"/>
        </w:rPr>
        <w:t xml:space="preserve"> (</w:t>
      </w:r>
      <w:r w:rsidR="00BD5AF4" w:rsidRPr="004F769D">
        <w:rPr>
          <w:rFonts w:ascii="Times New Roman" w:hAnsi="Times New Roman"/>
          <w:sz w:val="24"/>
          <w:szCs w:val="24"/>
        </w:rPr>
        <w:t>Корзина</w:t>
      </w:r>
      <w:r w:rsidRPr="0025694E">
        <w:rPr>
          <w:rFonts w:ascii="Times New Roman" w:hAnsi="Times New Roman"/>
          <w:sz w:val="24"/>
          <w:szCs w:val="24"/>
        </w:rPr>
        <w:t>)</w:t>
      </w:r>
    </w:p>
    <w:p w14:paraId="5ABC2AA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7FBD107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32CE61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3C82EF5F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User WHERE User_ID = '$idUser'");</w:t>
      </w:r>
    </w:p>
    <w:p w14:paraId="0625D72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$user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query);</w:t>
      </w:r>
    </w:p>
    <w:p w14:paraId="74BB72CA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562FB31B" w14:textId="77777777" w:rsidP="00FD3D86" w:rsidR="00BD5AF4" w:rsidRDefault="00BD5AF4" w:rsidRPr="00801585">
      <w:pPr>
        <w:rPr>
          <w:lang w:val="en-US"/>
        </w:rPr>
      </w:pPr>
    </w:p>
    <w:p w14:paraId="7EF6F93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63C4583F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7E7A66F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38CDECA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meta charset="UTF-8"&gt;</w:t>
      </w:r>
    </w:p>
    <w:p w14:paraId="4EFC762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meta name="viewport" content="width=device-width, initial-scale=1.0"&gt;</w:t>
      </w:r>
    </w:p>
    <w:p w14:paraId="464D3B1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3.css'&gt;</w:t>
      </w:r>
    </w:p>
    <w:p w14:paraId="1BE1A0E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39E7725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7F19A5E7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>900;1,100..900&amp;family=Rubik:ital,wght@0,300..900;1,300..900&amp;display=swap" rel="stylesheet"&gt;</w:t>
      </w:r>
    </w:p>
    <w:p w14:paraId="15FE814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title&gt;FLOWERS&lt;/title&gt;</w:t>
      </w:r>
    </w:p>
    <w:p w14:paraId="5FB1A20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3CA1092F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08EA1D7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18799D2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0C8E8DC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h1&gt;</w:t>
      </w:r>
      <w:r w:rsidRPr="00FD3D86">
        <w:t>Ваша</w:t>
      </w:r>
      <w:r w:rsidRPr="00801585">
        <w:rPr>
          <w:lang w:val="en-US"/>
        </w:rPr>
        <w:t xml:space="preserve"> </w:t>
      </w:r>
      <w:r w:rsidRPr="00FD3D86">
        <w:t>корзина</w:t>
      </w:r>
      <w:r w:rsidRPr="00801585">
        <w:rPr>
          <w:lang w:val="en-US"/>
        </w:rPr>
        <w:t>&lt;/h1&gt;</w:t>
      </w:r>
    </w:p>
    <w:p w14:paraId="53E0DB83" w14:textId="77777777" w:rsidP="00FD3D86" w:rsidR="00BD5AF4" w:rsidRDefault="00BD5AF4" w:rsidRPr="00801585">
      <w:pPr>
        <w:rPr>
          <w:lang w:val="en-US"/>
        </w:rPr>
      </w:pPr>
    </w:p>
    <w:p w14:paraId="7452057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class="contain"&gt;</w:t>
      </w:r>
    </w:p>
    <w:p w14:paraId="09A9382C" w14:textId="77777777" w:rsidP="00FD3D86" w:rsidR="00BD5AF4" w:rsidRDefault="00BD5AF4" w:rsidRPr="00801585">
      <w:pPr>
        <w:rPr>
          <w:lang w:val="en-US"/>
        </w:rPr>
      </w:pPr>
    </w:p>
    <w:p w14:paraId="3BDCA67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id="items"&gt;&lt;/div&gt;</w:t>
      </w:r>
    </w:p>
    <w:p w14:paraId="1AEAB25E" w14:textId="77777777" w:rsidP="00FD3D86" w:rsidR="00BD5AF4" w:rsidRDefault="00BD5AF4" w:rsidRPr="00801585">
      <w:pPr>
        <w:rPr>
          <w:lang w:val="en-US"/>
        </w:rPr>
      </w:pPr>
    </w:p>
    <w:p w14:paraId="38C98E2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275F2504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form action="profile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081BE2CC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h1&gt;Profile&lt;/h1&gt;  </w:t>
      </w:r>
    </w:p>
    <w:p w14:paraId="30D8658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8BAE4F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email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Email'] ?&gt;"&gt;  </w:t>
      </w:r>
    </w:p>
    <w:p w14:paraId="34EE0503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2A43098D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68D2284F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161407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Name'] ?&gt;" &gt;  </w:t>
      </w:r>
    </w:p>
    <w:p w14:paraId="6AF38A18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1C05ABA3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20965BD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input-box"&gt;  </w:t>
      </w:r>
    </w:p>
    <w:p w14:paraId="434F0A59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sur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Surname'] ?&gt;"&gt;  </w:t>
      </w:r>
    </w:p>
    <w:p w14:paraId="4A4CC2BC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7DD78E4B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517AD7F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0BB2CC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patronymic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Patronymic'] ?&gt;"&gt;  </w:t>
      </w:r>
    </w:p>
    <w:p w14:paraId="57B12A7A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14:paraId="42B76B0E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1192BEAC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5A9840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date" name='</w:t>
      </w:r>
      <w:proofErr w:type="spellStart"/>
      <w:r w:rsidRPr="00323E01">
        <w:rPr>
          <w:lang w:val="en-US"/>
        </w:rPr>
        <w:t>dateBirthday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 ?&gt;"&gt;  </w:t>
      </w:r>
    </w:p>
    <w:p w14:paraId="133A0B0F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calendar'&gt;&lt;/i&gt;  </w:t>
      </w:r>
    </w:p>
    <w:p w14:paraId="34C6F91E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504FD65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1DF2E7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</w:t>
      </w:r>
      <w:proofErr w:type="spellStart"/>
      <w:r w:rsidRPr="00323E01">
        <w:rPr>
          <w:lang w:val="en-US"/>
        </w:rPr>
        <w:t>tel</w:t>
      </w:r>
      <w:proofErr w:type="spellEnd"/>
      <w:r w:rsidRPr="00323E01">
        <w:rPr>
          <w:lang w:val="en-US"/>
        </w:rPr>
        <w:t>" name='</w:t>
      </w:r>
      <w:proofErr w:type="spellStart"/>
      <w:r w:rsidRPr="00323E01">
        <w:rPr>
          <w:lang w:val="en-US"/>
        </w:rPr>
        <w:t>numberPhone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 xml:space="preserve"> </w:t>
      </w:r>
      <w:r w:rsidRPr="00801585">
        <w:rPr>
          <w:lang w:val="en-US"/>
        </w:rPr>
        <w:t>$user['Phone'] ?&gt;"&gt;  </w:t>
      </w:r>
    </w:p>
    <w:p w14:paraId="0A0630B3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phone'&gt;&lt;/i&gt;  </w:t>
      </w:r>
    </w:p>
    <w:p w14:paraId="2A86EF9C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&lt;/div&gt; </w:t>
      </w:r>
    </w:p>
    <w:p w14:paraId="15A31070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2BBA4738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244B0178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6C840F10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index.php</w:t>
      </w:r>
      <w:proofErr w:type="spellEnd"/>
      <w:r w:rsidRPr="00323E01">
        <w:rPr>
          <w:lang w:val="en-US"/>
        </w:rPr>
        <w:t>"&gt;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</w:t>
      </w:r>
      <w:r w:rsidRPr="00FD3D86">
        <w:t>Вернуться</w:t>
      </w:r>
      <w:r w:rsidRPr="00323E01">
        <w:rPr>
          <w:lang w:val="en-US"/>
        </w:rPr>
        <w:t xml:space="preserve"> </w:t>
      </w:r>
      <w:r w:rsidRPr="00FD3D86">
        <w:t>на</w:t>
      </w:r>
      <w:r w:rsidRPr="00323E01">
        <w:rPr>
          <w:lang w:val="en-US"/>
        </w:rPr>
        <w:t xml:space="preserve"> </w:t>
      </w:r>
      <w:r w:rsidRPr="00FD3D86">
        <w:t>главную</w:t>
      </w:r>
      <w:r w:rsidRPr="00323E01">
        <w:rPr>
          <w:lang w:val="en-US"/>
        </w:rPr>
        <w:t xml:space="preserve">&lt;/button&gt;&lt;/a&gt;   </w:t>
      </w:r>
    </w:p>
    <w:p w14:paraId="2142DB0A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amp;</w:t>
      </w:r>
      <w:proofErr w:type="spellStart"/>
      <w:r w:rsidRPr="00801585">
        <w:rPr>
          <w:lang w:val="en-US"/>
        </w:rPr>
        <w:t>nbsp</w:t>
      </w:r>
      <w:proofErr w:type="spellEnd"/>
      <w:r w:rsidRPr="00801585">
        <w:rPr>
          <w:lang w:val="en-US"/>
        </w:rPr>
        <w:t xml:space="preserve">; </w:t>
      </w:r>
    </w:p>
    <w:p w14:paraId="1CD9DCC9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send_order.php</w:t>
      </w:r>
      <w:proofErr w:type="spellEnd"/>
      <w:r w:rsidRPr="00801585">
        <w:rPr>
          <w:lang w:val="en-US"/>
        </w:rPr>
        <w:t>" method="POST" id='</w:t>
      </w:r>
      <w:proofErr w:type="spellStart"/>
      <w:r w:rsidRPr="00801585">
        <w:rPr>
          <w:lang w:val="en-US"/>
        </w:rPr>
        <w:t>orderForm</w:t>
      </w:r>
      <w:proofErr w:type="spellEnd"/>
      <w:r w:rsidRPr="00801585">
        <w:rPr>
          <w:lang w:val="en-US"/>
        </w:rPr>
        <w:t>'&gt;</w:t>
      </w:r>
    </w:p>
    <w:p w14:paraId="6CF7CFCD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input type="hidden" name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 id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&gt;&lt;/input&gt;</w:t>
      </w:r>
    </w:p>
    <w:p w14:paraId="79EBE1EE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>            &lt;button type="submit" class="bth" name="email_changes"&gt;</w:t>
      </w:r>
      <w:r w:rsidRPr="00FD3D86">
        <w:t>Подтвердить</w:t>
      </w:r>
      <w:r w:rsidRPr="00323E01">
        <w:rPr>
          <w:lang w:val="en-US"/>
        </w:rPr>
        <w:t xml:space="preserve"> </w:t>
      </w:r>
      <w:r w:rsidRPr="00FD3D86">
        <w:t>заказ</w:t>
      </w:r>
      <w:r w:rsidRPr="00323E01">
        <w:rPr>
          <w:lang w:val="en-US"/>
        </w:rPr>
        <w:t>&lt;/button&gt;</w:t>
      </w:r>
    </w:p>
    <w:p w14:paraId="69476E68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14:paraId="74636AD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/div&gt;  </w:t>
      </w:r>
    </w:p>
    <w:p w14:paraId="25078D62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DC7AE10" w14:textId="77777777" w:rsidP="00FD3D86" w:rsidR="00BD5AF4" w:rsidRDefault="00BD5AF4" w:rsidRPr="00801585">
      <w:pPr>
        <w:rPr>
          <w:lang w:val="en-US"/>
        </w:rPr>
      </w:pPr>
    </w:p>
    <w:p w14:paraId="606D5DE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5EB82256" w14:textId="77777777" w:rsidP="00FD3D86" w:rsidR="00BD5AF4" w:rsidRDefault="00BD5AF4" w:rsidRPr="00801585">
      <w:pPr>
        <w:rPr>
          <w:lang w:val="en-US"/>
        </w:rPr>
      </w:pPr>
    </w:p>
    <w:p w14:paraId="590A18A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var 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JSON.parse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localStorage.getItem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>')) || [];</w:t>
      </w:r>
    </w:p>
    <w:p w14:paraId="7360AF95" w14:textId="77777777" w:rsidP="00FD3D86" w:rsidR="00BD5AF4" w:rsidRDefault="00BD5AF4" w:rsidRPr="00FD3D86">
      <w:r w:rsidRPr="00801585">
        <w:rPr>
          <w:lang w:val="en-US"/>
        </w:rPr>
        <w:t xml:space="preserve">  </w:t>
      </w:r>
      <w:proofErr w:type="spellStart"/>
      <w:r w:rsidRPr="00FD3D86">
        <w:t>var</w:t>
      </w:r>
      <w:proofErr w:type="spellEnd"/>
      <w:r w:rsidRPr="00FD3D86">
        <w:t xml:space="preserve"> </w:t>
      </w:r>
      <w:proofErr w:type="spellStart"/>
      <w:r w:rsidRPr="00FD3D86">
        <w:t>totalSum</w:t>
      </w:r>
      <w:proofErr w:type="spellEnd"/>
      <w:r w:rsidRPr="00FD3D86">
        <w:t xml:space="preserve"> = 0; // Переменная для хранения общей суммы</w:t>
      </w:r>
    </w:p>
    <w:p w14:paraId="5F3CDD11" w14:textId="77777777" w:rsidP="00FD3D86" w:rsidR="00BD5AF4" w:rsidRDefault="00BD5AF4" w:rsidRPr="00FD3D86"/>
    <w:p w14:paraId="3CF9AB6B" w14:textId="77777777" w:rsidP="00FD3D86" w:rsidR="00BD5AF4" w:rsidRDefault="00BD5AF4" w:rsidRPr="00801585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// </w:t>
      </w:r>
      <w:r w:rsidRPr="00FD3D86">
        <w:t>Отображаем</w:t>
      </w:r>
      <w:r w:rsidRPr="00801585">
        <w:rPr>
          <w:lang w:val="en-US"/>
        </w:rPr>
        <w:t xml:space="preserve"> </w:t>
      </w:r>
      <w:r w:rsidRPr="00FD3D86">
        <w:t>их</w:t>
      </w:r>
      <w:r w:rsidRPr="00801585">
        <w:rPr>
          <w:lang w:val="en-US"/>
        </w:rPr>
        <w:t xml:space="preserve"> </w:t>
      </w:r>
      <w:r w:rsidRPr="00FD3D86">
        <w:t>на</w:t>
      </w:r>
      <w:r w:rsidRPr="00801585">
        <w:rPr>
          <w:lang w:val="en-US"/>
        </w:rPr>
        <w:t xml:space="preserve"> </w:t>
      </w:r>
      <w:r w:rsidRPr="00FD3D86">
        <w:t>странице</w:t>
      </w:r>
    </w:p>
    <w:p w14:paraId="51320455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selectedItemsContainer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items');</w:t>
      </w:r>
    </w:p>
    <w:p w14:paraId="06DD1044" w14:textId="77777777" w:rsidP="00FD3D86" w:rsidR="00BD5AF4" w:rsidRDefault="00BD5AF4" w:rsidRPr="00323E01">
      <w:pPr>
        <w:rPr>
          <w:lang w:val="en-US"/>
        </w:rPr>
      </w:pPr>
    </w:p>
    <w:p w14:paraId="69C5BCF1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61EE6B40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te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12956034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0798583A" w14:textId="77777777" w:rsidP="00FD3D86" w:rsidR="00BD5AF4" w:rsidRDefault="00BD5AF4" w:rsidRPr="00801585">
      <w:pPr>
        <w:rPr>
          <w:lang w:val="en-US"/>
        </w:rPr>
      </w:pPr>
    </w:p>
    <w:p w14:paraId="7A7D586C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35B61FA5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26E8D2E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4CEF0F0D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0A215598" w14:textId="77777777" w:rsidP="00FD3D86" w:rsidR="00BD5AF4" w:rsidRDefault="00BD5AF4" w:rsidRPr="00323E01">
      <w:pPr>
        <w:rPr>
          <w:lang w:val="en-US"/>
        </w:rPr>
      </w:pPr>
    </w:p>
    <w:p w14:paraId="3BDD62F7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    var title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372A60CB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6FD01506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1CC379BF" w14:textId="77777777" w:rsidP="00FD3D86" w:rsidR="00BD5AF4" w:rsidRDefault="00BD5AF4" w:rsidRPr="00323E01">
      <w:pPr>
        <w:rPr>
          <w:lang w:val="en-US"/>
        </w:rPr>
      </w:pPr>
    </w:p>
    <w:p w14:paraId="122263E4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    var price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4C5ECA97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6B8ED580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61A176C0" w14:textId="77777777" w:rsidP="00FD3D86" w:rsidR="00BD5AF4" w:rsidRDefault="00BD5AF4" w:rsidRPr="00323E01">
      <w:pPr>
        <w:rPr>
          <w:lang w:val="en-US"/>
        </w:rPr>
      </w:pPr>
    </w:p>
    <w:p w14:paraId="0A558948" w14:textId="77777777" w:rsidP="00FD3D86" w:rsidR="00BD5AF4" w:rsidRDefault="00BD5AF4" w:rsidRPr="00FD3D86">
      <w:r w:rsidRPr="00323E01">
        <w:rPr>
          <w:lang w:val="en-US"/>
        </w:rPr>
        <w:t xml:space="preserve">    </w:t>
      </w:r>
      <w:r w:rsidRPr="00FD3D86">
        <w:t>// Преобразуем цену в число и добавляем к общей сумме</w:t>
      </w:r>
    </w:p>
    <w:p w14:paraId="0E80475B" w14:textId="77777777" w:rsidP="00FD3D86" w:rsidR="00BD5AF4" w:rsidRDefault="00BD5AF4" w:rsidRPr="00801585">
      <w:pPr>
        <w:rPr>
          <w:lang w:val="en-US"/>
        </w:rPr>
      </w:pPr>
      <w:r w:rsidRPr="00FD3D86">
        <w:lastRenderedPageBreak/>
        <w:t xml:space="preserve">    </w:t>
      </w:r>
      <w:proofErr w:type="spellStart"/>
      <w:r w:rsidRPr="00801585">
        <w:rPr>
          <w:lang w:val="en-US"/>
        </w:rPr>
        <w:t>totalSum</w:t>
      </w:r>
      <w:proofErr w:type="spellEnd"/>
      <w:r w:rsidRPr="00801585">
        <w:rPr>
          <w:lang w:val="en-US"/>
        </w:rPr>
        <w:t xml:space="preserve"> += </w:t>
      </w:r>
      <w:proofErr w:type="spellStart"/>
      <w:r w:rsidRPr="00801585">
        <w:rPr>
          <w:lang w:val="en-US"/>
        </w:rPr>
        <w:t>parseFloat</w:t>
      </w:r>
      <w:proofErr w:type="spellEnd"/>
      <w:r w:rsidRPr="00801585">
        <w:rPr>
          <w:lang w:val="en-US"/>
        </w:rPr>
        <w:t>(</w:t>
      </w:r>
      <w:proofErr w:type="spellStart"/>
      <w:proofErr w:type="gramStart"/>
      <w:r w:rsidRPr="00801585">
        <w:rPr>
          <w:lang w:val="en-US"/>
        </w:rPr>
        <w:t>item.price</w:t>
      </w:r>
      <w:proofErr w:type="spellEnd"/>
      <w:proofErr w:type="gramEnd"/>
      <w:r w:rsidRPr="00801585">
        <w:rPr>
          <w:lang w:val="en-US"/>
        </w:rPr>
        <w:t>);</w:t>
      </w:r>
    </w:p>
    <w:p w14:paraId="6A3E2A60" w14:textId="77777777" w:rsidP="00FD3D86" w:rsidR="00BD5AF4" w:rsidRDefault="00BD5AF4" w:rsidRPr="00801585">
      <w:pPr>
        <w:rPr>
          <w:lang w:val="en-US"/>
        </w:rPr>
      </w:pPr>
    </w:p>
    <w:p w14:paraId="6DEC872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260AD58A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08AEE348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3851F3F5" w14:textId="77777777" w:rsidP="00FD3D86" w:rsidR="00BD5AF4" w:rsidRDefault="00BD5AF4" w:rsidRPr="00FD3D86">
      <w:r w:rsidRPr="00801585">
        <w:rPr>
          <w:lang w:val="en-US"/>
        </w:rPr>
        <w:t xml:space="preserve">    </w:t>
      </w:r>
      <w:proofErr w:type="spellStart"/>
      <w:r w:rsidRPr="00FD3D86">
        <w:t>itemElement.appendChild</w:t>
      </w:r>
      <w:proofErr w:type="spellEnd"/>
      <w:r w:rsidRPr="00FD3D86">
        <w:t>(</w:t>
      </w:r>
      <w:proofErr w:type="spellStart"/>
      <w:r w:rsidRPr="00FD3D86">
        <w:t>price</w:t>
      </w:r>
      <w:proofErr w:type="spellEnd"/>
      <w:r w:rsidRPr="00FD3D86">
        <w:t>);</w:t>
      </w:r>
    </w:p>
    <w:p w14:paraId="3B08DDB0" w14:textId="77777777" w:rsidP="00FD3D86" w:rsidR="00BD5AF4" w:rsidRDefault="00BD5AF4" w:rsidRPr="00FD3D86">
      <w:r w:rsidRPr="00FD3D86">
        <w:t>  });</w:t>
      </w:r>
    </w:p>
    <w:p w14:paraId="5E2D810D" w14:textId="77777777" w:rsidP="00FD3D86" w:rsidR="00BD5AF4" w:rsidRDefault="00BD5AF4" w:rsidRPr="00FD3D86"/>
    <w:p w14:paraId="12BCC0F1" w14:textId="77777777" w:rsidP="00FD3D86" w:rsidR="00BD5AF4" w:rsidRDefault="00BD5AF4" w:rsidRPr="00FD3D86">
      <w:r w:rsidRPr="00FD3D86">
        <w:t>  // Создаем элемент для отображения общей суммы</w:t>
      </w:r>
    </w:p>
    <w:p w14:paraId="6E42A2A2" w14:textId="77777777" w:rsidP="00FD3D86" w:rsidR="00BD5AF4" w:rsidRDefault="00BD5AF4" w:rsidRPr="00323E01">
      <w:pPr>
        <w:rPr>
          <w:lang w:val="en-US"/>
        </w:rPr>
      </w:pPr>
      <w:r w:rsidRPr="00FD3D86">
        <w:t xml:space="preserve">  </w:t>
      </w:r>
      <w:r w:rsidRPr="00323E01">
        <w:rPr>
          <w:lang w:val="en-US"/>
        </w:rPr>
        <w:t xml:space="preserve">var totalSumElement = </w:t>
      </w:r>
      <w:proofErr w:type="gramStart"/>
      <w:r w:rsidRPr="00323E01">
        <w:rPr>
          <w:lang w:val="en-US"/>
        </w:rPr>
        <w:t>document.createElement</w:t>
      </w:r>
      <w:proofErr w:type="gramEnd"/>
      <w:r w:rsidRPr="00323E01">
        <w:rPr>
          <w:lang w:val="en-US"/>
        </w:rPr>
        <w:t>('div');</w:t>
      </w:r>
    </w:p>
    <w:p w14:paraId="0D660CD4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textContent</w:t>
      </w:r>
      <w:proofErr w:type="spellEnd"/>
      <w:r w:rsidRPr="00801585">
        <w:rPr>
          <w:lang w:val="en-US"/>
        </w:rPr>
        <w:t xml:space="preserve"> = '</w:t>
      </w:r>
      <w:r w:rsidRPr="00FD3D86">
        <w:t>Общая</w:t>
      </w:r>
      <w:r w:rsidRPr="00801585">
        <w:rPr>
          <w:lang w:val="en-US"/>
        </w:rPr>
        <w:t xml:space="preserve"> </w:t>
      </w:r>
      <w:r w:rsidRPr="00FD3D86">
        <w:t>сумма</w:t>
      </w:r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 xml:space="preserve">'; // </w:t>
      </w:r>
      <w:r w:rsidRPr="00FD3D86">
        <w:t>Форматируем</w:t>
      </w:r>
      <w:r w:rsidRPr="00801585">
        <w:rPr>
          <w:lang w:val="en-US"/>
        </w:rPr>
        <w:t xml:space="preserve"> </w:t>
      </w:r>
      <w:r w:rsidRPr="00FD3D86">
        <w:t>сумму</w:t>
      </w:r>
      <w:r w:rsidRPr="00801585">
        <w:rPr>
          <w:lang w:val="en-US"/>
        </w:rPr>
        <w:t xml:space="preserve"> </w:t>
      </w:r>
      <w:r w:rsidRPr="00FD3D86">
        <w:t>до</w:t>
      </w:r>
      <w:r w:rsidRPr="00801585">
        <w:rPr>
          <w:lang w:val="en-US"/>
        </w:rPr>
        <w:t xml:space="preserve"> </w:t>
      </w:r>
      <w:r w:rsidRPr="00FD3D86">
        <w:t>двух</w:t>
      </w:r>
      <w:r w:rsidRPr="00801585">
        <w:rPr>
          <w:lang w:val="en-US"/>
        </w:rPr>
        <w:t xml:space="preserve"> </w:t>
      </w:r>
      <w:r w:rsidRPr="00FD3D86">
        <w:t>знаков</w:t>
      </w:r>
      <w:r w:rsidRPr="00801585">
        <w:rPr>
          <w:lang w:val="en-US"/>
        </w:rPr>
        <w:t xml:space="preserve"> </w:t>
      </w:r>
      <w:r w:rsidRPr="00FD3D86">
        <w:t>после</w:t>
      </w:r>
      <w:r w:rsidRPr="00801585">
        <w:rPr>
          <w:lang w:val="en-US"/>
        </w:rPr>
        <w:t xml:space="preserve"> </w:t>
      </w:r>
      <w:r w:rsidRPr="00FD3D86">
        <w:t>запятой</w:t>
      </w:r>
    </w:p>
    <w:p w14:paraId="1F06CAC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totalSumElement</w:t>
      </w:r>
      <w:proofErr w:type="spellEnd"/>
      <w:r w:rsidRPr="00801585">
        <w:rPr>
          <w:lang w:val="en-US"/>
        </w:rPr>
        <w:t xml:space="preserve">); // </w:t>
      </w:r>
      <w:r w:rsidRPr="00FD3D86">
        <w:t>Добавляем</w:t>
      </w:r>
      <w:r w:rsidRPr="00801585">
        <w:rPr>
          <w:lang w:val="en-US"/>
        </w:rPr>
        <w:t xml:space="preserve"> </w:t>
      </w:r>
      <w:r w:rsidRPr="00FD3D86">
        <w:t>элемент</w:t>
      </w:r>
      <w:r w:rsidRPr="00801585">
        <w:rPr>
          <w:lang w:val="en-US"/>
        </w:rPr>
        <w:t xml:space="preserve"> </w:t>
      </w:r>
      <w:r w:rsidRPr="00FD3D86">
        <w:t>в</w:t>
      </w:r>
      <w:r w:rsidRPr="00801585">
        <w:rPr>
          <w:lang w:val="en-US"/>
        </w:rPr>
        <w:t xml:space="preserve"> </w:t>
      </w:r>
      <w:r w:rsidRPr="00FD3D86">
        <w:t>контейнер</w:t>
      </w:r>
    </w:p>
    <w:p w14:paraId="629D084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classList.add</w:t>
      </w:r>
      <w:proofErr w:type="spellEnd"/>
      <w:r w:rsidRPr="00801585">
        <w:rPr>
          <w:lang w:val="en-US"/>
        </w:rPr>
        <w:t>('total-sum');</w:t>
      </w:r>
    </w:p>
    <w:p w14:paraId="3D52A40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/script&gt;</w:t>
      </w:r>
    </w:p>
    <w:p w14:paraId="266B17B4" w14:textId="77777777" w:rsidP="00FD3D86" w:rsidR="00BD5AF4" w:rsidRDefault="00BD5AF4" w:rsidRPr="00801585">
      <w:pPr>
        <w:rPr>
          <w:lang w:val="en-US"/>
        </w:rPr>
      </w:pPr>
    </w:p>
    <w:p w14:paraId="75791D98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script&gt; </w:t>
      </w:r>
    </w:p>
    <w:p w14:paraId="42713BD1" w14:textId="77777777" w:rsidP="00FD3D86" w:rsidR="00BD5AF4" w:rsidRDefault="00BD5AF4" w:rsidRPr="00801585">
      <w:pPr>
        <w:rPr>
          <w:lang w:val="en-US"/>
        </w:rPr>
      </w:pPr>
    </w:p>
    <w:p w14:paraId="0D109479" w14:textId="77777777" w:rsidP="00FD3D86" w:rsidR="00BD5AF4" w:rsidRDefault="00BD5AF4" w:rsidRPr="00323E01">
      <w:pPr>
        <w:rPr>
          <w:lang w:val="en-US"/>
        </w:rPr>
      </w:pP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orderForm</w:t>
      </w:r>
      <w:proofErr w:type="spellEnd"/>
      <w:r w:rsidRPr="00323E01">
        <w:rPr>
          <w:lang w:val="en-US"/>
        </w:rPr>
        <w:t>').</w:t>
      </w:r>
      <w:proofErr w:type="spellStart"/>
      <w:r w:rsidRPr="00323E01">
        <w:rPr>
          <w:lang w:val="en-US"/>
        </w:rPr>
        <w:t>addEventListener</w:t>
      </w:r>
      <w:proofErr w:type="spellEnd"/>
      <w:r w:rsidRPr="00323E01">
        <w:rPr>
          <w:lang w:val="en-US"/>
        </w:rPr>
        <w:t>('submit', function(e) {</w:t>
      </w:r>
    </w:p>
    <w:p w14:paraId="501CADBD" w14:textId="77777777" w:rsidP="00FD3D86" w:rsidR="00BD5AF4" w:rsidRDefault="00BD5AF4" w:rsidRPr="00FD3D86">
      <w:r w:rsidRPr="00323E01">
        <w:rPr>
          <w:lang w:val="en-US"/>
        </w:rPr>
        <w:t xml:space="preserve">  </w:t>
      </w:r>
      <w:proofErr w:type="spellStart"/>
      <w:proofErr w:type="gramStart"/>
      <w:r w:rsidRPr="00FD3D86">
        <w:t>e.preventDefault</w:t>
      </w:r>
      <w:proofErr w:type="spellEnd"/>
      <w:proofErr w:type="gramEnd"/>
      <w:r w:rsidRPr="00FD3D86">
        <w:t>();</w:t>
      </w:r>
    </w:p>
    <w:p w14:paraId="774205F2" w14:textId="77777777" w:rsidP="00FD3D86" w:rsidR="00BD5AF4" w:rsidRDefault="00BD5AF4" w:rsidRPr="00FD3D86"/>
    <w:p w14:paraId="3AEB1066" w14:textId="77777777" w:rsidP="00FD3D86" w:rsidR="00BD5AF4" w:rsidRDefault="00BD5AF4" w:rsidRPr="00FD3D86">
      <w:r w:rsidRPr="00FD3D86">
        <w:t>  // Формируем строку для отправки на почту</w:t>
      </w:r>
    </w:p>
    <w:p w14:paraId="66E0D9B7" w14:textId="77777777" w:rsidP="00FD3D86" w:rsidR="00BD5AF4" w:rsidRDefault="00BD5AF4" w:rsidRPr="00801585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var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= '</w:t>
      </w:r>
      <w:proofErr w:type="gramStart"/>
      <w:r w:rsidRPr="00FD3D86">
        <w:t>Заказ</w:t>
      </w:r>
      <w:r w:rsidRPr="00801585">
        <w:rPr>
          <w:lang w:val="en-US"/>
        </w:rPr>
        <w:t>:\</w:t>
      </w:r>
      <w:proofErr w:type="gramEnd"/>
      <w:r w:rsidRPr="00801585">
        <w:rPr>
          <w:lang w:val="en-US"/>
        </w:rPr>
        <w:t>n';</w:t>
      </w:r>
    </w:p>
    <w:p w14:paraId="5B0D385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2536586A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orderDetails</w:t>
      </w:r>
      <w:proofErr w:type="spellEnd"/>
      <w:r w:rsidRPr="00323E01">
        <w:rPr>
          <w:lang w:val="en-US"/>
        </w:rPr>
        <w:t xml:space="preserve"> +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 xml:space="preserve"> + ' - ' +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\n';</w:t>
      </w:r>
    </w:p>
    <w:p w14:paraId="30EA9DF2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});</w:t>
      </w:r>
    </w:p>
    <w:p w14:paraId="33BA12AC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Общая</w:t>
      </w:r>
      <w:r w:rsidRPr="00801585">
        <w:rPr>
          <w:lang w:val="en-US"/>
        </w:rPr>
        <w:t xml:space="preserve"> </w:t>
      </w:r>
      <w:r w:rsidRPr="00FD3D86">
        <w:t>сумма</w:t>
      </w:r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>\n';</w:t>
      </w:r>
    </w:p>
    <w:p w14:paraId="046B2E7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Им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Name']?&gt;\n";</w:t>
      </w:r>
    </w:p>
    <w:p w14:paraId="1EE19CB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Фамили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Surname']?&gt;\n";</w:t>
      </w:r>
    </w:p>
    <w:p w14:paraId="5045CF0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Телефон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Phone']?&gt;\n";</w:t>
      </w:r>
    </w:p>
    <w:p w14:paraId="21242260" w14:textId="77777777" w:rsidP="00FD3D86" w:rsidR="00BD5AF4" w:rsidRDefault="00BD5AF4" w:rsidRPr="00801585">
      <w:pPr>
        <w:rPr>
          <w:lang w:val="en-US"/>
        </w:rPr>
      </w:pPr>
    </w:p>
    <w:p w14:paraId="024786C2" w14:textId="77777777" w:rsidP="00FD3D86" w:rsidR="00BD5AF4" w:rsidRDefault="00BD5AF4" w:rsidRPr="00FD3D86">
      <w:r w:rsidRPr="00801585">
        <w:rPr>
          <w:lang w:val="en-US"/>
        </w:rPr>
        <w:t xml:space="preserve">  </w:t>
      </w:r>
      <w:r w:rsidRPr="00FD3D86">
        <w:t>// Добавляем подробности заказа в скрытое поле формы</w:t>
      </w:r>
    </w:p>
    <w:p w14:paraId="0D0977B4" w14:textId="77777777" w:rsidP="00FD3D86" w:rsidR="00BD5AF4" w:rsidRDefault="00BD5AF4" w:rsidRPr="00323E01">
      <w:pPr>
        <w:rPr>
          <w:lang w:val="en-US"/>
        </w:rPr>
      </w:pPr>
      <w:r w:rsidRPr="00FD3D86">
        <w:t xml:space="preserve">  </w:t>
      </w:r>
      <w:proofErr w:type="gramStart"/>
      <w:r w:rsidRPr="00323E01">
        <w:rPr>
          <w:lang w:val="en-US"/>
        </w:rPr>
        <w:t>document.getElementById</w:t>
      </w:r>
      <w:proofErr w:type="gramEnd"/>
      <w:r w:rsidRPr="00323E01">
        <w:rPr>
          <w:lang w:val="en-US"/>
        </w:rPr>
        <w:t>('orderData').value = orderDetails;</w:t>
      </w:r>
    </w:p>
    <w:p w14:paraId="3F41E2D9" w14:textId="77777777" w:rsidP="00FD3D86" w:rsidR="00BD5AF4" w:rsidRDefault="00BD5AF4" w:rsidRPr="00323E01">
      <w:pPr>
        <w:rPr>
          <w:lang w:val="en-US"/>
        </w:rPr>
      </w:pPr>
    </w:p>
    <w:p w14:paraId="5DA880FA" w14:textId="77777777" w:rsidP="00FD3D86" w:rsidR="00BD5AF4" w:rsidRDefault="00BD5AF4" w:rsidRPr="00FD3D86">
      <w:r w:rsidRPr="00323E01">
        <w:rPr>
          <w:lang w:val="en-US"/>
        </w:rPr>
        <w:t xml:space="preserve">  </w:t>
      </w:r>
      <w:r w:rsidRPr="00FD3D86">
        <w:t>// Отправляем форму</w:t>
      </w:r>
    </w:p>
    <w:p w14:paraId="2468E5CB" w14:textId="77777777" w:rsidP="00FD3D86" w:rsidR="00BD5AF4" w:rsidRDefault="00BD5AF4" w:rsidRPr="00FD3D86">
      <w:r w:rsidRPr="00FD3D86">
        <w:t xml:space="preserve">  </w:t>
      </w:r>
      <w:proofErr w:type="spellStart"/>
      <w:proofErr w:type="gramStart"/>
      <w:r w:rsidRPr="00FD3D86">
        <w:t>e.target</w:t>
      </w:r>
      <w:proofErr w:type="gramEnd"/>
      <w:r w:rsidRPr="00FD3D86">
        <w:t>.submit</w:t>
      </w:r>
      <w:proofErr w:type="spellEnd"/>
      <w:r w:rsidRPr="00FD3D86">
        <w:t>();</w:t>
      </w:r>
    </w:p>
    <w:p w14:paraId="67445098" w14:textId="77777777" w:rsidP="00FD3D86" w:rsidR="00BD5AF4" w:rsidRDefault="00BD5AF4" w:rsidRPr="00FD3D86">
      <w:r w:rsidRPr="00FD3D86">
        <w:t>});</w:t>
      </w:r>
    </w:p>
    <w:p w14:paraId="42D4CBBB" w14:textId="77777777" w:rsidP="00FD3D86" w:rsidR="00BD5AF4" w:rsidRDefault="00BD5AF4" w:rsidRPr="00FD3D86">
      <w:r w:rsidRPr="00FD3D86">
        <w:t>&lt;/</w:t>
      </w:r>
      <w:proofErr w:type="spellStart"/>
      <w:r w:rsidRPr="00FD3D86">
        <w:t>script</w:t>
      </w:r>
      <w:proofErr w:type="spellEnd"/>
      <w:r w:rsidRPr="00FD3D86">
        <w:t>&gt;</w:t>
      </w:r>
    </w:p>
    <w:p w14:paraId="7898B014" w14:textId="77777777" w:rsidP="00FD3D86" w:rsidR="00BD5AF4" w:rsidRDefault="00BD5AF4" w:rsidRPr="00FD3D86"/>
    <w:p w14:paraId="14A7E5BB" w14:textId="77777777" w:rsidP="00FD3D86" w:rsidR="00BD5AF4" w:rsidRDefault="00BD5AF4" w:rsidRPr="00FD3D86">
      <w:r w:rsidRPr="00FD3D86">
        <w:t>&lt;/</w:t>
      </w:r>
      <w:proofErr w:type="spellStart"/>
      <w:r w:rsidRPr="00FD3D86">
        <w:t>body</w:t>
      </w:r>
      <w:proofErr w:type="spellEnd"/>
      <w:r w:rsidRPr="00FD3D86">
        <w:t>&gt;</w:t>
      </w:r>
    </w:p>
    <w:p w14:paraId="0824F128" w14:textId="77777777" w:rsidP="00FD3D86" w:rsidR="00BD5AF4" w:rsidRDefault="00BD5AF4" w:rsidRPr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2B2B181A" w14:textId="77777777" w:rsidP="00FD3D86" w:rsidR="00BD5AF4" w:rsidRDefault="00BD5AF4" w:rsidRPr="00FD3D86"/>
    <w:p w14:paraId="07ADD8DF" w14:textId="35A200AB" w:rsidP="004F769D" w:rsidR="00BD5AF4" w:rsidRDefault="00BD5AF4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BB20CC" w:rsidRPr="004F769D">
        <w:rPr>
          <w:rFonts w:ascii="Times New Roman" w:hAnsi="Times New Roman"/>
          <w:sz w:val="24"/>
          <w:szCs w:val="24"/>
        </w:rPr>
        <w:t>send_order.php</w:t>
      </w:r>
      <w:proofErr w:type="spellEnd"/>
      <w:r w:rsidR="00BB20CC" w:rsidRPr="004F769D">
        <w:rPr>
          <w:rFonts w:ascii="Times New Roman" w:hAnsi="Times New Roman"/>
          <w:sz w:val="24"/>
          <w:szCs w:val="24"/>
        </w:rPr>
        <w:t xml:space="preserve"> (Отправка заказа на почту)</w:t>
      </w:r>
    </w:p>
    <w:p w14:paraId="03CC82F2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</w:t>
      </w:r>
      <w:proofErr w:type="spellEnd"/>
    </w:p>
    <w:p w14:paraId="57C82853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34BFCAA6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>'];</w:t>
      </w:r>
    </w:p>
    <w:p w14:paraId="3CCE1B9F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to = 'missis.fazullina@yandex.ru';</w:t>
      </w:r>
    </w:p>
    <w:p w14:paraId="4A066A05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subject = '</w:t>
      </w:r>
      <w:r w:rsidRPr="00FD3D86">
        <w:t>Новый</w:t>
      </w:r>
      <w:r w:rsidRPr="00801585">
        <w:rPr>
          <w:lang w:val="en-US"/>
        </w:rPr>
        <w:t xml:space="preserve"> </w:t>
      </w:r>
      <w:r w:rsidRPr="00FD3D86">
        <w:t>заказ</w:t>
      </w:r>
      <w:r w:rsidRPr="00801585">
        <w:rPr>
          <w:lang w:val="en-US"/>
        </w:rPr>
        <w:t>';</w:t>
      </w:r>
    </w:p>
    <w:p w14:paraId="731E11B0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headers = "From: missis.fazullina@yandex.ru\r\n";</w:t>
      </w:r>
    </w:p>
    <w:p w14:paraId="63997EE7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</w:t>
      </w:r>
      <w:proofErr w:type="gramStart"/>
      <w:r w:rsidRPr="00801585">
        <w:rPr>
          <w:lang w:val="en-US"/>
        </w:rPr>
        <w:t>headers .</w:t>
      </w:r>
      <w:proofErr w:type="gramEnd"/>
      <w:r w:rsidRPr="00801585">
        <w:rPr>
          <w:lang w:val="en-US"/>
        </w:rPr>
        <w:t>= "Content-Type: text/plain; charset=utf-8\r\n";</w:t>
      </w:r>
    </w:p>
    <w:p w14:paraId="12A64866" w14:textId="77777777" w:rsidP="00FD3D86" w:rsidR="003C54FB" w:rsidRDefault="003C54FB" w:rsidRPr="00801585">
      <w:pPr>
        <w:rPr>
          <w:lang w:val="en-US"/>
        </w:rPr>
      </w:pPr>
    </w:p>
    <w:p w14:paraId="10343ACA" w14:textId="77777777" w:rsidP="00FD3D86" w:rsidR="003C54FB" w:rsidRDefault="003C54FB" w:rsidRPr="00323E01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, $headers)) {</w:t>
      </w:r>
    </w:p>
    <w:p w14:paraId="3EC000AB" w14:textId="77777777" w:rsidP="00FD3D86" w:rsidR="003C54FB" w:rsidRDefault="003C54FB" w:rsidRPr="00323E01">
      <w:pPr>
        <w:rPr>
          <w:lang w:val="en-US"/>
        </w:rPr>
      </w:pPr>
      <w:r w:rsidRPr="00323E01">
        <w:rPr>
          <w:lang w:val="en-US"/>
        </w:rPr>
        <w:t>    echo "&lt;script&gt;</w:t>
      </w:r>
      <w:proofErr w:type="gramStart"/>
      <w:r w:rsidRPr="00323E01">
        <w:rPr>
          <w:lang w:val="en-US"/>
        </w:rPr>
        <w:t>alert(</w:t>
      </w:r>
      <w:proofErr w:type="gramEnd"/>
      <w:r w:rsidRPr="00323E01">
        <w:rPr>
          <w:lang w:val="en-US"/>
        </w:rPr>
        <w:t>\"</w:t>
      </w:r>
      <w:r w:rsidRPr="00FD3D86">
        <w:t>Заказ</w:t>
      </w:r>
      <w:r w:rsidRPr="00323E01">
        <w:rPr>
          <w:lang w:val="en-US"/>
        </w:rPr>
        <w:t xml:space="preserve"> </w:t>
      </w:r>
      <w:r w:rsidRPr="00FD3D86">
        <w:t>успешно</w:t>
      </w:r>
      <w:r w:rsidRPr="00323E01">
        <w:rPr>
          <w:lang w:val="en-US"/>
        </w:rPr>
        <w:t xml:space="preserve"> </w:t>
      </w:r>
      <w:r w:rsidRPr="00FD3D86">
        <w:t>отправлен</w:t>
      </w:r>
      <w:r w:rsidRPr="00323E01">
        <w:rPr>
          <w:lang w:val="en-US"/>
        </w:rPr>
        <w:t xml:space="preserve"> </w:t>
      </w:r>
      <w:r w:rsidRPr="00FD3D86">
        <w:t>на</w:t>
      </w:r>
      <w:r w:rsidRPr="00323E01">
        <w:rPr>
          <w:lang w:val="en-US"/>
        </w:rPr>
        <w:t xml:space="preserve"> </w:t>
      </w:r>
      <w:r w:rsidRPr="00FD3D86">
        <w:t>почту</w:t>
      </w:r>
      <w:r w:rsidRPr="00323E01">
        <w:rPr>
          <w:lang w:val="en-US"/>
        </w:rPr>
        <w:t>\"); location.href='card.php';&lt;/script&gt;";</w:t>
      </w:r>
    </w:p>
    <w:p w14:paraId="66E67D2E" w14:textId="77777777" w:rsidP="00FD3D86" w:rsidR="003C54FB" w:rsidRDefault="003C54FB" w:rsidRPr="00FD3D86">
      <w:r w:rsidRPr="00323E01">
        <w:rPr>
          <w:lang w:val="en-US"/>
        </w:rPr>
        <w:t xml:space="preserve">  </w:t>
      </w:r>
      <w:r w:rsidRPr="00FD3D86">
        <w:t>} else {</w:t>
      </w:r>
    </w:p>
    <w:p w14:paraId="335D3E7B" w14:textId="77777777" w:rsidP="00FD3D86" w:rsidR="003C54FB" w:rsidRDefault="003C54FB" w:rsidRPr="00FD3D86">
      <w:r w:rsidRPr="00FD3D86">
        <w:t xml:space="preserve">    </w:t>
      </w:r>
      <w:proofErr w:type="spellStart"/>
      <w:r w:rsidRPr="00FD3D86">
        <w:t>echo</w:t>
      </w:r>
      <w:proofErr w:type="spellEnd"/>
      <w:r w:rsidRPr="00FD3D86">
        <w:t xml:space="preserve"> "Не удалось отправить заказ.";</w:t>
      </w:r>
    </w:p>
    <w:p w14:paraId="1B32B653" w14:textId="77777777" w:rsidP="00FD3D86" w:rsidR="003C54FB" w:rsidRDefault="003C54FB" w:rsidRPr="00801585">
      <w:pPr>
        <w:rPr>
          <w:lang w:val="en-US"/>
        </w:rPr>
      </w:pPr>
      <w:r w:rsidRPr="00FD3D86">
        <w:lastRenderedPageBreak/>
        <w:t xml:space="preserve">  </w:t>
      </w:r>
      <w:r w:rsidRPr="00801585">
        <w:rPr>
          <w:lang w:val="en-US"/>
        </w:rPr>
        <w:t>}</w:t>
      </w:r>
    </w:p>
    <w:p w14:paraId="03894621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4540767" w14:textId="77777777" w:rsidP="00FD3D86" w:rsidR="003C54FB" w:rsidRDefault="003C54FB" w:rsidRPr="00801585">
      <w:pPr>
        <w:rPr>
          <w:lang w:val="en-US"/>
        </w:rPr>
      </w:pPr>
    </w:p>
    <w:p w14:paraId="66ACC2B9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16F396DA" w14:textId="77777777" w:rsidP="00FD3D86" w:rsidR="003C54FB" w:rsidRDefault="003C54FB" w:rsidRPr="00801585">
      <w:pPr>
        <w:rPr>
          <w:lang w:val="en-US"/>
        </w:rPr>
      </w:pPr>
    </w:p>
    <w:p w14:paraId="76E8DE43" w14:textId="3FA2F5FF" w:rsidP="004F769D" w:rsidR="0092268F" w:rsidRDefault="003C54FB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Стиль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268F" w:rsidRPr="00801585">
        <w:rPr>
          <w:rFonts w:ascii="Times New Roman" w:hAnsi="Times New Roman"/>
          <w:sz w:val="24"/>
          <w:szCs w:val="24"/>
          <w:lang w:val="en-US"/>
        </w:rPr>
        <w:t>stylee.css</w:t>
      </w:r>
    </w:p>
    <w:p w14:paraId="2D775404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body</w:t>
      </w:r>
      <w:proofErr w:type="gramEnd"/>
      <w:r w:rsidRPr="00801585">
        <w:rPr>
          <w:lang w:val="en-US"/>
        </w:rPr>
        <w:t xml:space="preserve"> {</w:t>
      </w:r>
    </w:p>
    <w:p w14:paraId="55DEEC8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margin: 0;</w:t>
      </w:r>
    </w:p>
    <w:p w14:paraId="6423DC8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font-family: "Rubik", sans-serif;</w:t>
      </w:r>
    </w:p>
    <w:p w14:paraId="4ED0858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font-optical-sizing: auto;</w:t>
      </w:r>
    </w:p>
    <w:p w14:paraId="309E8AD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D423ACB" w14:textId="77777777" w:rsidP="00FD3D86" w:rsidR="00733530" w:rsidRDefault="00733530" w:rsidRPr="00801585">
      <w:pPr>
        <w:rPr>
          <w:lang w:val="en-US"/>
        </w:rPr>
      </w:pPr>
    </w:p>
    <w:p w14:paraId="00D656E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.container {</w:t>
      </w:r>
    </w:p>
    <w:p w14:paraId="39D1085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margin-top: 10px;</w:t>
      </w:r>
    </w:p>
    <w:p w14:paraId="233956A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9BD5B2B" w14:textId="77777777" w:rsidP="00FD3D86" w:rsidR="00733530" w:rsidRDefault="00733530" w:rsidRPr="00801585">
      <w:pPr>
        <w:rPr>
          <w:lang w:val="en-US"/>
        </w:rPr>
      </w:pPr>
    </w:p>
    <w:p w14:paraId="205F640E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header</w:t>
      </w:r>
      <w:proofErr w:type="gramEnd"/>
      <w:r w:rsidRPr="00801585">
        <w:rPr>
          <w:lang w:val="en-US"/>
        </w:rPr>
        <w:t xml:space="preserve"> {</w:t>
      </w:r>
    </w:p>
    <w:p w14:paraId="068E21F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background-color: #D2B3B9;</w:t>
      </w:r>
    </w:p>
    <w:p w14:paraId="15BAA38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height: 100vh;</w:t>
      </w:r>
    </w:p>
    <w:p w14:paraId="342049D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background-size: cover;</w:t>
      </w:r>
    </w:p>
    <w:p w14:paraId="55BE524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0166D046" w14:textId="77777777" w:rsidP="00FD3D86" w:rsidR="00733530" w:rsidRDefault="00733530" w:rsidRPr="00801585">
      <w:pPr>
        <w:rPr>
          <w:lang w:val="en-US"/>
        </w:rPr>
      </w:pPr>
    </w:p>
    <w:p w14:paraId="6050D18A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header</w:t>
      </w:r>
      <w:proofErr w:type="gramEnd"/>
      <w:r w:rsidRPr="00801585">
        <w:rPr>
          <w:lang w:val="en-US"/>
        </w:rPr>
        <w:t>-line {</w:t>
      </w:r>
    </w:p>
    <w:p w14:paraId="1783793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padding-top: 10px;</w:t>
      </w:r>
    </w:p>
    <w:p w14:paraId="29CF2A3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0B93995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align-items: center;</w:t>
      </w:r>
    </w:p>
    <w:p w14:paraId="386F314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1CC2E00B" w14:textId="77777777" w:rsidP="00FD3D86" w:rsidR="00733530" w:rsidRDefault="00733530" w:rsidRPr="00801585">
      <w:pPr>
        <w:rPr>
          <w:lang w:val="en-US"/>
        </w:rPr>
      </w:pPr>
    </w:p>
    <w:p w14:paraId="7B19B8A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.nav-item, .nav-item1 {</w:t>
      </w:r>
    </w:p>
    <w:p w14:paraId="24CD8A0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color: white;</w:t>
      </w:r>
    </w:p>
    <w:p w14:paraId="7C35F52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14:paraId="3D0AD09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font-weight: 500;</w:t>
      </w:r>
    </w:p>
    <w:p w14:paraId="62F1927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display: inline-block;</w:t>
      </w:r>
    </w:p>
    <w:p w14:paraId="688CB5F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margin: 5px 96px; </w:t>
      </w:r>
    </w:p>
    <w:p w14:paraId="792EDE8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text-align: center; </w:t>
      </w:r>
    </w:p>
    <w:p w14:paraId="161B307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transition: color 0.5s linear;</w:t>
      </w:r>
    </w:p>
    <w:p w14:paraId="2C2010A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52B2643" w14:textId="77777777" w:rsidP="00FD3D86" w:rsidR="00733530" w:rsidRDefault="00733530" w:rsidRPr="00801585">
      <w:pPr>
        <w:rPr>
          <w:lang w:val="en-US"/>
        </w:rPr>
      </w:pPr>
    </w:p>
    <w:p w14:paraId="4367CB8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.nav-item1 {</w:t>
      </w:r>
    </w:p>
    <w:p w14:paraId="7FF6F4A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font-size: 32px;</w:t>
      </w:r>
    </w:p>
    <w:p w14:paraId="4015380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09138B1D" w14:textId="77777777" w:rsidP="00FD3D86" w:rsidR="00733530" w:rsidRDefault="00733530" w:rsidRPr="00801585">
      <w:pPr>
        <w:rPr>
          <w:lang w:val="en-US"/>
        </w:rPr>
      </w:pPr>
    </w:p>
    <w:p w14:paraId="4DCC82D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nav-</w:t>
      </w:r>
      <w:proofErr w:type="gramStart"/>
      <w:r w:rsidRPr="00801585">
        <w:rPr>
          <w:lang w:val="en-US"/>
        </w:rPr>
        <w:t>item:hover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39C471D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color: #223008;</w:t>
      </w:r>
    </w:p>
    <w:p w14:paraId="4050D32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77C1248E" w14:textId="77777777" w:rsidP="00FD3D86" w:rsidR="00733530" w:rsidRDefault="00733530" w:rsidRPr="00801585">
      <w:pPr>
        <w:rPr>
          <w:lang w:val="en-US"/>
        </w:rPr>
      </w:pPr>
    </w:p>
    <w:p w14:paraId="47A44DED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sale</w:t>
      </w:r>
      <w:proofErr w:type="gramEnd"/>
      <w:r w:rsidRPr="00801585">
        <w:rPr>
          <w:lang w:val="en-US"/>
        </w:rPr>
        <w:t xml:space="preserve"> {</w:t>
      </w:r>
    </w:p>
    <w:p w14:paraId="054E5E2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position: relative;</w:t>
      </w:r>
    </w:p>
    <w:p w14:paraId="2A7DFA7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overflow: hidden;</w:t>
      </w:r>
    </w:p>
    <w:p w14:paraId="3DFDB4D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90E81C1" w14:textId="77777777" w:rsidP="00FD3D86" w:rsidR="00733530" w:rsidRDefault="00733530" w:rsidRPr="00801585">
      <w:pPr>
        <w:rPr>
          <w:lang w:val="en-US"/>
        </w:rPr>
      </w:pPr>
    </w:p>
    <w:p w14:paraId="4C949C0F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saleTen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7C33C83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position: absolute;</w:t>
      </w:r>
    </w:p>
    <w:p w14:paraId="6994948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100vh;</w:t>
      </w:r>
    </w:p>
    <w:p w14:paraId="041237C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lastRenderedPageBreak/>
        <w:t>    top: 15px;</w:t>
      </w:r>
    </w:p>
    <w:p w14:paraId="49F2FDD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left: 5px;</w:t>
      </w:r>
    </w:p>
    <w:p w14:paraId="0A005F6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B587411" w14:textId="77777777" w:rsidP="00FD3D86" w:rsidR="00733530" w:rsidRDefault="00733530" w:rsidRPr="00801585">
      <w:pPr>
        <w:rPr>
          <w:lang w:val="en-US"/>
        </w:rPr>
      </w:pPr>
    </w:p>
    <w:p w14:paraId="1B6989DE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saleGreen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3ADACD6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100vh;</w:t>
      </w:r>
    </w:p>
    <w:p w14:paraId="77060A3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3DC36D46" w14:textId="77777777" w:rsidP="00FD3D86" w:rsidR="00733530" w:rsidRDefault="00733530" w:rsidRPr="00801585">
      <w:pPr>
        <w:rPr>
          <w:lang w:val="en-US"/>
        </w:rPr>
      </w:pPr>
    </w:p>
    <w:p w14:paraId="0D43E961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coverNILSON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015CE4A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overflow: hidden;</w:t>
      </w:r>
    </w:p>
    <w:p w14:paraId="63BC161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41A9024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max-width: 100%;</w:t>
      </w:r>
    </w:p>
    <w:p w14:paraId="0BC9DF8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height: 550px;</w:t>
      </w:r>
    </w:p>
    <w:p w14:paraId="5A91D1B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2726CA0C" w14:textId="77777777" w:rsidP="00FD3D86" w:rsidR="00733530" w:rsidRDefault="00733530" w:rsidRPr="00801585">
      <w:pPr>
        <w:rPr>
          <w:lang w:val="en-US"/>
        </w:rPr>
      </w:pPr>
    </w:p>
    <w:p w14:paraId="1621F82B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catalogTitle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303A39E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margin-top: 15px;</w:t>
      </w:r>
    </w:p>
    <w:p w14:paraId="44CB1F5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font-size: 32px;</w:t>
      </w:r>
    </w:p>
    <w:p w14:paraId="3F7D313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40D57C5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14:paraId="5911123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color: #aa3048;</w:t>
      </w:r>
    </w:p>
    <w:p w14:paraId="7EF5A42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30A8090C" w14:textId="77777777" w:rsidP="00FD3D86" w:rsidR="00733530" w:rsidRDefault="00733530" w:rsidRPr="00801585">
      <w:pPr>
        <w:rPr>
          <w:lang w:val="en-US"/>
        </w:rPr>
      </w:pPr>
    </w:p>
    <w:p w14:paraId="396FDBEA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{</w:t>
      </w:r>
    </w:p>
    <w:p w14:paraId="13546F9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200px;</w:t>
      </w:r>
    </w:p>
    <w:p w14:paraId="29497D3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height: 200px;</w:t>
      </w:r>
    </w:p>
    <w:p w14:paraId="0355C23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border-radius: 22px; </w:t>
      </w:r>
    </w:p>
    <w:p w14:paraId="0C09391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border: 2px solid #223008; </w:t>
      </w:r>
    </w:p>
    <w:p w14:paraId="58DED64E" w14:textId="77777777" w:rsidP="00FD3D86" w:rsidR="00733530" w:rsidRDefault="00733530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box-shadow: 0 2px 4px </w:t>
      </w:r>
      <w:proofErr w:type="gramStart"/>
      <w:r w:rsidRPr="00323E01">
        <w:rPr>
          <w:lang w:val="en-US"/>
        </w:rPr>
        <w:t>rgba(</w:t>
      </w:r>
      <w:proofErr w:type="gramEnd"/>
      <w:r w:rsidRPr="00323E01">
        <w:rPr>
          <w:lang w:val="en-US"/>
        </w:rPr>
        <w:t xml:space="preserve">0, 0, 0, 0.1); </w:t>
      </w:r>
    </w:p>
    <w:p w14:paraId="77D050B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0DB56948" w14:textId="77777777" w:rsidP="00FD3D86" w:rsidR="00733530" w:rsidRDefault="00733530" w:rsidRPr="00801585">
      <w:pPr>
        <w:rPr>
          <w:lang w:val="en-US"/>
        </w:rPr>
      </w:pPr>
    </w:p>
    <w:p w14:paraId="039498BF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</w:t>
      </w:r>
      <w:proofErr w:type="spellStart"/>
      <w:r w:rsidRPr="00801585">
        <w:rPr>
          <w:lang w:val="en-US"/>
        </w:rPr>
        <w:t>cho</w:t>
      </w:r>
      <w:proofErr w:type="spellEnd"/>
      <w:r w:rsidRPr="00801585">
        <w:rPr>
          <w:lang w:val="en-US"/>
        </w:rPr>
        <w:t xml:space="preserve"> {</w:t>
      </w:r>
    </w:p>
    <w:p w14:paraId="76B4839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200px;</w:t>
      </w:r>
    </w:p>
    <w:p w14:paraId="06293E8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height: 30px;</w:t>
      </w:r>
    </w:p>
    <w:p w14:paraId="774F9E12" w14:textId="77777777" w:rsidP="00FD3D86" w:rsidR="00733530" w:rsidRDefault="00733530" w:rsidRPr="006D333E">
      <w:pPr>
        <w:rPr>
          <w:lang w:val="en-US"/>
        </w:rPr>
      </w:pPr>
      <w:r w:rsidRPr="006D333E">
        <w:rPr>
          <w:lang w:val="en-US"/>
        </w:rPr>
        <w:t>}</w:t>
      </w:r>
    </w:p>
    <w:p w14:paraId="4470161E" w14:textId="77777777" w:rsidP="00FD3D86" w:rsidR="00733530" w:rsidRDefault="00733530" w:rsidRPr="006D333E">
      <w:pPr>
        <w:rPr>
          <w:lang w:val="en-US"/>
        </w:rPr>
      </w:pPr>
    </w:p>
    <w:p w14:paraId="1B0D6739" w14:textId="77777777" w:rsidP="00FD3D86" w:rsidR="00733530" w:rsidRDefault="00733530" w:rsidRPr="00323E01">
      <w:pPr>
        <w:rPr>
          <w:lang w:val="en-US"/>
        </w:rPr>
      </w:pPr>
      <w:proofErr w:type="gramStart"/>
      <w:r w:rsidRPr="00323E01">
        <w:rPr>
          <w:lang w:val="en-US"/>
        </w:rPr>
        <w:t>.card</w:t>
      </w:r>
      <w:proofErr w:type="gramEnd"/>
      <w:r w:rsidRPr="00323E01">
        <w:rPr>
          <w:lang w:val="en-US"/>
        </w:rPr>
        <w:t>-price, .card-image, .card-title, .card-choose {</w:t>
      </w:r>
    </w:p>
    <w:p w14:paraId="6C3DC5E1" w14:textId="77777777" w:rsidP="00FD3D86" w:rsidR="00733530" w:rsidRDefault="00733530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display: flex;</w:t>
      </w:r>
    </w:p>
    <w:p w14:paraId="18DD303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14:paraId="788F81F9" w14:textId="77777777" w:rsidP="00FD3D86" w:rsidR="00733530" w:rsidRDefault="00733530" w:rsidRPr="006D333E">
      <w:pPr>
        <w:rPr>
          <w:lang w:val="en-US"/>
        </w:rPr>
      </w:pPr>
      <w:r w:rsidRPr="006D333E">
        <w:rPr>
          <w:lang w:val="en-US"/>
        </w:rPr>
        <w:t>}</w:t>
      </w:r>
    </w:p>
    <w:p w14:paraId="347A1F0D" w14:textId="77777777" w:rsidP="00FD3D86" w:rsidR="00733530" w:rsidRDefault="00733530" w:rsidRPr="006D333E">
      <w:pPr>
        <w:rPr>
          <w:lang w:val="en-US"/>
        </w:rPr>
      </w:pPr>
    </w:p>
    <w:p w14:paraId="4C05F749" w14:textId="77777777" w:rsidP="00FD3D86" w:rsidR="00733530" w:rsidRDefault="00733530" w:rsidRPr="00323E01">
      <w:pPr>
        <w:rPr>
          <w:lang w:val="en-US"/>
        </w:rPr>
      </w:pPr>
      <w:proofErr w:type="gramStart"/>
      <w:r w:rsidRPr="00323E01">
        <w:rPr>
          <w:lang w:val="en-US"/>
        </w:rPr>
        <w:t>.card</w:t>
      </w:r>
      <w:proofErr w:type="gramEnd"/>
      <w:r w:rsidRPr="00323E01">
        <w:rPr>
          <w:lang w:val="en-US"/>
        </w:rPr>
        <w:t>-title, .card-price, .card-id {</w:t>
      </w:r>
    </w:p>
    <w:p w14:paraId="1BEC82E3" w14:textId="77777777" w:rsidP="00FD3D86" w:rsidR="00733530" w:rsidRDefault="00733530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margin-top: 10px;</w:t>
      </w:r>
    </w:p>
    <w:p w14:paraId="5B66105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color: #aa3048;</w:t>
      </w:r>
    </w:p>
    <w:p w14:paraId="758E87B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77F95FB4" w14:textId="77777777" w:rsidP="00FD3D86" w:rsidR="00733530" w:rsidRDefault="00733530" w:rsidRPr="00801585">
      <w:pPr>
        <w:rPr>
          <w:lang w:val="en-US"/>
        </w:rPr>
      </w:pPr>
    </w:p>
    <w:p w14:paraId="34D96FB5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 xml:space="preserve"> {</w:t>
      </w:r>
    </w:p>
    <w:p w14:paraId="149F3B3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width: 290px;</w:t>
      </w:r>
    </w:p>
    <w:p w14:paraId="3BAF52E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height: 350px;</w:t>
      </w:r>
    </w:p>
    <w:p w14:paraId="500BF19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background-color: #fff;</w:t>
      </w:r>
    </w:p>
    <w:p w14:paraId="753FCB8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2B6FD130" w14:textId="77777777" w:rsidP="00FD3D86" w:rsidR="00733530" w:rsidRDefault="00733530" w:rsidRPr="00801585">
      <w:pPr>
        <w:rPr>
          <w:lang w:val="en-US"/>
        </w:rPr>
      </w:pPr>
    </w:p>
    <w:p w14:paraId="7BB8DB80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cards</w:t>
      </w:r>
      <w:proofErr w:type="gramEnd"/>
      <w:r w:rsidRPr="00801585">
        <w:rPr>
          <w:lang w:val="en-US"/>
        </w:rPr>
        <w:t>-holder {</w:t>
      </w:r>
    </w:p>
    <w:p w14:paraId="7DC9BF1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3FB611C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lastRenderedPageBreak/>
        <w:t>    flex-wrap: wrap;</w:t>
      </w:r>
    </w:p>
    <w:p w14:paraId="46D3FEF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justify-content: </w:t>
      </w:r>
      <w:proofErr w:type="gramStart"/>
      <w:r w:rsidRPr="00801585">
        <w:rPr>
          <w:lang w:val="en-US"/>
        </w:rPr>
        <w:t>center ;</w:t>
      </w:r>
      <w:proofErr w:type="gramEnd"/>
    </w:p>
    <w:p w14:paraId="4DE8379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0AAA0F5" w14:textId="77777777" w:rsidP="00FD3D86" w:rsidR="00733530" w:rsidRDefault="00733530" w:rsidRPr="00801585">
      <w:pPr>
        <w:rPr>
          <w:lang w:val="en-US"/>
        </w:rPr>
      </w:pPr>
    </w:p>
    <w:p w14:paraId="0CEDBAD0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about</w:t>
      </w:r>
      <w:proofErr w:type="gramEnd"/>
      <w:r w:rsidRPr="00801585">
        <w:rPr>
          <w:lang w:val="en-US"/>
        </w:rPr>
        <w:t>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{</w:t>
      </w:r>
    </w:p>
    <w:p w14:paraId="17246EF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max-width: 1100px; </w:t>
      </w:r>
    </w:p>
    <w:p w14:paraId="6BC0E1E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height: auto; </w:t>
      </w:r>
    </w:p>
    <w:p w14:paraId="61A81AC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display: block;</w:t>
      </w:r>
    </w:p>
    <w:p w14:paraId="09187B3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margin: 150px auto 0;</w:t>
      </w:r>
    </w:p>
    <w:p w14:paraId="0B3AEF6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EFF0BC5" w14:textId="77777777" w:rsidP="00FD3D86" w:rsidR="00733530" w:rsidRDefault="00733530" w:rsidRPr="00801585">
      <w:pPr>
        <w:rPr>
          <w:lang w:val="en-US"/>
        </w:rPr>
      </w:pPr>
    </w:p>
    <w:p w14:paraId="49737E1A" w14:textId="77777777" w:rsidP="00FD3D86" w:rsidR="00733530" w:rsidRDefault="00733530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afterAbout</w:t>
      </w:r>
      <w:proofErr w:type="spellEnd"/>
      <w:proofErr w:type="gramEnd"/>
      <w:r w:rsidRPr="00801585">
        <w:rPr>
          <w:lang w:val="en-US"/>
        </w:rPr>
        <w:t xml:space="preserve"> {</w:t>
      </w:r>
    </w:p>
    <w:p w14:paraId="6EB976E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position: relative;</w:t>
      </w:r>
    </w:p>
    <w:p w14:paraId="5C132C0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text-align: center;</w:t>
      </w:r>
    </w:p>
    <w:p w14:paraId="668CAD5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color: white;</w:t>
      </w:r>
    </w:p>
    <w:p w14:paraId="3DE276D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33F5CB3B" w14:textId="77777777" w:rsidP="00FD3D86" w:rsidR="00733530" w:rsidRDefault="00733530" w:rsidRPr="00801585">
      <w:pPr>
        <w:rPr>
          <w:lang w:val="en-US"/>
        </w:rPr>
      </w:pPr>
    </w:p>
    <w:p w14:paraId="778267F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after</w:t>
      </w:r>
      <w:proofErr w:type="gramEnd"/>
      <w:r w:rsidRPr="00801585">
        <w:rPr>
          <w:lang w:val="en-US"/>
        </w:rPr>
        <w:t xml:space="preserve"> {</w:t>
      </w:r>
    </w:p>
    <w:p w14:paraId="60DAED7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position: absolute;</w:t>
      </w:r>
    </w:p>
    <w:p w14:paraId="49D4780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background-color: #D2B3B9;</w:t>
      </w:r>
    </w:p>
    <w:p w14:paraId="770E365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color: #223008;</w:t>
      </w:r>
    </w:p>
    <w:p w14:paraId="774729C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top: 50%;</w:t>
      </w:r>
    </w:p>
    <w:p w14:paraId="001A9B7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left: 50%;</w:t>
      </w:r>
    </w:p>
    <w:p w14:paraId="17CB4541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color: #223008;</w:t>
      </w:r>
    </w:p>
    <w:p w14:paraId="6C2C8F5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transform: </w:t>
      </w:r>
      <w:proofErr w:type="gramStart"/>
      <w:r w:rsidRPr="00801585">
        <w:rPr>
          <w:lang w:val="en-US"/>
        </w:rPr>
        <w:t>translate(</w:t>
      </w:r>
      <w:proofErr w:type="gramEnd"/>
      <w:r w:rsidRPr="00801585">
        <w:rPr>
          <w:lang w:val="en-US"/>
        </w:rPr>
        <w:t>-50%, -50%);</w:t>
      </w:r>
    </w:p>
    <w:p w14:paraId="0484558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display: grid;</w:t>
      </w:r>
    </w:p>
    <w:p w14:paraId="63D111C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grid-template-columns: 1fr </w:t>
      </w:r>
      <w:proofErr w:type="spellStart"/>
      <w:r w:rsidRPr="00801585">
        <w:rPr>
          <w:lang w:val="en-US"/>
        </w:rPr>
        <w:t>1fr</w:t>
      </w:r>
      <w:proofErr w:type="spellEnd"/>
      <w:r w:rsidRPr="00801585">
        <w:rPr>
          <w:lang w:val="en-US"/>
        </w:rPr>
        <w:t xml:space="preserve">; </w:t>
      </w:r>
    </w:p>
    <w:p w14:paraId="66A4BA7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grid-gap: 20px; </w:t>
      </w:r>
    </w:p>
    <w:p w14:paraId="58915A2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width: 100%; </w:t>
      </w:r>
    </w:p>
    <w:p w14:paraId="5B3BEFC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256B1AFC" w14:textId="77777777" w:rsidP="00FD3D86" w:rsidR="00733530" w:rsidRDefault="00733530" w:rsidRPr="00801585">
      <w:pPr>
        <w:rPr>
          <w:lang w:val="en-US"/>
        </w:rPr>
      </w:pPr>
    </w:p>
    <w:p w14:paraId="18F7000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after</w:t>
      </w:r>
      <w:proofErr w:type="gramEnd"/>
      <w:r w:rsidRPr="00801585">
        <w:rPr>
          <w:lang w:val="en-US"/>
        </w:rPr>
        <w:t>-item, .after-item1 {</w:t>
      </w:r>
    </w:p>
    <w:p w14:paraId="56C8D52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display: block; </w:t>
      </w:r>
    </w:p>
    <w:p w14:paraId="71A5ED0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font-size: 20px;</w:t>
      </w:r>
    </w:p>
    <w:p w14:paraId="0582A6F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margin: 10px 0; </w:t>
      </w:r>
    </w:p>
    <w:p w14:paraId="004C3CF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text-align: left; </w:t>
      </w:r>
    </w:p>
    <w:p w14:paraId="07CB33B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padding-left: 150px;</w:t>
      </w:r>
    </w:p>
    <w:p w14:paraId="198B832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font-weight: bold;</w:t>
      </w:r>
    </w:p>
    <w:p w14:paraId="1832E2E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733657B1" w14:textId="77777777" w:rsidP="00FD3D86" w:rsidR="00733530" w:rsidRDefault="00733530" w:rsidRPr="00801585">
      <w:pPr>
        <w:rPr>
          <w:lang w:val="en-US"/>
        </w:rPr>
      </w:pPr>
    </w:p>
    <w:p w14:paraId="06CF1F3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delivery</w:t>
      </w:r>
      <w:proofErr w:type="gramEnd"/>
      <w:r w:rsidRPr="00801585">
        <w:rPr>
          <w:lang w:val="en-US"/>
        </w:rPr>
        <w:t xml:space="preserve"> {</w:t>
      </w:r>
    </w:p>
    <w:p w14:paraId="52ED779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display: flex;</w:t>
      </w:r>
    </w:p>
    <w:p w14:paraId="7B11CA4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align-items: center;</w:t>
      </w:r>
    </w:p>
    <w:p w14:paraId="748ABBC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justify-content: space-between;</w:t>
      </w:r>
    </w:p>
    <w:p w14:paraId="09525FA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382BDFC9" w14:textId="77777777" w:rsidP="00FD3D86" w:rsidR="00733530" w:rsidRDefault="00733530" w:rsidRPr="00801585">
      <w:pPr>
        <w:rPr>
          <w:lang w:val="en-US"/>
        </w:rPr>
      </w:pPr>
    </w:p>
    <w:p w14:paraId="0634E74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 {</w:t>
      </w:r>
    </w:p>
    <w:p w14:paraId="36987C29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display: flex;</w:t>
      </w:r>
    </w:p>
    <w:p w14:paraId="12DFF8A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flex-direction: column; </w:t>
      </w:r>
    </w:p>
    <w:p w14:paraId="3553DF2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align-items: center; </w:t>
      </w:r>
    </w:p>
    <w:p w14:paraId="6DA416D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max-width: 250px; </w:t>
      </w:r>
    </w:p>
    <w:p w14:paraId="4B0CD06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margin: auto; </w:t>
      </w:r>
    </w:p>
    <w:p w14:paraId="45A3F65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padding: 20px;</w:t>
      </w:r>
    </w:p>
    <w:p w14:paraId="3E2DD87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border: 2px solid #223008; </w:t>
      </w:r>
    </w:p>
    <w:p w14:paraId="7FD6594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border-radius: 22px; </w:t>
      </w:r>
    </w:p>
    <w:p w14:paraId="5D2B9890" w14:textId="77777777" w:rsidP="00FD3D86" w:rsidR="00733530" w:rsidRDefault="00733530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/* box-shadow: 0 4px 8px </w:t>
      </w:r>
      <w:proofErr w:type="gramStart"/>
      <w:r w:rsidRPr="00323E01">
        <w:rPr>
          <w:lang w:val="en-US"/>
        </w:rPr>
        <w:t>rgba(</w:t>
      </w:r>
      <w:proofErr w:type="gramEnd"/>
      <w:r w:rsidRPr="00323E01">
        <w:rPr>
          <w:lang w:val="en-US"/>
        </w:rPr>
        <w:t>111, 24, 69, 0.997);  */</w:t>
      </w:r>
    </w:p>
    <w:p w14:paraId="6C88A6C0" w14:textId="77777777" w:rsidP="00FD3D86" w:rsidR="00733530" w:rsidRDefault="00733530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}</w:t>
      </w:r>
    </w:p>
    <w:p w14:paraId="5171F6CE" w14:textId="77777777" w:rsidP="00FD3D86" w:rsidR="00733530" w:rsidRDefault="00733530" w:rsidRPr="00801585">
      <w:pPr>
        <w:rPr>
          <w:lang w:val="en-US"/>
        </w:rPr>
      </w:pPr>
    </w:p>
    <w:p w14:paraId="1C161BC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item {</w:t>
      </w:r>
    </w:p>
    <w:p w14:paraId="173433B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display: flex;</w:t>
      </w:r>
    </w:p>
    <w:p w14:paraId="48B1344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align-items: center;</w:t>
      </w:r>
    </w:p>
    <w:p w14:paraId="512F22C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width: 100%;</w:t>
      </w:r>
    </w:p>
    <w:p w14:paraId="1855A20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margin-bottom: 10px; </w:t>
      </w:r>
    </w:p>
    <w:p w14:paraId="2835C4C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31CBD9A5" w14:textId="77777777" w:rsidP="00FD3D86" w:rsidR="00733530" w:rsidRDefault="00733530" w:rsidRPr="00801585">
      <w:pPr>
        <w:rPr>
          <w:lang w:val="en-US"/>
        </w:rPr>
      </w:pPr>
    </w:p>
    <w:p w14:paraId="74695B5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{</w:t>
      </w:r>
    </w:p>
    <w:p w14:paraId="08E3097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border-radius: 22px;</w:t>
      </w:r>
    </w:p>
    <w:p w14:paraId="08EF6F8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width: 50px; </w:t>
      </w:r>
    </w:p>
    <w:p w14:paraId="6497531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height: 50px; </w:t>
      </w:r>
    </w:p>
    <w:p w14:paraId="1C5B24D2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margin-right: 10px; </w:t>
      </w:r>
    </w:p>
    <w:p w14:paraId="6FA05E1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76473F7F" w14:textId="77777777" w:rsidP="00FD3D86" w:rsidR="00733530" w:rsidRDefault="00733530" w:rsidRPr="00801585">
      <w:pPr>
        <w:rPr>
          <w:lang w:val="en-US"/>
        </w:rPr>
      </w:pPr>
    </w:p>
    <w:p w14:paraId="265BD78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title {</w:t>
      </w:r>
    </w:p>
    <w:p w14:paraId="2C695C7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font-weight: bold;</w:t>
      </w:r>
    </w:p>
    <w:p w14:paraId="610E3BE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font-size: 14px; </w:t>
      </w:r>
    </w:p>
    <w:p w14:paraId="7A1D80A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flex-grow: 1; </w:t>
      </w:r>
    </w:p>
    <w:p w14:paraId="58DDA88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4A96909E" w14:textId="77777777" w:rsidP="00FD3D86" w:rsidR="00733530" w:rsidRDefault="00733530" w:rsidRPr="00801585">
      <w:pPr>
        <w:rPr>
          <w:lang w:val="en-US"/>
        </w:rPr>
      </w:pPr>
    </w:p>
    <w:p w14:paraId="0D36CDE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price {</w:t>
      </w:r>
    </w:p>
    <w:p w14:paraId="0A84C10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font-size: 12px; </w:t>
      </w:r>
    </w:p>
    <w:p w14:paraId="21ECE07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176AEE73" w14:textId="77777777" w:rsidP="00FD3D86" w:rsidR="00733530" w:rsidRDefault="00733530" w:rsidRPr="00801585">
      <w:pPr>
        <w:rPr>
          <w:lang w:val="en-US"/>
        </w:rPr>
      </w:pPr>
    </w:p>
    <w:p w14:paraId="7C4A695F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buy {</w:t>
      </w:r>
    </w:p>
    <w:p w14:paraId="4DB9592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width: 200px;</w:t>
      </w:r>
    </w:p>
    <w:p w14:paraId="5A9EC9F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height: 30px;</w:t>
      </w:r>
    </w:p>
    <w:p w14:paraId="18B718E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margin-left: 475px;</w:t>
      </w:r>
    </w:p>
    <w:p w14:paraId="4342CEF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margin-top: -30px;</w:t>
      </w:r>
    </w:p>
    <w:p w14:paraId="750A1E3C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2036DB76" w14:textId="77777777" w:rsidP="00FD3D86" w:rsidR="00733530" w:rsidRDefault="00733530" w:rsidRPr="00801585">
      <w:pPr>
        <w:rPr>
          <w:lang w:val="en-US"/>
        </w:rPr>
      </w:pPr>
    </w:p>
    <w:p w14:paraId="738DF47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card</w:t>
      </w:r>
      <w:proofErr w:type="gramEnd"/>
      <w:r w:rsidRPr="00801585">
        <w:rPr>
          <w:lang w:val="en-US"/>
        </w:rPr>
        <w:t>-delivery-card {</w:t>
      </w:r>
    </w:p>
    <w:p w14:paraId="27E9493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width: 60px;</w:t>
      </w:r>
    </w:p>
    <w:p w14:paraId="3BAA6260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height: 20px;</w:t>
      </w:r>
    </w:p>
    <w:p w14:paraId="128CDAD7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40B4150A" w14:textId="77777777" w:rsidP="00FD3D86" w:rsidR="00733530" w:rsidRDefault="00733530" w:rsidRPr="00801585">
      <w:pPr>
        <w:rPr>
          <w:lang w:val="en-US"/>
        </w:rPr>
      </w:pPr>
    </w:p>
    <w:p w14:paraId="5797FD8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gramStart"/>
      <w:r w:rsidRPr="00801585">
        <w:rPr>
          <w:lang w:val="en-US"/>
        </w:rPr>
        <w:t>.button</w:t>
      </w:r>
      <w:proofErr w:type="gramEnd"/>
      <w:r w:rsidRPr="00801585">
        <w:rPr>
          <w:lang w:val="en-US"/>
        </w:rPr>
        <w:t xml:space="preserve"> {</w:t>
      </w:r>
    </w:p>
    <w:p w14:paraId="7CE6A053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background-color: #223008; </w:t>
      </w:r>
    </w:p>
    <w:p w14:paraId="36A18065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color: #D2B3B9; </w:t>
      </w:r>
    </w:p>
    <w:p w14:paraId="6CC7806D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border: none; </w:t>
      </w:r>
    </w:p>
    <w:p w14:paraId="3C96B85B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padding: 5px 10px; </w:t>
      </w:r>
    </w:p>
    <w:p w14:paraId="7D2B3E1E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font-size: 12px; </w:t>
      </w:r>
    </w:p>
    <w:p w14:paraId="7EFAF48A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    cursor: pointer; </w:t>
      </w:r>
    </w:p>
    <w:p w14:paraId="7C8444D8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>        border-radius: 5px;</w:t>
      </w:r>
    </w:p>
    <w:p w14:paraId="79521644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14:paraId="5D2D1C06" w14:textId="77777777" w:rsidP="00FD3D86" w:rsidR="00733530" w:rsidRDefault="00733530" w:rsidRPr="00801585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26F6DF6F" w14:textId="77777777" w:rsidP="00FD3D86" w:rsidR="0092268F" w:rsidRDefault="0092268F" w:rsidRPr="00801585">
      <w:pPr>
        <w:rPr>
          <w:lang w:val="en-US"/>
        </w:rPr>
      </w:pPr>
    </w:p>
    <w:p w14:paraId="0DD7C065" w14:textId="415F5792" w:rsidP="004F769D" w:rsidR="00733530" w:rsidRDefault="00733530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Стиль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style2.css</w:t>
      </w:r>
    </w:p>
    <w:p w14:paraId="54BA1EC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* {</w:t>
      </w:r>
    </w:p>
    <w:p w14:paraId="033AF93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lastRenderedPageBreak/>
        <w:t>    margin: 0;</w:t>
      </w:r>
    </w:p>
    <w:p w14:paraId="08771BFB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: 0;</w:t>
      </w:r>
    </w:p>
    <w:p w14:paraId="5C7928B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x-sizing: border-box;</w:t>
      </w:r>
    </w:p>
    <w:p w14:paraId="2F1C4F6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C1F569E" w14:textId="77777777" w:rsidP="00FD3D86" w:rsidR="00464C6B" w:rsidRDefault="00464C6B" w:rsidRPr="00801585">
      <w:pPr>
        <w:rPr>
          <w:lang w:val="en-US"/>
        </w:rPr>
      </w:pPr>
    </w:p>
    <w:p w14:paraId="094AE5A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body {</w:t>
      </w:r>
    </w:p>
    <w:p w14:paraId="195A2ED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33C38D6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14:paraId="7015659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align-items: center;</w:t>
      </w:r>
    </w:p>
    <w:p w14:paraId="7FE7274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in-height: 100vh;</w:t>
      </w:r>
    </w:p>
    <w:p w14:paraId="61DA84F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ackground: </w:t>
      </w:r>
      <w:proofErr w:type="spellStart"/>
      <w:r w:rsidRPr="00801585">
        <w:rPr>
          <w:lang w:val="en-US"/>
        </w:rPr>
        <w:t>url</w:t>
      </w:r>
      <w:proofErr w:type="spellEnd"/>
      <w:r w:rsidRPr="00801585">
        <w:rPr>
          <w:lang w:val="en-US"/>
        </w:rPr>
        <w:t>(image/fon-auth.jpg) no-repeat;</w:t>
      </w:r>
    </w:p>
    <w:p w14:paraId="172BDE2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-size: cover;</w:t>
      </w:r>
    </w:p>
    <w:p w14:paraId="08F689F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-position: center;</w:t>
      </w:r>
    </w:p>
    <w:p w14:paraId="7518602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32D0584" w14:textId="77777777" w:rsidP="00FD3D86" w:rsidR="00464C6B" w:rsidRDefault="00464C6B" w:rsidRPr="00801585">
      <w:pPr>
        <w:rPr>
          <w:lang w:val="en-US"/>
        </w:rPr>
      </w:pPr>
    </w:p>
    <w:p w14:paraId="31397AE3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{</w:t>
      </w:r>
    </w:p>
    <w:p w14:paraId="052C197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420px;</w:t>
      </w:r>
    </w:p>
    <w:p w14:paraId="07D9397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: transparent;</w:t>
      </w:r>
    </w:p>
    <w:p w14:paraId="337DE777" w14:textId="77777777" w:rsidP="00FD3D86" w:rsidR="00464C6B" w:rsidRDefault="00464C6B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border-radius: 2px solid </w:t>
      </w:r>
      <w:proofErr w:type="spellStart"/>
      <w:proofErr w:type="gramStart"/>
      <w:r w:rsidRPr="00323E01">
        <w:rPr>
          <w:lang w:val="en-US"/>
        </w:rPr>
        <w:t>rgba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255, 255, 255, .2);</w:t>
      </w:r>
    </w:p>
    <w:p w14:paraId="00258F49" w14:textId="77777777" w:rsidP="00FD3D86" w:rsidR="00464C6B" w:rsidRDefault="00464C6B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backdrop-filter: blur(20px);</w:t>
      </w:r>
    </w:p>
    <w:p w14:paraId="3BF688D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ox-shadow: 0 0 10px </w:t>
      </w:r>
      <w:proofErr w:type="spellStart"/>
      <w:proofErr w:type="gramStart"/>
      <w:r w:rsidRPr="00801585">
        <w:rPr>
          <w:lang w:val="en-US"/>
        </w:rPr>
        <w:t>rgba</w:t>
      </w:r>
      <w:proofErr w:type="spellEnd"/>
      <w:r w:rsidRPr="00801585">
        <w:rPr>
          <w:lang w:val="en-US"/>
        </w:rPr>
        <w:t>(</w:t>
      </w:r>
      <w:proofErr w:type="gramEnd"/>
      <w:r w:rsidRPr="00801585">
        <w:rPr>
          <w:lang w:val="en-US"/>
        </w:rPr>
        <w:t>0, 0, 0, .2);</w:t>
      </w:r>
    </w:p>
    <w:p w14:paraId="7BEC3EC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fff;</w:t>
      </w:r>
    </w:p>
    <w:p w14:paraId="31303F2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10px;</w:t>
      </w:r>
    </w:p>
    <w:p w14:paraId="22F3176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: 30px 40px;</w:t>
      </w:r>
    </w:p>
    <w:p w14:paraId="62D6982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D97C4B1" w14:textId="77777777" w:rsidP="00FD3D86" w:rsidR="00464C6B" w:rsidRDefault="00464C6B" w:rsidRPr="00801585">
      <w:pPr>
        <w:rPr>
          <w:lang w:val="en-US"/>
        </w:rPr>
      </w:pPr>
    </w:p>
    <w:p w14:paraId="2261A0CE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h1 {</w:t>
      </w:r>
    </w:p>
    <w:p w14:paraId="1662C4E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lastRenderedPageBreak/>
        <w:t>    font-size: 36px;</w:t>
      </w:r>
    </w:p>
    <w:p w14:paraId="662858A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align: center;</w:t>
      </w:r>
    </w:p>
    <w:p w14:paraId="34DE329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B46E973" w14:textId="77777777" w:rsidP="00FD3D86" w:rsidR="00464C6B" w:rsidRDefault="00464C6B" w:rsidRPr="00801585">
      <w:pPr>
        <w:rPr>
          <w:lang w:val="en-US"/>
        </w:rPr>
      </w:pPr>
    </w:p>
    <w:p w14:paraId="7A76B585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.input-box {</w:t>
      </w:r>
    </w:p>
    <w:p w14:paraId="371E99D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osition: relative;</w:t>
      </w:r>
    </w:p>
    <w:p w14:paraId="2C01988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5444C2A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height: 50px;</w:t>
      </w:r>
    </w:p>
    <w:p w14:paraId="6CEBDA61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rgin: 30px 0;</w:t>
      </w:r>
    </w:p>
    <w:p w14:paraId="2F259C0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0E045E9" w14:textId="77777777" w:rsidP="00FD3D86" w:rsidR="00464C6B" w:rsidRDefault="00464C6B" w:rsidRPr="00801585">
      <w:pPr>
        <w:rPr>
          <w:lang w:val="en-US"/>
        </w:rPr>
      </w:pPr>
    </w:p>
    <w:p w14:paraId="46E6D569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input</w:t>
      </w:r>
      <w:proofErr w:type="gramEnd"/>
      <w:r w:rsidRPr="00801585">
        <w:rPr>
          <w:lang w:val="en-US"/>
        </w:rPr>
        <w:t>-box input {</w:t>
      </w:r>
    </w:p>
    <w:p w14:paraId="2095E7D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31EC4D5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height: 100%;</w:t>
      </w:r>
    </w:p>
    <w:p w14:paraId="515FF6D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: transparent;</w:t>
      </w:r>
    </w:p>
    <w:p w14:paraId="698CA59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: none;</w:t>
      </w:r>
    </w:p>
    <w:p w14:paraId="53B865E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outline: none;</w:t>
      </w:r>
    </w:p>
    <w:p w14:paraId="6429E13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order: 2px solid </w:t>
      </w:r>
      <w:proofErr w:type="spellStart"/>
      <w:proofErr w:type="gramStart"/>
      <w:r w:rsidRPr="00801585">
        <w:rPr>
          <w:lang w:val="en-US"/>
        </w:rPr>
        <w:t>rgba</w:t>
      </w:r>
      <w:proofErr w:type="spellEnd"/>
      <w:r w:rsidRPr="00801585">
        <w:rPr>
          <w:lang w:val="en-US"/>
        </w:rPr>
        <w:t>(</w:t>
      </w:r>
      <w:proofErr w:type="gramEnd"/>
      <w:r w:rsidRPr="00801585">
        <w:rPr>
          <w:lang w:val="en-US"/>
        </w:rPr>
        <w:t>255, 255, 255, .2);</w:t>
      </w:r>
    </w:p>
    <w:p w14:paraId="35B147A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40px;</w:t>
      </w:r>
    </w:p>
    <w:p w14:paraId="6D16C19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6px;</w:t>
      </w:r>
    </w:p>
    <w:p w14:paraId="1D0E65C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fff;</w:t>
      </w:r>
    </w:p>
    <w:p w14:paraId="4C6235C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padding: 20px 45px 20px </w:t>
      </w:r>
      <w:proofErr w:type="spellStart"/>
      <w:r w:rsidRPr="00801585">
        <w:rPr>
          <w:lang w:val="en-US"/>
        </w:rPr>
        <w:t>20px</w:t>
      </w:r>
      <w:proofErr w:type="spellEnd"/>
      <w:r w:rsidRPr="00801585">
        <w:rPr>
          <w:lang w:val="en-US"/>
        </w:rPr>
        <w:t>;</w:t>
      </w:r>
    </w:p>
    <w:p w14:paraId="6EB570D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1B63993" w14:textId="77777777" w:rsidP="00FD3D86" w:rsidR="00464C6B" w:rsidRDefault="00464C6B" w:rsidRPr="00801585">
      <w:pPr>
        <w:rPr>
          <w:lang w:val="en-US"/>
        </w:rPr>
      </w:pPr>
    </w:p>
    <w:p w14:paraId="06CB9E0A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input</w:t>
      </w:r>
      <w:proofErr w:type="gramEnd"/>
      <w:r w:rsidRPr="00801585">
        <w:rPr>
          <w:lang w:val="en-US"/>
        </w:rPr>
        <w:t>-box input::placeholder {</w:t>
      </w:r>
    </w:p>
    <w:p w14:paraId="4C7A8CB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fff;</w:t>
      </w:r>
    </w:p>
    <w:p w14:paraId="14764E2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19A22FE7" w14:textId="77777777" w:rsidP="00FD3D86" w:rsidR="00464C6B" w:rsidRDefault="00464C6B" w:rsidRPr="00801585">
      <w:pPr>
        <w:rPr>
          <w:lang w:val="en-US"/>
        </w:rPr>
      </w:pPr>
    </w:p>
    <w:p w14:paraId="7E1467B0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input</w:t>
      </w:r>
      <w:proofErr w:type="gramEnd"/>
      <w:r w:rsidRPr="00801585">
        <w:rPr>
          <w:lang w:val="en-US"/>
        </w:rPr>
        <w:t>-box i {</w:t>
      </w:r>
    </w:p>
    <w:p w14:paraId="6FDAC2A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osition: absolute;</w:t>
      </w:r>
    </w:p>
    <w:p w14:paraId="366B248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right: 20px;</w:t>
      </w:r>
    </w:p>
    <w:p w14:paraId="4764A25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op: 50%;</w:t>
      </w:r>
    </w:p>
    <w:p w14:paraId="7AB3A00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transform: </w:t>
      </w:r>
      <w:proofErr w:type="spellStart"/>
      <w:proofErr w:type="gramStart"/>
      <w:r w:rsidRPr="00801585">
        <w:rPr>
          <w:lang w:val="en-US"/>
        </w:rPr>
        <w:t>translateY</w:t>
      </w:r>
      <w:proofErr w:type="spellEnd"/>
      <w:r w:rsidRPr="00801585">
        <w:rPr>
          <w:lang w:val="en-US"/>
        </w:rPr>
        <w:t>(</w:t>
      </w:r>
      <w:proofErr w:type="gramEnd"/>
      <w:r w:rsidRPr="00801585">
        <w:rPr>
          <w:lang w:val="en-US"/>
        </w:rPr>
        <w:t>-50%);</w:t>
      </w:r>
    </w:p>
    <w:p w14:paraId="580F9CB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20px;</w:t>
      </w:r>
    </w:p>
    <w:p w14:paraId="69FAEBEB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A398A5C" w14:textId="77777777" w:rsidP="00FD3D86" w:rsidR="00464C6B" w:rsidRDefault="00464C6B" w:rsidRPr="00801585">
      <w:pPr>
        <w:rPr>
          <w:lang w:val="en-US"/>
        </w:rPr>
      </w:pPr>
    </w:p>
    <w:p w14:paraId="6C7DCC27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.forgot {</w:t>
      </w:r>
    </w:p>
    <w:p w14:paraId="310DE11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7C81F391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justify-content: space-between;</w:t>
      </w:r>
    </w:p>
    <w:p w14:paraId="206A004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4.5px;</w:t>
      </w:r>
    </w:p>
    <w:p w14:paraId="1D9A894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rgin: -15px 0 15px;</w:t>
      </w:r>
    </w:p>
    <w:p w14:paraId="4C91339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79744C84" w14:textId="77777777" w:rsidP="00FD3D86" w:rsidR="00464C6B" w:rsidRDefault="00464C6B" w:rsidRPr="00801585">
      <w:pPr>
        <w:rPr>
          <w:lang w:val="en-US"/>
        </w:rPr>
      </w:pPr>
    </w:p>
    <w:p w14:paraId="7DA8540B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forgot</w:t>
      </w:r>
      <w:proofErr w:type="gramEnd"/>
      <w:r w:rsidRPr="00801585">
        <w:rPr>
          <w:lang w:val="en-US"/>
        </w:rPr>
        <w:t xml:space="preserve"> a {</w:t>
      </w:r>
    </w:p>
    <w:p w14:paraId="3DAD200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fff;</w:t>
      </w:r>
    </w:p>
    <w:p w14:paraId="35B1C9D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14:paraId="0099F4A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2D4BB4EA" w14:textId="77777777" w:rsidP="00FD3D86" w:rsidR="00464C6B" w:rsidRDefault="00464C6B" w:rsidRPr="00801585">
      <w:pPr>
        <w:rPr>
          <w:lang w:val="en-US"/>
        </w:rPr>
      </w:pPr>
    </w:p>
    <w:p w14:paraId="4C682D5B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forgot</w:t>
      </w:r>
      <w:proofErr w:type="gramEnd"/>
      <w:r w:rsidRPr="00801585">
        <w:rPr>
          <w:lang w:val="en-US"/>
        </w:rPr>
        <w:t xml:space="preserve"> a:hover {</w:t>
      </w:r>
    </w:p>
    <w:p w14:paraId="53A0D1D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decoration: underline;</w:t>
      </w:r>
    </w:p>
    <w:p w14:paraId="5B9E015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7A5315A" w14:textId="77777777" w:rsidP="00FD3D86" w:rsidR="00464C6B" w:rsidRDefault="00464C6B" w:rsidRPr="00801585">
      <w:pPr>
        <w:rPr>
          <w:lang w:val="en-US"/>
        </w:rPr>
      </w:pPr>
    </w:p>
    <w:p w14:paraId="77633AFC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.</w:t>
      </w:r>
      <w:proofErr w:type="spellStart"/>
      <w:r w:rsidRPr="00801585">
        <w:rPr>
          <w:lang w:val="en-US"/>
        </w:rPr>
        <w:t>bth</w:t>
      </w:r>
      <w:proofErr w:type="spellEnd"/>
      <w:r w:rsidRPr="00801585">
        <w:rPr>
          <w:lang w:val="en-US"/>
        </w:rPr>
        <w:t xml:space="preserve"> {</w:t>
      </w:r>
    </w:p>
    <w:p w14:paraId="34DAC7F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4836104B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lastRenderedPageBreak/>
        <w:t>    height: 45px;</w:t>
      </w:r>
    </w:p>
    <w:p w14:paraId="5D1BE49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: #fff;</w:t>
      </w:r>
    </w:p>
    <w:p w14:paraId="121E2CE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: none;</w:t>
      </w:r>
    </w:p>
    <w:p w14:paraId="2AAE94C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outline: none;</w:t>
      </w:r>
    </w:p>
    <w:p w14:paraId="068D985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40px;</w:t>
      </w:r>
    </w:p>
    <w:p w14:paraId="011A0E7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ox-shadow: 0 0 10px </w:t>
      </w:r>
      <w:proofErr w:type="spellStart"/>
      <w:proofErr w:type="gramStart"/>
      <w:r w:rsidRPr="00801585">
        <w:rPr>
          <w:lang w:val="en-US"/>
        </w:rPr>
        <w:t>rgba</w:t>
      </w:r>
      <w:proofErr w:type="spellEnd"/>
      <w:r w:rsidRPr="00801585">
        <w:rPr>
          <w:lang w:val="en-US"/>
        </w:rPr>
        <w:t>(</w:t>
      </w:r>
      <w:proofErr w:type="gramEnd"/>
      <w:r w:rsidRPr="00801585">
        <w:rPr>
          <w:lang w:val="en-US"/>
        </w:rPr>
        <w:t>0, 0, 0, 0.1);</w:t>
      </w:r>
    </w:p>
    <w:p w14:paraId="5FAA6C7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ursor: pointer;</w:t>
      </w:r>
    </w:p>
    <w:p w14:paraId="280FB44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6px;</w:t>
      </w:r>
    </w:p>
    <w:p w14:paraId="7D84AD3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333;</w:t>
      </w:r>
    </w:p>
    <w:p w14:paraId="65F5D62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weight: 600;</w:t>
      </w:r>
    </w:p>
    <w:p w14:paraId="2325281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37F4A8D" w14:textId="77777777" w:rsidP="00FD3D86" w:rsidR="00464C6B" w:rsidRDefault="00464C6B" w:rsidRPr="00801585">
      <w:pPr>
        <w:rPr>
          <w:lang w:val="en-US"/>
        </w:rPr>
      </w:pPr>
    </w:p>
    <w:p w14:paraId="255BE169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wrapper</w:t>
      </w:r>
      <w:proofErr w:type="gramEnd"/>
      <w:r w:rsidRPr="00801585">
        <w:rPr>
          <w:lang w:val="en-US"/>
        </w:rPr>
        <w:t xml:space="preserve"> .register-link {</w:t>
      </w:r>
    </w:p>
    <w:p w14:paraId="50E338F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4.5px;</w:t>
      </w:r>
    </w:p>
    <w:p w14:paraId="380DEC1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align: center;</w:t>
      </w:r>
    </w:p>
    <w:p w14:paraId="092738A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rgin: 20px 0 15px;</w:t>
      </w:r>
    </w:p>
    <w:p w14:paraId="40B6042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21CA8565" w14:textId="77777777" w:rsidP="00FD3D86" w:rsidR="00464C6B" w:rsidRDefault="00464C6B" w:rsidRPr="00801585">
      <w:pPr>
        <w:rPr>
          <w:lang w:val="en-US"/>
        </w:rPr>
      </w:pPr>
    </w:p>
    <w:p w14:paraId="716C27C4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register</w:t>
      </w:r>
      <w:proofErr w:type="gramEnd"/>
      <w:r w:rsidRPr="00801585">
        <w:rPr>
          <w:lang w:val="en-US"/>
        </w:rPr>
        <w:t>-link p a{</w:t>
      </w:r>
    </w:p>
    <w:p w14:paraId="5D3E6D4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#fff;</w:t>
      </w:r>
    </w:p>
    <w:p w14:paraId="3EF25BE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14:paraId="72BCD8C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weight: 600;</w:t>
      </w:r>
    </w:p>
    <w:p w14:paraId="51D62489" w14:textId="77777777" w:rsidP="00FD3D86" w:rsidR="00464C6B" w:rsidRDefault="00464C6B" w:rsidRPr="006D333E">
      <w:pPr>
        <w:rPr>
          <w:lang w:val="en-US"/>
        </w:rPr>
      </w:pPr>
      <w:r w:rsidRPr="006D333E">
        <w:rPr>
          <w:lang w:val="en-US"/>
        </w:rPr>
        <w:t>}</w:t>
      </w:r>
    </w:p>
    <w:p w14:paraId="1F44838C" w14:textId="77777777" w:rsidP="00FD3D86" w:rsidR="00464C6B" w:rsidRDefault="00464C6B" w:rsidRPr="006D333E">
      <w:pPr>
        <w:rPr>
          <w:lang w:val="en-US"/>
        </w:rPr>
      </w:pPr>
    </w:p>
    <w:p w14:paraId="22775B4B" w14:textId="77777777" w:rsidP="00FD3D86" w:rsidR="00464C6B" w:rsidRDefault="00464C6B" w:rsidRPr="00323E01">
      <w:pPr>
        <w:rPr>
          <w:lang w:val="en-US"/>
        </w:rPr>
      </w:pPr>
      <w:proofErr w:type="gramStart"/>
      <w:r w:rsidRPr="00323E01">
        <w:rPr>
          <w:lang w:val="en-US"/>
        </w:rPr>
        <w:t>.register</w:t>
      </w:r>
      <w:proofErr w:type="gramEnd"/>
      <w:r w:rsidRPr="00323E01">
        <w:rPr>
          <w:lang w:val="en-US"/>
        </w:rPr>
        <w:t>-link p a:hover {</w:t>
      </w:r>
    </w:p>
    <w:p w14:paraId="57F60005" w14:textId="77777777" w:rsidP="00FD3D86" w:rsidR="00464C6B" w:rsidRDefault="00464C6B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text-decoration: underline;</w:t>
      </w:r>
    </w:p>
    <w:p w14:paraId="136BAD5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24E691B1" w14:textId="77777777" w:rsidP="00FD3D86" w:rsidR="00464C6B" w:rsidRDefault="00464C6B" w:rsidRPr="00801585">
      <w:pPr>
        <w:rPr>
          <w:lang w:val="en-US"/>
        </w:rPr>
      </w:pPr>
    </w:p>
    <w:p w14:paraId="3C700306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form</w:t>
      </w:r>
      <w:proofErr w:type="gramEnd"/>
      <w:r w:rsidRPr="00801585">
        <w:rPr>
          <w:lang w:val="en-US"/>
        </w:rPr>
        <w:t>-select {</w:t>
      </w:r>
    </w:p>
    <w:p w14:paraId="3030E13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5E3C9AE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: 5px;</w:t>
      </w:r>
    </w:p>
    <w:p w14:paraId="560F51E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rgin-bottom: 5px;</w:t>
      </w:r>
    </w:p>
    <w:p w14:paraId="24C6F24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ackground-color: #D2B3B9; </w:t>
      </w:r>
    </w:p>
    <w:p w14:paraId="7F4946F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white;</w:t>
      </w:r>
    </w:p>
    <w:p w14:paraId="39343BE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: #D2B3B9;</w:t>
      </w:r>
    </w:p>
    <w:p w14:paraId="23EB2CE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20px;</w:t>
      </w:r>
    </w:p>
    <w:p w14:paraId="1025F91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1BD21EDB" w14:textId="77777777" w:rsidP="00FD3D86" w:rsidR="00464C6B" w:rsidRDefault="00464C6B" w:rsidRPr="00801585">
      <w:pPr>
        <w:rPr>
          <w:lang w:val="en-US"/>
        </w:rPr>
      </w:pPr>
    </w:p>
    <w:p w14:paraId="66F68B2D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all</w:t>
      </w:r>
      <w:proofErr w:type="gramEnd"/>
      <w:r w:rsidRPr="00801585">
        <w:rPr>
          <w:lang w:val="en-US"/>
        </w:rPr>
        <w:t>-products {</w:t>
      </w:r>
    </w:p>
    <w:p w14:paraId="1B46327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display: flex;</w:t>
      </w:r>
    </w:p>
    <w:p w14:paraId="6F0AAF0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14:paraId="07E9C1C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lex-wrap: wrap;</w:t>
      </w:r>
    </w:p>
    <w:p w14:paraId="2DBB396C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gap: 20px;</w:t>
      </w:r>
    </w:p>
    <w:p w14:paraId="0296A71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8943846" w14:textId="77777777" w:rsidP="00FD3D86" w:rsidR="00464C6B" w:rsidRDefault="00464C6B" w:rsidRPr="00801585">
      <w:pPr>
        <w:rPr>
          <w:lang w:val="en-US"/>
        </w:rPr>
      </w:pPr>
    </w:p>
    <w:p w14:paraId="193FD45D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h1 {</w:t>
      </w:r>
    </w:p>
    <w:p w14:paraId="40C2B2B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text-align: center;</w:t>
      </w:r>
    </w:p>
    <w:p w14:paraId="084F533B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olor: white;</w:t>
      </w:r>
    </w:p>
    <w:p w14:paraId="6638A0C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tyle: oblique;</w:t>
      </w:r>
    </w:p>
    <w:p w14:paraId="257BC6EF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-bottom: 10px;</w:t>
      </w:r>
    </w:p>
    <w:p w14:paraId="188B88DB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3C0DFEB8" w14:textId="77777777" w:rsidP="00FD3D86" w:rsidR="00464C6B" w:rsidRDefault="00464C6B" w:rsidRPr="00801585">
      <w:pPr>
        <w:rPr>
          <w:lang w:val="en-US"/>
        </w:rPr>
      </w:pPr>
    </w:p>
    <w:p w14:paraId="7FF1A56B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product</w:t>
      </w:r>
      <w:proofErr w:type="gramEnd"/>
      <w:r w:rsidRPr="00801585">
        <w:rPr>
          <w:lang w:val="en-US"/>
        </w:rPr>
        <w:t>-form {</w:t>
      </w:r>
    </w:p>
    <w:p w14:paraId="7463EC2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x-width: 600px;</w:t>
      </w:r>
    </w:p>
    <w:p w14:paraId="3866D4B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lastRenderedPageBreak/>
        <w:t>    margin: 0 auto;</w:t>
      </w:r>
    </w:p>
    <w:p w14:paraId="5BFADD1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: 20px;</w:t>
      </w:r>
    </w:p>
    <w:p w14:paraId="41FFFA0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10px;</w:t>
      </w:r>
    </w:p>
    <w:p w14:paraId="14275CAC" w14:textId="77777777" w:rsidP="00FD3D86" w:rsidR="00464C6B" w:rsidRDefault="00464C6B" w:rsidRPr="006D333E">
      <w:pPr>
        <w:rPr>
          <w:lang w:val="en-US"/>
        </w:rPr>
      </w:pPr>
      <w:r w:rsidRPr="006D333E">
        <w:rPr>
          <w:lang w:val="en-US"/>
        </w:rPr>
        <w:t>}</w:t>
      </w:r>
    </w:p>
    <w:p w14:paraId="451AF791" w14:textId="77777777" w:rsidP="00FD3D86" w:rsidR="00464C6B" w:rsidRDefault="00464C6B" w:rsidRPr="006D333E">
      <w:pPr>
        <w:rPr>
          <w:lang w:val="en-US"/>
        </w:rPr>
      </w:pPr>
    </w:p>
    <w:p w14:paraId="369861A6" w14:textId="77777777" w:rsidP="00FD3D86" w:rsidR="00464C6B" w:rsidRDefault="00464C6B" w:rsidRPr="00323E01">
      <w:pPr>
        <w:rPr>
          <w:lang w:val="en-US"/>
        </w:rPr>
      </w:pPr>
      <w:proofErr w:type="gramStart"/>
      <w:r w:rsidRPr="00323E01">
        <w:rPr>
          <w:lang w:val="en-US"/>
        </w:rPr>
        <w:t>.product</w:t>
      </w:r>
      <w:proofErr w:type="gramEnd"/>
      <w:r w:rsidRPr="00323E01">
        <w:rPr>
          <w:lang w:val="en-US"/>
        </w:rPr>
        <w:t>-form input[type="text"],</w:t>
      </w:r>
    </w:p>
    <w:p w14:paraId="0EE6ED55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product</w:t>
      </w:r>
      <w:proofErr w:type="gramEnd"/>
      <w:r w:rsidRPr="00801585">
        <w:rPr>
          <w:lang w:val="en-US"/>
        </w:rPr>
        <w:t xml:space="preserve">-form </w:t>
      </w:r>
      <w:proofErr w:type="spellStart"/>
      <w:r w:rsidRPr="00801585">
        <w:rPr>
          <w:lang w:val="en-US"/>
        </w:rPr>
        <w:t>textarea</w:t>
      </w:r>
      <w:proofErr w:type="spellEnd"/>
      <w:r w:rsidRPr="00801585">
        <w:rPr>
          <w:lang w:val="en-US"/>
        </w:rPr>
        <w:t xml:space="preserve"> {</w:t>
      </w:r>
    </w:p>
    <w:p w14:paraId="4C2B890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3D35BA4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padding: 5px;</w:t>
      </w:r>
    </w:p>
    <w:p w14:paraId="5136ECC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margin-bottom: 5px;</w:t>
      </w:r>
    </w:p>
    <w:p w14:paraId="4325C191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: 1px solid #ccc;</w:t>
      </w:r>
    </w:p>
    <w:p w14:paraId="1A7FB184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20px;</w:t>
      </w:r>
    </w:p>
    <w:p w14:paraId="2FC9E6A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6px;</w:t>
      </w:r>
    </w:p>
    <w:p w14:paraId="6FA16183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color: #fff; </w:t>
      </w:r>
    </w:p>
    <w:p w14:paraId="1D26D32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-color: #D2B3B9;</w:t>
      </w:r>
    </w:p>
    <w:p w14:paraId="75805776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57A83C35" w14:textId="77777777" w:rsidP="00FD3D86" w:rsidR="00464C6B" w:rsidRDefault="00464C6B" w:rsidRPr="00801585">
      <w:pPr>
        <w:rPr>
          <w:lang w:val="en-US"/>
        </w:rPr>
      </w:pPr>
    </w:p>
    <w:p w14:paraId="6C1A9E49" w14:textId="77777777" w:rsidP="00FD3D86" w:rsidR="00464C6B" w:rsidRDefault="00464C6B" w:rsidRPr="00801585">
      <w:pPr>
        <w:rPr>
          <w:lang w:val="en-US"/>
        </w:rPr>
      </w:pPr>
      <w:proofErr w:type="gramStart"/>
      <w:r w:rsidRPr="00801585">
        <w:rPr>
          <w:lang w:val="en-US"/>
        </w:rPr>
        <w:t>.</w:t>
      </w:r>
      <w:proofErr w:type="spellStart"/>
      <w:r w:rsidRPr="00801585">
        <w:rPr>
          <w:lang w:val="en-US"/>
        </w:rPr>
        <w:t>bth</w:t>
      </w:r>
      <w:proofErr w:type="spellEnd"/>
      <w:proofErr w:type="gramEnd"/>
      <w:r w:rsidRPr="00801585">
        <w:rPr>
          <w:lang w:val="en-US"/>
        </w:rPr>
        <w:t>[name="</w:t>
      </w:r>
      <w:proofErr w:type="spellStart"/>
      <w:r w:rsidRPr="00801585">
        <w:rPr>
          <w:lang w:val="en-US"/>
        </w:rPr>
        <w:t>delete_changes</w:t>
      </w:r>
      <w:proofErr w:type="spellEnd"/>
      <w:r w:rsidRPr="00801585">
        <w:rPr>
          <w:lang w:val="en-US"/>
        </w:rPr>
        <w:t>"] {</w:t>
      </w:r>
    </w:p>
    <w:p w14:paraId="543738F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width: 100%;</w:t>
      </w:r>
    </w:p>
    <w:p w14:paraId="65919C5E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height: 45px;</w:t>
      </w:r>
    </w:p>
    <w:p w14:paraId="1E28C247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ackground: #fff;</w:t>
      </w:r>
    </w:p>
    <w:p w14:paraId="1CB1E880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: none;</w:t>
      </w:r>
    </w:p>
    <w:p w14:paraId="70312DA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outline: none;</w:t>
      </w:r>
    </w:p>
    <w:p w14:paraId="29B10728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border-radius: 40px;</w:t>
      </w:r>
    </w:p>
    <w:p w14:paraId="076C58E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 xml:space="preserve">    box-shadow: 0 0 10px </w:t>
      </w:r>
      <w:proofErr w:type="spellStart"/>
      <w:proofErr w:type="gramStart"/>
      <w:r w:rsidRPr="00801585">
        <w:rPr>
          <w:lang w:val="en-US"/>
        </w:rPr>
        <w:t>rgba</w:t>
      </w:r>
      <w:proofErr w:type="spellEnd"/>
      <w:r w:rsidRPr="00801585">
        <w:rPr>
          <w:lang w:val="en-US"/>
        </w:rPr>
        <w:t>(</w:t>
      </w:r>
      <w:proofErr w:type="gramEnd"/>
      <w:r w:rsidRPr="00801585">
        <w:rPr>
          <w:lang w:val="en-US"/>
        </w:rPr>
        <w:t>0, 0, 0, 0.1);</w:t>
      </w:r>
    </w:p>
    <w:p w14:paraId="629A974A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cursor: pointer;</w:t>
      </w:r>
    </w:p>
    <w:p w14:paraId="5FAACCC5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size: 16px;</w:t>
      </w:r>
    </w:p>
    <w:p w14:paraId="367E8812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lastRenderedPageBreak/>
        <w:t>    color: #333;</w:t>
      </w:r>
    </w:p>
    <w:p w14:paraId="2F36E099" w14:textId="77777777" w:rsidP="00FD3D86" w:rsidR="00464C6B" w:rsidRDefault="00464C6B" w:rsidRPr="00801585">
      <w:pPr>
        <w:rPr>
          <w:lang w:val="en-US"/>
        </w:rPr>
      </w:pPr>
      <w:r w:rsidRPr="00801585">
        <w:rPr>
          <w:lang w:val="en-US"/>
        </w:rPr>
        <w:t>    font-weight: 600;</w:t>
      </w:r>
    </w:p>
    <w:p w14:paraId="6753210D" w14:textId="77777777" w:rsidP="00FD3D86" w:rsidR="00464C6B" w:rsidRDefault="00464C6B" w:rsidRPr="00FD3D86">
      <w:r w:rsidRPr="00FD3D86">
        <w:t>}</w:t>
      </w:r>
    </w:p>
    <w:p w14:paraId="6B3431F3" w14:textId="77777777" w:rsidP="00464C6B" w:rsidR="00464C6B" w:rsidRDefault="00464C6B" w:rsidRPr="00733530">
      <w:pPr>
        <w:rPr>
          <w:rFonts w:ascii="Times New Roman" w:hAnsi="Times New Roman"/>
          <w:sz w:val="28"/>
          <w:szCs w:val="28"/>
          <w:lang w:val="en-US"/>
        </w:rPr>
      </w:pPr>
    </w:p>
    <w:p w14:paraId="589BF864" w14:textId="001BC010" w:rsidP="00733530" w:rsidR="00733530" w:rsidRDefault="00733530" w:rsidRPr="00733530">
      <w:pPr>
        <w:tabs>
          <w:tab w:pos="5102" w:val="center"/>
        </w:tabs>
        <w:rPr>
          <w:rFonts w:ascii="Times New Roman" w:hAnsi="Times New Roman"/>
          <w:sz w:val="28"/>
          <w:szCs w:val="28"/>
        </w:rPr>
        <w:sectPr w:rsidR="00733530" w:rsidRPr="00733530" w:rsidSect="00373FBA">
          <w:headerReference r:id="rId47" w:type="default"/>
          <w:pgSz w:h="16838" w:w="11906"/>
          <w:pgMar w:bottom="1701" w:footer="170" w:gutter="0" w:header="709" w:left="1701" w:right="567" w:top="1134"/>
          <w:cols w:space="708"/>
          <w:docGrid w:linePitch="360"/>
        </w:sectPr>
      </w:pPr>
    </w:p>
    <w:p w14:paraId="729504F1" w14:textId="77777777" w:rsidP="00DF63CA" w:rsidR="005C68EF" w:rsidRDefault="005C68EF" w:rsidRPr="00924855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48" w:history="1" w:tooltip="https://gost.ruscable.ru/Index/11/11212.htm">
        <w:r>
          <w:rPr>
            <w:rStyle w:val="af1"/>
            <w:sz w:val="28"/>
            <w:szCs w:val="28"/>
          </w:rPr>
          <w:t>ГОСТ 28195-89</w:t>
        </w:r>
      </w:hyperlink>
      <w:r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9" w:history="1" w:tooltip="https://docs.cntd.ru/document/1200009135?ysclid=lroox3amxp882669222">
        <w:r>
          <w:rPr>
            <w:rStyle w:val="af1"/>
            <w:sz w:val="28"/>
            <w:szCs w:val="28"/>
            <w:lang w:val="en-US"/>
          </w:rPr>
          <w:t>https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docs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cntd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  <w:r>
          <w:rPr>
            <w:rStyle w:val="af1"/>
            <w:sz w:val="28"/>
            <w:szCs w:val="28"/>
          </w:rPr>
          <w:t>/</w:t>
        </w:r>
        <w:r>
          <w:rPr>
            <w:rStyle w:val="af1"/>
            <w:sz w:val="28"/>
            <w:szCs w:val="28"/>
            <w:lang w:val="en-US"/>
          </w:rPr>
          <w:t>document</w:t>
        </w:r>
        <w:r>
          <w:rPr>
            <w:rStyle w:val="af1"/>
            <w:sz w:val="28"/>
            <w:szCs w:val="28"/>
          </w:rPr>
          <w:t>/1200009135?</w:t>
        </w:r>
        <w:proofErr w:type="spellStart"/>
        <w:r>
          <w:rPr>
            <w:rStyle w:val="af1"/>
            <w:sz w:val="28"/>
            <w:szCs w:val="28"/>
            <w:lang w:val="en-US"/>
          </w:rPr>
          <w:t>ysclid</w:t>
        </w:r>
        <w:proofErr w:type="spellEnd"/>
        <w:r>
          <w:rPr>
            <w:rStyle w:val="af1"/>
            <w:sz w:val="28"/>
            <w:szCs w:val="28"/>
          </w:rPr>
          <w:t>=</w:t>
        </w:r>
        <w:proofErr w:type="spellStart"/>
        <w:r>
          <w:rPr>
            <w:rStyle w:val="af1"/>
            <w:sz w:val="28"/>
            <w:szCs w:val="28"/>
            <w:lang w:val="en-US"/>
          </w:rPr>
          <w:t>lroox</w:t>
        </w:r>
        <w:proofErr w:type="spellEnd"/>
        <w:r>
          <w:rPr>
            <w:rStyle w:val="af1"/>
            <w:sz w:val="28"/>
            <w:szCs w:val="28"/>
          </w:rPr>
          <w:t>3</w:t>
        </w:r>
        <w:proofErr w:type="spellStart"/>
        <w:r>
          <w:rPr>
            <w:rStyle w:val="af1"/>
            <w:sz w:val="28"/>
            <w:szCs w:val="28"/>
            <w:lang w:val="en-US"/>
          </w:rPr>
          <w:t>amxp</w:t>
        </w:r>
        <w:proofErr w:type="spellEnd"/>
        <w:r>
          <w:rPr>
            <w:rStyle w:val="af1"/>
            <w:sz w:val="28"/>
            <w:szCs w:val="28"/>
          </w:rPr>
          <w:t>882669222</w:t>
        </w:r>
      </w:hyperlink>
      <w:r>
        <w:rPr>
          <w:sz w:val="28"/>
          <w:szCs w:val="28"/>
        </w:rPr>
        <w:t xml:space="preserve"> – Текст: электронный. </w:t>
      </w:r>
    </w:p>
    <w:p w14:paraId="7C18BBFE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t xml:space="preserve"> </w:t>
      </w:r>
      <w:hyperlink r:id="rId50" w:history="1" w:tooltip="https://gost.ruscable.ru/Index/10/10605.htm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2" w:history="1" w:tooltip="https://gost.ruscable.ru/Index/6/6808.htm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5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54" w:anchor="7D20K3" w:history="1" w:tooltip="https://docs.cntd.ru/document/1200009075#7D20K3">
        <w:r>
          <w:rPr>
            <w:rStyle w:val="af1"/>
            <w:rFonts w:eastAsia="Arial"/>
            <w:sz w:val="28"/>
            <w:szCs w:val="28"/>
            <w:shd w:color="auto" w:fill="FFFFFF" w:val="clear"/>
          </w:rPr>
          <w:t>ГОСТ Р ИСО/МЭК 12207-99</w:t>
        </w:r>
        <w:r w:rsidRPr="00967C58">
          <w:rPr>
            <w:rStyle w:val="af1"/>
            <w:rFonts w:eastAsia="Arial"/>
            <w:sz w:val="28"/>
            <w:szCs w:val="28"/>
            <w:shd w:color="auto" w:fill="FFFFFF" w:val="clear"/>
          </w:rPr>
          <w:t>.</w:t>
        </w:r>
        <w:r>
          <w:rPr>
            <w:rStyle w:val="af1"/>
            <w:rFonts w:eastAsia="Arial"/>
            <w:sz w:val="28"/>
            <w:szCs w:val="28"/>
            <w:shd w:color="auto" w:fill="FFFFFF" w:val="clear"/>
          </w:rPr>
          <w:t xml:space="preserve"> Информационная технология. Процессы жизненного цикла программных средств</w:t>
        </w:r>
      </w:hyperlink>
      <w:r>
        <w:rPr>
          <w:rStyle w:val="af1"/>
          <w:rFonts w:eastAsia="Arial"/>
          <w:sz w:val="28"/>
          <w:szCs w:val="28"/>
          <w:shd w:color="auto" w:fill="FFFFFF" w:val="clear"/>
        </w:rPr>
        <w:t xml:space="preserve">: </w:t>
      </w:r>
      <w:r>
        <w:rPr>
          <w:sz w:val="28"/>
          <w:szCs w:val="28"/>
        </w:rPr>
        <w:t>межгосударственный стандарт: дата введения 2000-07-01 -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nt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/1200009075?</w:t>
      </w:r>
      <w:proofErr w:type="spellStart"/>
      <w:r>
        <w:rPr>
          <w:sz w:val="28"/>
          <w:szCs w:val="28"/>
          <w:lang w:val="en-US"/>
        </w:rPr>
        <w:t>yscl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lrool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en-US"/>
        </w:rPr>
        <w:t>vo</w:t>
      </w:r>
      <w:proofErr w:type="spellEnd"/>
      <w:r>
        <w:rPr>
          <w:sz w:val="28"/>
          <w:szCs w:val="28"/>
        </w:rPr>
        <w:t>124212660. – Текст: электронный.</w:t>
      </w:r>
    </w:p>
    <w:p w14:paraId="58EEB1CC" w14:textId="17F47E45" w:rsidP="007C14B1" w:rsidR="00932083" w:rsidRDefault="00932083" w:rsidRPr="00C07358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color="auto" w:fill="FFFFFF" w:val="clear"/>
        </w:rPr>
        <w:t>978-5-4461-2261-5</w:t>
      </w:r>
      <w:r>
        <w:rPr>
          <w:sz w:val="28"/>
          <w:szCs w:val="28"/>
          <w:shd w:color="auto" w:fill="FFFFFF" w:val="clear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color="auto" w:fill="FFFFFF" w:val="clear"/>
        </w:rPr>
        <w:t xml:space="preserve"> Текст</w:t>
      </w:r>
      <w:r w:rsidRPr="00D706C1">
        <w:rPr>
          <w:sz w:val="28"/>
          <w:szCs w:val="28"/>
          <w:shd w:color="auto" w:fill="FFFFFF" w:val="clear"/>
        </w:rPr>
        <w:t xml:space="preserve">: </w:t>
      </w:r>
      <w:r>
        <w:rPr>
          <w:sz w:val="28"/>
          <w:szCs w:val="28"/>
          <w:shd w:color="auto" w:fill="FFFFFF" w:val="clear"/>
        </w:rPr>
        <w:t xml:space="preserve">непосредственный. </w:t>
      </w:r>
    </w:p>
    <w:p w14:paraId="5827B3A1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  <w:shd w:color="auto" w:fill="FFFFFF" w:val="clear"/>
        </w:rPr>
        <w:t xml:space="preserve"> </w:t>
      </w:r>
      <w:r w:rsidRPr="00903358">
        <w:rPr>
          <w:sz w:val="28"/>
          <w:szCs w:val="28"/>
          <w:shd w:color="auto" w:fill="FFFFFF" w:val="clear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28F676E6" w:rsidP="00026F96" w:rsidR="00932083" w:rsidRDefault="00932083" w:rsidRPr="00903358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color="auto" w:fill="FFFFFF" w:val="clear"/>
        </w:rPr>
        <w:t xml:space="preserve">978-5-9775-1913-7. </w:t>
      </w:r>
      <w:r>
        <w:rPr>
          <w:sz w:val="28"/>
          <w:szCs w:val="28"/>
          <w:shd w:color="auto" w:fill="FFFFFF" w:val="clear"/>
        </w:rPr>
        <w:t>–</w:t>
      </w:r>
      <w:r w:rsidRPr="00FA1F98">
        <w:rPr>
          <w:sz w:val="28"/>
          <w:szCs w:val="28"/>
          <w:shd w:color="auto" w:fill="FFFFFF" w:val="clear"/>
        </w:rPr>
        <w:t xml:space="preserve"> </w:t>
      </w:r>
      <w:r>
        <w:rPr>
          <w:sz w:val="28"/>
          <w:szCs w:val="28"/>
          <w:shd w:color="auto" w:fill="FFFFFF" w:val="clear"/>
        </w:rPr>
        <w:t>Текст</w:t>
      </w:r>
      <w:r w:rsidRPr="00FA1F98">
        <w:rPr>
          <w:sz w:val="28"/>
          <w:szCs w:val="28"/>
          <w:shd w:color="auto" w:fill="FFFFFF" w:val="clear"/>
        </w:rPr>
        <w:t xml:space="preserve">: </w:t>
      </w:r>
      <w:r>
        <w:rPr>
          <w:sz w:val="28"/>
          <w:szCs w:val="28"/>
          <w:shd w:color="auto" w:fill="FFFFFF" w:val="clear"/>
        </w:rPr>
        <w:t xml:space="preserve">непосредственный. </w:t>
      </w:r>
    </w:p>
    <w:p w14:paraId="6C259CFC" w14:textId="6B6B756D" w:rsidP="00F704D9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5" w:history="1" w:tooltip="https://developer.mozilla.org/ru/docs/Web/CSS/Reference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6" w:history="1" w:tooltip="https://developer.mozilla.org/ru/docs/Web/HTML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7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554F3668" w:rsidP="006108CE" w:rsidR="00366B83" w:rsidRDefault="00932083" w:rsidRPr="006108CE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noProof/>
          <w:sz w:val="28"/>
          <w:szCs w:val="28"/>
        </w:rPr>
        <w:sectPr w:rsidR="00366B83" w:rsidRPr="006108CE" w:rsidSect="00932083">
          <w:headerReference r:id="rId58" w:type="default"/>
          <w:footerReference r:id="rId59" w:type="default"/>
          <w:pgSz w:h="16838" w:w="11906"/>
          <w:pgMar w:bottom="1134" w:footer="170" w:gutter="0" w:header="709" w:left="1701" w:right="567" w:top="1276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0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  <w:r w:rsidR="00366B83" w:rsidRPr="006108CE">
        <w:rPr>
          <w:noProof/>
          <w:sz w:val="28"/>
          <w:szCs w:val="28"/>
        </w:rPr>
        <w:br w:type="page"/>
      </w:r>
    </w:p>
    <w:p w14:paraId="24FD553F" w14:textId="23325FBD" w:rsidP="006108CE" w:rsidR="00366B83" w:rsidRDefault="00366B83" w:rsidRPr="00A73CE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RPr="00A73CE2" w:rsidSect="00366B83">
      <w:headerReference r:id="rId61" w:type="default"/>
      <w:pgSz w:h="16838" w:w="11906"/>
      <w:pgMar w:bottom="1134" w:footer="170" w:gutter="0" w:header="709" w:left="1560" w:right="849" w:top="1276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938E" w14:textId="77777777" w:rsidR="002F2158" w:rsidRDefault="002F2158" w:rsidP="00E34DA6">
      <w:pPr>
        <w:spacing w:after="0" w:line="240" w:lineRule="auto"/>
      </w:pPr>
      <w:r>
        <w:separator/>
      </w:r>
    </w:p>
  </w:endnote>
  <w:endnote w:type="continuationSeparator" w:id="0">
    <w:p w14:paraId="7337FC03" w14:textId="77777777" w:rsidR="002F2158" w:rsidRDefault="002F2158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A2551E" w:rsidRPr="00FA6BFA" w:rsidRDefault="00A2551E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8163" w14:textId="6137F8B8" w:rsidR="00A2551E" w:rsidRPr="00323E01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9D2F6" w14:textId="77777777" w:rsidR="002F2158" w:rsidRDefault="002F2158" w:rsidP="00E34DA6">
      <w:pPr>
        <w:spacing w:after="0" w:line="240" w:lineRule="auto"/>
      </w:pPr>
      <w:r>
        <w:separator/>
      </w:r>
    </w:p>
  </w:footnote>
  <w:footnote w:type="continuationSeparator" w:id="0">
    <w:p w14:paraId="11640507" w14:textId="77777777" w:rsidR="002F2158" w:rsidRDefault="002F2158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allowOverlap="1" behindDoc="0" distB="0" distL="114300" distR="114300" distT="0" layoutInCell="0" locked="0" relativeHeight="251661312" simplePos="0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b="31115" l="0" r="13335" t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P="00574B30" w:rsidR="00A2551E" w:rsidRDefault="00A2551E" w:rsidRPr="0041297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7A1E1F21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9D3A28">
                              <w:rPr>
                                <w:lang w:val="ru-RU"/>
                              </w:rPr>
                              <w:t>Ф776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P="00574B30" w:rsidR="00A2551E" w:rsidRDefault="00A2551E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7373FFC4" w:rsidP="00574B30" w:rsidR="00A2551E" w:rsidRDefault="00A8408E" w:rsidRPr="00412974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зуллин</w:t>
                              </w:r>
                              <w:r w:rsidR="00F34E56">
                                <w:rPr>
                                  <w:sz w:val="18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P="00574B30" w:rsidR="00A2551E" w:rsidRDefault="00A2551E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7F717BF4" w:rsidP="00574B30" w:rsidR="00A2551E" w:rsidRDefault="00F34E56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римова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.Ф</w:t>
                              </w:r>
                              <w:proofErr w:type="gramEnd"/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P="00574B30" w:rsidR="00A2551E" w:rsidRDefault="00A2551E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P="00574B30" w:rsidR="00A2551E" w:rsidRDefault="00A2551E" w:rsidRPr="00A2551E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P="00574B30" w:rsidR="00A2551E" w:rsidRDefault="00A2551E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P="00574B30" w:rsidR="00A2551E" w:rsidRDefault="00A2551E" w:rsidRPr="006B1C8C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P="00574B30" w:rsidR="00A2551E" w:rsidRDefault="00A2551E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P="00574B30" w:rsidR="00A2551E" w:rsidRDefault="00A2551E" w:rsidRPr="00A2551E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69832D16" w:rsidP="00574B30" w:rsidR="00A2551E" w:rsidRDefault="00A2551E" w:rsidRPr="00222C3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r w:rsidR="00FA43BA">
                              <w:rPr>
                                <w:sz w:val="18"/>
                                <w:lang w:val="ru-RU"/>
                              </w:rPr>
                              <w:t>оформления</w:t>
                            </w:r>
                            <w:r w:rsidR="00F016D1">
                              <w:rPr>
                                <w:sz w:val="18"/>
                                <w:lang w:val="ru-RU"/>
                              </w:rPr>
                              <w:t xml:space="preserve"> заказов на приобретение цвет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P="00574B30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3E253AEA" w:rsidP="00574B30" w:rsidR="00A2551E" w:rsidRDefault="00027775" w:rsidRPr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1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P="00574B30" w:rsidR="00A2551E" w:rsidRDefault="00A2551E" w:rsidRPr="0097468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p w14:paraId="05AC986A" w14:textId="77777777" w:rsidP="005464E4" w:rsidR="00A2551E" w:rsidRDefault="00A2551E" w:rsidRPr="005464E4">
    <w:pPr>
      <w:pStyle w:val="a7"/>
      <w:tabs>
        <w:tab w:pos="4677" w:val="clear"/>
        <w:tab w:pos="4536" w:val="center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allowOverlap="1" behindDoc="0" distB="0" distL="114300" distR="114300" distT="0" layoutInCell="1" locked="1" relativeHeight="251663360" simplePos="0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b="28575" l="0" r="24765" t="0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72DA4261" w:rsidP="005464E4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9D3A28" w:rsidRPr="009D3A2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D3A28">
                              <w:rPr>
                                <w:lang w:val="ru-RU"/>
                              </w:rPr>
                              <w:t>Ф776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0E5171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531E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11686" w14:textId="1BD39069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B43236">
      <w:rPr>
        <w:rFonts w:ascii="Times New Roman" w:hAnsi="Times New Roman"/>
        <w:sz w:val="28"/>
        <w:szCs w:val="28"/>
      </w:rPr>
      <w:t>Б</w:t>
    </w:r>
  </w:p>
</w:hdr>
</file>

<file path=word/header5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p w14:paraId="32F7FC82" w14:textId="77777777" w:rsidP="00373FBA" w:rsidR="00A2551E" w:rsidRDefault="00A2551E" w:rsidRPr="00373FBA">
    <w:pPr>
      <w:pStyle w:val="a7"/>
    </w:pPr>
    <w:r>
      <w:rPr>
        <w:noProof/>
        <w:lang w:eastAsia="ru-RU"/>
      </w:rPr>
      <mc:AlternateContent>
        <mc:Choice Requires="wpg">
          <w:drawing>
            <wp:anchor allowOverlap="1" behindDoc="0" distB="0" distL="114300" distR="114300" distT="0" layoutInCell="1" locked="1" relativeHeight="251665408" simplePos="0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b="28575" l="0" r="24765" t="0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6DA930B8" w:rsidP="00DF63CA" w:rsidR="00A2551E" w:rsidRDefault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323E01" w:rsidRPr="00323E0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323E01">
                              <w:rPr>
                                <w:lang w:val="ru-RU"/>
                              </w:rPr>
                              <w:t>Ф776</w:t>
                            </w:r>
                            <w:r>
                              <w:rPr>
                                <w:lang w:val="ru-RU"/>
                              </w:rPr>
                              <w:t>-2021 09.02.03 К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AAB01" w14:textId="77777777" w:rsidR="00366B83" w:rsidRPr="00373FBA" w:rsidRDefault="00366B83" w:rsidP="00373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F707D"/>
    <w:multiLevelType w:val="hybridMultilevel"/>
    <w:tmpl w:val="535EB61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84572"/>
    <w:multiLevelType w:val="hybridMultilevel"/>
    <w:tmpl w:val="B7C69E8C"/>
    <w:lvl w:ilvl="0" w:tplc="166C8D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10497C"/>
    <w:multiLevelType w:val="multilevel"/>
    <w:tmpl w:val="B88C57D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D626A"/>
    <w:multiLevelType w:val="multilevel"/>
    <w:tmpl w:val="87DA1DE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 w16cid:durableId="1142237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0405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240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001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634889">
    <w:abstractNumId w:val="20"/>
  </w:num>
  <w:num w:numId="6" w16cid:durableId="157043232">
    <w:abstractNumId w:val="3"/>
  </w:num>
  <w:num w:numId="7" w16cid:durableId="1103189107">
    <w:abstractNumId w:val="18"/>
  </w:num>
  <w:num w:numId="8" w16cid:durableId="1617441853">
    <w:abstractNumId w:val="24"/>
  </w:num>
  <w:num w:numId="9" w16cid:durableId="1530683508">
    <w:abstractNumId w:val="10"/>
  </w:num>
  <w:num w:numId="10" w16cid:durableId="119424137">
    <w:abstractNumId w:val="9"/>
  </w:num>
  <w:num w:numId="11" w16cid:durableId="1457413082">
    <w:abstractNumId w:val="9"/>
  </w:num>
  <w:num w:numId="12" w16cid:durableId="915745343">
    <w:abstractNumId w:val="10"/>
  </w:num>
  <w:num w:numId="13" w16cid:durableId="797379748">
    <w:abstractNumId w:val="15"/>
  </w:num>
  <w:num w:numId="14" w16cid:durableId="508758444">
    <w:abstractNumId w:val="13"/>
  </w:num>
  <w:num w:numId="15" w16cid:durableId="1661958663">
    <w:abstractNumId w:val="0"/>
  </w:num>
  <w:num w:numId="16" w16cid:durableId="1816331269">
    <w:abstractNumId w:val="21"/>
  </w:num>
  <w:num w:numId="17" w16cid:durableId="2032609384">
    <w:abstractNumId w:val="11"/>
  </w:num>
  <w:num w:numId="18" w16cid:durableId="1325548480">
    <w:abstractNumId w:val="25"/>
  </w:num>
  <w:num w:numId="19" w16cid:durableId="2092268396">
    <w:abstractNumId w:val="6"/>
  </w:num>
  <w:num w:numId="20" w16cid:durableId="1354772199">
    <w:abstractNumId w:val="8"/>
  </w:num>
  <w:num w:numId="21" w16cid:durableId="3927033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703463">
    <w:abstractNumId w:val="12"/>
  </w:num>
  <w:num w:numId="23" w16cid:durableId="81031110">
    <w:abstractNumId w:val="10"/>
  </w:num>
  <w:num w:numId="24" w16cid:durableId="678193734">
    <w:abstractNumId w:val="22"/>
  </w:num>
  <w:num w:numId="25" w16cid:durableId="434907567">
    <w:abstractNumId w:val="1"/>
  </w:num>
  <w:num w:numId="26" w16cid:durableId="1141534424">
    <w:abstractNumId w:val="5"/>
  </w:num>
  <w:num w:numId="27" w16cid:durableId="1516503674">
    <w:abstractNumId w:val="16"/>
  </w:num>
  <w:num w:numId="28" w16cid:durableId="421028465">
    <w:abstractNumId w:val="19"/>
  </w:num>
  <w:num w:numId="29" w16cid:durableId="831336213">
    <w:abstractNumId w:val="0"/>
  </w:num>
  <w:num w:numId="30" w16cid:durableId="784928065">
    <w:abstractNumId w:val="2"/>
  </w:num>
  <w:num w:numId="31" w16cid:durableId="1088694987">
    <w:abstractNumId w:val="26"/>
  </w:num>
  <w:num w:numId="32" w16cid:durableId="990059348">
    <w:abstractNumId w:val="14"/>
  </w:num>
  <w:num w:numId="33" w16cid:durableId="203951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0DEE"/>
    <w:rsid w:val="00011E5F"/>
    <w:rsid w:val="000152D4"/>
    <w:rsid w:val="0001571A"/>
    <w:rsid w:val="00015DE2"/>
    <w:rsid w:val="00016F7C"/>
    <w:rsid w:val="00017CFD"/>
    <w:rsid w:val="00020DCA"/>
    <w:rsid w:val="00021EAC"/>
    <w:rsid w:val="00022409"/>
    <w:rsid w:val="00022F17"/>
    <w:rsid w:val="00023B8F"/>
    <w:rsid w:val="00026F96"/>
    <w:rsid w:val="00027775"/>
    <w:rsid w:val="000301D2"/>
    <w:rsid w:val="00033407"/>
    <w:rsid w:val="00033DBD"/>
    <w:rsid w:val="000411CD"/>
    <w:rsid w:val="00044C09"/>
    <w:rsid w:val="000464D9"/>
    <w:rsid w:val="000466C8"/>
    <w:rsid w:val="00055552"/>
    <w:rsid w:val="00057DFA"/>
    <w:rsid w:val="00060B5F"/>
    <w:rsid w:val="000663B6"/>
    <w:rsid w:val="00081811"/>
    <w:rsid w:val="00085A68"/>
    <w:rsid w:val="00086156"/>
    <w:rsid w:val="00086E37"/>
    <w:rsid w:val="00087E8C"/>
    <w:rsid w:val="000956FC"/>
    <w:rsid w:val="000A2478"/>
    <w:rsid w:val="000B30E8"/>
    <w:rsid w:val="000C614B"/>
    <w:rsid w:val="000D181D"/>
    <w:rsid w:val="000D1919"/>
    <w:rsid w:val="000D5F8F"/>
    <w:rsid w:val="000D644C"/>
    <w:rsid w:val="000E265B"/>
    <w:rsid w:val="000E5171"/>
    <w:rsid w:val="000E57E1"/>
    <w:rsid w:val="000F1E73"/>
    <w:rsid w:val="000F20FE"/>
    <w:rsid w:val="000F2F22"/>
    <w:rsid w:val="000F5046"/>
    <w:rsid w:val="00100DBE"/>
    <w:rsid w:val="00101DCF"/>
    <w:rsid w:val="001020B3"/>
    <w:rsid w:val="00102377"/>
    <w:rsid w:val="00104307"/>
    <w:rsid w:val="0010443B"/>
    <w:rsid w:val="00110306"/>
    <w:rsid w:val="00111DA8"/>
    <w:rsid w:val="00121898"/>
    <w:rsid w:val="0012594A"/>
    <w:rsid w:val="00126157"/>
    <w:rsid w:val="00127547"/>
    <w:rsid w:val="00130565"/>
    <w:rsid w:val="001326E9"/>
    <w:rsid w:val="00133929"/>
    <w:rsid w:val="001348B8"/>
    <w:rsid w:val="0013527D"/>
    <w:rsid w:val="001379BF"/>
    <w:rsid w:val="00140D16"/>
    <w:rsid w:val="00146E0C"/>
    <w:rsid w:val="00161BA1"/>
    <w:rsid w:val="00163720"/>
    <w:rsid w:val="00163725"/>
    <w:rsid w:val="00164497"/>
    <w:rsid w:val="00167F10"/>
    <w:rsid w:val="00173F95"/>
    <w:rsid w:val="00175F35"/>
    <w:rsid w:val="00180127"/>
    <w:rsid w:val="001947C0"/>
    <w:rsid w:val="001A26BD"/>
    <w:rsid w:val="001A3E78"/>
    <w:rsid w:val="001A6643"/>
    <w:rsid w:val="001A6E98"/>
    <w:rsid w:val="001A763A"/>
    <w:rsid w:val="001B1DA2"/>
    <w:rsid w:val="001B2118"/>
    <w:rsid w:val="001C1C29"/>
    <w:rsid w:val="001C1F8A"/>
    <w:rsid w:val="001C28ED"/>
    <w:rsid w:val="001C3BAC"/>
    <w:rsid w:val="001C5A4A"/>
    <w:rsid w:val="001C74F3"/>
    <w:rsid w:val="001C7EFA"/>
    <w:rsid w:val="001D43E5"/>
    <w:rsid w:val="001D6373"/>
    <w:rsid w:val="001E2A25"/>
    <w:rsid w:val="001E2FF7"/>
    <w:rsid w:val="001E62E6"/>
    <w:rsid w:val="001F2188"/>
    <w:rsid w:val="001F4152"/>
    <w:rsid w:val="001F5B06"/>
    <w:rsid w:val="001F60D4"/>
    <w:rsid w:val="001F7D5B"/>
    <w:rsid w:val="00202543"/>
    <w:rsid w:val="00207F54"/>
    <w:rsid w:val="0021520E"/>
    <w:rsid w:val="00215806"/>
    <w:rsid w:val="00222C36"/>
    <w:rsid w:val="00225EA7"/>
    <w:rsid w:val="002279D2"/>
    <w:rsid w:val="00232992"/>
    <w:rsid w:val="00235636"/>
    <w:rsid w:val="00241A59"/>
    <w:rsid w:val="00243A8A"/>
    <w:rsid w:val="002458FD"/>
    <w:rsid w:val="0024627F"/>
    <w:rsid w:val="0025009C"/>
    <w:rsid w:val="00250306"/>
    <w:rsid w:val="0025546E"/>
    <w:rsid w:val="002559D7"/>
    <w:rsid w:val="00255F7D"/>
    <w:rsid w:val="0025694E"/>
    <w:rsid w:val="00266EFD"/>
    <w:rsid w:val="00270922"/>
    <w:rsid w:val="00285DD6"/>
    <w:rsid w:val="00291334"/>
    <w:rsid w:val="00295BF9"/>
    <w:rsid w:val="002B1540"/>
    <w:rsid w:val="002C4A9D"/>
    <w:rsid w:val="002C5115"/>
    <w:rsid w:val="002C7038"/>
    <w:rsid w:val="002D12AC"/>
    <w:rsid w:val="002D528E"/>
    <w:rsid w:val="002D5A69"/>
    <w:rsid w:val="002E1590"/>
    <w:rsid w:val="002E1ADC"/>
    <w:rsid w:val="002E7FA4"/>
    <w:rsid w:val="002F2158"/>
    <w:rsid w:val="002F2B24"/>
    <w:rsid w:val="002F638F"/>
    <w:rsid w:val="002F63B4"/>
    <w:rsid w:val="003061B8"/>
    <w:rsid w:val="003068D7"/>
    <w:rsid w:val="00311389"/>
    <w:rsid w:val="003173BE"/>
    <w:rsid w:val="0032127D"/>
    <w:rsid w:val="00323E01"/>
    <w:rsid w:val="0033465B"/>
    <w:rsid w:val="00341843"/>
    <w:rsid w:val="003467D8"/>
    <w:rsid w:val="00346CAA"/>
    <w:rsid w:val="00351247"/>
    <w:rsid w:val="00362669"/>
    <w:rsid w:val="00366B83"/>
    <w:rsid w:val="00373FBA"/>
    <w:rsid w:val="003747E4"/>
    <w:rsid w:val="003748CE"/>
    <w:rsid w:val="00376516"/>
    <w:rsid w:val="003817BB"/>
    <w:rsid w:val="00382CCC"/>
    <w:rsid w:val="00383876"/>
    <w:rsid w:val="003838B1"/>
    <w:rsid w:val="00383BA9"/>
    <w:rsid w:val="00394FC2"/>
    <w:rsid w:val="00396890"/>
    <w:rsid w:val="00397212"/>
    <w:rsid w:val="003A056D"/>
    <w:rsid w:val="003A4717"/>
    <w:rsid w:val="003A514C"/>
    <w:rsid w:val="003A6047"/>
    <w:rsid w:val="003B2F39"/>
    <w:rsid w:val="003B3FF5"/>
    <w:rsid w:val="003B6D0D"/>
    <w:rsid w:val="003C54FB"/>
    <w:rsid w:val="003C78F8"/>
    <w:rsid w:val="003E2FA4"/>
    <w:rsid w:val="003F01D4"/>
    <w:rsid w:val="003F15EB"/>
    <w:rsid w:val="00402638"/>
    <w:rsid w:val="00404052"/>
    <w:rsid w:val="00405FE2"/>
    <w:rsid w:val="004218C8"/>
    <w:rsid w:val="004237B6"/>
    <w:rsid w:val="004247AD"/>
    <w:rsid w:val="00425B14"/>
    <w:rsid w:val="00427BF8"/>
    <w:rsid w:val="00431A2A"/>
    <w:rsid w:val="00432249"/>
    <w:rsid w:val="00436AE6"/>
    <w:rsid w:val="0044159F"/>
    <w:rsid w:val="004521A5"/>
    <w:rsid w:val="004544B8"/>
    <w:rsid w:val="00460B1D"/>
    <w:rsid w:val="00462BC7"/>
    <w:rsid w:val="00464C6B"/>
    <w:rsid w:val="00467759"/>
    <w:rsid w:val="00470E19"/>
    <w:rsid w:val="004761B3"/>
    <w:rsid w:val="00482872"/>
    <w:rsid w:val="00482DFA"/>
    <w:rsid w:val="00484179"/>
    <w:rsid w:val="00490DFE"/>
    <w:rsid w:val="00497B1C"/>
    <w:rsid w:val="004A11B7"/>
    <w:rsid w:val="004A1798"/>
    <w:rsid w:val="004A3BC8"/>
    <w:rsid w:val="004A6C00"/>
    <w:rsid w:val="004B2B89"/>
    <w:rsid w:val="004B2D34"/>
    <w:rsid w:val="004C00CD"/>
    <w:rsid w:val="004C081D"/>
    <w:rsid w:val="004C170D"/>
    <w:rsid w:val="004C382E"/>
    <w:rsid w:val="004C4071"/>
    <w:rsid w:val="004C5653"/>
    <w:rsid w:val="004D42F5"/>
    <w:rsid w:val="004E08F7"/>
    <w:rsid w:val="004E5779"/>
    <w:rsid w:val="004E5F15"/>
    <w:rsid w:val="004F2D8C"/>
    <w:rsid w:val="004F58A1"/>
    <w:rsid w:val="004F66E1"/>
    <w:rsid w:val="004F769D"/>
    <w:rsid w:val="005007E0"/>
    <w:rsid w:val="00501D89"/>
    <w:rsid w:val="0050548D"/>
    <w:rsid w:val="00505F7A"/>
    <w:rsid w:val="00512123"/>
    <w:rsid w:val="00512D05"/>
    <w:rsid w:val="00515721"/>
    <w:rsid w:val="00520033"/>
    <w:rsid w:val="005266E7"/>
    <w:rsid w:val="005300E9"/>
    <w:rsid w:val="00534AD5"/>
    <w:rsid w:val="00542A64"/>
    <w:rsid w:val="00544CBD"/>
    <w:rsid w:val="00545BDE"/>
    <w:rsid w:val="005464E4"/>
    <w:rsid w:val="00546CB3"/>
    <w:rsid w:val="00552411"/>
    <w:rsid w:val="005567AE"/>
    <w:rsid w:val="00564EFC"/>
    <w:rsid w:val="00567F63"/>
    <w:rsid w:val="00571F0C"/>
    <w:rsid w:val="00573E1E"/>
    <w:rsid w:val="00574B30"/>
    <w:rsid w:val="00575571"/>
    <w:rsid w:val="00581189"/>
    <w:rsid w:val="00587EE1"/>
    <w:rsid w:val="00591264"/>
    <w:rsid w:val="005923F5"/>
    <w:rsid w:val="00593AEC"/>
    <w:rsid w:val="00594978"/>
    <w:rsid w:val="005B1021"/>
    <w:rsid w:val="005B3F6D"/>
    <w:rsid w:val="005B67C8"/>
    <w:rsid w:val="005C038E"/>
    <w:rsid w:val="005C68EF"/>
    <w:rsid w:val="005C7DDE"/>
    <w:rsid w:val="005D39AE"/>
    <w:rsid w:val="005E28CE"/>
    <w:rsid w:val="005E2DA8"/>
    <w:rsid w:val="005E74BC"/>
    <w:rsid w:val="005F1FF0"/>
    <w:rsid w:val="005F68B4"/>
    <w:rsid w:val="005F7987"/>
    <w:rsid w:val="0060326D"/>
    <w:rsid w:val="00610776"/>
    <w:rsid w:val="006108CE"/>
    <w:rsid w:val="006121F6"/>
    <w:rsid w:val="00612634"/>
    <w:rsid w:val="00614341"/>
    <w:rsid w:val="00617B94"/>
    <w:rsid w:val="00621573"/>
    <w:rsid w:val="00623242"/>
    <w:rsid w:val="006334F2"/>
    <w:rsid w:val="00633A10"/>
    <w:rsid w:val="00635A37"/>
    <w:rsid w:val="006363BC"/>
    <w:rsid w:val="00637DBE"/>
    <w:rsid w:val="00654BFF"/>
    <w:rsid w:val="00662744"/>
    <w:rsid w:val="00666CA5"/>
    <w:rsid w:val="00667E03"/>
    <w:rsid w:val="006716F8"/>
    <w:rsid w:val="0067253C"/>
    <w:rsid w:val="00675FB9"/>
    <w:rsid w:val="0067657D"/>
    <w:rsid w:val="00677031"/>
    <w:rsid w:val="006832D8"/>
    <w:rsid w:val="0068476D"/>
    <w:rsid w:val="00685A83"/>
    <w:rsid w:val="00690A97"/>
    <w:rsid w:val="006A2E0A"/>
    <w:rsid w:val="006A2FED"/>
    <w:rsid w:val="006A594F"/>
    <w:rsid w:val="006A6DBE"/>
    <w:rsid w:val="006C0EAD"/>
    <w:rsid w:val="006C326E"/>
    <w:rsid w:val="006C4456"/>
    <w:rsid w:val="006C46D0"/>
    <w:rsid w:val="006C6A72"/>
    <w:rsid w:val="006D039B"/>
    <w:rsid w:val="006D0E62"/>
    <w:rsid w:val="006D333E"/>
    <w:rsid w:val="006F0B48"/>
    <w:rsid w:val="006F3434"/>
    <w:rsid w:val="006F44FB"/>
    <w:rsid w:val="006F5AEA"/>
    <w:rsid w:val="007012EA"/>
    <w:rsid w:val="007023F1"/>
    <w:rsid w:val="00705CE3"/>
    <w:rsid w:val="0070747D"/>
    <w:rsid w:val="007156DF"/>
    <w:rsid w:val="0071595A"/>
    <w:rsid w:val="0071658E"/>
    <w:rsid w:val="0072482A"/>
    <w:rsid w:val="00725F55"/>
    <w:rsid w:val="0073079C"/>
    <w:rsid w:val="007316AE"/>
    <w:rsid w:val="00733227"/>
    <w:rsid w:val="007333DB"/>
    <w:rsid w:val="00733530"/>
    <w:rsid w:val="00736B62"/>
    <w:rsid w:val="00740A49"/>
    <w:rsid w:val="00747D17"/>
    <w:rsid w:val="00751F68"/>
    <w:rsid w:val="00753385"/>
    <w:rsid w:val="007638E1"/>
    <w:rsid w:val="00763C8F"/>
    <w:rsid w:val="00764F3D"/>
    <w:rsid w:val="00784144"/>
    <w:rsid w:val="00792C8F"/>
    <w:rsid w:val="007944FB"/>
    <w:rsid w:val="007A2ACA"/>
    <w:rsid w:val="007A60F3"/>
    <w:rsid w:val="007A6B96"/>
    <w:rsid w:val="007A6BFE"/>
    <w:rsid w:val="007A7DEE"/>
    <w:rsid w:val="007B6B78"/>
    <w:rsid w:val="007B735E"/>
    <w:rsid w:val="007C14B1"/>
    <w:rsid w:val="007C798A"/>
    <w:rsid w:val="007E0148"/>
    <w:rsid w:val="007E70B2"/>
    <w:rsid w:val="007F0608"/>
    <w:rsid w:val="007F1802"/>
    <w:rsid w:val="00801585"/>
    <w:rsid w:val="008027DC"/>
    <w:rsid w:val="00804691"/>
    <w:rsid w:val="0081622B"/>
    <w:rsid w:val="00820B60"/>
    <w:rsid w:val="008223C0"/>
    <w:rsid w:val="00833A7B"/>
    <w:rsid w:val="00834DD7"/>
    <w:rsid w:val="008356D3"/>
    <w:rsid w:val="00842AE5"/>
    <w:rsid w:val="00843EC5"/>
    <w:rsid w:val="0085079C"/>
    <w:rsid w:val="00850D8F"/>
    <w:rsid w:val="00853AD2"/>
    <w:rsid w:val="00855B31"/>
    <w:rsid w:val="00860571"/>
    <w:rsid w:val="00861592"/>
    <w:rsid w:val="00861961"/>
    <w:rsid w:val="00865E82"/>
    <w:rsid w:val="008666E7"/>
    <w:rsid w:val="00871BD5"/>
    <w:rsid w:val="00873EA4"/>
    <w:rsid w:val="0087420A"/>
    <w:rsid w:val="008747EA"/>
    <w:rsid w:val="0088569F"/>
    <w:rsid w:val="0089188C"/>
    <w:rsid w:val="0089228B"/>
    <w:rsid w:val="008957E9"/>
    <w:rsid w:val="008962FD"/>
    <w:rsid w:val="00896C16"/>
    <w:rsid w:val="008970FF"/>
    <w:rsid w:val="008A0BCF"/>
    <w:rsid w:val="008A29EF"/>
    <w:rsid w:val="008A4035"/>
    <w:rsid w:val="008A44FE"/>
    <w:rsid w:val="008A57A5"/>
    <w:rsid w:val="008B0122"/>
    <w:rsid w:val="008B11A0"/>
    <w:rsid w:val="008C7198"/>
    <w:rsid w:val="008D6A7A"/>
    <w:rsid w:val="008D7CE5"/>
    <w:rsid w:val="008E4220"/>
    <w:rsid w:val="008E436E"/>
    <w:rsid w:val="008E46F7"/>
    <w:rsid w:val="008E7A26"/>
    <w:rsid w:val="008F1799"/>
    <w:rsid w:val="008F1BE5"/>
    <w:rsid w:val="008F2D76"/>
    <w:rsid w:val="008F4989"/>
    <w:rsid w:val="008F7025"/>
    <w:rsid w:val="009012F6"/>
    <w:rsid w:val="00901990"/>
    <w:rsid w:val="00902010"/>
    <w:rsid w:val="0091138A"/>
    <w:rsid w:val="009159B0"/>
    <w:rsid w:val="00921D9A"/>
    <w:rsid w:val="0092268F"/>
    <w:rsid w:val="00924855"/>
    <w:rsid w:val="00932083"/>
    <w:rsid w:val="00932E02"/>
    <w:rsid w:val="009365C8"/>
    <w:rsid w:val="00936C5E"/>
    <w:rsid w:val="0093703F"/>
    <w:rsid w:val="00940088"/>
    <w:rsid w:val="0094038B"/>
    <w:rsid w:val="009432DB"/>
    <w:rsid w:val="009450BB"/>
    <w:rsid w:val="00950A39"/>
    <w:rsid w:val="0095490B"/>
    <w:rsid w:val="009553E9"/>
    <w:rsid w:val="00957B34"/>
    <w:rsid w:val="00961E90"/>
    <w:rsid w:val="00964A56"/>
    <w:rsid w:val="00976351"/>
    <w:rsid w:val="0097673F"/>
    <w:rsid w:val="00980767"/>
    <w:rsid w:val="009828BD"/>
    <w:rsid w:val="009860F1"/>
    <w:rsid w:val="00986B11"/>
    <w:rsid w:val="00990567"/>
    <w:rsid w:val="0099421D"/>
    <w:rsid w:val="009A35C5"/>
    <w:rsid w:val="009A397F"/>
    <w:rsid w:val="009A5833"/>
    <w:rsid w:val="009C3CCD"/>
    <w:rsid w:val="009C3F06"/>
    <w:rsid w:val="009D3A28"/>
    <w:rsid w:val="009D4B50"/>
    <w:rsid w:val="009D5DCE"/>
    <w:rsid w:val="009D6BA7"/>
    <w:rsid w:val="009E1AE5"/>
    <w:rsid w:val="009E1CF1"/>
    <w:rsid w:val="009E3F11"/>
    <w:rsid w:val="009E7483"/>
    <w:rsid w:val="009F19AD"/>
    <w:rsid w:val="00A037E1"/>
    <w:rsid w:val="00A10259"/>
    <w:rsid w:val="00A114FA"/>
    <w:rsid w:val="00A13B19"/>
    <w:rsid w:val="00A13DB2"/>
    <w:rsid w:val="00A16948"/>
    <w:rsid w:val="00A2551E"/>
    <w:rsid w:val="00A3306B"/>
    <w:rsid w:val="00A44249"/>
    <w:rsid w:val="00A4769A"/>
    <w:rsid w:val="00A52D0C"/>
    <w:rsid w:val="00A536C4"/>
    <w:rsid w:val="00A60CDA"/>
    <w:rsid w:val="00A61713"/>
    <w:rsid w:val="00A71D0F"/>
    <w:rsid w:val="00A72367"/>
    <w:rsid w:val="00A73CE2"/>
    <w:rsid w:val="00A74384"/>
    <w:rsid w:val="00A7677B"/>
    <w:rsid w:val="00A801B4"/>
    <w:rsid w:val="00A8408E"/>
    <w:rsid w:val="00A86DEB"/>
    <w:rsid w:val="00A9317D"/>
    <w:rsid w:val="00AA0BE1"/>
    <w:rsid w:val="00AA4875"/>
    <w:rsid w:val="00AB09E6"/>
    <w:rsid w:val="00AB4BFD"/>
    <w:rsid w:val="00AC22CD"/>
    <w:rsid w:val="00AC26B4"/>
    <w:rsid w:val="00AC5E64"/>
    <w:rsid w:val="00AD0A10"/>
    <w:rsid w:val="00AD13BF"/>
    <w:rsid w:val="00AD510F"/>
    <w:rsid w:val="00AE268B"/>
    <w:rsid w:val="00AE4C38"/>
    <w:rsid w:val="00AE5E9B"/>
    <w:rsid w:val="00AE6CEB"/>
    <w:rsid w:val="00AF0038"/>
    <w:rsid w:val="00AF209B"/>
    <w:rsid w:val="00AF6D74"/>
    <w:rsid w:val="00B11A26"/>
    <w:rsid w:val="00B1730E"/>
    <w:rsid w:val="00B17DD4"/>
    <w:rsid w:val="00B23D89"/>
    <w:rsid w:val="00B25CF2"/>
    <w:rsid w:val="00B26A84"/>
    <w:rsid w:val="00B30CA1"/>
    <w:rsid w:val="00B41CEB"/>
    <w:rsid w:val="00B43236"/>
    <w:rsid w:val="00B43AC6"/>
    <w:rsid w:val="00B47060"/>
    <w:rsid w:val="00B50217"/>
    <w:rsid w:val="00B549B4"/>
    <w:rsid w:val="00B57E79"/>
    <w:rsid w:val="00B62A1C"/>
    <w:rsid w:val="00B63E76"/>
    <w:rsid w:val="00B66306"/>
    <w:rsid w:val="00B72209"/>
    <w:rsid w:val="00B74A7D"/>
    <w:rsid w:val="00B74FEA"/>
    <w:rsid w:val="00B75F7D"/>
    <w:rsid w:val="00B80E9E"/>
    <w:rsid w:val="00B8773D"/>
    <w:rsid w:val="00BB20CC"/>
    <w:rsid w:val="00BB5AD0"/>
    <w:rsid w:val="00BB74C4"/>
    <w:rsid w:val="00BB7586"/>
    <w:rsid w:val="00BC2AF0"/>
    <w:rsid w:val="00BC5FF7"/>
    <w:rsid w:val="00BD5AF4"/>
    <w:rsid w:val="00BE43DA"/>
    <w:rsid w:val="00BE608B"/>
    <w:rsid w:val="00BF0F1C"/>
    <w:rsid w:val="00BF23F4"/>
    <w:rsid w:val="00BF3430"/>
    <w:rsid w:val="00C118E5"/>
    <w:rsid w:val="00C163B9"/>
    <w:rsid w:val="00C25547"/>
    <w:rsid w:val="00C25607"/>
    <w:rsid w:val="00C31FDF"/>
    <w:rsid w:val="00C37150"/>
    <w:rsid w:val="00C40ECA"/>
    <w:rsid w:val="00C4667C"/>
    <w:rsid w:val="00C53A9A"/>
    <w:rsid w:val="00C55FF2"/>
    <w:rsid w:val="00C65648"/>
    <w:rsid w:val="00C74A86"/>
    <w:rsid w:val="00C77B68"/>
    <w:rsid w:val="00C80024"/>
    <w:rsid w:val="00C80BA8"/>
    <w:rsid w:val="00C94F90"/>
    <w:rsid w:val="00CA7322"/>
    <w:rsid w:val="00CB1BD6"/>
    <w:rsid w:val="00CB25D3"/>
    <w:rsid w:val="00CB6536"/>
    <w:rsid w:val="00CC00A7"/>
    <w:rsid w:val="00CC02EF"/>
    <w:rsid w:val="00CC7C3B"/>
    <w:rsid w:val="00CD28CD"/>
    <w:rsid w:val="00CD3BA3"/>
    <w:rsid w:val="00CE2159"/>
    <w:rsid w:val="00CE5EC3"/>
    <w:rsid w:val="00CE7B4F"/>
    <w:rsid w:val="00CF2DB7"/>
    <w:rsid w:val="00CF2FCE"/>
    <w:rsid w:val="00CF4491"/>
    <w:rsid w:val="00CF5F0E"/>
    <w:rsid w:val="00CF64AD"/>
    <w:rsid w:val="00CF71BF"/>
    <w:rsid w:val="00D00DB7"/>
    <w:rsid w:val="00D03914"/>
    <w:rsid w:val="00D03AF8"/>
    <w:rsid w:val="00D048BE"/>
    <w:rsid w:val="00D12391"/>
    <w:rsid w:val="00D20B90"/>
    <w:rsid w:val="00D27FE9"/>
    <w:rsid w:val="00D321ED"/>
    <w:rsid w:val="00D438F6"/>
    <w:rsid w:val="00D4546C"/>
    <w:rsid w:val="00D45596"/>
    <w:rsid w:val="00D5521B"/>
    <w:rsid w:val="00D55AA8"/>
    <w:rsid w:val="00D6326E"/>
    <w:rsid w:val="00D6606E"/>
    <w:rsid w:val="00D75B57"/>
    <w:rsid w:val="00D85EAD"/>
    <w:rsid w:val="00D92E0C"/>
    <w:rsid w:val="00D93D45"/>
    <w:rsid w:val="00D96B18"/>
    <w:rsid w:val="00DA1A3A"/>
    <w:rsid w:val="00DA547F"/>
    <w:rsid w:val="00DA6BE9"/>
    <w:rsid w:val="00DB02E4"/>
    <w:rsid w:val="00DB3A31"/>
    <w:rsid w:val="00DB77B2"/>
    <w:rsid w:val="00DC2F5C"/>
    <w:rsid w:val="00DC5836"/>
    <w:rsid w:val="00DD06F1"/>
    <w:rsid w:val="00DD1754"/>
    <w:rsid w:val="00DD592B"/>
    <w:rsid w:val="00DF2161"/>
    <w:rsid w:val="00DF5434"/>
    <w:rsid w:val="00DF63CA"/>
    <w:rsid w:val="00DF6B1E"/>
    <w:rsid w:val="00DF6DFD"/>
    <w:rsid w:val="00DF7AFA"/>
    <w:rsid w:val="00E00F35"/>
    <w:rsid w:val="00E019C5"/>
    <w:rsid w:val="00E01A29"/>
    <w:rsid w:val="00E04E5B"/>
    <w:rsid w:val="00E07C91"/>
    <w:rsid w:val="00E10604"/>
    <w:rsid w:val="00E1140C"/>
    <w:rsid w:val="00E12F4B"/>
    <w:rsid w:val="00E145B0"/>
    <w:rsid w:val="00E16EFC"/>
    <w:rsid w:val="00E226C9"/>
    <w:rsid w:val="00E2271A"/>
    <w:rsid w:val="00E22DAF"/>
    <w:rsid w:val="00E30C0F"/>
    <w:rsid w:val="00E34DA6"/>
    <w:rsid w:val="00E35294"/>
    <w:rsid w:val="00E424EB"/>
    <w:rsid w:val="00E42806"/>
    <w:rsid w:val="00E42D80"/>
    <w:rsid w:val="00E51992"/>
    <w:rsid w:val="00E527F2"/>
    <w:rsid w:val="00E60486"/>
    <w:rsid w:val="00E615EB"/>
    <w:rsid w:val="00E623E5"/>
    <w:rsid w:val="00E63651"/>
    <w:rsid w:val="00E66047"/>
    <w:rsid w:val="00E75338"/>
    <w:rsid w:val="00E75DBD"/>
    <w:rsid w:val="00E81AFA"/>
    <w:rsid w:val="00EA21DD"/>
    <w:rsid w:val="00EA51D3"/>
    <w:rsid w:val="00EB0D3C"/>
    <w:rsid w:val="00EB31A5"/>
    <w:rsid w:val="00EC5A4E"/>
    <w:rsid w:val="00ED1B59"/>
    <w:rsid w:val="00ED4006"/>
    <w:rsid w:val="00EE1287"/>
    <w:rsid w:val="00EE36F2"/>
    <w:rsid w:val="00EF76B2"/>
    <w:rsid w:val="00F016D1"/>
    <w:rsid w:val="00F06868"/>
    <w:rsid w:val="00F141C4"/>
    <w:rsid w:val="00F15C89"/>
    <w:rsid w:val="00F20D93"/>
    <w:rsid w:val="00F23C20"/>
    <w:rsid w:val="00F31674"/>
    <w:rsid w:val="00F31E0B"/>
    <w:rsid w:val="00F34E56"/>
    <w:rsid w:val="00F363C6"/>
    <w:rsid w:val="00F40259"/>
    <w:rsid w:val="00F4732B"/>
    <w:rsid w:val="00F52BE4"/>
    <w:rsid w:val="00F54DDE"/>
    <w:rsid w:val="00F5655B"/>
    <w:rsid w:val="00F60BA0"/>
    <w:rsid w:val="00F62693"/>
    <w:rsid w:val="00F64986"/>
    <w:rsid w:val="00F674F2"/>
    <w:rsid w:val="00F704D9"/>
    <w:rsid w:val="00F72C45"/>
    <w:rsid w:val="00F7787E"/>
    <w:rsid w:val="00F92849"/>
    <w:rsid w:val="00F9428B"/>
    <w:rsid w:val="00F9457C"/>
    <w:rsid w:val="00F94DD0"/>
    <w:rsid w:val="00F9581A"/>
    <w:rsid w:val="00F97CEF"/>
    <w:rsid w:val="00FA3FC3"/>
    <w:rsid w:val="00FA43BA"/>
    <w:rsid w:val="00FA5E25"/>
    <w:rsid w:val="00FA6BFA"/>
    <w:rsid w:val="00FB02FA"/>
    <w:rsid w:val="00FB1D58"/>
    <w:rsid w:val="00FB3396"/>
    <w:rsid w:val="00FB6003"/>
    <w:rsid w:val="00FC016F"/>
    <w:rsid w:val="00FC0DFB"/>
    <w:rsid w:val="00FC0E16"/>
    <w:rsid w:val="00FC32CD"/>
    <w:rsid w:val="00FD26BB"/>
    <w:rsid w:val="00FD3D86"/>
    <w:rsid w:val="00FD463E"/>
    <w:rsid w:val="00FD6B91"/>
    <w:rsid w:val="00FE5C0E"/>
    <w:rsid w:val="00FE7A07"/>
    <w:rsid w:val="00FF33A3"/>
    <w:rsid w:val="00FF37B9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26E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-markup">
    <w:name w:val="is-markup"/>
    <w:basedOn w:val="a1"/>
    <w:rsid w:val="0020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4.png" Type="http://schemas.openxmlformats.org/officeDocument/2006/relationships/image"/><Relationship Id="rId18" Target="media/image9.png" Type="http://schemas.openxmlformats.org/officeDocument/2006/relationships/image"/><Relationship Id="rId26" Target="media/image17.png" Type="http://schemas.openxmlformats.org/officeDocument/2006/relationships/image"/><Relationship Id="rId39" Target="media/image30.png" Type="http://schemas.openxmlformats.org/officeDocument/2006/relationships/image"/><Relationship Id="rId21" Target="media/image12.jpeg" Type="http://schemas.openxmlformats.org/officeDocument/2006/relationships/image"/><Relationship Id="rId34" Target="media/image25.png" Type="http://schemas.openxmlformats.org/officeDocument/2006/relationships/image"/><Relationship Id="rId42" Target="media/image33.jpeg" Type="http://schemas.openxmlformats.org/officeDocument/2006/relationships/image"/><Relationship Id="rId47" Target="header4.xml" Type="http://schemas.openxmlformats.org/officeDocument/2006/relationships/header"/><Relationship Id="rId50" Target="https://gost.ruscable.ru/Index/10/10605.htm" TargetMode="External" Type="http://schemas.openxmlformats.org/officeDocument/2006/relationships/hyperlink"/><Relationship Id="rId55" Target="https://developer.mozilla.org/ru/docs/Web/CSS/Reference" TargetMode="External" Type="http://schemas.openxmlformats.org/officeDocument/2006/relationships/hyperlink"/><Relationship Id="rId63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9" Target="media/image20.jpeg" Type="http://schemas.openxmlformats.org/officeDocument/2006/relationships/image"/><Relationship Id="rId11" Target="media/image2.png" Type="http://schemas.openxmlformats.org/officeDocument/2006/relationships/image"/><Relationship Id="rId24" Target="media/image15.jpeg" Type="http://schemas.openxmlformats.org/officeDocument/2006/relationships/image"/><Relationship Id="rId32" Target="media/image23.jpeg" Type="http://schemas.openxmlformats.org/officeDocument/2006/relationships/image"/><Relationship Id="rId37" Target="media/image28.png" Type="http://schemas.openxmlformats.org/officeDocument/2006/relationships/image"/><Relationship Id="rId40" Target="media/image31.jpeg" Type="http://schemas.openxmlformats.org/officeDocument/2006/relationships/image"/><Relationship Id="rId45" Target="media/image34.png" Type="http://schemas.openxmlformats.org/officeDocument/2006/relationships/image"/><Relationship Id="rId53" Target="https://docs.cntd.ru/document/1200017662?ysclid=lrq6wn65z5753511468" TargetMode="External" Type="http://schemas.openxmlformats.org/officeDocument/2006/relationships/hyperlink"/><Relationship Id="rId58" Target="header5.xml" Type="http://schemas.openxmlformats.org/officeDocument/2006/relationships/header"/><Relationship Id="rId5" Target="webSettings.xml" Type="http://schemas.openxmlformats.org/officeDocument/2006/relationships/webSettings"/><Relationship Id="rId61" Target="header6.xml" Type="http://schemas.openxmlformats.org/officeDocument/2006/relationships/header"/><Relationship Id="rId19" Target="media/image10.jpeg" Type="http://schemas.openxmlformats.org/officeDocument/2006/relationships/image"/><Relationship Id="rId14" Target="media/image5.jpeg" Type="http://schemas.openxmlformats.org/officeDocument/2006/relationships/image"/><Relationship Id="rId22" Target="media/image13.png" Type="http://schemas.openxmlformats.org/officeDocument/2006/relationships/image"/><Relationship Id="rId27" Target="media/image18.png" Type="http://schemas.openxmlformats.org/officeDocument/2006/relationships/image"/><Relationship Id="rId30" Target="media/image21.png" Type="http://schemas.openxmlformats.org/officeDocument/2006/relationships/image"/><Relationship Id="rId35" Target="media/image26.png" Type="http://schemas.openxmlformats.org/officeDocument/2006/relationships/image"/><Relationship Id="rId43" Target="header2.xml" Type="http://schemas.openxmlformats.org/officeDocument/2006/relationships/header"/><Relationship Id="rId48" Target="https://gost.ruscable.ru/Index/11/11212.htm" TargetMode="External" Type="http://schemas.openxmlformats.org/officeDocument/2006/relationships/hyperlink"/><Relationship Id="rId56" Target="https://developer.mozilla.org/ru/docs/Web/HTML" TargetMode="External" Type="http://schemas.openxmlformats.org/officeDocument/2006/relationships/hyperlink"/><Relationship Id="rId8" Target="http://ru.wikipedia.org/wiki/" TargetMode="External" Type="http://schemas.openxmlformats.org/officeDocument/2006/relationships/hyperlink"/><Relationship Id="rId51" Target="https://docs.cntd.ru/document/1200009077?ysclid=lrq6to4u1z728775522" TargetMode="External" Type="http://schemas.openxmlformats.org/officeDocument/2006/relationships/hyperlink"/><Relationship Id="rId3" Target="styles.xml" Type="http://schemas.openxmlformats.org/officeDocument/2006/relationships/styles"/><Relationship Id="rId12" Target="media/image3.jpeg" Type="http://schemas.openxmlformats.org/officeDocument/2006/relationships/image"/><Relationship Id="rId17" Target="media/image8.png" Type="http://schemas.openxmlformats.org/officeDocument/2006/relationships/image"/><Relationship Id="rId25" Target="media/image16.png" Type="http://schemas.openxmlformats.org/officeDocument/2006/relationships/image"/><Relationship Id="rId33" Target="media/image24.jpeg" Type="http://schemas.openxmlformats.org/officeDocument/2006/relationships/image"/><Relationship Id="rId38" Target="media/image29.png" Type="http://schemas.openxmlformats.org/officeDocument/2006/relationships/image"/><Relationship Id="rId46" Target="header3.xml" Type="http://schemas.openxmlformats.org/officeDocument/2006/relationships/header"/><Relationship Id="rId59" Target="footer2.xml" Type="http://schemas.openxmlformats.org/officeDocument/2006/relationships/footer"/><Relationship Id="rId20" Target="media/image11.jpeg" Type="http://schemas.openxmlformats.org/officeDocument/2006/relationships/image"/><Relationship Id="rId41" Target="media/image32.png" Type="http://schemas.openxmlformats.org/officeDocument/2006/relationships/image"/><Relationship Id="rId54" Target="https://docs.cntd.ru/document/1200009075" TargetMode="External" Type="http://schemas.openxmlformats.org/officeDocument/2006/relationships/hyperlink"/><Relationship Id="rId62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14.jpeg" Type="http://schemas.openxmlformats.org/officeDocument/2006/relationships/image"/><Relationship Id="rId28" Target="media/image19.jpeg" Type="http://schemas.openxmlformats.org/officeDocument/2006/relationships/image"/><Relationship Id="rId36" Target="media/image27.png" Type="http://schemas.openxmlformats.org/officeDocument/2006/relationships/image"/><Relationship Id="rId49" Target="https://docs.cntd.ru/document/1200009135?ysclid=lroox3amxp882669222" TargetMode="External" Type="http://schemas.openxmlformats.org/officeDocument/2006/relationships/hyperlink"/><Relationship Id="rId57" Target="https://developer.mozilla.org/ru/docs/Web/JavaScript" TargetMode="External" Type="http://schemas.openxmlformats.org/officeDocument/2006/relationships/hyperlink"/><Relationship Id="rId10" Target="media/image1.png" Type="http://schemas.openxmlformats.org/officeDocument/2006/relationships/image"/><Relationship Id="rId31" Target="media/image22.png" Type="http://schemas.openxmlformats.org/officeDocument/2006/relationships/image"/><Relationship Id="rId44" Target="footer1.xml" Type="http://schemas.openxmlformats.org/officeDocument/2006/relationships/footer"/><Relationship Id="rId52" Target="https://gost.ruscable.ru/Index/6/6808.htm" TargetMode="External" Type="http://schemas.openxmlformats.org/officeDocument/2006/relationships/hyperlink"/><Relationship Id="rId60" Target="https://dev.mysql.com/doc/" TargetMode="External" Type="http://schemas.openxmlformats.org/officeDocument/2006/relationships/hyperlink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7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Карина Никифоров</cp:lastModifiedBy>
  <cp:revision>403</cp:revision>
  <dcterms:created xsi:type="dcterms:W3CDTF">2023-02-07T18:12:00Z</dcterms:created>
  <dcterms:modified xsi:type="dcterms:W3CDTF">2024-10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3276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0</vt:lpwstr>
  </property>
</Properties>
</file>